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2E6C57" w14:textId="19006E01" w:rsidR="006E5F83" w:rsidRDefault="00CE2051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56C32F7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7pt;margin-top:-.9pt;width:279pt;height:4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2A3B696E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77777777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DFE853" w14:textId="77777777" w:rsidR="008335F6" w:rsidRPr="000C44E8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FE0645D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25pt;margin-top:-.9pt;width:279pt;height:4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3F7XGTsCAABq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77777777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DFE853" w14:textId="77777777" w:rsidR="008335F6" w:rsidRPr="000C44E8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FE0645D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2721D3D2" w:rsidR="00F40887" w:rsidRDefault="00CE2051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31E9408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64B7A" w14:textId="70C4BF3D" w:rsidR="00F40887" w:rsidRDefault="00CE2051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3B0959B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7A60B6" w14:textId="77777777" w:rsidR="00F40887" w:rsidRDefault="00F40887"/>
    <w:p w14:paraId="31DCF458" w14:textId="77777777" w:rsidR="00F40887" w:rsidRDefault="00F40887"/>
    <w:p w14:paraId="04969FBA" w14:textId="77777777" w:rsidR="00F40887" w:rsidRDefault="00F40887"/>
    <w:p w14:paraId="217A4830" w14:textId="77777777" w:rsidR="00F40887" w:rsidRDefault="00F40887"/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376FF97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7777777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70A76619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}</w:t>
                            </w:r>
                          </w:p>
                          <w:p w14:paraId="32CA57E3" w14:textId="11BBE75C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arini Puji Astuty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WsgRVPwIAAGs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7777777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70A76619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}</w:t>
                      </w:r>
                    </w:p>
                    <w:p w14:paraId="32CA57E3" w14:textId="11BBE75C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arini Puji Astuty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677C7FC9" w14:textId="77777777" w:rsidR="00F40887" w:rsidRDefault="00F40887"/>
    <w:p w14:paraId="2E3F33D6" w14:textId="77777777" w:rsidR="00F40887" w:rsidRDefault="00F40887"/>
    <w:p w14:paraId="189D5CFE" w14:textId="23F0F9A0" w:rsidR="00E0794C" w:rsidRDefault="00E0794C" w:rsidP="00CE2051">
      <w:pPr>
        <w:tabs>
          <w:tab w:val="left" w:pos="3165"/>
        </w:tabs>
      </w:pPr>
    </w:p>
    <w:p w14:paraId="5783E281" w14:textId="61F04664" w:rsidR="00E20EFC" w:rsidRDefault="00E20EFC" w:rsidP="00443A06"/>
    <w:p w14:paraId="59C94B95" w14:textId="77777777" w:rsidR="00E20EFC" w:rsidRDefault="00E20EFC">
      <w:r>
        <w:br w:type="page"/>
      </w:r>
    </w:p>
    <w:p w14:paraId="7937DF01" w14:textId="77777777" w:rsidR="00E20EFC" w:rsidRDefault="00E20EFC" w:rsidP="00E20EF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4257B7E" wp14:editId="5CFF8762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58A7E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47EC4D0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512C83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258C5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A85848E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3AEFBD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30BE95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B02C97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4F738BE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B487D15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6F360F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1DC223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18CE06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3A4B1A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40D6D8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27F01A0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D6E12FE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257B7E" id="_x0000_s1030" style="position:absolute;margin-left:284.7pt;margin-top:-.9pt;width:279pt;height:4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" strokeweight="4.5pt">
                <v:stroke linestyle="thickThin"/>
                <v:textbox>
                  <w:txbxContent>
                    <w:p w14:paraId="1A658A7E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47EC4D0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512C83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258C5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A85848E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3AEFBD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30BE95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B02C97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4F738BE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B487D15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6F360F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1DC223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18CE06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3A4B1A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40D6D8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27F01A0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D6E12FE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1F9A91F" wp14:editId="71D9E10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2FC8C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B5F4F9E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27E222F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F25159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2788DE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9BA75B5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142580E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938C683" w14:textId="1A60E3E9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}</w:t>
                            </w:r>
                          </w:p>
                          <w:p w14:paraId="6224569F" w14:textId="2B3E0C9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}</w:t>
                            </w:r>
                          </w:p>
                          <w:p w14:paraId="271BF318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20EFC" w:rsidRPr="00AC52E8" w14:paraId="74B26E9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49B7A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1897DC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B8679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019E33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61EB71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6389EE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CAF6AB7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9DE6F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511759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488C9C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473815" w14:textId="77777777" w:rsidR="00E20EFC" w:rsidRPr="00AC52E8" w:rsidRDefault="00E20EF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F3765" w14:textId="77777777" w:rsidR="00E20EFC" w:rsidRPr="00AC52E8" w:rsidRDefault="00E20EF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3D1F9F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F2C909" w14:textId="77777777" w:rsidR="00E20EFC" w:rsidRPr="00AC52E8" w:rsidRDefault="00E20EF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CE88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E0C1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CD38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FC7F9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B7CCF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3F55E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1C8E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52E3C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FA254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4438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E35E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76C5C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B58BB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CD02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9AEAA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2995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0F2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D4E1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40C81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2ED76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A75D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588B4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E33301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28608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74633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C9216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3D36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A2B00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46BAB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7568E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051A9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CDBD8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AA7B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8FE9F2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0ECF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9A2A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F51FB9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DA9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33D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DB1B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395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DF3D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F3B87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2CE8A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7307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3BAD4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7391B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AB507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4163EF1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88C9E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766FC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56A65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392F4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D87DE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E56C8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D8718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88A4B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238AF9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97366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F770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6094970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59DE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9684F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7916B0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680EB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10965D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731B5F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DEDEE6B" w14:textId="77777777" w:rsidR="00E20EFC" w:rsidRPr="000C44E8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BE04FB7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75F1F5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740EF0B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1F4E90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15D4C9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910122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F9A91F" id="_x0000_s1031" style="position:absolute;margin-left:-2.25pt;margin-top:-.9pt;width:279pt;height:4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JV7NQIAAGIEAAAOAAAAZHJzL2Uyb0RvYy54bWysVNtu2zAMfR+wfxD0vjhx4r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" strokeweight="4.5pt">
                <v:stroke linestyle="thickThin"/>
                <v:textbox>
                  <w:txbxContent>
                    <w:p w14:paraId="18C2FC8C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B5F4F9E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27E222F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F25159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2788DE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9BA75B5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142580E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0938C683" w14:textId="1A60E3E9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}</w:t>
                      </w:r>
                    </w:p>
                    <w:p w14:paraId="6224569F" w14:textId="2B3E0C9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}</w:t>
                      </w:r>
                    </w:p>
                    <w:p w14:paraId="271BF318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20EFC" w:rsidRPr="00AC52E8" w14:paraId="74B26E9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49B7A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1897DC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B8679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019E33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61EB71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6389EE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CAF6AB7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9DE6F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511759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488C9C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473815" w14:textId="77777777" w:rsidR="00E20EFC" w:rsidRPr="00AC52E8" w:rsidRDefault="00E20EF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F3765" w14:textId="77777777" w:rsidR="00E20EFC" w:rsidRPr="00AC52E8" w:rsidRDefault="00E20EF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3D1F9F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F2C909" w14:textId="77777777" w:rsidR="00E20EFC" w:rsidRPr="00AC52E8" w:rsidRDefault="00E20EF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CE88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E0C1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CD38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FC7F9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B7CCF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3F55E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1C8E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52E3C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FA254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4438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E35E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76C5C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B58BB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0CD02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9AEAA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2995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0F2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D4E1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40C81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62ED76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A75D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588B4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E33301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28608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74633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C9216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3D36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A2B00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46BAB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7568E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051A9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CDBD8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AA7B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8FE9F2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0ECF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9A2A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F51FB9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DA9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33D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DB1B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395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DF3D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F3B87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2CE8A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7307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3BAD4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7391B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AB507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4163EF1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88C9E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766FC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56A65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392F4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D87DE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E56C8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D8718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88A4B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238AF9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97366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F770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6094970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59DE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9684F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7916B0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680EB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10965D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731B5F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DEDEE6B" w14:textId="77777777" w:rsidR="00E20EFC" w:rsidRPr="000C44E8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BE04FB7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75F1F5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740EF0B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1F4E90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15D4C9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910122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4E9AB06B" wp14:editId="1F6EE1D9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312B6" w14:textId="77777777" w:rsidR="00E20EFC" w:rsidRDefault="00E20EFC" w:rsidP="00E20EFC"/>
    <w:p w14:paraId="2CA1B8F2" w14:textId="77777777" w:rsidR="00E20EFC" w:rsidRDefault="00E20EFC" w:rsidP="00E20EFC"/>
    <w:p w14:paraId="5340D3E2" w14:textId="77777777" w:rsidR="00E20EFC" w:rsidRDefault="00E20EFC" w:rsidP="00E20EFC"/>
    <w:p w14:paraId="790D793D" w14:textId="77777777" w:rsidR="00E20EFC" w:rsidRDefault="00E20EFC" w:rsidP="00E20EFC"/>
    <w:p w14:paraId="14F107D5" w14:textId="77777777" w:rsidR="00E20EFC" w:rsidRDefault="00E20EFC" w:rsidP="00E20EFC"/>
    <w:p w14:paraId="7DC634CA" w14:textId="77777777" w:rsidR="00E20EFC" w:rsidRDefault="00E20EFC" w:rsidP="00E20EFC"/>
    <w:p w14:paraId="37E4355A" w14:textId="77777777" w:rsidR="00E20EFC" w:rsidRDefault="00E20EFC" w:rsidP="00E20EFC"/>
    <w:p w14:paraId="48DF7CDC" w14:textId="77777777" w:rsidR="00E20EFC" w:rsidRDefault="00E20EFC" w:rsidP="00E20EFC"/>
    <w:p w14:paraId="40C5E27B" w14:textId="77777777" w:rsidR="00E20EFC" w:rsidRDefault="00E20EFC" w:rsidP="00E20EFC"/>
    <w:p w14:paraId="028E6B5E" w14:textId="77777777" w:rsidR="00E20EFC" w:rsidRDefault="00E20EFC" w:rsidP="00E20EFC"/>
    <w:p w14:paraId="2CB9B118" w14:textId="77777777" w:rsidR="00E20EFC" w:rsidRDefault="00E20EFC" w:rsidP="00E20EFC"/>
    <w:p w14:paraId="6ACBA52F" w14:textId="77777777" w:rsidR="00E20EFC" w:rsidRDefault="00E20EFC" w:rsidP="00E20EFC"/>
    <w:p w14:paraId="218CE726" w14:textId="77777777" w:rsidR="00E20EFC" w:rsidRDefault="00E20EFC" w:rsidP="00E20EFC"/>
    <w:p w14:paraId="358C6603" w14:textId="77777777" w:rsidR="00E20EFC" w:rsidRDefault="00E20EFC" w:rsidP="00E20EFC"/>
    <w:p w14:paraId="66324652" w14:textId="77777777" w:rsidR="00E20EFC" w:rsidRDefault="00E20EFC" w:rsidP="00E20EFC"/>
    <w:p w14:paraId="31C0B1B3" w14:textId="77777777" w:rsidR="00E20EFC" w:rsidRDefault="00E20EFC" w:rsidP="00E20EFC"/>
    <w:p w14:paraId="486DE7CF" w14:textId="77777777" w:rsidR="00E20EFC" w:rsidRDefault="00E20EFC" w:rsidP="00E20EFC"/>
    <w:p w14:paraId="3B62CA7D" w14:textId="77777777" w:rsidR="00E20EFC" w:rsidRDefault="00E20EFC" w:rsidP="00E20EFC"/>
    <w:p w14:paraId="57FEF287" w14:textId="77777777" w:rsidR="00E20EFC" w:rsidRDefault="00E20EFC" w:rsidP="00E20EFC"/>
    <w:p w14:paraId="6AAB0C11" w14:textId="77777777" w:rsidR="00E20EFC" w:rsidRDefault="00E20EFC" w:rsidP="00E20EFC"/>
    <w:p w14:paraId="3EFADF03" w14:textId="77777777" w:rsidR="00E20EFC" w:rsidRDefault="00E20EFC" w:rsidP="00E20EFC"/>
    <w:p w14:paraId="394A5314" w14:textId="77777777" w:rsidR="00E20EFC" w:rsidRDefault="00E20EFC" w:rsidP="00E20EFC"/>
    <w:p w14:paraId="7361E9B3" w14:textId="77777777" w:rsidR="00E20EFC" w:rsidRDefault="00E20EFC" w:rsidP="00E20EFC"/>
    <w:p w14:paraId="0E4F6427" w14:textId="77777777" w:rsidR="00E20EFC" w:rsidRDefault="00E20EFC" w:rsidP="00E20EFC"/>
    <w:p w14:paraId="16C1E3D8" w14:textId="77777777" w:rsidR="00E20EFC" w:rsidRDefault="00E20EFC" w:rsidP="00E20EFC"/>
    <w:p w14:paraId="274E875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6160" behindDoc="0" locked="0" layoutInCell="1" allowOverlap="1" wp14:anchorId="7BDB07A9" wp14:editId="1CC1E9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C204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2064" behindDoc="0" locked="0" layoutInCell="1" allowOverlap="1" wp14:anchorId="562ED230" wp14:editId="5D425FB1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600D2E" w14:textId="77777777" w:rsidR="00E20EFC" w:rsidRDefault="00E20EFC" w:rsidP="00E20EFC"/>
    <w:p w14:paraId="67E66411" w14:textId="77777777" w:rsidR="00E20EFC" w:rsidRDefault="00E20EFC" w:rsidP="00E20EFC"/>
    <w:p w14:paraId="0C99CF86" w14:textId="77777777" w:rsidR="00E20EFC" w:rsidRDefault="00E20EFC" w:rsidP="00E20EFC"/>
    <w:p w14:paraId="03BAF803" w14:textId="77777777" w:rsidR="00E20EFC" w:rsidRDefault="00E20EFC" w:rsidP="00E20EFC"/>
    <w:p w14:paraId="36C944A3" w14:textId="77777777" w:rsidR="00E20EFC" w:rsidRDefault="00E20EFC" w:rsidP="00E20EF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565DE47D" wp14:editId="6B136B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2B1560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DFE79A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C4F615" w14:textId="77777777" w:rsidR="00E20EFC" w:rsidRPr="00744F4F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3215647" w14:textId="77777777" w:rsidR="00E20EFC" w:rsidRPr="004D3FB3" w:rsidRDefault="00E20EFC" w:rsidP="00E20EF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0F7A2AF" w14:textId="77777777" w:rsidR="00E20EFC" w:rsidRPr="00E0248F" w:rsidRDefault="00E20EFC" w:rsidP="00E20EF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728D298" w14:textId="77777777" w:rsidR="00E20EFC" w:rsidRPr="005F3909" w:rsidRDefault="00E20EFC" w:rsidP="00E20EF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423D27B" w14:textId="77777777" w:rsidR="00E20EFC" w:rsidRPr="00E0248F" w:rsidRDefault="00E20EFC" w:rsidP="00E20EF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4E9A8A" w14:textId="0E7BD123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}</w:t>
                            </w:r>
                          </w:p>
                          <w:p w14:paraId="5B8B8283" w14:textId="5159D45C" w:rsidR="00E20EFC" w:rsidRPr="00C612C5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}</w:t>
                            </w:r>
                          </w:p>
                          <w:p w14:paraId="121AC864" w14:textId="77777777" w:rsidR="00E20EFC" w:rsidRPr="005F3909" w:rsidRDefault="00E20EFC" w:rsidP="00E20EF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20EFC" w:rsidRPr="00AC52E8" w14:paraId="21D97DE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864DEA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67DC9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285FA0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687DB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926D32D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801E12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B0E5F46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9C5E4" w14:textId="77777777" w:rsidR="00E20EFC" w:rsidRPr="00AC52E8" w:rsidRDefault="00E20EF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20EFC" w:rsidRPr="00AC52E8" w14:paraId="628A71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05BC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8E2FCD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C6FA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49C5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4E4A6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2A7447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25622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6DF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0DDFD1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0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F337E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5640B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B2F7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591A6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571CBE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F65C6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437173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4031A6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140A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B9CE63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2F7AA4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0B4C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A40FE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5D973A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1913FA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00B8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70C3C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4D63F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0D27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CB0475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A5A8B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466C8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BDDD5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E1473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7514EB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79CC7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AE0236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97CC7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8D2025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16F69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FF062C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094D156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B0EE01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78617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CFDF26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B07086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D9959A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8EABA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9FB62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DD3F0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688968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6C583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80EC00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7B95DE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C4B0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A6D9C9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FD94C3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40E524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A380ED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3E4039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904F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B6F525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79377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10FBFF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A02F38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20EFC" w:rsidRPr="00AC52E8" w14:paraId="2FEF47E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D9B364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C3CCFB" w14:textId="77777777" w:rsidR="00E20EFC" w:rsidRPr="00AC52E8" w:rsidRDefault="00E20EF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9BA83A" w14:textId="77777777" w:rsidR="00E20EFC" w:rsidRPr="00AC52E8" w:rsidRDefault="00E20EF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919A67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DD3962" w14:textId="77777777" w:rsidR="00E20EFC" w:rsidRPr="00AC52E8" w:rsidRDefault="00E20EF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A5766E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BBD1ED2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54355C" w14:textId="77777777" w:rsidR="00E20EFC" w:rsidRPr="00E0248F" w:rsidRDefault="00E20EFC" w:rsidP="00E20EF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68FC071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D6ADD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DD784BE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00C47FC" w14:textId="77777777" w:rsidR="00E20EFC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327C04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CC8DC0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366F8F5" w14:textId="77777777" w:rsidR="00E20EFC" w:rsidRPr="00541AD6" w:rsidRDefault="00E20EFC" w:rsidP="00E20EF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DE47D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2yNgIAAGIEAAAOAAAAZHJzL2Uyb0RvYy54bWysVNtu2zAMfR+wfxD0vthOnLQz4hRFugwD&#10;uq1Yuw9QZDkWqtsoJXb39aXkNEu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DXVW2yNgIAAGI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512B1560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DFE79A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C4F615" w14:textId="77777777" w:rsidR="00E20EFC" w:rsidRPr="00744F4F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3215647" w14:textId="77777777" w:rsidR="00E20EFC" w:rsidRPr="004D3FB3" w:rsidRDefault="00E20EFC" w:rsidP="00E20EF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0F7A2AF" w14:textId="77777777" w:rsidR="00E20EFC" w:rsidRPr="00E0248F" w:rsidRDefault="00E20EFC" w:rsidP="00E20EF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728D298" w14:textId="77777777" w:rsidR="00E20EFC" w:rsidRPr="005F3909" w:rsidRDefault="00E20EFC" w:rsidP="00E20EF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423D27B" w14:textId="77777777" w:rsidR="00E20EFC" w:rsidRPr="00E0248F" w:rsidRDefault="00E20EFC" w:rsidP="00E20EFC">
                      <w:pPr>
                        <w:rPr>
                          <w:b/>
                          <w:sz w:val="12"/>
                        </w:rPr>
                      </w:pPr>
                    </w:p>
                    <w:p w14:paraId="4D4E9A8A" w14:textId="0E7BD123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}</w:t>
                      </w:r>
                    </w:p>
                    <w:p w14:paraId="5B8B8283" w14:textId="5159D45C" w:rsidR="00E20EFC" w:rsidRPr="00C612C5" w:rsidRDefault="00E20EFC" w:rsidP="00E20EF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}</w:t>
                      </w:r>
                    </w:p>
                    <w:p w14:paraId="121AC864" w14:textId="77777777" w:rsidR="00E20EFC" w:rsidRPr="005F3909" w:rsidRDefault="00E20EFC" w:rsidP="00E20EF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20EFC" w:rsidRPr="00AC52E8" w14:paraId="21D97DE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8864DEA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67DC9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285FA0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687DB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926D32D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801E12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B0E5F46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9C5E4" w14:textId="77777777" w:rsidR="00E20EFC" w:rsidRPr="00AC52E8" w:rsidRDefault="00E20EF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20EFC" w:rsidRPr="00AC52E8" w14:paraId="628A71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05BC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8E2FCD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C6FA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49C5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4E4A6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2A7447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25622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6DF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0DDFD1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0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F337E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5640B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B2F7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591A6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571CBE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F65C6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437173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4031A6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2140A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B9CE63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2F7AA4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0B4C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A40FE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5D973A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1913FA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00B8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70C3C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4D63F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0D27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CB0475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A5A8B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466C8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BDDD5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E1473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7514EB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79CC7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AE0236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97CC7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8D2025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16F69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FF062C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094D156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4B0EE01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78617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CFDF26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B07086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D9959A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8EABA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9FB62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DD3F0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688968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6C583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80EC00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7B95DE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C4B0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A6D9C9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FD94C3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40E524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A380ED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3E4039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904F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B6F525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79377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10FBFF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A02F38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20EFC" w:rsidRPr="00AC52E8" w14:paraId="2FEF47E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D9B364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C3CCFB" w14:textId="77777777" w:rsidR="00E20EFC" w:rsidRPr="00AC52E8" w:rsidRDefault="00E20EF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9BA83A" w14:textId="77777777" w:rsidR="00E20EFC" w:rsidRPr="00AC52E8" w:rsidRDefault="00E20EF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919A67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DD3962" w14:textId="77777777" w:rsidR="00E20EFC" w:rsidRPr="00AC52E8" w:rsidRDefault="00E20EF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A5766E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BBD1ED2" w14:textId="77777777" w:rsidR="00E20EFC" w:rsidRDefault="00E20EFC" w:rsidP="00E20EF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54355C" w14:textId="77777777" w:rsidR="00E20EFC" w:rsidRPr="00E0248F" w:rsidRDefault="00E20EFC" w:rsidP="00E20EF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68FC071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D6ADD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DD784BE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00C47FC" w14:textId="77777777" w:rsidR="00E20EFC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327C04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CC8DC0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366F8F5" w14:textId="77777777" w:rsidR="00E20EFC" w:rsidRPr="00541AD6" w:rsidRDefault="00E20EFC" w:rsidP="00E20EF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0CEA2B" wp14:editId="01806F0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FAA712" w14:textId="77777777" w:rsidR="00E20EFC" w:rsidRPr="00FB26E6" w:rsidRDefault="00E20EFC" w:rsidP="00E20EF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7E8300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A296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751BC1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B664A0" w14:textId="77777777" w:rsidR="00E20EFC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3F19BA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5CAD8FA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1F2B195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69374E5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F8783E" w14:textId="77777777" w:rsidR="00E20EFC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9B087" w14:textId="77777777" w:rsidR="00E20EFC" w:rsidRPr="00FB26E6" w:rsidRDefault="00E20EFC" w:rsidP="00E20EF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E65E1E4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97C02B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9B41162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C0B9553" w14:textId="77777777" w:rsidR="00E20EFC" w:rsidRPr="00FB26E6" w:rsidRDefault="00E20EFC" w:rsidP="00E20EF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36C57E2" w14:textId="77777777" w:rsidR="00E20EFC" w:rsidRPr="00FB26E6" w:rsidRDefault="00E20EFC" w:rsidP="00E20EF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E7464EB" w14:textId="77777777" w:rsidR="00E20EFC" w:rsidRPr="00FB26E6" w:rsidRDefault="00E20EFC" w:rsidP="00E20EF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0CEA2B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LLkb3c3AgAAYg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51FAA712" w14:textId="77777777" w:rsidR="00E20EFC" w:rsidRPr="00FB26E6" w:rsidRDefault="00E20EFC" w:rsidP="00E20EF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7E8300A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187A296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751BC1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B664A0" w14:textId="77777777" w:rsidR="00E20EFC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3F19BA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5CAD8FA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1F2B195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69374E5" w14:textId="77777777" w:rsidR="00E20EFC" w:rsidRPr="00FB26E6" w:rsidRDefault="00E20EFC" w:rsidP="00E20EF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F8783E" w14:textId="77777777" w:rsidR="00E20EFC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9B087" w14:textId="77777777" w:rsidR="00E20EFC" w:rsidRPr="00FB26E6" w:rsidRDefault="00E20EFC" w:rsidP="00E20EF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E65E1E4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97C02B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9B41162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C0B9553" w14:textId="77777777" w:rsidR="00E20EFC" w:rsidRPr="00FB26E6" w:rsidRDefault="00E20EFC" w:rsidP="00E20EF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36C57E2" w14:textId="77777777" w:rsidR="00E20EFC" w:rsidRPr="00FB26E6" w:rsidRDefault="00E20EFC" w:rsidP="00E20EF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E7464EB" w14:textId="77777777" w:rsidR="00E20EFC" w:rsidRPr="00FB26E6" w:rsidRDefault="00E20EFC" w:rsidP="00E20EF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25AE7DF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3088" behindDoc="0" locked="0" layoutInCell="1" allowOverlap="1" wp14:anchorId="37303F9A" wp14:editId="5104CB8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7E3ADD" w14:textId="77777777" w:rsidR="00E20EFC" w:rsidRDefault="00E20EFC" w:rsidP="00E20EFC"/>
    <w:p w14:paraId="09A51CDC" w14:textId="77777777" w:rsidR="00E20EFC" w:rsidRDefault="00E20EFC" w:rsidP="00E20EFC"/>
    <w:p w14:paraId="1E50DEF8" w14:textId="77777777" w:rsidR="00E20EFC" w:rsidRDefault="00E20EFC" w:rsidP="00E20EFC"/>
    <w:p w14:paraId="1F8688AB" w14:textId="77777777" w:rsidR="00E20EFC" w:rsidRDefault="00E20EFC" w:rsidP="00E20EFC"/>
    <w:p w14:paraId="0735C0EC" w14:textId="77777777" w:rsidR="00E20EFC" w:rsidRDefault="00E20EFC" w:rsidP="00E20EFC"/>
    <w:p w14:paraId="3436C513" w14:textId="77777777" w:rsidR="00E20EFC" w:rsidRDefault="00E20EFC" w:rsidP="00E20EFC"/>
    <w:p w14:paraId="34332B3E" w14:textId="77777777" w:rsidR="00E20EFC" w:rsidRDefault="00E20EFC" w:rsidP="00E20EFC"/>
    <w:p w14:paraId="2A0EABFD" w14:textId="77777777" w:rsidR="00E20EFC" w:rsidRDefault="00E20EFC" w:rsidP="00E20EFC"/>
    <w:p w14:paraId="0FE8C0CF" w14:textId="77777777" w:rsidR="00E20EFC" w:rsidRDefault="00E20EFC" w:rsidP="00E20EFC"/>
    <w:p w14:paraId="6F398C01" w14:textId="77777777" w:rsidR="00E20EFC" w:rsidRDefault="00E20EFC" w:rsidP="00E20EFC"/>
    <w:p w14:paraId="0DBCF528" w14:textId="77777777" w:rsidR="00E20EFC" w:rsidRDefault="00E20EFC" w:rsidP="00E20EFC"/>
    <w:p w14:paraId="2515BD80" w14:textId="77777777" w:rsidR="00E20EFC" w:rsidRDefault="00E20EFC" w:rsidP="00E20EFC"/>
    <w:p w14:paraId="4E13934B" w14:textId="77777777" w:rsidR="00E20EFC" w:rsidRDefault="00E20EFC" w:rsidP="00E20EFC"/>
    <w:p w14:paraId="60067C23" w14:textId="77777777" w:rsidR="00E20EFC" w:rsidRDefault="00E20EFC" w:rsidP="00E20EFC"/>
    <w:p w14:paraId="73D52706" w14:textId="77777777" w:rsidR="00E20EFC" w:rsidRDefault="00E20EFC" w:rsidP="00E20EFC"/>
    <w:p w14:paraId="534708FD" w14:textId="77777777" w:rsidR="00E20EFC" w:rsidRDefault="00E20EFC" w:rsidP="00E20EFC"/>
    <w:p w14:paraId="6730BCD5" w14:textId="77777777" w:rsidR="00E20EFC" w:rsidRDefault="00E20EFC" w:rsidP="00E20EFC"/>
    <w:p w14:paraId="53C918EF" w14:textId="77777777" w:rsidR="00E20EFC" w:rsidRDefault="00E20EFC" w:rsidP="00E20EFC"/>
    <w:p w14:paraId="64CE75B1" w14:textId="77777777" w:rsidR="00E20EFC" w:rsidRDefault="00E20EFC" w:rsidP="00E20EFC"/>
    <w:p w14:paraId="5F860494" w14:textId="77777777" w:rsidR="00E20EFC" w:rsidRDefault="00E20EFC" w:rsidP="00E20EFC"/>
    <w:p w14:paraId="336A9694" w14:textId="77777777" w:rsidR="00E20EFC" w:rsidRDefault="00E20EFC" w:rsidP="00E20EFC"/>
    <w:p w14:paraId="1B1F8C6D" w14:textId="77777777" w:rsidR="00E20EFC" w:rsidRDefault="00E20EFC" w:rsidP="00E20EFC"/>
    <w:p w14:paraId="245AF137" w14:textId="77777777" w:rsidR="00E20EFC" w:rsidRDefault="00E20EFC" w:rsidP="00E20EFC"/>
    <w:p w14:paraId="4FE4869F" w14:textId="77777777" w:rsidR="00E20EFC" w:rsidRDefault="00E20EFC" w:rsidP="00E20EFC"/>
    <w:p w14:paraId="0D0D7215" w14:textId="77777777" w:rsidR="00E20EFC" w:rsidRDefault="00E20EFC" w:rsidP="00E20EFC"/>
    <w:p w14:paraId="57DE4DD1" w14:textId="77777777" w:rsidR="00E20EFC" w:rsidRDefault="00E20EFC" w:rsidP="00E20EFC"/>
    <w:p w14:paraId="065C41FE" w14:textId="77777777" w:rsidR="00E20EFC" w:rsidRDefault="00E20EFC" w:rsidP="00E20EFC">
      <w:r>
        <w:rPr>
          <w:noProof/>
        </w:rPr>
        <w:drawing>
          <wp:anchor distT="0" distB="0" distL="114300" distR="114300" simplePos="0" relativeHeight="251675136" behindDoc="0" locked="0" layoutInCell="1" allowOverlap="1" wp14:anchorId="40015535" wp14:editId="0E2EB78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144B29B" wp14:editId="3384ACF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5C5271" w14:textId="77777777" w:rsidR="00E20EFC" w:rsidRDefault="00E20EFC" w:rsidP="00E20EFC"/>
    <w:p w14:paraId="1CD37020" w14:textId="77777777" w:rsidR="00E20EFC" w:rsidRDefault="00E20EFC" w:rsidP="00E20EFC"/>
    <w:p w14:paraId="76814281" w14:textId="77777777" w:rsidR="00E20EFC" w:rsidRDefault="00E20EFC" w:rsidP="00E20EFC"/>
    <w:p w14:paraId="57E1489F" w14:textId="77777777" w:rsidR="00E20EFC" w:rsidRDefault="00E20EFC" w:rsidP="00E20EFC">
      <w:pPr>
        <w:tabs>
          <w:tab w:val="left" w:pos="3165"/>
        </w:tabs>
      </w:pPr>
    </w:p>
    <w:p w14:paraId="78ABDC0B" w14:textId="77777777" w:rsidR="00E20EFC" w:rsidRDefault="00E20EFC" w:rsidP="00E20EFC"/>
    <w:p w14:paraId="618B609C" w14:textId="77777777" w:rsidR="008F466F" w:rsidRDefault="008F466F">
      <w:r>
        <w:br w:type="page"/>
      </w:r>
    </w:p>
    <w:p w14:paraId="7BD62DCC" w14:textId="77777777" w:rsidR="008F466F" w:rsidRDefault="008F466F" w:rsidP="008F46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BFFB7AE" wp14:editId="2C365DF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061A23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2585E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8F034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F7D8725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B673C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8565C0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9D4E5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8D3466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C40E5B7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0B96078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2B69DE9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2D49D9B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1AF125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460361A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A0865C1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F345C93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D06DD7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FFB7AE" id="_x0000_s1034" style="position:absolute;margin-left:284.7pt;margin-top:-.9pt;width:279pt;height:435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93VLbNgIAAGM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B061A23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42585E8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E8F034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F7D8725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B673C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8565C0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9D4E5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8D3466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C40E5B7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0B96078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2B69DE9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2D49D9B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1AF125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460361A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A0865C1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F345C93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D06DD7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3CBE7DDB" wp14:editId="72EF00D7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5A6BC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DEA49CD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01DE63B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165E71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331FC60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ABDB39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05E635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05D6A8D" w14:textId="26105D23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0ACD8143" w14:textId="78823061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8E4993F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F466F" w:rsidRPr="00AC52E8" w14:paraId="1D5D3EB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D7B850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6B84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C97F56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AF1F94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55B477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D1336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9AE302A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7AA01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31816B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CE06F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ABAE5" w14:textId="77777777" w:rsidR="008F466F" w:rsidRPr="00AC52E8" w:rsidRDefault="008F46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60C259" w14:textId="77777777" w:rsidR="008F466F" w:rsidRPr="00AC52E8" w:rsidRDefault="008F46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0CC465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D73E64" w14:textId="77777777" w:rsidR="008F466F" w:rsidRPr="00AC52E8" w:rsidRDefault="008F46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AE7F7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F895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963C4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C548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8E1C9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EC22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4B248F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03847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FCDB5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7653FE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811F8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A2556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734B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55C8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DBA77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48D2B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989E0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F2A87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20C42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CD70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22CDD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05D5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49CC8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37ABB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ED299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E2C09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407B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82E8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0CC17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679BD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0F3FFC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5B13D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140A3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D9099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52E39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F2E9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B6D82E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95FE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CFC64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66A94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63B956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C9DE9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E6ABB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4494C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CE95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6188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C8F4AA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5EE45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5E61A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A79B1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6157A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A2CBC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705E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ED9E7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45FCE6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9BF89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9D448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9B571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92B32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7F09A6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5E1D1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7D808F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B9CA90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9CBD45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15DA6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698A0D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325EE8E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13D70AF" w14:textId="77777777" w:rsidR="008F466F" w:rsidRPr="000C44E8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18E52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F1B27FD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FD9D833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47D45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AA4088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A9852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BE7DDB" id="_x0000_s1035" style="position:absolute;margin-left:-2.25pt;margin-top:-.9pt;width:279pt;height:4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yQ0NgIAAGM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CTHJDQ2AgAAYw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4155A6BC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DEA49CD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01DE63B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165E71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331FC60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ABDB39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05E635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305D6A8D" w14:textId="26105D23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0ACD8143" w14:textId="78823061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8E4993F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F466F" w:rsidRPr="00AC52E8" w14:paraId="1D5D3EB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4D7B850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6B84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C97F56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AF1F94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55B477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D1336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9AE302A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7AA01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31816B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CE06F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ABAE5" w14:textId="77777777" w:rsidR="008F466F" w:rsidRPr="00AC52E8" w:rsidRDefault="008F46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60C259" w14:textId="77777777" w:rsidR="008F466F" w:rsidRPr="00AC52E8" w:rsidRDefault="008F46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0CC465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D73E64" w14:textId="77777777" w:rsidR="008F466F" w:rsidRPr="00AC52E8" w:rsidRDefault="008F46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AE7F7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F895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963C4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C548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8E1C9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EC22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4B248F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03847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FCDB5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7653FE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811F8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A2556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734B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A55C8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DBA77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48D2B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989E0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F2A87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20C42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8CD70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22CDD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05D5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49CC8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37ABB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ED299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E2C09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407B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82E8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0CC17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679BD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0F3FFC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5B13D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140A3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D9099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52E39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F2E9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B6D82E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95FE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CFC64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66A94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63B956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C9DE9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E6ABB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4494C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CE95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6188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C8F4AA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5EE45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5E61A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A79B1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6157A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A2CBC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705E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ED9E7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45FCE6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9BF89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9D448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9B571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92B32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7F09A6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5E1D1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7D808F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B9CA90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9CBD45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15DA6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698A0D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325EE8E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13D70AF" w14:textId="77777777" w:rsidR="008F466F" w:rsidRPr="000C44E8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18E52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F1B27FD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FD9D833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47D45A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AA4088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A9852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600207B" wp14:editId="5DEAE9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A7D342" w14:textId="77777777" w:rsidR="008F466F" w:rsidRDefault="008F466F" w:rsidP="008F466F"/>
    <w:p w14:paraId="5B607765" w14:textId="77777777" w:rsidR="008F466F" w:rsidRDefault="008F466F" w:rsidP="008F466F"/>
    <w:p w14:paraId="1ED15787" w14:textId="77777777" w:rsidR="008F466F" w:rsidRDefault="008F466F" w:rsidP="008F466F"/>
    <w:p w14:paraId="601796DB" w14:textId="77777777" w:rsidR="008F466F" w:rsidRDefault="008F466F" w:rsidP="008F466F"/>
    <w:p w14:paraId="04032DF9" w14:textId="77777777" w:rsidR="008F466F" w:rsidRDefault="008F466F" w:rsidP="008F466F"/>
    <w:p w14:paraId="090757D7" w14:textId="77777777" w:rsidR="008F466F" w:rsidRDefault="008F466F" w:rsidP="008F466F"/>
    <w:p w14:paraId="79C19749" w14:textId="77777777" w:rsidR="008F466F" w:rsidRDefault="008F466F" w:rsidP="008F466F"/>
    <w:p w14:paraId="12D5D6F7" w14:textId="77777777" w:rsidR="008F466F" w:rsidRDefault="008F466F" w:rsidP="008F466F"/>
    <w:p w14:paraId="30A4768E" w14:textId="77777777" w:rsidR="008F466F" w:rsidRDefault="008F466F" w:rsidP="008F466F"/>
    <w:p w14:paraId="30650199" w14:textId="77777777" w:rsidR="008F466F" w:rsidRDefault="008F466F" w:rsidP="008F466F"/>
    <w:p w14:paraId="2DFB2685" w14:textId="77777777" w:rsidR="008F466F" w:rsidRDefault="008F466F" w:rsidP="008F466F"/>
    <w:p w14:paraId="1701914A" w14:textId="77777777" w:rsidR="008F466F" w:rsidRDefault="008F466F" w:rsidP="008F466F"/>
    <w:p w14:paraId="322F769C" w14:textId="77777777" w:rsidR="008F466F" w:rsidRDefault="008F466F" w:rsidP="008F466F"/>
    <w:p w14:paraId="61E61763" w14:textId="77777777" w:rsidR="008F466F" w:rsidRDefault="008F466F" w:rsidP="008F466F"/>
    <w:p w14:paraId="531C0D33" w14:textId="77777777" w:rsidR="008F466F" w:rsidRDefault="008F466F" w:rsidP="008F466F"/>
    <w:p w14:paraId="76334E5E" w14:textId="77777777" w:rsidR="008F466F" w:rsidRDefault="008F466F" w:rsidP="008F466F"/>
    <w:p w14:paraId="29525B1E" w14:textId="77777777" w:rsidR="008F466F" w:rsidRDefault="008F466F" w:rsidP="008F466F"/>
    <w:p w14:paraId="577E6830" w14:textId="77777777" w:rsidR="008F466F" w:rsidRDefault="008F466F" w:rsidP="008F466F"/>
    <w:p w14:paraId="276FCE8F" w14:textId="77777777" w:rsidR="008F466F" w:rsidRDefault="008F466F" w:rsidP="008F466F"/>
    <w:p w14:paraId="0754049E" w14:textId="77777777" w:rsidR="008F466F" w:rsidRDefault="008F466F" w:rsidP="008F466F"/>
    <w:p w14:paraId="3D41CB82" w14:textId="77777777" w:rsidR="008F466F" w:rsidRDefault="008F466F" w:rsidP="008F466F"/>
    <w:p w14:paraId="20291737" w14:textId="77777777" w:rsidR="008F466F" w:rsidRDefault="008F466F" w:rsidP="008F466F"/>
    <w:p w14:paraId="636C5C6A" w14:textId="77777777" w:rsidR="008F466F" w:rsidRDefault="008F466F" w:rsidP="008F466F"/>
    <w:p w14:paraId="4F223AA1" w14:textId="77777777" w:rsidR="008F466F" w:rsidRDefault="008F466F" w:rsidP="008F466F"/>
    <w:p w14:paraId="6F301072" w14:textId="77777777" w:rsidR="008F466F" w:rsidRDefault="008F466F" w:rsidP="008F466F"/>
    <w:p w14:paraId="21F3DD1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7424" behindDoc="0" locked="0" layoutInCell="1" allowOverlap="1" wp14:anchorId="180F6C8B" wp14:editId="22C3D68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74FEE4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3328" behindDoc="0" locked="0" layoutInCell="1" allowOverlap="1" wp14:anchorId="4E0AD90E" wp14:editId="1135D54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633443" w14:textId="77777777" w:rsidR="008F466F" w:rsidRDefault="008F466F" w:rsidP="008F466F"/>
    <w:p w14:paraId="2AD8DA77" w14:textId="77777777" w:rsidR="008F466F" w:rsidRDefault="008F466F" w:rsidP="008F466F"/>
    <w:p w14:paraId="5C41BED3" w14:textId="77777777" w:rsidR="008F466F" w:rsidRDefault="008F466F" w:rsidP="008F466F"/>
    <w:p w14:paraId="61429C50" w14:textId="77777777" w:rsidR="008F466F" w:rsidRDefault="008F466F" w:rsidP="008F466F"/>
    <w:p w14:paraId="537385F9" w14:textId="77777777" w:rsidR="008F466F" w:rsidRDefault="008F466F" w:rsidP="008F466F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594349C0" wp14:editId="05711F7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28CA36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AE266EF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93DF8E" w14:textId="77777777" w:rsidR="008F466F" w:rsidRPr="00744F4F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F40075" w14:textId="77777777" w:rsidR="008F466F" w:rsidRPr="004D3FB3" w:rsidRDefault="008F466F" w:rsidP="008F46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CC27958" w14:textId="77777777" w:rsidR="008F466F" w:rsidRPr="00E0248F" w:rsidRDefault="008F466F" w:rsidP="008F46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BB613F0" w14:textId="77777777" w:rsidR="008F466F" w:rsidRPr="005F3909" w:rsidRDefault="008F466F" w:rsidP="008F46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27B868" w14:textId="77777777" w:rsidR="008F466F" w:rsidRPr="00E0248F" w:rsidRDefault="008F466F" w:rsidP="008F46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5DA1592" w14:textId="14504A7E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}</w:t>
                            </w:r>
                          </w:p>
                          <w:p w14:paraId="3A7A46D4" w14:textId="1767AC42" w:rsidR="008F466F" w:rsidRPr="00C612C5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}</w:t>
                            </w:r>
                          </w:p>
                          <w:p w14:paraId="7FFBF3C0" w14:textId="77777777" w:rsidR="008F466F" w:rsidRPr="005F3909" w:rsidRDefault="008F466F" w:rsidP="008F46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F466F" w:rsidRPr="00AC52E8" w14:paraId="58AC2A3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30A8D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8C28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BCB7FE5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F65FB6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EC2BC0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B5575B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AE4F1AF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18A62E" w14:textId="77777777" w:rsidR="008F466F" w:rsidRPr="00AC52E8" w:rsidRDefault="008F46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8F466F" w:rsidRPr="00AC52E8" w14:paraId="2C9352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DC9BC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502D28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E11C8A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0BF2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8175D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4908CB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C0F5A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DC5F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C05F9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FC294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A786D6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261E3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831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D44E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855C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9EF48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16CA77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F3C4B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59603B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CD8E46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D8014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B5BF3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539E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3F7317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AD07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B621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CF849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1E8C7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FEA0F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686F01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4ED59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4498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64E9A6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6474F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E75A7B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65E809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B62A55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82AF4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8B4408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BDCFCF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D9F711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015991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F3017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749CCC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B03207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7BE9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CAB39E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76F606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3F657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258869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EF1032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4CFEF2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DD46E8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1FCEDB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671C8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BD584E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1813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F66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8E9AA0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8DB4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D4C0A3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EF1EE2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808CA3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B9FF619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B0EF5C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F466F" w:rsidRPr="00AC52E8" w14:paraId="590D77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6AD6D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82A01" w14:textId="77777777" w:rsidR="008F466F" w:rsidRPr="00AC52E8" w:rsidRDefault="008F46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40487F" w14:textId="77777777" w:rsidR="008F466F" w:rsidRPr="00AC52E8" w:rsidRDefault="008F46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A0BB3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0FAA85" w14:textId="77777777" w:rsidR="008F466F" w:rsidRPr="00AC52E8" w:rsidRDefault="008F46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4B3F225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65D634A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7B6CC73" w14:textId="77777777" w:rsidR="008F466F" w:rsidRPr="00E0248F" w:rsidRDefault="008F466F" w:rsidP="008F46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ACE24F3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16C81ED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C1407B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2D39149" w14:textId="77777777" w:rsidR="008F466F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9799F39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E115F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74D1DD0" w14:textId="77777777" w:rsidR="008F466F" w:rsidRPr="00541AD6" w:rsidRDefault="008F466F" w:rsidP="008F46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4349C0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91HNwIAAGQEAAAOAAAAZHJzL2Uyb0RvYy54bWysVNtu2zAMfR+wfxD0vthOnL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GL/dRz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4F28CA36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AE266EF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93DF8E" w14:textId="77777777" w:rsidR="008F466F" w:rsidRPr="00744F4F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F40075" w14:textId="77777777" w:rsidR="008F466F" w:rsidRPr="004D3FB3" w:rsidRDefault="008F466F" w:rsidP="008F46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CC27958" w14:textId="77777777" w:rsidR="008F466F" w:rsidRPr="00E0248F" w:rsidRDefault="008F466F" w:rsidP="008F46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BB613F0" w14:textId="77777777" w:rsidR="008F466F" w:rsidRPr="005F3909" w:rsidRDefault="008F466F" w:rsidP="008F46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27B868" w14:textId="77777777" w:rsidR="008F466F" w:rsidRPr="00E0248F" w:rsidRDefault="008F466F" w:rsidP="008F466F">
                      <w:pPr>
                        <w:rPr>
                          <w:b/>
                          <w:sz w:val="12"/>
                        </w:rPr>
                      </w:pPr>
                    </w:p>
                    <w:p w14:paraId="25DA1592" w14:textId="14504A7E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}</w:t>
                      </w:r>
                    </w:p>
                    <w:p w14:paraId="3A7A46D4" w14:textId="1767AC42" w:rsidR="008F466F" w:rsidRPr="00C612C5" w:rsidRDefault="008F466F" w:rsidP="008F46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}</w:t>
                      </w:r>
                    </w:p>
                    <w:p w14:paraId="7FFBF3C0" w14:textId="77777777" w:rsidR="008F466F" w:rsidRPr="005F3909" w:rsidRDefault="008F466F" w:rsidP="008F46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F466F" w:rsidRPr="00AC52E8" w14:paraId="58AC2A3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C30A8D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8C28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BCB7FE5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F65FB6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EC2BC0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B5575B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AE4F1AF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18A62E" w14:textId="77777777" w:rsidR="008F466F" w:rsidRPr="00AC52E8" w:rsidRDefault="008F46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8F466F" w:rsidRPr="00AC52E8" w14:paraId="2C9352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DC9BC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502D28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E11C8A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0BF2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8175D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4908CB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C0F5A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DC5F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C05F9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FC294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A786D6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261E3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831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D44E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855C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9EF48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16CA77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F3C4B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59603B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CD8E46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D8014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B5BF3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539E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3F7317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3AD07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B621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CF849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1E8C7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FEA0F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686F01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4ED59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4498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64E9A6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6474F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E75A7B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65E809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B62A55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82AF4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8B4408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BDCFCF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D9F711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015991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CF3017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749CCC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B03207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7BE9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CAB39E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76F606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3F657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258869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EF1032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4CFEF2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DD46E8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1FCEDB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671C8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BD584E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1813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F66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8E9AA0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8DB4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D4C0A3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EF1EE2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808CA3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B9FF619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B0EF5C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F466F" w:rsidRPr="00AC52E8" w14:paraId="590D77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16AD6D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82A01" w14:textId="77777777" w:rsidR="008F466F" w:rsidRPr="00AC52E8" w:rsidRDefault="008F46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40487F" w14:textId="77777777" w:rsidR="008F466F" w:rsidRPr="00AC52E8" w:rsidRDefault="008F46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A0BB3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0FAA85" w14:textId="77777777" w:rsidR="008F466F" w:rsidRPr="00AC52E8" w:rsidRDefault="008F46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4B3F225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65D634A" w14:textId="77777777" w:rsidR="008F466F" w:rsidRDefault="008F466F" w:rsidP="008F46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7B6CC73" w14:textId="77777777" w:rsidR="008F466F" w:rsidRPr="00E0248F" w:rsidRDefault="008F466F" w:rsidP="008F46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ACE24F3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16C81ED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C1407B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2D39149" w14:textId="77777777" w:rsidR="008F466F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9799F39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E115F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74D1DD0" w14:textId="77777777" w:rsidR="008F466F" w:rsidRPr="00541AD6" w:rsidRDefault="008F466F" w:rsidP="008F46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FD20F52" wp14:editId="18A2A1D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90A550" w14:textId="77777777" w:rsidR="008F466F" w:rsidRPr="00FB26E6" w:rsidRDefault="008F466F" w:rsidP="008F46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22E6C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FC0562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E675711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D84188C" w14:textId="77777777" w:rsidR="008F466F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AE5F98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F960E8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AB92A3D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C96391A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A199D92" w14:textId="77777777" w:rsidR="008F466F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BF16" w14:textId="77777777" w:rsidR="008F466F" w:rsidRPr="00FB26E6" w:rsidRDefault="008F466F" w:rsidP="008F46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B568AF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7DFC88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D4DCA0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4BE8C5" w14:textId="77777777" w:rsidR="008F466F" w:rsidRPr="00FB26E6" w:rsidRDefault="008F466F" w:rsidP="008F46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2DCE4B" w14:textId="77777777" w:rsidR="008F466F" w:rsidRPr="00FB26E6" w:rsidRDefault="008F466F" w:rsidP="008F46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34FEF7B" w14:textId="77777777" w:rsidR="008F466F" w:rsidRPr="00FB26E6" w:rsidRDefault="008F466F" w:rsidP="008F46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D20F5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HgwD0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E90A550" w14:textId="77777777" w:rsidR="008F466F" w:rsidRPr="00FB26E6" w:rsidRDefault="008F466F" w:rsidP="008F46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22E6C6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FC0562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E675711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D84188C" w14:textId="77777777" w:rsidR="008F466F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AE5F98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F960E8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AB92A3D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C96391A" w14:textId="77777777" w:rsidR="008F466F" w:rsidRPr="00FB26E6" w:rsidRDefault="008F466F" w:rsidP="008F46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A199D92" w14:textId="77777777" w:rsidR="008F466F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BF16" w14:textId="77777777" w:rsidR="008F466F" w:rsidRPr="00FB26E6" w:rsidRDefault="008F466F" w:rsidP="008F46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B568AF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7DFC88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D4DCA0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4BE8C5" w14:textId="77777777" w:rsidR="008F466F" w:rsidRPr="00FB26E6" w:rsidRDefault="008F466F" w:rsidP="008F46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2DCE4B" w14:textId="77777777" w:rsidR="008F466F" w:rsidRPr="00FB26E6" w:rsidRDefault="008F466F" w:rsidP="008F46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34FEF7B" w14:textId="77777777" w:rsidR="008F466F" w:rsidRPr="00FB26E6" w:rsidRDefault="008F466F" w:rsidP="008F46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E7844A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4352" behindDoc="0" locked="0" layoutInCell="1" allowOverlap="1" wp14:anchorId="32289CC3" wp14:editId="5B12B9E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AD4C2" w14:textId="77777777" w:rsidR="008F466F" w:rsidRDefault="008F466F" w:rsidP="008F466F"/>
    <w:p w14:paraId="75511A6C" w14:textId="77777777" w:rsidR="008F466F" w:rsidRDefault="008F466F" w:rsidP="008F466F"/>
    <w:p w14:paraId="436F9C7E" w14:textId="77777777" w:rsidR="008F466F" w:rsidRDefault="008F466F" w:rsidP="008F466F"/>
    <w:p w14:paraId="2BD35FF9" w14:textId="77777777" w:rsidR="008F466F" w:rsidRDefault="008F466F" w:rsidP="008F466F"/>
    <w:p w14:paraId="671590E5" w14:textId="77777777" w:rsidR="008F466F" w:rsidRDefault="008F466F" w:rsidP="008F466F"/>
    <w:p w14:paraId="41649F4C" w14:textId="77777777" w:rsidR="008F466F" w:rsidRDefault="008F466F" w:rsidP="008F466F"/>
    <w:p w14:paraId="4C3FF4FC" w14:textId="77777777" w:rsidR="008F466F" w:rsidRDefault="008F466F" w:rsidP="008F466F"/>
    <w:p w14:paraId="4CA6413C" w14:textId="77777777" w:rsidR="008F466F" w:rsidRDefault="008F466F" w:rsidP="008F466F"/>
    <w:p w14:paraId="212184E6" w14:textId="77777777" w:rsidR="008F466F" w:rsidRDefault="008F466F" w:rsidP="008F466F"/>
    <w:p w14:paraId="1DF426D3" w14:textId="77777777" w:rsidR="008F466F" w:rsidRDefault="008F466F" w:rsidP="008F466F"/>
    <w:p w14:paraId="3A823A21" w14:textId="77777777" w:rsidR="008F466F" w:rsidRDefault="008F466F" w:rsidP="008F466F"/>
    <w:p w14:paraId="30FCD6C9" w14:textId="77777777" w:rsidR="008F466F" w:rsidRDefault="008F466F" w:rsidP="008F466F"/>
    <w:p w14:paraId="6EC8ABD7" w14:textId="77777777" w:rsidR="008F466F" w:rsidRDefault="008F466F" w:rsidP="008F466F"/>
    <w:p w14:paraId="23755A9B" w14:textId="77777777" w:rsidR="008F466F" w:rsidRDefault="008F466F" w:rsidP="008F466F"/>
    <w:p w14:paraId="6821BDC1" w14:textId="77777777" w:rsidR="008F466F" w:rsidRDefault="008F466F" w:rsidP="008F466F"/>
    <w:p w14:paraId="71797FF5" w14:textId="77777777" w:rsidR="008F466F" w:rsidRDefault="008F466F" w:rsidP="008F466F"/>
    <w:p w14:paraId="5D2EDAF4" w14:textId="77777777" w:rsidR="008F466F" w:rsidRDefault="008F466F" w:rsidP="008F466F"/>
    <w:p w14:paraId="6992B3B5" w14:textId="77777777" w:rsidR="008F466F" w:rsidRDefault="008F466F" w:rsidP="008F466F"/>
    <w:p w14:paraId="3C050444" w14:textId="77777777" w:rsidR="008F466F" w:rsidRDefault="008F466F" w:rsidP="008F466F"/>
    <w:p w14:paraId="2781728E" w14:textId="77777777" w:rsidR="008F466F" w:rsidRDefault="008F466F" w:rsidP="008F466F"/>
    <w:p w14:paraId="2C1480DD" w14:textId="77777777" w:rsidR="008F466F" w:rsidRDefault="008F466F" w:rsidP="008F466F"/>
    <w:p w14:paraId="29A05882" w14:textId="77777777" w:rsidR="008F466F" w:rsidRDefault="008F466F" w:rsidP="008F466F"/>
    <w:p w14:paraId="07702BE0" w14:textId="77777777" w:rsidR="008F466F" w:rsidRDefault="008F466F" w:rsidP="008F466F"/>
    <w:p w14:paraId="754FF023" w14:textId="77777777" w:rsidR="008F466F" w:rsidRDefault="008F466F" w:rsidP="008F466F"/>
    <w:p w14:paraId="16BC5EA9" w14:textId="77777777" w:rsidR="008F466F" w:rsidRDefault="008F466F" w:rsidP="008F466F"/>
    <w:p w14:paraId="53883B41" w14:textId="77777777" w:rsidR="008F466F" w:rsidRDefault="008F466F" w:rsidP="008F466F"/>
    <w:p w14:paraId="2C561FDB" w14:textId="77777777" w:rsidR="008F466F" w:rsidRDefault="008F466F" w:rsidP="008F466F">
      <w:r>
        <w:rPr>
          <w:noProof/>
        </w:rPr>
        <w:drawing>
          <wp:anchor distT="0" distB="0" distL="114300" distR="114300" simplePos="0" relativeHeight="251686400" behindDoc="0" locked="0" layoutInCell="1" allowOverlap="1" wp14:anchorId="7871F328" wp14:editId="468A407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40D8D819" wp14:editId="59E7050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10D5F8" w14:textId="77777777" w:rsidR="008F466F" w:rsidRDefault="008F466F" w:rsidP="008F466F"/>
    <w:p w14:paraId="43ED7AE3" w14:textId="77777777" w:rsidR="008F466F" w:rsidRDefault="008F466F" w:rsidP="008F466F"/>
    <w:p w14:paraId="0890309B" w14:textId="77777777" w:rsidR="008F466F" w:rsidRDefault="008F466F" w:rsidP="008F466F"/>
    <w:p w14:paraId="1EA5717E" w14:textId="77777777" w:rsidR="008F466F" w:rsidRDefault="008F466F" w:rsidP="008F466F">
      <w:pPr>
        <w:tabs>
          <w:tab w:val="left" w:pos="3165"/>
        </w:tabs>
      </w:pPr>
    </w:p>
    <w:p w14:paraId="04084724" w14:textId="4AB02E8F" w:rsidR="00066225" w:rsidRDefault="00066225" w:rsidP="00443A06"/>
    <w:p w14:paraId="63F6F16C" w14:textId="77777777" w:rsidR="00066225" w:rsidRDefault="00066225">
      <w:r>
        <w:br w:type="page"/>
      </w:r>
    </w:p>
    <w:p w14:paraId="375193E2" w14:textId="77777777" w:rsidR="00066225" w:rsidRDefault="00066225" w:rsidP="0006622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601F4D4" wp14:editId="641A19DE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2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ED041E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4C3C0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4CEF4A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8BE56F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BEDB376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0A6B11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BA43A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7C2BE7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5113EFB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1AA1108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45C1E5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04156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B582DB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69EA1F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0476395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DC40713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450235F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01F4D4" id="_x0000_s1038" style="position:absolute;margin-left:284.7pt;margin-top:-.9pt;width:279pt;height:435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Ay/d2G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39ED041E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4C3C0F9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4CEF4A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8BE56F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BEDB376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0A6B11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BA43A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7C2BE7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5113EFB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1AA1108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45C1E5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04156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B582DB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69EA1F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0476395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DC40713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450235F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85F43F8" wp14:editId="59BF77A1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2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5AB38B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EA698F0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4606EE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184A6D5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901396F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F051B23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1EECFF3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AC8CFF" w14:textId="3ACDC071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4}</w:t>
                            </w:r>
                          </w:p>
                          <w:p w14:paraId="63A9E5CE" w14:textId="2FC9295C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4}</w:t>
                            </w:r>
                          </w:p>
                          <w:p w14:paraId="07E20182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66225" w:rsidRPr="00AC52E8" w14:paraId="0663256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607A6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447F1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A88947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B4374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0B9726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671B42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7F8D8924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D325EF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60831C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EC9B2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AC6D01" w14:textId="77777777" w:rsidR="00066225" w:rsidRPr="00AC52E8" w:rsidRDefault="0006622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EBA2C" w14:textId="77777777" w:rsidR="00066225" w:rsidRPr="00AC52E8" w:rsidRDefault="0006622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8F8BC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8B1A77" w14:textId="77777777" w:rsidR="00066225" w:rsidRPr="00AC52E8" w:rsidRDefault="0006622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3B32D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1C8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ADD05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EC5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FC1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2161D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D6D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F1E4C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E15F35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E5CB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07475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7FE2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05AD3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8A734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5AF2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CE54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913A9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81A31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D4A9E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771BF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77B7B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CF555A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0A12D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0D3C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0FBB02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9CD60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CA699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49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B3602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7C55F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5EF0257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117C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19870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5D1DA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46BB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9D7DC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CA62A0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B54E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55CF2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8065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74FC1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5B826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51F38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A6C6A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0B1F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591A43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1770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4EFBD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7E79FB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D97D33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A4F8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CDD5FB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96D94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1B0DA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E74B2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7772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362D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84CBF7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91C37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043BB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BD2C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0C79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26E08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1472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92A8E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65D58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734E9C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59B7DC7" w14:textId="77777777" w:rsidR="00066225" w:rsidRPr="000C44E8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935239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6A352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2901378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7AC66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AD9BA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39EE6C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5F43F8" id="_x0000_s1039" style="position:absolute;margin-left:-2.25pt;margin-top:-.9pt;width:279pt;height:4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+ekqu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C5AB38B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EA698F0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4606EE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184A6D5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901396F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F051B23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1EECFF3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51AC8CFF" w14:textId="3ACDC071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4}</w:t>
                      </w:r>
                    </w:p>
                    <w:p w14:paraId="63A9E5CE" w14:textId="2FC9295C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4}</w:t>
                      </w:r>
                    </w:p>
                    <w:p w14:paraId="07E20182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66225" w:rsidRPr="00AC52E8" w14:paraId="0663256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4607A6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447F1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A88947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B4374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0B9726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671B42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7F8D8924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D325EF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60831C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9EC9B2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AC6D01" w14:textId="77777777" w:rsidR="00066225" w:rsidRPr="00AC52E8" w:rsidRDefault="0006622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EBA2C" w14:textId="77777777" w:rsidR="00066225" w:rsidRPr="00AC52E8" w:rsidRDefault="0006622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8F8BC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8B1A77" w14:textId="77777777" w:rsidR="00066225" w:rsidRPr="00AC52E8" w:rsidRDefault="0006622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3B32D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F1C8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ADD05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EC5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FC1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2161D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D6D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F1E4C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E15F35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E5CB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07475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7FE2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05AD3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8A734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5AF2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CE54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913A9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81A31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D4A9E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771BF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77B7B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CF555A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0A12D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0D3C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0FBB02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9CD60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CA699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49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B3602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7C55F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5EF0257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117C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19870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5D1DA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46BB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9D7DC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CA62A0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B54E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55CF2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8065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74FC1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5B826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51F38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A6C6A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0B1F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591A43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1770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4EFBD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7E79FB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D97D33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A4F8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CDD5FB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96D94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1B0DA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E74B2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7772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362D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84CBF7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91C37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043BB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BD2C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F0C79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26E08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1472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92A8E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65D58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F734E9C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59B7DC7" w14:textId="77777777" w:rsidR="00066225" w:rsidRPr="000C44E8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935239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6A35210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2901378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7AC66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AD9BA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39EE6C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215D42F7" wp14:editId="11DED1A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A3071D" w14:textId="77777777" w:rsidR="00066225" w:rsidRDefault="00066225" w:rsidP="00066225"/>
    <w:p w14:paraId="3C54BE59" w14:textId="77777777" w:rsidR="00066225" w:rsidRDefault="00066225" w:rsidP="00066225"/>
    <w:p w14:paraId="1A173BDE" w14:textId="77777777" w:rsidR="00066225" w:rsidRDefault="00066225" w:rsidP="00066225"/>
    <w:p w14:paraId="08607DD5" w14:textId="77777777" w:rsidR="00066225" w:rsidRDefault="00066225" w:rsidP="00066225"/>
    <w:p w14:paraId="78C8011C" w14:textId="77777777" w:rsidR="00066225" w:rsidRDefault="00066225" w:rsidP="00066225"/>
    <w:p w14:paraId="2BDF79DF" w14:textId="77777777" w:rsidR="00066225" w:rsidRDefault="00066225" w:rsidP="00066225"/>
    <w:p w14:paraId="37532CAA" w14:textId="77777777" w:rsidR="00066225" w:rsidRDefault="00066225" w:rsidP="00066225"/>
    <w:p w14:paraId="0CE548A2" w14:textId="77777777" w:rsidR="00066225" w:rsidRDefault="00066225" w:rsidP="00066225"/>
    <w:p w14:paraId="53201E48" w14:textId="77777777" w:rsidR="00066225" w:rsidRDefault="00066225" w:rsidP="00066225"/>
    <w:p w14:paraId="1236892D" w14:textId="77777777" w:rsidR="00066225" w:rsidRDefault="00066225" w:rsidP="00066225"/>
    <w:p w14:paraId="51392EBB" w14:textId="77777777" w:rsidR="00066225" w:rsidRDefault="00066225" w:rsidP="00066225"/>
    <w:p w14:paraId="19C29C4B" w14:textId="77777777" w:rsidR="00066225" w:rsidRDefault="00066225" w:rsidP="00066225"/>
    <w:p w14:paraId="59F2B359" w14:textId="77777777" w:rsidR="00066225" w:rsidRDefault="00066225" w:rsidP="00066225"/>
    <w:p w14:paraId="4ED74FD2" w14:textId="77777777" w:rsidR="00066225" w:rsidRDefault="00066225" w:rsidP="00066225"/>
    <w:p w14:paraId="351E1A1C" w14:textId="77777777" w:rsidR="00066225" w:rsidRDefault="00066225" w:rsidP="00066225"/>
    <w:p w14:paraId="5EDC7073" w14:textId="77777777" w:rsidR="00066225" w:rsidRDefault="00066225" w:rsidP="00066225"/>
    <w:p w14:paraId="49D2C22B" w14:textId="77777777" w:rsidR="00066225" w:rsidRDefault="00066225" w:rsidP="00066225"/>
    <w:p w14:paraId="356FD605" w14:textId="77777777" w:rsidR="00066225" w:rsidRDefault="00066225" w:rsidP="00066225"/>
    <w:p w14:paraId="1E7254F6" w14:textId="77777777" w:rsidR="00066225" w:rsidRDefault="00066225" w:rsidP="00066225"/>
    <w:p w14:paraId="23321E5C" w14:textId="77777777" w:rsidR="00066225" w:rsidRDefault="00066225" w:rsidP="00066225"/>
    <w:p w14:paraId="54C383B7" w14:textId="77777777" w:rsidR="00066225" w:rsidRDefault="00066225" w:rsidP="00066225"/>
    <w:p w14:paraId="6BA0EA94" w14:textId="77777777" w:rsidR="00066225" w:rsidRDefault="00066225" w:rsidP="00066225"/>
    <w:p w14:paraId="17542D93" w14:textId="77777777" w:rsidR="00066225" w:rsidRDefault="00066225" w:rsidP="00066225"/>
    <w:p w14:paraId="136512FB" w14:textId="77777777" w:rsidR="00066225" w:rsidRDefault="00066225" w:rsidP="00066225"/>
    <w:p w14:paraId="2795F1F7" w14:textId="77777777" w:rsidR="00066225" w:rsidRDefault="00066225" w:rsidP="00066225"/>
    <w:p w14:paraId="3E704ED9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8688" behindDoc="0" locked="0" layoutInCell="1" allowOverlap="1" wp14:anchorId="2C1DB7EE" wp14:editId="0B25EB2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2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8DA48F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4592" behindDoc="0" locked="0" layoutInCell="1" allowOverlap="1" wp14:anchorId="48BAC16F" wp14:editId="3F9B94BE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EEF7F6" w14:textId="77777777" w:rsidR="00066225" w:rsidRDefault="00066225" w:rsidP="00066225"/>
    <w:p w14:paraId="4BAB7581" w14:textId="77777777" w:rsidR="00066225" w:rsidRDefault="00066225" w:rsidP="00066225"/>
    <w:p w14:paraId="0BC7A73D" w14:textId="77777777" w:rsidR="00066225" w:rsidRDefault="00066225" w:rsidP="00066225"/>
    <w:p w14:paraId="05678CAE" w14:textId="77777777" w:rsidR="00066225" w:rsidRDefault="00066225" w:rsidP="00066225"/>
    <w:p w14:paraId="708CA78E" w14:textId="77777777" w:rsidR="00066225" w:rsidRDefault="00066225" w:rsidP="00066225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EA6198F" wp14:editId="552F694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2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A1C55A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71CFDDD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43DDFA" w14:textId="77777777" w:rsidR="00066225" w:rsidRPr="00744F4F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CA79FBB" w14:textId="77777777" w:rsidR="00066225" w:rsidRPr="004D3FB3" w:rsidRDefault="00066225" w:rsidP="0006622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5A78F98" w14:textId="77777777" w:rsidR="00066225" w:rsidRPr="00E0248F" w:rsidRDefault="00066225" w:rsidP="0006622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3C78B6" w14:textId="77777777" w:rsidR="00066225" w:rsidRPr="005F3909" w:rsidRDefault="00066225" w:rsidP="0006622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2EFA454" w14:textId="77777777" w:rsidR="00066225" w:rsidRPr="00E0248F" w:rsidRDefault="00066225" w:rsidP="0006622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E7FE590" w14:textId="04E4D546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5B967DE2" w14:textId="151EA02F" w:rsidR="00066225" w:rsidRPr="00C612C5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37682643" w14:textId="77777777" w:rsidR="00066225" w:rsidRPr="005F3909" w:rsidRDefault="00066225" w:rsidP="0006622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66225" w:rsidRPr="00AC52E8" w14:paraId="499917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90A60B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3EB55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BF66B5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D3E5A6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A1DFE7A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B85ABE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E35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F8FB7" w14:textId="77777777" w:rsidR="00066225" w:rsidRPr="00AC52E8" w:rsidRDefault="0006622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066225" w:rsidRPr="00AC52E8" w14:paraId="752AA6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39AA0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C06E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1FFF8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25B984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AD06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6EB61A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EE8A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F444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9B1ED4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FA745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ED7B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BF417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2C9249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F4DB40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8C133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C9430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1E140D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46B5C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40299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7937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021E2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9087B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B22157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7AC38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64EE1F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0FF6D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7CD52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09B3C6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4289C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2B0057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FCF91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EC1B14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7AB8E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DD1F88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0F800C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6999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CE1CB7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06FB2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9E9FD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D25F2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96FF9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77740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372D7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D84416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B8E49F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277F6E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50665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26E205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7BFDBB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C1ADC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355429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EA75B3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B20E7A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EEFB2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FA25FE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9062FA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320BA0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4EE2B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619075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389CB26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910C08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874E4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D386B5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E3CA6F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D9E7C0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66225" w:rsidRPr="00AC52E8" w14:paraId="09E063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F001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B3C1D" w14:textId="77777777" w:rsidR="00066225" w:rsidRPr="00AC52E8" w:rsidRDefault="0006622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E1826" w14:textId="77777777" w:rsidR="00066225" w:rsidRPr="00AC52E8" w:rsidRDefault="0006622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814E2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9F5082" w14:textId="77777777" w:rsidR="00066225" w:rsidRPr="00AC52E8" w:rsidRDefault="0006622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0475237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B29B310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9C757AA" w14:textId="77777777" w:rsidR="00066225" w:rsidRPr="00E0248F" w:rsidRDefault="00066225" w:rsidP="0006622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7AD75F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6A51D58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7639DE6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3AD4DCF" w14:textId="77777777" w:rsidR="00066225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8EBC17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0D2998B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A594581" w14:textId="77777777" w:rsidR="00066225" w:rsidRPr="00541AD6" w:rsidRDefault="00066225" w:rsidP="0006622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A6198F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DU+zzH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76A1C55A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71CFDDD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43DDFA" w14:textId="77777777" w:rsidR="00066225" w:rsidRPr="00744F4F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CA79FBB" w14:textId="77777777" w:rsidR="00066225" w:rsidRPr="004D3FB3" w:rsidRDefault="00066225" w:rsidP="0006622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5A78F98" w14:textId="77777777" w:rsidR="00066225" w:rsidRPr="00E0248F" w:rsidRDefault="00066225" w:rsidP="0006622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3C78B6" w14:textId="77777777" w:rsidR="00066225" w:rsidRPr="005F3909" w:rsidRDefault="00066225" w:rsidP="0006622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2EFA454" w14:textId="77777777" w:rsidR="00066225" w:rsidRPr="00E0248F" w:rsidRDefault="00066225" w:rsidP="00066225">
                      <w:pPr>
                        <w:rPr>
                          <w:b/>
                          <w:sz w:val="12"/>
                        </w:rPr>
                      </w:pPr>
                    </w:p>
                    <w:p w14:paraId="0E7FE590" w14:textId="04E4D546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5B967DE2" w14:textId="151EA02F" w:rsidR="00066225" w:rsidRPr="00C612C5" w:rsidRDefault="00066225" w:rsidP="0006622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37682643" w14:textId="77777777" w:rsidR="00066225" w:rsidRPr="005F3909" w:rsidRDefault="00066225" w:rsidP="0006622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66225" w:rsidRPr="00AC52E8" w14:paraId="499917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90A60B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3EB55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BF66B5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D3E5A6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A1DFE7A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B85ABE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E35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F8FB7" w14:textId="77777777" w:rsidR="00066225" w:rsidRPr="00AC52E8" w:rsidRDefault="0006622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066225" w:rsidRPr="00AC52E8" w14:paraId="752AA6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39AA0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C06E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1FFF8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25B984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AD06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6EB61A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EE8A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F444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9B1ED4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FA745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ED7B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BF417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2C9249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F4DB40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8C133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C9430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1E140D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46B5C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40299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7937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021E2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9087B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B22157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7AC38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64EE1F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0FF6D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7CD52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09B3C6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4289C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2B0057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FCF91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EC1B14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7AB8E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DD1F88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0F800C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6999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CE1CB7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06FB2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9E9FD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D25F2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96FF9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77740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372D7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D84416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B8E49F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277F6E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50665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26E205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7BFDBB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C1ADC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355429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EA75B3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B20E7A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EEFB2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FA25FE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9062FA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320BA0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4EE2B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619075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389CB26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910C08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874E4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D386B5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E3CA6F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D9E7C0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66225" w:rsidRPr="00AC52E8" w14:paraId="09E063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73F001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B3C1D" w14:textId="77777777" w:rsidR="00066225" w:rsidRPr="00AC52E8" w:rsidRDefault="0006622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E1826" w14:textId="77777777" w:rsidR="00066225" w:rsidRPr="00AC52E8" w:rsidRDefault="0006622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814E2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9F5082" w14:textId="77777777" w:rsidR="00066225" w:rsidRPr="00AC52E8" w:rsidRDefault="0006622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0475237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B29B310" w14:textId="77777777" w:rsidR="00066225" w:rsidRDefault="00066225" w:rsidP="0006622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9C757AA" w14:textId="77777777" w:rsidR="00066225" w:rsidRPr="00E0248F" w:rsidRDefault="00066225" w:rsidP="0006622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7AD75F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6A51D58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7639DE6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3AD4DCF" w14:textId="77777777" w:rsidR="00066225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8EBC17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0D2998B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A594581" w14:textId="77777777" w:rsidR="00066225" w:rsidRPr="00541AD6" w:rsidRDefault="00066225" w:rsidP="0006622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6E78D76" wp14:editId="4C2A9D3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4E83A" w14:textId="77777777" w:rsidR="00066225" w:rsidRPr="00FB26E6" w:rsidRDefault="00066225" w:rsidP="0006622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0DD250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4A075A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08DBB2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0E0E088" w14:textId="77777777" w:rsidR="00066225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1282F9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7373B76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CF0EFC4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2AFA23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CAD294" w14:textId="77777777" w:rsidR="00066225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0FD44A4" w14:textId="77777777" w:rsidR="00066225" w:rsidRPr="00FB26E6" w:rsidRDefault="00066225" w:rsidP="0006622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F3F2F5A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6087F7D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0FB88C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2927C068" w14:textId="77777777" w:rsidR="00066225" w:rsidRPr="00FB26E6" w:rsidRDefault="00066225" w:rsidP="0006622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750D1EAF" w14:textId="77777777" w:rsidR="00066225" w:rsidRPr="00FB26E6" w:rsidRDefault="00066225" w:rsidP="0006622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5F15AA" w14:textId="77777777" w:rsidR="00066225" w:rsidRPr="00FB26E6" w:rsidRDefault="00066225" w:rsidP="0006622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78D76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tHTuwD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25C4E83A" w14:textId="77777777" w:rsidR="00066225" w:rsidRPr="00FB26E6" w:rsidRDefault="00066225" w:rsidP="0006622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E0DD250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34A075A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08DBB2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0E0E088" w14:textId="77777777" w:rsidR="00066225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1282F9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7373B76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CF0EFC4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2AFA23" w14:textId="77777777" w:rsidR="00066225" w:rsidRPr="00FB26E6" w:rsidRDefault="00066225" w:rsidP="0006622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CAD294" w14:textId="77777777" w:rsidR="00066225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0FD44A4" w14:textId="77777777" w:rsidR="00066225" w:rsidRPr="00FB26E6" w:rsidRDefault="00066225" w:rsidP="0006622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F3F2F5A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6087F7D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0FB88C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2927C068" w14:textId="77777777" w:rsidR="00066225" w:rsidRPr="00FB26E6" w:rsidRDefault="00066225" w:rsidP="0006622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50D1EAF" w14:textId="77777777" w:rsidR="00066225" w:rsidRPr="00FB26E6" w:rsidRDefault="00066225" w:rsidP="0006622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5F15AA" w14:textId="77777777" w:rsidR="00066225" w:rsidRPr="00FB26E6" w:rsidRDefault="00066225" w:rsidP="0006622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04E334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5616" behindDoc="0" locked="0" layoutInCell="1" allowOverlap="1" wp14:anchorId="19DE2D69" wp14:editId="7B80D43B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8D1C07" w14:textId="77777777" w:rsidR="00066225" w:rsidRDefault="00066225" w:rsidP="00066225"/>
    <w:p w14:paraId="15792617" w14:textId="77777777" w:rsidR="00066225" w:rsidRDefault="00066225" w:rsidP="00066225"/>
    <w:p w14:paraId="63B70942" w14:textId="77777777" w:rsidR="00066225" w:rsidRDefault="00066225" w:rsidP="00066225"/>
    <w:p w14:paraId="7FEB1F0F" w14:textId="77777777" w:rsidR="00066225" w:rsidRDefault="00066225" w:rsidP="00066225"/>
    <w:p w14:paraId="7A138CD7" w14:textId="77777777" w:rsidR="00066225" w:rsidRDefault="00066225" w:rsidP="00066225"/>
    <w:p w14:paraId="5B0F00D3" w14:textId="77777777" w:rsidR="00066225" w:rsidRDefault="00066225" w:rsidP="00066225"/>
    <w:p w14:paraId="699F8E12" w14:textId="77777777" w:rsidR="00066225" w:rsidRDefault="00066225" w:rsidP="00066225"/>
    <w:p w14:paraId="291A2633" w14:textId="77777777" w:rsidR="00066225" w:rsidRDefault="00066225" w:rsidP="00066225"/>
    <w:p w14:paraId="6B384E50" w14:textId="77777777" w:rsidR="00066225" w:rsidRDefault="00066225" w:rsidP="00066225"/>
    <w:p w14:paraId="6A214075" w14:textId="77777777" w:rsidR="00066225" w:rsidRDefault="00066225" w:rsidP="00066225"/>
    <w:p w14:paraId="18B2A9D7" w14:textId="77777777" w:rsidR="00066225" w:rsidRDefault="00066225" w:rsidP="00066225"/>
    <w:p w14:paraId="192A4EB6" w14:textId="77777777" w:rsidR="00066225" w:rsidRDefault="00066225" w:rsidP="00066225"/>
    <w:p w14:paraId="071A590A" w14:textId="77777777" w:rsidR="00066225" w:rsidRDefault="00066225" w:rsidP="00066225"/>
    <w:p w14:paraId="18D67B99" w14:textId="77777777" w:rsidR="00066225" w:rsidRDefault="00066225" w:rsidP="00066225"/>
    <w:p w14:paraId="77506170" w14:textId="77777777" w:rsidR="00066225" w:rsidRDefault="00066225" w:rsidP="00066225"/>
    <w:p w14:paraId="61B7031E" w14:textId="77777777" w:rsidR="00066225" w:rsidRDefault="00066225" w:rsidP="00066225"/>
    <w:p w14:paraId="44FF726F" w14:textId="77777777" w:rsidR="00066225" w:rsidRDefault="00066225" w:rsidP="00066225"/>
    <w:p w14:paraId="16D5F2AE" w14:textId="77777777" w:rsidR="00066225" w:rsidRDefault="00066225" w:rsidP="00066225"/>
    <w:p w14:paraId="28CBB555" w14:textId="77777777" w:rsidR="00066225" w:rsidRDefault="00066225" w:rsidP="00066225"/>
    <w:p w14:paraId="29F85998" w14:textId="77777777" w:rsidR="00066225" w:rsidRDefault="00066225" w:rsidP="00066225"/>
    <w:p w14:paraId="3791DC49" w14:textId="77777777" w:rsidR="00066225" w:rsidRDefault="00066225" w:rsidP="00066225"/>
    <w:p w14:paraId="71BC9B9B" w14:textId="77777777" w:rsidR="00066225" w:rsidRDefault="00066225" w:rsidP="00066225"/>
    <w:p w14:paraId="6BAA8743" w14:textId="77777777" w:rsidR="00066225" w:rsidRDefault="00066225" w:rsidP="00066225"/>
    <w:p w14:paraId="0813FC38" w14:textId="77777777" w:rsidR="00066225" w:rsidRDefault="00066225" w:rsidP="00066225"/>
    <w:p w14:paraId="01BFB2F6" w14:textId="77777777" w:rsidR="00066225" w:rsidRDefault="00066225" w:rsidP="00066225"/>
    <w:p w14:paraId="324126D7" w14:textId="77777777" w:rsidR="00066225" w:rsidRDefault="00066225" w:rsidP="00066225"/>
    <w:p w14:paraId="087BC4AD" w14:textId="77777777" w:rsidR="00066225" w:rsidRDefault="00066225" w:rsidP="00066225">
      <w:r>
        <w:rPr>
          <w:noProof/>
        </w:rPr>
        <w:drawing>
          <wp:anchor distT="0" distB="0" distL="114300" distR="114300" simplePos="0" relativeHeight="251697664" behindDoc="0" locked="0" layoutInCell="1" allowOverlap="1" wp14:anchorId="185AD964" wp14:editId="705291D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2AB1CE02" wp14:editId="0238E19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34DEAB" w14:textId="77777777" w:rsidR="00066225" w:rsidRDefault="00066225" w:rsidP="00066225"/>
    <w:p w14:paraId="7A4EF3F9" w14:textId="77777777" w:rsidR="00066225" w:rsidRDefault="00066225" w:rsidP="00066225"/>
    <w:p w14:paraId="41F29DF4" w14:textId="77777777" w:rsidR="00066225" w:rsidRDefault="00066225" w:rsidP="00066225"/>
    <w:p w14:paraId="13A27548" w14:textId="77777777" w:rsidR="00066225" w:rsidRDefault="00066225" w:rsidP="00066225">
      <w:pPr>
        <w:tabs>
          <w:tab w:val="left" w:pos="3165"/>
        </w:tabs>
      </w:pPr>
    </w:p>
    <w:p w14:paraId="5A7A0440" w14:textId="77777777" w:rsidR="00066225" w:rsidRDefault="00066225" w:rsidP="00066225"/>
    <w:p w14:paraId="085BC70C" w14:textId="7020E997" w:rsidR="00CB176F" w:rsidRDefault="00CB176F"/>
    <w:p w14:paraId="2F9B8DC4" w14:textId="77777777" w:rsidR="00CB176F" w:rsidRDefault="00CB176F" w:rsidP="00CB176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815C960" wp14:editId="76DB4D40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8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1F1305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2967B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7C49C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926E994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DB9288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9134FC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BAA8F9F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954AC1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59D1D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0D3A10F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1D69DA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6A19E2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6FB843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EFCAEEB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ECF3947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ED50C58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E47649D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815C960" id="_x0000_s1042" style="position:absolute;margin-left:284.7pt;margin-top:-.9pt;width:279pt;height:43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8mhCyPAIAAGs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001F1305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2967B4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7C49C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926E994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DB9288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9134FC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BAA8F9F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954AC1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59D1D5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0D3A10F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1D69DA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6A19E2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6FB843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EFCAEEB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ECF3947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ED50C58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E47649D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562F874F" wp14:editId="7866D3A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09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7B126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DF3ED66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1E73FCB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F870B23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AC326FD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BBB999D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70116D8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FD62B38" w14:textId="6B66DA5A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7644D982" w14:textId="4959F134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4A594C15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B176F" w:rsidRPr="00AC52E8" w14:paraId="42FE48D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C8A53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6CB7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267FBE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36BF4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55E1A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DFCE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19D4B0B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54D1B8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3E3617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3C9D58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6D18E1" w14:textId="77777777" w:rsidR="00CB176F" w:rsidRPr="00AC52E8" w:rsidRDefault="00CB176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603666" w14:textId="77777777" w:rsidR="00CB176F" w:rsidRPr="00AC52E8" w:rsidRDefault="00CB176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13A58B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C2B211" w14:textId="77777777" w:rsidR="00CB176F" w:rsidRPr="00AC52E8" w:rsidRDefault="00CB176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3D61A8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338E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DDDA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65028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DDF63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3C1E4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4D320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FF2F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98E08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A32A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A5C61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AD84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83782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CF7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D18F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7289C6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C61EB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E5714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07A201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347F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0CFB7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16EBA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C2C9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2716C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6D3A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EB49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2998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58FB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BD078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D779E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911AF2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79D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049910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70E7F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807AF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FA86C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2B3AE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7A293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8CE57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4C246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D6E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1EE13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9F071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3F760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F1FE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983125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A229D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2AF47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561854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49101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FB42C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3DD962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C95F9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6404C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2B198D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800E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C67E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EF4B5E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B135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91C14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C48F45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233B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12B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255CB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62530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1769F8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D24549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B8C447" w14:textId="77777777" w:rsidR="00CB176F" w:rsidRPr="000C44E8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14ED1E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D84DC8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402CE605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5812B1B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5F63C2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82BEC0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2F874F" id="_x0000_s1043" style="position:absolute;margin-left:-2.25pt;margin-top:-.9pt;width:279pt;height:4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" strokeweight="4.5pt">
                <v:stroke linestyle="thickThin"/>
                <v:textbox>
                  <w:txbxContent>
                    <w:p w14:paraId="5E17B126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DF3ED66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1E73FCB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F870B23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AC326FD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BBB999D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70116D8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1FD62B38" w14:textId="6B66DA5A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7644D982" w14:textId="4959F134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4A594C15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B176F" w:rsidRPr="00AC52E8" w14:paraId="42FE48D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EC8A53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6CB7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267FBE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36BF4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55E1A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DFCE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19D4B0B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54D1B8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3E3617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3C9D58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6D18E1" w14:textId="77777777" w:rsidR="00CB176F" w:rsidRPr="00AC52E8" w:rsidRDefault="00CB176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603666" w14:textId="77777777" w:rsidR="00CB176F" w:rsidRPr="00AC52E8" w:rsidRDefault="00CB176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13A58B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C2B211" w14:textId="77777777" w:rsidR="00CB176F" w:rsidRPr="00AC52E8" w:rsidRDefault="00CB176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3D61A8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338E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DDDA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65028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DDF63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3C1E4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4D320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FF2F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98E08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A32A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A5C61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AD84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83782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CF7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D18F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7289C6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C61EB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E5714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07A201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347F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0CFB7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16EBA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C2C9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2716C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6D3A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EB49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2998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58FB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BD078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D779E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911AF2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679D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049910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70E7F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807AF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FA86C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2B3AE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7A293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8CE57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4C246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D6E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1EE13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9F071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3F760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F1FE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983125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A229D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2AF47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561854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49101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FB42C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3DD962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C95F9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6404C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2B198D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800E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C67E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EF4B5E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B135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91C14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C48F45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233B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12B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255CB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62530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1769F8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D24549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B8C447" w14:textId="77777777" w:rsidR="00CB176F" w:rsidRPr="000C44E8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14ED1E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D84DC8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402CE605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5812B1B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5F63C2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82BEC0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1BD3052A" wp14:editId="0979DF0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093" name="Picture 337901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9A5CAF" w14:textId="77777777" w:rsidR="00CB176F" w:rsidRDefault="00CB176F" w:rsidP="00CB176F"/>
    <w:p w14:paraId="25E2A687" w14:textId="77777777" w:rsidR="00CB176F" w:rsidRDefault="00CB176F" w:rsidP="00CB176F"/>
    <w:p w14:paraId="031B53C0" w14:textId="77777777" w:rsidR="00CB176F" w:rsidRDefault="00CB176F" w:rsidP="00CB176F"/>
    <w:p w14:paraId="4A68A3E6" w14:textId="77777777" w:rsidR="00CB176F" w:rsidRDefault="00CB176F" w:rsidP="00CB176F"/>
    <w:p w14:paraId="2B647C69" w14:textId="77777777" w:rsidR="00CB176F" w:rsidRDefault="00CB176F" w:rsidP="00CB176F"/>
    <w:p w14:paraId="4905880F" w14:textId="77777777" w:rsidR="00CB176F" w:rsidRDefault="00CB176F" w:rsidP="00CB176F"/>
    <w:p w14:paraId="74417EF6" w14:textId="77777777" w:rsidR="00CB176F" w:rsidRDefault="00CB176F" w:rsidP="00CB176F"/>
    <w:p w14:paraId="0FB0A991" w14:textId="77777777" w:rsidR="00CB176F" w:rsidRDefault="00CB176F" w:rsidP="00CB176F"/>
    <w:p w14:paraId="0765DF72" w14:textId="77777777" w:rsidR="00CB176F" w:rsidRDefault="00CB176F" w:rsidP="00CB176F"/>
    <w:p w14:paraId="6A39BBA1" w14:textId="77777777" w:rsidR="00CB176F" w:rsidRDefault="00CB176F" w:rsidP="00CB176F"/>
    <w:p w14:paraId="43DFF790" w14:textId="77777777" w:rsidR="00CB176F" w:rsidRDefault="00CB176F" w:rsidP="00CB176F"/>
    <w:p w14:paraId="0229349F" w14:textId="77777777" w:rsidR="00CB176F" w:rsidRDefault="00CB176F" w:rsidP="00CB176F"/>
    <w:p w14:paraId="01D45B0F" w14:textId="77777777" w:rsidR="00CB176F" w:rsidRDefault="00CB176F" w:rsidP="00CB176F"/>
    <w:p w14:paraId="4AB5F0C5" w14:textId="77777777" w:rsidR="00CB176F" w:rsidRDefault="00CB176F" w:rsidP="00CB176F"/>
    <w:p w14:paraId="40E28762" w14:textId="77777777" w:rsidR="00CB176F" w:rsidRDefault="00CB176F" w:rsidP="00CB176F"/>
    <w:p w14:paraId="4D709A49" w14:textId="77777777" w:rsidR="00CB176F" w:rsidRDefault="00CB176F" w:rsidP="00CB176F"/>
    <w:p w14:paraId="73DBBAA2" w14:textId="77777777" w:rsidR="00CB176F" w:rsidRDefault="00CB176F" w:rsidP="00CB176F"/>
    <w:p w14:paraId="4F93CA11" w14:textId="77777777" w:rsidR="00CB176F" w:rsidRDefault="00CB176F" w:rsidP="00CB176F"/>
    <w:p w14:paraId="73BBD9B2" w14:textId="77777777" w:rsidR="00CB176F" w:rsidRDefault="00CB176F" w:rsidP="00CB176F"/>
    <w:p w14:paraId="089B749C" w14:textId="77777777" w:rsidR="00CB176F" w:rsidRDefault="00CB176F" w:rsidP="00CB176F"/>
    <w:p w14:paraId="4ED52A5C" w14:textId="77777777" w:rsidR="00CB176F" w:rsidRDefault="00CB176F" w:rsidP="00CB176F"/>
    <w:p w14:paraId="62C6F345" w14:textId="77777777" w:rsidR="00CB176F" w:rsidRDefault="00CB176F" w:rsidP="00CB176F"/>
    <w:p w14:paraId="056F94D5" w14:textId="77777777" w:rsidR="00CB176F" w:rsidRDefault="00CB176F" w:rsidP="00CB176F"/>
    <w:p w14:paraId="24AD5F09" w14:textId="77777777" w:rsidR="00CB176F" w:rsidRDefault="00CB176F" w:rsidP="00CB176F"/>
    <w:p w14:paraId="2A23A3D4" w14:textId="77777777" w:rsidR="00CB176F" w:rsidRDefault="00CB176F" w:rsidP="00CB176F"/>
    <w:p w14:paraId="3450C166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9952" behindDoc="0" locked="0" layoutInCell="1" allowOverlap="1" wp14:anchorId="236D9697" wp14:editId="3E36D52E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09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18478A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5856" behindDoc="0" locked="0" layoutInCell="1" allowOverlap="1" wp14:anchorId="589D13A3" wp14:editId="1D072A7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0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7D38AC" w14:textId="77777777" w:rsidR="00CB176F" w:rsidRDefault="00CB176F" w:rsidP="00CB176F"/>
    <w:p w14:paraId="05F3F987" w14:textId="77777777" w:rsidR="00CB176F" w:rsidRDefault="00CB176F" w:rsidP="00CB176F"/>
    <w:p w14:paraId="7BB857C0" w14:textId="77777777" w:rsidR="00CB176F" w:rsidRDefault="00CB176F" w:rsidP="00CB176F"/>
    <w:p w14:paraId="6A0B6B4A" w14:textId="77777777" w:rsidR="00CB176F" w:rsidRDefault="00CB176F" w:rsidP="00CB176F"/>
    <w:p w14:paraId="531FF08A" w14:textId="77777777" w:rsidR="00CB176F" w:rsidRDefault="00CB176F" w:rsidP="00CB176F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36F4A6F7" wp14:editId="62B6311D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09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A0F9D4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D9D113C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DAAEEC2" w14:textId="77777777" w:rsidR="00CB176F" w:rsidRPr="00744F4F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9658A7" w14:textId="77777777" w:rsidR="00CB176F" w:rsidRPr="004D3FB3" w:rsidRDefault="00CB176F" w:rsidP="00CB176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FD3BFC7" w14:textId="77777777" w:rsidR="00CB176F" w:rsidRPr="00E0248F" w:rsidRDefault="00CB176F" w:rsidP="00CB176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9712F94" w14:textId="77777777" w:rsidR="00CB176F" w:rsidRPr="005F3909" w:rsidRDefault="00CB176F" w:rsidP="00CB176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3B0506" w14:textId="77777777" w:rsidR="00CB176F" w:rsidRPr="00E0248F" w:rsidRDefault="00CB176F" w:rsidP="00CB176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CA33A" w14:textId="4F15C9E8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5}</w:t>
                            </w:r>
                          </w:p>
                          <w:p w14:paraId="1E4EBF37" w14:textId="339373F1" w:rsidR="00CB176F" w:rsidRPr="00C612C5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5}</w:t>
                            </w:r>
                          </w:p>
                          <w:p w14:paraId="4E0A5DF9" w14:textId="77777777" w:rsidR="00CB176F" w:rsidRPr="005F3909" w:rsidRDefault="00CB176F" w:rsidP="00CB176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B176F" w:rsidRPr="00AC52E8" w14:paraId="3B207A2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C3EDBF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4C5DA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9A713A3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92D15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34271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88AB49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51FFF3D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8F9A54" w14:textId="77777777" w:rsidR="00CB176F" w:rsidRPr="00AC52E8" w:rsidRDefault="00CB176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B176F" w:rsidRPr="00AC52E8" w14:paraId="42F4444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C259A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B7E8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72DFDC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02BF55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2F380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A5961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B216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DDB5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5624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18931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D09E6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0A9C79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EC4FB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BBEBB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4E8E3D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B3B44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187E1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7A75D5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59DAA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25C50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9C9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F95BFF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4B367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394CA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8A11D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DB2B29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13BDBB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626FE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6B908A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0C5D41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2E942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F653D8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3FB375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88104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E63D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274677D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57F86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D9E80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A674A3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D56642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0D2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BC848F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135E5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2D7F82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819EF4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BBD2E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95CC37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57063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A36C7D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85EBE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B8A7E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0D5933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23DA0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638DA44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39EB7F3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3AE7B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7499047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30EDB4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1BDA2C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1E9C84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E3E68C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106FE4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127EF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85FF2D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9B3066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B176F" w:rsidRPr="00AC52E8" w14:paraId="4F1E93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9CE54E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15C657" w14:textId="77777777" w:rsidR="00CB176F" w:rsidRPr="00AC52E8" w:rsidRDefault="00CB176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6CBC1" w14:textId="77777777" w:rsidR="00CB176F" w:rsidRPr="00AC52E8" w:rsidRDefault="00CB176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35DE9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56B9B1" w14:textId="77777777" w:rsidR="00CB176F" w:rsidRPr="00AC52E8" w:rsidRDefault="00CB176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30D1A9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8C2208C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A6760D8" w14:textId="77777777" w:rsidR="00CB176F" w:rsidRPr="00E0248F" w:rsidRDefault="00CB176F" w:rsidP="00CB176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AFB0AF9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BE0B76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56E8555D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A1FA90D" w14:textId="77777777" w:rsidR="00CB176F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BA53084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42F4CC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2B5FC78" w14:textId="77777777" w:rsidR="00CB176F" w:rsidRPr="00541AD6" w:rsidRDefault="00CB176F" w:rsidP="00CB176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F4A6F7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IJmJCA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FA0F9D4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D9D113C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DAAEEC2" w14:textId="77777777" w:rsidR="00CB176F" w:rsidRPr="00744F4F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9658A7" w14:textId="77777777" w:rsidR="00CB176F" w:rsidRPr="004D3FB3" w:rsidRDefault="00CB176F" w:rsidP="00CB176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FD3BFC7" w14:textId="77777777" w:rsidR="00CB176F" w:rsidRPr="00E0248F" w:rsidRDefault="00CB176F" w:rsidP="00CB176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9712F94" w14:textId="77777777" w:rsidR="00CB176F" w:rsidRPr="005F3909" w:rsidRDefault="00CB176F" w:rsidP="00CB176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3B0506" w14:textId="77777777" w:rsidR="00CB176F" w:rsidRPr="00E0248F" w:rsidRDefault="00CB176F" w:rsidP="00CB176F">
                      <w:pPr>
                        <w:rPr>
                          <w:b/>
                          <w:sz w:val="12"/>
                        </w:rPr>
                      </w:pPr>
                    </w:p>
                    <w:p w14:paraId="513CA33A" w14:textId="4F15C9E8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5}</w:t>
                      </w:r>
                    </w:p>
                    <w:p w14:paraId="1E4EBF37" w14:textId="339373F1" w:rsidR="00CB176F" w:rsidRPr="00C612C5" w:rsidRDefault="00CB176F" w:rsidP="00CB176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5}</w:t>
                      </w:r>
                    </w:p>
                    <w:p w14:paraId="4E0A5DF9" w14:textId="77777777" w:rsidR="00CB176F" w:rsidRPr="005F3909" w:rsidRDefault="00CB176F" w:rsidP="00CB176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B176F" w:rsidRPr="00AC52E8" w14:paraId="3B207A2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EC3EDBF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4C5DA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9A713A3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92D15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34271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88AB49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51FFF3D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8F9A54" w14:textId="77777777" w:rsidR="00CB176F" w:rsidRPr="00AC52E8" w:rsidRDefault="00CB176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B176F" w:rsidRPr="00AC52E8" w14:paraId="42F4444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C259A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B7E8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72DFDC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02BF55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2F380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A5961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B216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DDB5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5624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18931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D09E6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0A9C79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EC4FB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BBEBB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4E8E3D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B3B44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187E1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7A75D5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59DAA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25C50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9C9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F95BFF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4B367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394CA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58A11D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DB2B29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13BDBB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626FE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6B908A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0C5D41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2E942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F653D8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3FB375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88104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E63D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274677D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657F86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D9E80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A674A3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D56642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0D2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BC848F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135E5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2D7F82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819EF4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BBD2E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95CC37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57063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A36C7D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85EBE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B8A7E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0D5933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23DA0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638DA44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39EB7F3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3AE7B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7499047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30EDB4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1BDA2C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1E9C84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E3E68C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106FE4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127EF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85FF2D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9B3066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B176F" w:rsidRPr="00AC52E8" w14:paraId="4F1E93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9CE54E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15C657" w14:textId="77777777" w:rsidR="00CB176F" w:rsidRPr="00AC52E8" w:rsidRDefault="00CB176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6CBC1" w14:textId="77777777" w:rsidR="00CB176F" w:rsidRPr="00AC52E8" w:rsidRDefault="00CB176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35DE9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56B9B1" w14:textId="77777777" w:rsidR="00CB176F" w:rsidRPr="00AC52E8" w:rsidRDefault="00CB176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30D1A9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8C2208C" w14:textId="77777777" w:rsidR="00CB176F" w:rsidRDefault="00CB176F" w:rsidP="00CB176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A6760D8" w14:textId="77777777" w:rsidR="00CB176F" w:rsidRPr="00E0248F" w:rsidRDefault="00CB176F" w:rsidP="00CB176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AFB0AF9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BE0B76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56E8555D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A1FA90D" w14:textId="77777777" w:rsidR="00CB176F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BA53084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42F4CC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2B5FC78" w14:textId="77777777" w:rsidR="00CB176F" w:rsidRPr="00541AD6" w:rsidRDefault="00CB176F" w:rsidP="00CB176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02870825" wp14:editId="1150286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6EE18" w14:textId="77777777" w:rsidR="00CB176F" w:rsidRPr="00FB26E6" w:rsidRDefault="00CB176F" w:rsidP="00CB176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F8EEA1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E75D25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5ED394B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BBDED2" w14:textId="77777777" w:rsidR="00CB176F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5FD956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A2170D0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FF1BAB9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79518E8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DE963FB" w14:textId="77777777" w:rsidR="00CB176F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DAD7D02" w14:textId="77777777" w:rsidR="00CB176F" w:rsidRPr="00FB26E6" w:rsidRDefault="00CB176F" w:rsidP="00CB176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3A193FC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8B717B8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315BA46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397CD65" w14:textId="77777777" w:rsidR="00CB176F" w:rsidRPr="00FB26E6" w:rsidRDefault="00CB176F" w:rsidP="00CB176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1AF7DD9" w14:textId="77777777" w:rsidR="00CB176F" w:rsidRPr="00FB26E6" w:rsidRDefault="00CB176F" w:rsidP="00CB176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7BC5B9" w14:textId="77777777" w:rsidR="00CB176F" w:rsidRPr="00FB26E6" w:rsidRDefault="00CB176F" w:rsidP="00CB176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87082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" strokeweight="4.5pt">
                <v:stroke linestyle="thickThin"/>
                <v:textbox>
                  <w:txbxContent>
                    <w:p w14:paraId="4656EE18" w14:textId="77777777" w:rsidR="00CB176F" w:rsidRPr="00FB26E6" w:rsidRDefault="00CB176F" w:rsidP="00CB176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FF8EEA1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BE75D25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5ED394B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BBDED2" w14:textId="77777777" w:rsidR="00CB176F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5FD956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A2170D0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F1BAB9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79518E8" w14:textId="77777777" w:rsidR="00CB176F" w:rsidRPr="00FB26E6" w:rsidRDefault="00CB176F" w:rsidP="00CB176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DE963FB" w14:textId="77777777" w:rsidR="00CB176F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DAD7D02" w14:textId="77777777" w:rsidR="00CB176F" w:rsidRPr="00FB26E6" w:rsidRDefault="00CB176F" w:rsidP="00CB176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3A193FC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8B717B8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315BA46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397CD65" w14:textId="77777777" w:rsidR="00CB176F" w:rsidRPr="00FB26E6" w:rsidRDefault="00CB176F" w:rsidP="00CB176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1AF7DD9" w14:textId="77777777" w:rsidR="00CB176F" w:rsidRPr="00FB26E6" w:rsidRDefault="00CB176F" w:rsidP="00CB176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7BC5B9" w14:textId="77777777" w:rsidR="00CB176F" w:rsidRPr="00FB26E6" w:rsidRDefault="00CB176F" w:rsidP="00CB176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B5BC53D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6880" behindDoc="0" locked="0" layoutInCell="1" allowOverlap="1" wp14:anchorId="4B2B5475" wp14:editId="5853F73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09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AA663D" w14:textId="77777777" w:rsidR="00CB176F" w:rsidRDefault="00CB176F" w:rsidP="00CB176F"/>
    <w:p w14:paraId="56210B06" w14:textId="77777777" w:rsidR="00CB176F" w:rsidRDefault="00CB176F" w:rsidP="00CB176F"/>
    <w:p w14:paraId="4CB0CF5A" w14:textId="77777777" w:rsidR="00CB176F" w:rsidRDefault="00CB176F" w:rsidP="00CB176F"/>
    <w:p w14:paraId="360F984C" w14:textId="77777777" w:rsidR="00CB176F" w:rsidRDefault="00CB176F" w:rsidP="00CB176F"/>
    <w:p w14:paraId="0F5264F8" w14:textId="77777777" w:rsidR="00CB176F" w:rsidRDefault="00CB176F" w:rsidP="00CB176F"/>
    <w:p w14:paraId="66F82AE6" w14:textId="77777777" w:rsidR="00CB176F" w:rsidRDefault="00CB176F" w:rsidP="00CB176F"/>
    <w:p w14:paraId="5992AB38" w14:textId="77777777" w:rsidR="00CB176F" w:rsidRDefault="00CB176F" w:rsidP="00CB176F"/>
    <w:p w14:paraId="6ABF723C" w14:textId="77777777" w:rsidR="00CB176F" w:rsidRDefault="00CB176F" w:rsidP="00CB176F"/>
    <w:p w14:paraId="4D8E6168" w14:textId="77777777" w:rsidR="00CB176F" w:rsidRDefault="00CB176F" w:rsidP="00CB176F"/>
    <w:p w14:paraId="6A3BA50D" w14:textId="77777777" w:rsidR="00CB176F" w:rsidRDefault="00CB176F" w:rsidP="00CB176F"/>
    <w:p w14:paraId="0D37CE80" w14:textId="77777777" w:rsidR="00CB176F" w:rsidRDefault="00CB176F" w:rsidP="00CB176F"/>
    <w:p w14:paraId="30F9B1C2" w14:textId="77777777" w:rsidR="00CB176F" w:rsidRDefault="00CB176F" w:rsidP="00CB176F"/>
    <w:p w14:paraId="76252E39" w14:textId="77777777" w:rsidR="00CB176F" w:rsidRDefault="00CB176F" w:rsidP="00CB176F"/>
    <w:p w14:paraId="0B6B3D3E" w14:textId="77777777" w:rsidR="00CB176F" w:rsidRDefault="00CB176F" w:rsidP="00CB176F"/>
    <w:p w14:paraId="2C1922CE" w14:textId="77777777" w:rsidR="00CB176F" w:rsidRDefault="00CB176F" w:rsidP="00CB176F"/>
    <w:p w14:paraId="5B5903EA" w14:textId="77777777" w:rsidR="00CB176F" w:rsidRDefault="00CB176F" w:rsidP="00CB176F"/>
    <w:p w14:paraId="00F80200" w14:textId="77777777" w:rsidR="00CB176F" w:rsidRDefault="00CB176F" w:rsidP="00CB176F"/>
    <w:p w14:paraId="4571733F" w14:textId="77777777" w:rsidR="00CB176F" w:rsidRDefault="00CB176F" w:rsidP="00CB176F"/>
    <w:p w14:paraId="2C5F0909" w14:textId="77777777" w:rsidR="00CB176F" w:rsidRDefault="00CB176F" w:rsidP="00CB176F"/>
    <w:p w14:paraId="54EA78B5" w14:textId="77777777" w:rsidR="00CB176F" w:rsidRDefault="00CB176F" w:rsidP="00CB176F"/>
    <w:p w14:paraId="42259ACF" w14:textId="77777777" w:rsidR="00CB176F" w:rsidRDefault="00CB176F" w:rsidP="00CB176F"/>
    <w:p w14:paraId="37B0D5FC" w14:textId="77777777" w:rsidR="00CB176F" w:rsidRDefault="00CB176F" w:rsidP="00CB176F"/>
    <w:p w14:paraId="160DF5C6" w14:textId="77777777" w:rsidR="00CB176F" w:rsidRDefault="00CB176F" w:rsidP="00CB176F"/>
    <w:p w14:paraId="309A5C83" w14:textId="77777777" w:rsidR="00CB176F" w:rsidRDefault="00CB176F" w:rsidP="00CB176F"/>
    <w:p w14:paraId="2CDBCE2E" w14:textId="77777777" w:rsidR="00CB176F" w:rsidRDefault="00CB176F" w:rsidP="00CB176F"/>
    <w:p w14:paraId="07818438" w14:textId="77777777" w:rsidR="00CB176F" w:rsidRDefault="00CB176F" w:rsidP="00CB176F"/>
    <w:p w14:paraId="0EBA1317" w14:textId="77777777" w:rsidR="00CB176F" w:rsidRDefault="00CB176F" w:rsidP="00CB176F">
      <w:r>
        <w:rPr>
          <w:noProof/>
        </w:rPr>
        <w:drawing>
          <wp:anchor distT="0" distB="0" distL="114300" distR="114300" simplePos="0" relativeHeight="251708928" behindDoc="0" locked="0" layoutInCell="1" allowOverlap="1" wp14:anchorId="283F528B" wp14:editId="204E715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09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7C5FF8F0" wp14:editId="08DE0E9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7B1C6B" w14:textId="77777777" w:rsidR="00CB176F" w:rsidRDefault="00CB176F" w:rsidP="00CB176F"/>
    <w:p w14:paraId="74FDFE26" w14:textId="77777777" w:rsidR="00CB176F" w:rsidRDefault="00CB176F" w:rsidP="00CB176F"/>
    <w:p w14:paraId="4F0BEA5F" w14:textId="77777777" w:rsidR="00CB176F" w:rsidRDefault="00CB176F" w:rsidP="00CB176F"/>
    <w:p w14:paraId="172B0E03" w14:textId="77777777" w:rsidR="00CB176F" w:rsidRDefault="00CB176F" w:rsidP="00CB176F">
      <w:pPr>
        <w:tabs>
          <w:tab w:val="left" w:pos="3165"/>
        </w:tabs>
      </w:pPr>
    </w:p>
    <w:p w14:paraId="69C55836" w14:textId="77777777" w:rsidR="00CB176F" w:rsidRDefault="00CB176F" w:rsidP="00CB176F"/>
    <w:p w14:paraId="0AF695C4" w14:textId="574173B3" w:rsidR="006C4997" w:rsidRDefault="006C4997" w:rsidP="00443A06"/>
    <w:p w14:paraId="42034B4E" w14:textId="77777777" w:rsidR="006C4997" w:rsidRDefault="006C4997" w:rsidP="006C49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B8AFAA" wp14:editId="3937D00B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09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0B033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187D01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245E9A8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F218C1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089284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4E9C053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683F8F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F3A44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0F306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3EBFAF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04C701F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F761D0B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145094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820AA4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7DEF63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0F997900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DC3ABA0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B8AFAA" id="_x0000_s1046" style="position:absolute;margin-left:284.7pt;margin-top:-.9pt;width:279pt;height:435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OAW8AY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000B033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187D01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245E9A8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F218C1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089284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4E9C053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683F8F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F3A44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0F3061F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3EBFAF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04C701F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F761D0B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145094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820AA4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7DEF63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0F997900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DC3ABA0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2D35142F" wp14:editId="68540EE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0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9461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5B1FE81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7D45CC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8EB8006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D9B22A5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38D042E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E65CD0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7835408" w14:textId="4F79C7FF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6}</w:t>
                            </w:r>
                          </w:p>
                          <w:p w14:paraId="443B80C9" w14:textId="5BF28231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6}</w:t>
                            </w:r>
                          </w:p>
                          <w:p w14:paraId="39C87C9B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C4997" w:rsidRPr="00AC52E8" w14:paraId="4025E7DE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611B2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5A8C2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7BF220A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8EC1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A367A0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31D7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7BDC19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B948AD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428609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3D1362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D4104" w14:textId="77777777" w:rsidR="006C4997" w:rsidRPr="00AC52E8" w:rsidRDefault="006C49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53E297" w14:textId="77777777" w:rsidR="006C4997" w:rsidRPr="00AC52E8" w:rsidRDefault="006C49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286DCF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096575" w14:textId="77777777" w:rsidR="006C4997" w:rsidRPr="00AC52E8" w:rsidRDefault="006C49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59297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2299D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74B18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CAB15A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029D7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5FBAE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8420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314D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3CBA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A8CB9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9643D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B5FBA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F2DCED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DD62A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F2F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3E6F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0673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A4D93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8678B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6539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313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EF9A9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0AA08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BDE0D7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08DE3FB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50F73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890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D3358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47AF7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22D1F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B9DA1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3DEA9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5CE69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7ED60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A5BA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A34F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D260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59A03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6360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70592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1A232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C2BEF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11FA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2E068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BD74DC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38F38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E2CF65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3B114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AB926A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BD2AD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20D757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F1F3A9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D3FB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21EE21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2A1E3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0BC2A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369A0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BF6B2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DF5D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04CB73B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1289F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38CCB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12322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1A689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2C518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41C4D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7A05F2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4308D5" w14:textId="77777777" w:rsidR="006C4997" w:rsidRPr="000C44E8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8B686C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D5D715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4D2B3E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4DA5AD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D9AD1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D35ED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35142F" id="_x0000_s1047" style="position:absolute;margin-left:-2.25pt;margin-top:-.9pt;width:279pt;height:4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" strokeweight="4.5pt">
                <v:stroke linestyle="thickThin"/>
                <v:textbox>
                  <w:txbxContent>
                    <w:p w14:paraId="4469461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5B1FE81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7D45CC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8EB8006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D9B22A5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38D042E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E65CD0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7835408" w14:textId="4F79C7FF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6}</w:t>
                      </w:r>
                    </w:p>
                    <w:p w14:paraId="443B80C9" w14:textId="5BF28231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6}</w:t>
                      </w:r>
                    </w:p>
                    <w:p w14:paraId="39C87C9B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C4997" w:rsidRPr="00AC52E8" w14:paraId="4025E7DE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B611B2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5A8C2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7BF220A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8EC1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A367A0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31D7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7BDC19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B948AD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428609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3D1362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D4104" w14:textId="77777777" w:rsidR="006C4997" w:rsidRPr="00AC52E8" w:rsidRDefault="006C49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53E297" w14:textId="77777777" w:rsidR="006C4997" w:rsidRPr="00AC52E8" w:rsidRDefault="006C49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286DCF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096575" w14:textId="77777777" w:rsidR="006C4997" w:rsidRPr="00AC52E8" w:rsidRDefault="006C49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59297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2299D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74B18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CAB15A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029D7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5FBAE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8420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C314D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3CBA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A8CB9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9643D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B5FBA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F2DCED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DD62A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F2F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3E6F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0673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A4D93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8678B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B6539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313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EF9A9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0AA08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BDE0D7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08DE3FB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50F73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890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D3358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47AF7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22D1F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B9DA1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3DEA9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5CE69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7ED60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A5BA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A34F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D260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59A03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6360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70592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1A232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C2BEF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11FA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2E068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BD74DC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38F38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E2CF65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3B114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AB926A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BD2AD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20D757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F1F3A9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D3FB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21EE21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2A1E3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0BC2A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369A0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BF6B2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DF5D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04CB73B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1289F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38CCB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12322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1A689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2C518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41C4D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7A05F2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4308D5" w14:textId="77777777" w:rsidR="006C4997" w:rsidRPr="000C44E8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8B686C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D5D715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4D2B3E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4DA5AD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D9AD1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D35ED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7BCCF78D" wp14:editId="0141E68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03" name="Picture 337901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6CD817" w14:textId="77777777" w:rsidR="006C4997" w:rsidRDefault="006C4997" w:rsidP="006C4997"/>
    <w:p w14:paraId="51AA9B48" w14:textId="77777777" w:rsidR="006C4997" w:rsidRDefault="006C4997" w:rsidP="006C4997"/>
    <w:p w14:paraId="19140A73" w14:textId="77777777" w:rsidR="006C4997" w:rsidRDefault="006C4997" w:rsidP="006C4997"/>
    <w:p w14:paraId="30E1A9D5" w14:textId="77777777" w:rsidR="006C4997" w:rsidRDefault="006C4997" w:rsidP="006C4997"/>
    <w:p w14:paraId="5C3D11DD" w14:textId="77777777" w:rsidR="006C4997" w:rsidRDefault="006C4997" w:rsidP="006C4997"/>
    <w:p w14:paraId="2DE3420C" w14:textId="77777777" w:rsidR="006C4997" w:rsidRDefault="006C4997" w:rsidP="006C4997"/>
    <w:p w14:paraId="02699C62" w14:textId="77777777" w:rsidR="006C4997" w:rsidRDefault="006C4997" w:rsidP="006C4997"/>
    <w:p w14:paraId="28A0FCCC" w14:textId="77777777" w:rsidR="006C4997" w:rsidRDefault="006C4997" w:rsidP="006C4997"/>
    <w:p w14:paraId="430EE37F" w14:textId="77777777" w:rsidR="006C4997" w:rsidRDefault="006C4997" w:rsidP="006C4997"/>
    <w:p w14:paraId="2D3A5142" w14:textId="77777777" w:rsidR="006C4997" w:rsidRDefault="006C4997" w:rsidP="006C4997"/>
    <w:p w14:paraId="314C2DD0" w14:textId="77777777" w:rsidR="006C4997" w:rsidRDefault="006C4997" w:rsidP="006C4997"/>
    <w:p w14:paraId="5286606C" w14:textId="77777777" w:rsidR="006C4997" w:rsidRDefault="006C4997" w:rsidP="006C4997"/>
    <w:p w14:paraId="082E039A" w14:textId="77777777" w:rsidR="006C4997" w:rsidRDefault="006C4997" w:rsidP="006C4997"/>
    <w:p w14:paraId="684CE1CA" w14:textId="77777777" w:rsidR="006C4997" w:rsidRDefault="006C4997" w:rsidP="006C4997"/>
    <w:p w14:paraId="687F0116" w14:textId="77777777" w:rsidR="006C4997" w:rsidRDefault="006C4997" w:rsidP="006C4997"/>
    <w:p w14:paraId="6B5988C0" w14:textId="77777777" w:rsidR="006C4997" w:rsidRDefault="006C4997" w:rsidP="006C4997"/>
    <w:p w14:paraId="64E00CD5" w14:textId="77777777" w:rsidR="006C4997" w:rsidRDefault="006C4997" w:rsidP="006C4997"/>
    <w:p w14:paraId="0259348E" w14:textId="77777777" w:rsidR="006C4997" w:rsidRDefault="006C4997" w:rsidP="006C4997"/>
    <w:p w14:paraId="3341D1A7" w14:textId="77777777" w:rsidR="006C4997" w:rsidRDefault="006C4997" w:rsidP="006C4997"/>
    <w:p w14:paraId="7F14B1A2" w14:textId="77777777" w:rsidR="006C4997" w:rsidRDefault="006C4997" w:rsidP="006C4997"/>
    <w:p w14:paraId="57EF8D02" w14:textId="77777777" w:rsidR="006C4997" w:rsidRDefault="006C4997" w:rsidP="006C4997"/>
    <w:p w14:paraId="1C017AFE" w14:textId="77777777" w:rsidR="006C4997" w:rsidRDefault="006C4997" w:rsidP="006C4997"/>
    <w:p w14:paraId="7FD82003" w14:textId="77777777" w:rsidR="006C4997" w:rsidRDefault="006C4997" w:rsidP="006C4997"/>
    <w:p w14:paraId="215106B5" w14:textId="77777777" w:rsidR="006C4997" w:rsidRDefault="006C4997" w:rsidP="006C4997"/>
    <w:p w14:paraId="3C7B0BB8" w14:textId="77777777" w:rsidR="006C4997" w:rsidRDefault="006C4997" w:rsidP="006C4997"/>
    <w:p w14:paraId="577D7400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1216" behindDoc="0" locked="0" layoutInCell="1" allowOverlap="1" wp14:anchorId="583621F6" wp14:editId="2FC1AE7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0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D7FBE5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7120" behindDoc="0" locked="0" layoutInCell="1" allowOverlap="1" wp14:anchorId="344DDC59" wp14:editId="2A0B1E1F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E73624" w14:textId="77777777" w:rsidR="006C4997" w:rsidRDefault="006C4997" w:rsidP="006C4997"/>
    <w:p w14:paraId="6B14D486" w14:textId="77777777" w:rsidR="006C4997" w:rsidRDefault="006C4997" w:rsidP="006C4997"/>
    <w:p w14:paraId="192A1A88" w14:textId="77777777" w:rsidR="006C4997" w:rsidRDefault="006C4997" w:rsidP="006C4997"/>
    <w:p w14:paraId="7F48A500" w14:textId="77777777" w:rsidR="006C4997" w:rsidRDefault="006C4997" w:rsidP="006C4997"/>
    <w:p w14:paraId="20EEE9C9" w14:textId="77777777" w:rsidR="006C4997" w:rsidRDefault="006C4997" w:rsidP="006C4997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078F524C" wp14:editId="2054E895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0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72572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964765B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E1D6923" w14:textId="77777777" w:rsidR="006C4997" w:rsidRPr="00744F4F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95722BA" w14:textId="77777777" w:rsidR="006C4997" w:rsidRPr="004D3FB3" w:rsidRDefault="006C4997" w:rsidP="006C49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EDC308E" w14:textId="77777777" w:rsidR="006C4997" w:rsidRPr="00E0248F" w:rsidRDefault="006C4997" w:rsidP="006C49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03FA282" w14:textId="77777777" w:rsidR="006C4997" w:rsidRPr="005F3909" w:rsidRDefault="006C4997" w:rsidP="006C49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44A36C8" w14:textId="77777777" w:rsidR="006C4997" w:rsidRPr="00E0248F" w:rsidRDefault="006C4997" w:rsidP="006C49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2483AD" w14:textId="2E8451D0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19DC68B4" w14:textId="2812B063" w:rsidR="006C4997" w:rsidRPr="00C612C5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37A98799" w14:textId="77777777" w:rsidR="006C4997" w:rsidRPr="005F3909" w:rsidRDefault="006C4997" w:rsidP="006C49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C4997" w:rsidRPr="00AC52E8" w14:paraId="1304A4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C3D9FC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E9DD8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34A46B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873C10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617EF07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39C8BF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D6FBC4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854069" w14:textId="77777777" w:rsidR="006C4997" w:rsidRPr="00AC52E8" w:rsidRDefault="006C49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6C4997" w:rsidRPr="00AC52E8" w14:paraId="3689EA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178C5A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702C0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56DEA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A797E6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B2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4941C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64E7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5E255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CA83B1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2B136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93A100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71792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264BB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34D03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24316F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89414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9ACF8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E36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55942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209A3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CA17B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0FC7D3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5C16C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9A2BE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B7078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680C9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E78D0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199ECE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EE223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1353B3D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70CC91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64B683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7F4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1AFC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B0DE7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FF87A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7A19E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6FE1B2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324574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9F3A2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878B52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5448CE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7C319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87FB14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B7D3CE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5FBF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77216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48B453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2A9256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3C9D0B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61AADB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E450B4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8C543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7A7BD5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0110E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72A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20B45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F71C0D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FBEB3A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6856EC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765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D265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94C87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996BC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586CE8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C4997" w:rsidRPr="00AC52E8" w14:paraId="3E7E6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BAE93F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93096D" w14:textId="77777777" w:rsidR="006C4997" w:rsidRPr="00AC52E8" w:rsidRDefault="006C49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DD77E3" w14:textId="77777777" w:rsidR="006C4997" w:rsidRPr="00AC52E8" w:rsidRDefault="006C49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4CF86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E2AFC9" w14:textId="77777777" w:rsidR="006C4997" w:rsidRPr="00AC52E8" w:rsidRDefault="006C49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E0211D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630664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0F8EE49" w14:textId="77777777" w:rsidR="006C4997" w:rsidRPr="00E0248F" w:rsidRDefault="006C4997" w:rsidP="006C49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8DA5D0E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C30C98F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6B16D3B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FB85B0F" w14:textId="77777777" w:rsidR="006C4997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8A1435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2361338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F8BF646" w14:textId="77777777" w:rsidR="006C4997" w:rsidRPr="00541AD6" w:rsidRDefault="006C4997" w:rsidP="006C49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8F524C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" strokeweight="4.5pt">
                <v:stroke linestyle="thickThin"/>
                <v:textbox>
                  <w:txbxContent>
                    <w:p w14:paraId="59F72572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964765B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E1D6923" w14:textId="77777777" w:rsidR="006C4997" w:rsidRPr="00744F4F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95722BA" w14:textId="77777777" w:rsidR="006C4997" w:rsidRPr="004D3FB3" w:rsidRDefault="006C4997" w:rsidP="006C49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EDC308E" w14:textId="77777777" w:rsidR="006C4997" w:rsidRPr="00E0248F" w:rsidRDefault="006C4997" w:rsidP="006C49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03FA282" w14:textId="77777777" w:rsidR="006C4997" w:rsidRPr="005F3909" w:rsidRDefault="006C4997" w:rsidP="006C49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44A36C8" w14:textId="77777777" w:rsidR="006C4997" w:rsidRPr="00E0248F" w:rsidRDefault="006C4997" w:rsidP="006C4997">
                      <w:pPr>
                        <w:rPr>
                          <w:b/>
                          <w:sz w:val="12"/>
                        </w:rPr>
                      </w:pPr>
                    </w:p>
                    <w:p w14:paraId="3E2483AD" w14:textId="2E8451D0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19DC68B4" w14:textId="2812B063" w:rsidR="006C4997" w:rsidRPr="00C612C5" w:rsidRDefault="006C4997" w:rsidP="006C49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37A98799" w14:textId="77777777" w:rsidR="006C4997" w:rsidRPr="005F3909" w:rsidRDefault="006C4997" w:rsidP="006C49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C4997" w:rsidRPr="00AC52E8" w14:paraId="1304A4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DC3D9FC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E9DD8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34A46B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873C10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617EF07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39C8BF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D6FBC4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854069" w14:textId="77777777" w:rsidR="006C4997" w:rsidRPr="00AC52E8" w:rsidRDefault="006C49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6C4997" w:rsidRPr="00AC52E8" w14:paraId="3689EA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178C5A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702C0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56DEA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A797E6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B2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4941C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E64E7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5E255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CA83B1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2B136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93A100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71792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264BB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34D03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24316F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89414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9ACF8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E36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55942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209A3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CA17B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0FC7D3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5C16C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9A2BE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0B7078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680C9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E78D0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199ECE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EE223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1353B3D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70CC91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64B683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7F4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1AFC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B0DE7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FF87A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7A19E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6FE1B2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324574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9F3A2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878B52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5448CE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7C319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87FB14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B7D3CE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5FBF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77216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48B453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2A9256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3C9D0B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61AADB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1E450B4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8C543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7A7BD5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0110E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72A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20B45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F71C0D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FBEB3A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6856EC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765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D265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94C87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996BC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586CE8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C4997" w:rsidRPr="00AC52E8" w14:paraId="3E7E6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BAE93F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93096D" w14:textId="77777777" w:rsidR="006C4997" w:rsidRPr="00AC52E8" w:rsidRDefault="006C49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DD77E3" w14:textId="77777777" w:rsidR="006C4997" w:rsidRPr="00AC52E8" w:rsidRDefault="006C49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4CF86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E2AFC9" w14:textId="77777777" w:rsidR="006C4997" w:rsidRPr="00AC52E8" w:rsidRDefault="006C49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E0211D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630664" w14:textId="77777777" w:rsidR="006C4997" w:rsidRDefault="006C4997" w:rsidP="006C49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0F8EE49" w14:textId="77777777" w:rsidR="006C4997" w:rsidRPr="00E0248F" w:rsidRDefault="006C4997" w:rsidP="006C49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8DA5D0E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C30C98F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6B16D3B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FB85B0F" w14:textId="77777777" w:rsidR="006C4997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8A1435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2361338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F8BF646" w14:textId="77777777" w:rsidR="006C4997" w:rsidRPr="00541AD6" w:rsidRDefault="006C4997" w:rsidP="006C49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746B4DBB" wp14:editId="5391E23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0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33994C" w14:textId="77777777" w:rsidR="006C4997" w:rsidRPr="00FB26E6" w:rsidRDefault="006C4997" w:rsidP="006C49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D8CE6C1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17D5467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1BC88A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34E916CC" w14:textId="77777777" w:rsidR="006C4997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1C6094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4B2111D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476F68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89DBF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C7B3CC" w14:textId="77777777" w:rsidR="006C4997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C496DA2" w14:textId="77777777" w:rsidR="006C4997" w:rsidRPr="00FB26E6" w:rsidRDefault="006C4997" w:rsidP="006C49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7FF8F21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222D66F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D89141A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ED4F0A0" w14:textId="77777777" w:rsidR="006C4997" w:rsidRPr="00FB26E6" w:rsidRDefault="006C4997" w:rsidP="006C49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201965" w14:textId="77777777" w:rsidR="006C4997" w:rsidRPr="00FB26E6" w:rsidRDefault="006C4997" w:rsidP="006C49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7B077D" w14:textId="77777777" w:rsidR="006C4997" w:rsidRPr="00FB26E6" w:rsidRDefault="006C4997" w:rsidP="006C49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6B4DBB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e7+2Vz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6333994C" w14:textId="77777777" w:rsidR="006C4997" w:rsidRPr="00FB26E6" w:rsidRDefault="006C4997" w:rsidP="006C49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D8CE6C1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17D5467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1BC88A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34E916CC" w14:textId="77777777" w:rsidR="006C4997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1C6094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4B2111D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476F68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89DBF2" w14:textId="77777777" w:rsidR="006C4997" w:rsidRPr="00FB26E6" w:rsidRDefault="006C4997" w:rsidP="006C49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C7B3CC" w14:textId="77777777" w:rsidR="006C4997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C496DA2" w14:textId="77777777" w:rsidR="006C4997" w:rsidRPr="00FB26E6" w:rsidRDefault="006C4997" w:rsidP="006C49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7FF8F21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222D66F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D89141A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ED4F0A0" w14:textId="77777777" w:rsidR="006C4997" w:rsidRPr="00FB26E6" w:rsidRDefault="006C4997" w:rsidP="006C49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201965" w14:textId="77777777" w:rsidR="006C4997" w:rsidRPr="00FB26E6" w:rsidRDefault="006C4997" w:rsidP="006C49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7B077D" w14:textId="77777777" w:rsidR="006C4997" w:rsidRPr="00FB26E6" w:rsidRDefault="006C4997" w:rsidP="006C49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88B965F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18144" behindDoc="0" locked="0" layoutInCell="1" allowOverlap="1" wp14:anchorId="1EA02562" wp14:editId="00C6EC6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145F86" w14:textId="77777777" w:rsidR="006C4997" w:rsidRDefault="006C4997" w:rsidP="006C4997"/>
    <w:p w14:paraId="1EA18D8B" w14:textId="77777777" w:rsidR="006C4997" w:rsidRDefault="006C4997" w:rsidP="006C4997"/>
    <w:p w14:paraId="36BFDCB2" w14:textId="77777777" w:rsidR="006C4997" w:rsidRDefault="006C4997" w:rsidP="006C4997"/>
    <w:p w14:paraId="79827246" w14:textId="77777777" w:rsidR="006C4997" w:rsidRDefault="006C4997" w:rsidP="006C4997"/>
    <w:p w14:paraId="1C66F0ED" w14:textId="77777777" w:rsidR="006C4997" w:rsidRDefault="006C4997" w:rsidP="006C4997"/>
    <w:p w14:paraId="34357390" w14:textId="77777777" w:rsidR="006C4997" w:rsidRDefault="006C4997" w:rsidP="006C4997"/>
    <w:p w14:paraId="019F2F63" w14:textId="77777777" w:rsidR="006C4997" w:rsidRDefault="006C4997" w:rsidP="006C4997"/>
    <w:p w14:paraId="52E994CC" w14:textId="77777777" w:rsidR="006C4997" w:rsidRDefault="006C4997" w:rsidP="006C4997"/>
    <w:p w14:paraId="65FE39EA" w14:textId="77777777" w:rsidR="006C4997" w:rsidRDefault="006C4997" w:rsidP="006C4997"/>
    <w:p w14:paraId="6500A936" w14:textId="77777777" w:rsidR="006C4997" w:rsidRDefault="006C4997" w:rsidP="006C4997"/>
    <w:p w14:paraId="65686956" w14:textId="77777777" w:rsidR="006C4997" w:rsidRDefault="006C4997" w:rsidP="006C4997"/>
    <w:p w14:paraId="719DF795" w14:textId="77777777" w:rsidR="006C4997" w:rsidRDefault="006C4997" w:rsidP="006C4997"/>
    <w:p w14:paraId="54300C2F" w14:textId="77777777" w:rsidR="006C4997" w:rsidRDefault="006C4997" w:rsidP="006C4997"/>
    <w:p w14:paraId="5250470E" w14:textId="77777777" w:rsidR="006C4997" w:rsidRDefault="006C4997" w:rsidP="006C4997"/>
    <w:p w14:paraId="6CC2D813" w14:textId="77777777" w:rsidR="006C4997" w:rsidRDefault="006C4997" w:rsidP="006C4997"/>
    <w:p w14:paraId="09E831A3" w14:textId="77777777" w:rsidR="006C4997" w:rsidRDefault="006C4997" w:rsidP="006C4997"/>
    <w:p w14:paraId="2BC500E0" w14:textId="77777777" w:rsidR="006C4997" w:rsidRDefault="006C4997" w:rsidP="006C4997"/>
    <w:p w14:paraId="3FBF4FDE" w14:textId="77777777" w:rsidR="006C4997" w:rsidRDefault="006C4997" w:rsidP="006C4997"/>
    <w:p w14:paraId="2967BDDC" w14:textId="77777777" w:rsidR="006C4997" w:rsidRDefault="006C4997" w:rsidP="006C4997"/>
    <w:p w14:paraId="0BEB5BF8" w14:textId="77777777" w:rsidR="006C4997" w:rsidRDefault="006C4997" w:rsidP="006C4997"/>
    <w:p w14:paraId="5F33F1AA" w14:textId="77777777" w:rsidR="006C4997" w:rsidRDefault="006C4997" w:rsidP="006C4997"/>
    <w:p w14:paraId="66CAE5EA" w14:textId="77777777" w:rsidR="006C4997" w:rsidRDefault="006C4997" w:rsidP="006C4997"/>
    <w:p w14:paraId="10E33613" w14:textId="77777777" w:rsidR="006C4997" w:rsidRDefault="006C4997" w:rsidP="006C4997"/>
    <w:p w14:paraId="779E383D" w14:textId="77777777" w:rsidR="006C4997" w:rsidRDefault="006C4997" w:rsidP="006C4997"/>
    <w:p w14:paraId="0BE064FD" w14:textId="77777777" w:rsidR="006C4997" w:rsidRDefault="006C4997" w:rsidP="006C4997"/>
    <w:p w14:paraId="3A8EF5E2" w14:textId="77777777" w:rsidR="006C4997" w:rsidRDefault="006C4997" w:rsidP="006C4997"/>
    <w:p w14:paraId="197BACE1" w14:textId="77777777" w:rsidR="006C4997" w:rsidRDefault="006C4997" w:rsidP="006C4997">
      <w:r>
        <w:rPr>
          <w:noProof/>
        </w:rPr>
        <w:drawing>
          <wp:anchor distT="0" distB="0" distL="114300" distR="114300" simplePos="0" relativeHeight="251720192" behindDoc="0" locked="0" layoutInCell="1" allowOverlap="1" wp14:anchorId="6A690AE7" wp14:editId="5AD4430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0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1C1CDD5B" wp14:editId="1A64B62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A3FC0B" w14:textId="77777777" w:rsidR="006C4997" w:rsidRDefault="006C4997" w:rsidP="006C4997"/>
    <w:p w14:paraId="060916B4" w14:textId="77777777" w:rsidR="006C4997" w:rsidRDefault="006C4997" w:rsidP="006C4997"/>
    <w:p w14:paraId="24B53866" w14:textId="24C758B4" w:rsidR="00C17013" w:rsidRDefault="00C17013" w:rsidP="00443A06"/>
    <w:p w14:paraId="0EA2B6A1" w14:textId="77777777" w:rsidR="00C17013" w:rsidRDefault="00C17013">
      <w:r>
        <w:br w:type="page"/>
      </w:r>
    </w:p>
    <w:p w14:paraId="237A1286" w14:textId="77777777" w:rsidR="00C17013" w:rsidRDefault="00C17013" w:rsidP="00C170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7DA5986D" wp14:editId="54D58D5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0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AB2567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C6D04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53161A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27B208E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89C8A94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7D22F0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3B2337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6E4E9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0CA3E03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9B9F1A6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D7851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BCC76EB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FABD7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5743122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31C94D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A881105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101B6C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A5986D" id="_x0000_s1050" style="position:absolute;margin-left:284.7pt;margin-top:-.9pt;width:279pt;height:435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" strokeweight="4.5pt">
                <v:stroke linestyle="thickThin"/>
                <v:textbox>
                  <w:txbxContent>
                    <w:p w14:paraId="57AB2567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C6D049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53161A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27B208E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89C8A94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7D22F0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3B2337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6E4E9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0CA3E03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9B9F1A6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D7851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BCC76EB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FABD7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743122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31C94D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A881105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101B6C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1F9C83FF" wp14:editId="5280A05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3790111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BDDF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FAEF1E4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82BBA1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364D673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83ADC6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CAE8761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8C7738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DC67729" w14:textId="409A9700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1D6353D" w14:textId="5BAA051C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21C53ABB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17013" w:rsidRPr="00AC52E8" w14:paraId="10EA33A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6ADC0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88701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9419B0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E5C9BD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E79423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EDD07B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A63E7BC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BDE43F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6EB319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CB9350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DF2626" w14:textId="77777777" w:rsidR="00C17013" w:rsidRPr="00AC52E8" w:rsidRDefault="00C1701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6197" w14:textId="77777777" w:rsidR="00C17013" w:rsidRPr="00AC52E8" w:rsidRDefault="00C1701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F792E9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CB98D7" w14:textId="77777777" w:rsidR="00C17013" w:rsidRPr="00AC52E8" w:rsidRDefault="00C1701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92C73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DF0E8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CD2E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4499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3876A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2DD4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A33E7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6635F5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0F33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EE43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A3D8D0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C17F0D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BF3BC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3B275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10B1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2A30E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66310B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744E7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C6426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95F87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AD05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C6856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F8747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878E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47F5514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30F58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48870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70CD7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882C3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154B4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D1876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3B3DD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084B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B1883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C2ED2F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6120A0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C517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8FADE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0EC21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38EA63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849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2DD5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0DD9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292BE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465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78DB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51F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A12A3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AD7562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9EF94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F3AD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0578A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FB2D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090A2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0AD4C3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11FEA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62FB5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516564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AB821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A9D71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D1DEA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51E96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73947D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14869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7BE6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50782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CD2462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BF9A515" w14:textId="77777777" w:rsidR="00C17013" w:rsidRPr="000C44E8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33EFC89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26AC871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05988B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82C1EBD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A41A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59BD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9C83FF" id="_x0000_s1051" style="position:absolute;margin-left:-2.25pt;margin-top:-.9pt;width:279pt;height:4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" strokeweight="4.5pt">
                <v:stroke linestyle="thickThin"/>
                <v:textbox>
                  <w:txbxContent>
                    <w:p w14:paraId="2CEBDDF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FAEF1E4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82BBA1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364D673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83ADC6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CAE8761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8C7738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DC67729" w14:textId="409A9700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1D6353D" w14:textId="5BAA051C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21C53ABB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17013" w:rsidRPr="00AC52E8" w14:paraId="10EA33A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6ADC0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88701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9419B0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E5C9BD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E79423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EDD07B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A63E7BC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BDE43F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6EB319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CB9350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DF2626" w14:textId="77777777" w:rsidR="00C17013" w:rsidRPr="00AC52E8" w:rsidRDefault="00C1701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6197" w14:textId="77777777" w:rsidR="00C17013" w:rsidRPr="00AC52E8" w:rsidRDefault="00C1701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F792E9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CB98D7" w14:textId="77777777" w:rsidR="00C17013" w:rsidRPr="00AC52E8" w:rsidRDefault="00C1701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92C73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DF0E8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CD2E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4499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3876A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2DD4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A33E7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6635F5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0F33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EE43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A3D8D0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C17F0D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BF3BC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3B275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10B1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2A30E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66310B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744E7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C6426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95F87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AD05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C6856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F8747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878E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47F5514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30F58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48870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70CD7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882C3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154B4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D1876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93B3DD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084B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B1883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C2ED2F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6120A0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C517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8FADE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0EC21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38EA63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849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2DD5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0DD9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292BE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465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78DB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51F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A12A3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AD7562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9EF94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F3AD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0578A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FB2D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090A2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0AD4C3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11FEA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62FB5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516564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AB821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A9D71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D1DEA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51E96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73947D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14869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7BE6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50782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CD2462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BF9A515" w14:textId="77777777" w:rsidR="00C17013" w:rsidRPr="000C44E8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33EFC89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26AC871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05988B7E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82C1EBD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A41A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59BD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2B94B148" wp14:editId="0261D20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37901113" name="Picture 337901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256171" w14:textId="77777777" w:rsidR="00C17013" w:rsidRDefault="00C17013" w:rsidP="00C17013"/>
    <w:p w14:paraId="3E17FFD2" w14:textId="77777777" w:rsidR="00C17013" w:rsidRDefault="00C17013" w:rsidP="00C17013"/>
    <w:p w14:paraId="39BDF7FA" w14:textId="77777777" w:rsidR="00C17013" w:rsidRDefault="00C17013" w:rsidP="00C17013"/>
    <w:p w14:paraId="47DEFFBF" w14:textId="77777777" w:rsidR="00C17013" w:rsidRDefault="00C17013" w:rsidP="00C17013"/>
    <w:p w14:paraId="510618A1" w14:textId="77777777" w:rsidR="00C17013" w:rsidRDefault="00C17013" w:rsidP="00C17013"/>
    <w:p w14:paraId="71EBB4F2" w14:textId="77777777" w:rsidR="00C17013" w:rsidRDefault="00C17013" w:rsidP="00C17013"/>
    <w:p w14:paraId="7A89ADA8" w14:textId="77777777" w:rsidR="00C17013" w:rsidRDefault="00C17013" w:rsidP="00C17013"/>
    <w:p w14:paraId="0ED80F14" w14:textId="77777777" w:rsidR="00C17013" w:rsidRDefault="00C17013" w:rsidP="00C17013"/>
    <w:p w14:paraId="11C72E49" w14:textId="77777777" w:rsidR="00C17013" w:rsidRDefault="00C17013" w:rsidP="00C17013"/>
    <w:p w14:paraId="21476CF4" w14:textId="77777777" w:rsidR="00C17013" w:rsidRDefault="00C17013" w:rsidP="00C17013"/>
    <w:p w14:paraId="4C2B9C97" w14:textId="77777777" w:rsidR="00C17013" w:rsidRDefault="00C17013" w:rsidP="00C17013"/>
    <w:p w14:paraId="40231F6D" w14:textId="77777777" w:rsidR="00C17013" w:rsidRDefault="00C17013" w:rsidP="00C17013"/>
    <w:p w14:paraId="1E7978E2" w14:textId="77777777" w:rsidR="00C17013" w:rsidRDefault="00C17013" w:rsidP="00C17013"/>
    <w:p w14:paraId="351F393D" w14:textId="77777777" w:rsidR="00C17013" w:rsidRDefault="00C17013" w:rsidP="00C17013"/>
    <w:p w14:paraId="09E3A969" w14:textId="77777777" w:rsidR="00C17013" w:rsidRDefault="00C17013" w:rsidP="00C17013"/>
    <w:p w14:paraId="7DE6E939" w14:textId="77777777" w:rsidR="00C17013" w:rsidRDefault="00C17013" w:rsidP="00C17013"/>
    <w:p w14:paraId="1E8E25DF" w14:textId="77777777" w:rsidR="00C17013" w:rsidRDefault="00C17013" w:rsidP="00C17013"/>
    <w:p w14:paraId="4E4FA0B8" w14:textId="77777777" w:rsidR="00C17013" w:rsidRDefault="00C17013" w:rsidP="00C17013"/>
    <w:p w14:paraId="5FD5A256" w14:textId="77777777" w:rsidR="00C17013" w:rsidRDefault="00C17013" w:rsidP="00C17013"/>
    <w:p w14:paraId="21C1A1E0" w14:textId="77777777" w:rsidR="00C17013" w:rsidRDefault="00C17013" w:rsidP="00C17013"/>
    <w:p w14:paraId="1C6BBFAE" w14:textId="77777777" w:rsidR="00C17013" w:rsidRDefault="00C17013" w:rsidP="00C17013"/>
    <w:p w14:paraId="6CA53D9D" w14:textId="77777777" w:rsidR="00C17013" w:rsidRDefault="00C17013" w:rsidP="00C17013"/>
    <w:p w14:paraId="1A39B436" w14:textId="77777777" w:rsidR="00C17013" w:rsidRDefault="00C17013" w:rsidP="00C17013"/>
    <w:p w14:paraId="32C33EFB" w14:textId="77777777" w:rsidR="00C17013" w:rsidRDefault="00C17013" w:rsidP="00C17013"/>
    <w:p w14:paraId="0753E1FA" w14:textId="77777777" w:rsidR="00C17013" w:rsidRDefault="00C17013" w:rsidP="00C17013"/>
    <w:p w14:paraId="3810EF8A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2480" behindDoc="0" locked="0" layoutInCell="1" allowOverlap="1" wp14:anchorId="7DC40DB7" wp14:editId="654F333F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37901114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C2520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8384" behindDoc="0" locked="0" layoutInCell="1" allowOverlap="1" wp14:anchorId="2A6DDBEB" wp14:editId="539A8CA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379011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D2C385" w14:textId="77777777" w:rsidR="00C17013" w:rsidRDefault="00C17013" w:rsidP="00C17013"/>
    <w:p w14:paraId="41A39677" w14:textId="77777777" w:rsidR="00C17013" w:rsidRDefault="00C17013" w:rsidP="00C17013"/>
    <w:p w14:paraId="3BD02235" w14:textId="77777777" w:rsidR="00C17013" w:rsidRDefault="00C17013" w:rsidP="00C17013"/>
    <w:p w14:paraId="3ABD0FF7" w14:textId="77777777" w:rsidR="00C17013" w:rsidRDefault="00C17013" w:rsidP="00C17013"/>
    <w:p w14:paraId="021A3FDD" w14:textId="77777777" w:rsidR="00C17013" w:rsidRDefault="00C17013" w:rsidP="00C1701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B12CB0A" wp14:editId="4B043FC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79011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6C5E9C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8764B28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2E181E" w14:textId="77777777" w:rsidR="00C17013" w:rsidRPr="00744F4F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C6027E4" w14:textId="77777777" w:rsidR="00C17013" w:rsidRPr="004D3FB3" w:rsidRDefault="00C17013" w:rsidP="00C1701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FE72C5F" w14:textId="77777777" w:rsidR="00C17013" w:rsidRPr="00E0248F" w:rsidRDefault="00C17013" w:rsidP="00C1701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29E0A7D" w14:textId="77777777" w:rsidR="00C17013" w:rsidRPr="005F3909" w:rsidRDefault="00C17013" w:rsidP="00C1701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40505F3" w14:textId="77777777" w:rsidR="00C17013" w:rsidRPr="00E0248F" w:rsidRDefault="00C17013" w:rsidP="00C1701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C1F905" w14:textId="35C1B963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7}</w:t>
                            </w:r>
                          </w:p>
                          <w:p w14:paraId="5F7B190F" w14:textId="4EE9C6C7" w:rsidR="00C17013" w:rsidRPr="00C612C5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7}</w:t>
                            </w:r>
                          </w:p>
                          <w:p w14:paraId="107D46B8" w14:textId="77777777" w:rsidR="00C17013" w:rsidRPr="005F3909" w:rsidRDefault="00C17013" w:rsidP="00C1701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17013" w:rsidRPr="00AC52E8" w14:paraId="6AC0BA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0EB465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2B5F5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46F51526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921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1C35B04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75FD3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A740468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DA0A0E" w14:textId="77777777" w:rsidR="00C17013" w:rsidRPr="00AC52E8" w:rsidRDefault="00C1701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C17013" w:rsidRPr="00AC52E8" w14:paraId="13F653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AFD9B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F7D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C21AD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8C96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92D29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A6B0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E7009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0ED3F0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E55676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32B0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9CA65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0FF6D7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E017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048B4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607BEF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7F68F2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EA060C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6514376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AA750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5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BCC0B5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39B81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658507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3139C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9E5783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90286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B2C98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AA52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BE8C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1D34250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74DA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A6CC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2C99C9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149F64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933A45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6CE15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7D3057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B47FA8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9201D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5E26B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01455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31DCA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CD2B4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FBFCB6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1AAA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018AA6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30EDC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9EEE4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CAAF9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7E3C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294007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8A090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881F7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5428D1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C7BC1A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882A01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C04C2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36E55E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09EF28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315CF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D423B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E2A9FF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0904D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CCACB1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09F085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17013" w:rsidRPr="00AC52E8" w14:paraId="7E22994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C57B8C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219F32" w14:textId="77777777" w:rsidR="00C17013" w:rsidRPr="00AC52E8" w:rsidRDefault="00C1701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52C3C" w14:textId="77777777" w:rsidR="00C17013" w:rsidRPr="00AC52E8" w:rsidRDefault="00C1701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DEE94A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A8A083" w14:textId="77777777" w:rsidR="00C17013" w:rsidRPr="00AC52E8" w:rsidRDefault="00C1701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E4063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AD8CD7E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A4FFEBD" w14:textId="77777777" w:rsidR="00C17013" w:rsidRPr="00E0248F" w:rsidRDefault="00C17013" w:rsidP="00C1701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EC79B2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055DC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18EAA8E1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D5D8BA3" w14:textId="77777777" w:rsidR="00C17013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C2EC7F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F7766A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88695C8" w14:textId="77777777" w:rsidR="00C17013" w:rsidRPr="00541AD6" w:rsidRDefault="00C17013" w:rsidP="00C1701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12CB0A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" strokeweight="4.5pt">
                <v:stroke linestyle="thickThin"/>
                <v:textbox>
                  <w:txbxContent>
                    <w:p w14:paraId="106C5E9C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8764B28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2E181E" w14:textId="77777777" w:rsidR="00C17013" w:rsidRPr="00744F4F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C6027E4" w14:textId="77777777" w:rsidR="00C17013" w:rsidRPr="004D3FB3" w:rsidRDefault="00C17013" w:rsidP="00C1701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FE72C5F" w14:textId="77777777" w:rsidR="00C17013" w:rsidRPr="00E0248F" w:rsidRDefault="00C17013" w:rsidP="00C1701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29E0A7D" w14:textId="77777777" w:rsidR="00C17013" w:rsidRPr="005F3909" w:rsidRDefault="00C17013" w:rsidP="00C1701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40505F3" w14:textId="77777777" w:rsidR="00C17013" w:rsidRPr="00E0248F" w:rsidRDefault="00C17013" w:rsidP="00C17013">
                      <w:pPr>
                        <w:rPr>
                          <w:b/>
                          <w:sz w:val="12"/>
                        </w:rPr>
                      </w:pPr>
                    </w:p>
                    <w:p w14:paraId="4FC1F905" w14:textId="35C1B963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7}</w:t>
                      </w:r>
                    </w:p>
                    <w:p w14:paraId="5F7B190F" w14:textId="4EE9C6C7" w:rsidR="00C17013" w:rsidRPr="00C612C5" w:rsidRDefault="00C17013" w:rsidP="00C1701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7}</w:t>
                      </w:r>
                    </w:p>
                    <w:p w14:paraId="107D46B8" w14:textId="77777777" w:rsidR="00C17013" w:rsidRPr="005F3909" w:rsidRDefault="00C17013" w:rsidP="00C1701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17013" w:rsidRPr="00AC52E8" w14:paraId="6AC0BA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10EB465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2B5F5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46F51526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921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1C35B04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75FD3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A740468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DA0A0E" w14:textId="77777777" w:rsidR="00C17013" w:rsidRPr="00AC52E8" w:rsidRDefault="00C1701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C17013" w:rsidRPr="00AC52E8" w14:paraId="13F653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AFD9B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F7D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C21AD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8C96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92D29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A6B0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E7009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0ED3F0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E55676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32B0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9CA65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0FF6D7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E017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048B4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607BEF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7F68F2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EA060C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6514376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AA750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5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BCC0B5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39B81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658507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3139C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9E5783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90286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B2C98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AA52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BE8C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1D34250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74DA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A6CC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2C99C9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149F64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933A45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6CE15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47D3057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B47FA8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9201D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5E26B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01455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31DCA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0CD2B4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FBFCB6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1AAA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018AA6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30EDC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9EEE4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FCAAF9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7E3C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294007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8A090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881F7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5428D1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C7BC1A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882A01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C04C2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36E55E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09EF28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315CF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D423B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E2A9FF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0904D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CCACB1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09F085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17013" w:rsidRPr="00AC52E8" w14:paraId="7E22994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C57B8C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219F32" w14:textId="77777777" w:rsidR="00C17013" w:rsidRPr="00AC52E8" w:rsidRDefault="00C1701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52C3C" w14:textId="77777777" w:rsidR="00C17013" w:rsidRPr="00AC52E8" w:rsidRDefault="00C1701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DEE94A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A8A083" w14:textId="77777777" w:rsidR="00C17013" w:rsidRPr="00AC52E8" w:rsidRDefault="00C1701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05E4063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AD8CD7E" w14:textId="77777777" w:rsidR="00C17013" w:rsidRDefault="00C17013" w:rsidP="00C1701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A4FFEBD" w14:textId="77777777" w:rsidR="00C17013" w:rsidRPr="00E0248F" w:rsidRDefault="00C17013" w:rsidP="00C1701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EC79B2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055DC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18EAA8E1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D5D8BA3" w14:textId="77777777" w:rsidR="00C17013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C2EC7F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F7766A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88695C8" w14:textId="77777777" w:rsidR="00C17013" w:rsidRPr="00541AD6" w:rsidRDefault="00C17013" w:rsidP="00C1701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7D10C7BB" wp14:editId="07CB417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379011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7366D" w14:textId="77777777" w:rsidR="00C17013" w:rsidRPr="00FB26E6" w:rsidRDefault="00C17013" w:rsidP="00C1701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38FAAF8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9ECED9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C72441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6ABA198" w14:textId="77777777" w:rsidR="00C17013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162F945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01969E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FC2155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397B67D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408F95" w14:textId="77777777" w:rsidR="00C17013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DD12D7B" w14:textId="77777777" w:rsidR="00C17013" w:rsidRPr="00FB26E6" w:rsidRDefault="00C17013" w:rsidP="00C1701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CAA62A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5559B56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34F24F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407FC9" w14:textId="77777777" w:rsidR="00C17013" w:rsidRPr="00FB26E6" w:rsidRDefault="00C17013" w:rsidP="00C1701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733FFA" w14:textId="77777777" w:rsidR="00C17013" w:rsidRPr="00FB26E6" w:rsidRDefault="00C17013" w:rsidP="00C1701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B6A1A56" w14:textId="77777777" w:rsidR="00C17013" w:rsidRPr="00FB26E6" w:rsidRDefault="00C17013" w:rsidP="00C1701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10C7BB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" strokeweight="4.5pt">
                <v:stroke linestyle="thickThin"/>
                <v:textbox>
                  <w:txbxContent>
                    <w:p w14:paraId="0617366D" w14:textId="77777777" w:rsidR="00C17013" w:rsidRPr="00FB26E6" w:rsidRDefault="00C17013" w:rsidP="00C1701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38FAAF8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9ECED9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C72441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6ABA198" w14:textId="77777777" w:rsidR="00C17013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162F945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01969E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FC2155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397B67D" w14:textId="77777777" w:rsidR="00C17013" w:rsidRPr="00FB26E6" w:rsidRDefault="00C17013" w:rsidP="00C1701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408F95" w14:textId="77777777" w:rsidR="00C17013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DD12D7B" w14:textId="77777777" w:rsidR="00C17013" w:rsidRPr="00FB26E6" w:rsidRDefault="00C17013" w:rsidP="00C1701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CAA62A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5559B56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34F24F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407FC9" w14:textId="77777777" w:rsidR="00C17013" w:rsidRPr="00FB26E6" w:rsidRDefault="00C17013" w:rsidP="00C1701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733FFA" w14:textId="77777777" w:rsidR="00C17013" w:rsidRPr="00FB26E6" w:rsidRDefault="00C17013" w:rsidP="00C1701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B6A1A56" w14:textId="77777777" w:rsidR="00C17013" w:rsidRPr="00FB26E6" w:rsidRDefault="00C17013" w:rsidP="00C1701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410BF8D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9BB891" wp14:editId="400464F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379011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15BE4" w14:textId="77777777" w:rsidR="00C17013" w:rsidRDefault="00C17013" w:rsidP="00C17013"/>
    <w:p w14:paraId="507F183D" w14:textId="77777777" w:rsidR="00C17013" w:rsidRDefault="00C17013" w:rsidP="00C17013"/>
    <w:p w14:paraId="36D1B0E8" w14:textId="77777777" w:rsidR="00C17013" w:rsidRDefault="00C17013" w:rsidP="00C17013"/>
    <w:p w14:paraId="257C7878" w14:textId="77777777" w:rsidR="00C17013" w:rsidRDefault="00C17013" w:rsidP="00C17013"/>
    <w:p w14:paraId="3326524F" w14:textId="77777777" w:rsidR="00C17013" w:rsidRDefault="00C17013" w:rsidP="00C17013"/>
    <w:p w14:paraId="60307BCF" w14:textId="77777777" w:rsidR="00C17013" w:rsidRDefault="00C17013" w:rsidP="00C17013"/>
    <w:p w14:paraId="3F0AAF9B" w14:textId="77777777" w:rsidR="00C17013" w:rsidRDefault="00C17013" w:rsidP="00C17013"/>
    <w:p w14:paraId="17FFAD5F" w14:textId="77777777" w:rsidR="00C17013" w:rsidRDefault="00C17013" w:rsidP="00C17013"/>
    <w:p w14:paraId="46AAC3BE" w14:textId="77777777" w:rsidR="00C17013" w:rsidRDefault="00C17013" w:rsidP="00C17013"/>
    <w:p w14:paraId="20242CA3" w14:textId="77777777" w:rsidR="00C17013" w:rsidRDefault="00C17013" w:rsidP="00C17013"/>
    <w:p w14:paraId="26D1302C" w14:textId="77777777" w:rsidR="00C17013" w:rsidRDefault="00C17013" w:rsidP="00C17013"/>
    <w:p w14:paraId="4231E259" w14:textId="77777777" w:rsidR="00C17013" w:rsidRDefault="00C17013" w:rsidP="00C17013"/>
    <w:p w14:paraId="0EC54C6C" w14:textId="77777777" w:rsidR="00C17013" w:rsidRDefault="00C17013" w:rsidP="00C17013"/>
    <w:p w14:paraId="421187C7" w14:textId="77777777" w:rsidR="00C17013" w:rsidRDefault="00C17013" w:rsidP="00C17013"/>
    <w:p w14:paraId="3592AE24" w14:textId="77777777" w:rsidR="00C17013" w:rsidRDefault="00C17013" w:rsidP="00C17013"/>
    <w:p w14:paraId="572F748B" w14:textId="77777777" w:rsidR="00C17013" w:rsidRDefault="00C17013" w:rsidP="00C17013"/>
    <w:p w14:paraId="5296CDB0" w14:textId="77777777" w:rsidR="00C17013" w:rsidRDefault="00C17013" w:rsidP="00C17013"/>
    <w:p w14:paraId="7E5DC6EE" w14:textId="77777777" w:rsidR="00C17013" w:rsidRDefault="00C17013" w:rsidP="00C17013"/>
    <w:p w14:paraId="6EA58B2C" w14:textId="77777777" w:rsidR="00C17013" w:rsidRDefault="00C17013" w:rsidP="00C17013"/>
    <w:p w14:paraId="5FD91AC8" w14:textId="77777777" w:rsidR="00C17013" w:rsidRDefault="00C17013" w:rsidP="00C17013"/>
    <w:p w14:paraId="26E557FA" w14:textId="77777777" w:rsidR="00C17013" w:rsidRDefault="00C17013" w:rsidP="00C17013"/>
    <w:p w14:paraId="476CEC2F" w14:textId="77777777" w:rsidR="00C17013" w:rsidRDefault="00C17013" w:rsidP="00C17013"/>
    <w:p w14:paraId="38ADA329" w14:textId="77777777" w:rsidR="00C17013" w:rsidRDefault="00C17013" w:rsidP="00C17013"/>
    <w:p w14:paraId="78593ECC" w14:textId="77777777" w:rsidR="00C17013" w:rsidRDefault="00C17013" w:rsidP="00C17013"/>
    <w:p w14:paraId="12CB0F53" w14:textId="77777777" w:rsidR="00C17013" w:rsidRDefault="00C17013" w:rsidP="00C17013"/>
    <w:p w14:paraId="13179655" w14:textId="77777777" w:rsidR="00C17013" w:rsidRDefault="00C17013" w:rsidP="00C17013"/>
    <w:p w14:paraId="0AEEF0AE" w14:textId="77777777" w:rsidR="00C17013" w:rsidRDefault="00C17013" w:rsidP="00C17013">
      <w:r>
        <w:rPr>
          <w:noProof/>
        </w:rPr>
        <w:drawing>
          <wp:anchor distT="0" distB="0" distL="114300" distR="114300" simplePos="0" relativeHeight="251731456" behindDoc="0" locked="0" layoutInCell="1" allowOverlap="1" wp14:anchorId="03A182B1" wp14:editId="661F6D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3790111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EBAD5B3" wp14:editId="40A50A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37901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406BA" w14:textId="77777777" w:rsidR="00C17013" w:rsidRDefault="00C17013" w:rsidP="00C17013"/>
    <w:p w14:paraId="48D2B3EF" w14:textId="77777777" w:rsidR="00C17013" w:rsidRDefault="00C17013" w:rsidP="00C17013"/>
    <w:p w14:paraId="564DB1AA" w14:textId="77777777" w:rsidR="00C17013" w:rsidRDefault="00C17013" w:rsidP="00C17013"/>
    <w:p w14:paraId="290AF78B" w14:textId="4FEA8F45" w:rsidR="00117597" w:rsidRDefault="00117597" w:rsidP="00443A06"/>
    <w:p w14:paraId="748731D7" w14:textId="77777777" w:rsidR="00117597" w:rsidRDefault="00117597">
      <w:r>
        <w:br w:type="page"/>
      </w:r>
    </w:p>
    <w:p w14:paraId="32BD465A" w14:textId="77777777" w:rsidR="00117597" w:rsidRDefault="00117597" w:rsidP="0011759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6831" wp14:editId="19F71105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3379011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A37E53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31FC35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A5771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CD66E2B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94D4607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8475A7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8A24BEE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547AF2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A16F56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DD278BF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E6EED90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09C6D4C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C1A017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CB6C1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A222148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A638220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83DD97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B16831" id="_x0000_s1054" style="position:absolute;margin-left:284.7pt;margin-top:-.9pt;width:279pt;height:4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" strokeweight="4.5pt">
                <v:stroke linestyle="thickThin"/>
                <v:textbox>
                  <w:txbxContent>
                    <w:p w14:paraId="1FA37E53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31FC35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A5771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CD66E2B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94D4607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8475A7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8A24BEE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547AF2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A16F56F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DD278BF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E6EED90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09C6D4C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C1A017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CB6C1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A222148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A638220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83DD97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3654B1FA" wp14:editId="6A3C906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3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2850A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DF6BBDB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91979F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572B184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10C715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B237F6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219AF36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E63721A" w14:textId="2FDB79B3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8}</w:t>
                            </w:r>
                          </w:p>
                          <w:p w14:paraId="681D0DDC" w14:textId="3E7616F1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8}</w:t>
                            </w:r>
                          </w:p>
                          <w:p w14:paraId="3DA99686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17597" w:rsidRPr="00AC52E8" w14:paraId="65B8448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0783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1067D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76B793F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721D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F79A7D8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28DD8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FC7C954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837F5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5B94B9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29E3C7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144959" w14:textId="77777777" w:rsidR="00117597" w:rsidRPr="00AC52E8" w:rsidRDefault="00117597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E9F12" w14:textId="77777777" w:rsidR="00117597" w:rsidRPr="00AC52E8" w:rsidRDefault="00117597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3930CE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41242AD" w14:textId="77777777" w:rsidR="00117597" w:rsidRPr="00AC52E8" w:rsidRDefault="00117597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7069B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A2BDC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56E5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A90C0E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40399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ED70A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A0D8B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79A47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A6550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89615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42615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9E46C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265C4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9DF2E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7C8A4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D23B3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354F0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26321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B25A1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451F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0A47C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6F7FB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83901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3A5D9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64C1D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BA530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103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A0AC6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036B0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CA8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EDC1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21A66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9D3C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3F282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2F4415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7BE3B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6D9C7B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0A1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E0EA7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90BDA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C9E19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DFC01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D6B73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0882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035E8A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E93F8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8F880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1725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59F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2B98F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972FF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18DFF7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54E58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F5CA2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69C6E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4A5BD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B1EA3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7453F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720B3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3E3C4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13CB5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5763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AEF20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04756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18643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C907C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1100ACD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F7B07E2" w14:textId="77777777" w:rsidR="00117597" w:rsidRPr="000C44E8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DEA2AE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B7DA2AC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5DD67723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A5695D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FC7BA9F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C4F5B8C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54B1FA" id="_x0000_s1055" style="position:absolute;margin-left:-2.25pt;margin-top:-.9pt;width:279pt;height:4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krPMV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5742850A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DF6BBDB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91979F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572B184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10C715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B237F6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219AF36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1E63721A" w14:textId="2FDB79B3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8}</w:t>
                      </w:r>
                    </w:p>
                    <w:p w14:paraId="681D0DDC" w14:textId="3E7616F1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8}</w:t>
                      </w:r>
                    </w:p>
                    <w:p w14:paraId="3DA99686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17597" w:rsidRPr="00AC52E8" w14:paraId="65B8448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00783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1067D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76B793F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721D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F79A7D8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28DD8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FC7C954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837F5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5B94B9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29E3C7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144959" w14:textId="77777777" w:rsidR="00117597" w:rsidRPr="00AC52E8" w:rsidRDefault="00117597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E9F12" w14:textId="77777777" w:rsidR="00117597" w:rsidRPr="00AC52E8" w:rsidRDefault="00117597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3930CE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41242AD" w14:textId="77777777" w:rsidR="00117597" w:rsidRPr="00AC52E8" w:rsidRDefault="00117597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7069B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A2BDC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56E5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A90C0E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40399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ED70A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A0D8B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79A47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A6550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89615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42615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9E46C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265C4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49DF2E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7C8A4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D23B3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354F0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26321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B25A1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4451F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0A47C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6F7FB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83901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3A5D9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64C1D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BA530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103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A0AC6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036B0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CA8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EDC1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21A66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9D3C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3F282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2F4415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7BE3B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6D9C7B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20A1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E0EA7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90BDA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C9E19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DFC01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D6B73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D0882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035E8A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E93F8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8F880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1725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59F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2B98F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972FF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18DFF7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54E58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F5CA2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69C6E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24A5BD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B1EA3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7453F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720B3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3E3C4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13CB5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5763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AEF20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04756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18643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C907C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1100ACD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F7B07E2" w14:textId="77777777" w:rsidR="00117597" w:rsidRPr="000C44E8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DEA2AE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B7DA2AC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5DD67723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A5695D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FC7BA9F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C4F5B8C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307C64F5" wp14:editId="2F39E4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40B46D" w14:textId="77777777" w:rsidR="00117597" w:rsidRDefault="00117597" w:rsidP="00117597"/>
    <w:p w14:paraId="27568940" w14:textId="77777777" w:rsidR="00117597" w:rsidRDefault="00117597" w:rsidP="00117597"/>
    <w:p w14:paraId="3DDC12F3" w14:textId="77777777" w:rsidR="00117597" w:rsidRDefault="00117597" w:rsidP="00117597"/>
    <w:p w14:paraId="3ECFBEAE" w14:textId="77777777" w:rsidR="00117597" w:rsidRDefault="00117597" w:rsidP="00117597"/>
    <w:p w14:paraId="42D30136" w14:textId="77777777" w:rsidR="00117597" w:rsidRDefault="00117597" w:rsidP="00117597"/>
    <w:p w14:paraId="33E252F4" w14:textId="77777777" w:rsidR="00117597" w:rsidRDefault="00117597" w:rsidP="00117597"/>
    <w:p w14:paraId="0C95286B" w14:textId="77777777" w:rsidR="00117597" w:rsidRDefault="00117597" w:rsidP="00117597"/>
    <w:p w14:paraId="513C592D" w14:textId="77777777" w:rsidR="00117597" w:rsidRDefault="00117597" w:rsidP="00117597"/>
    <w:p w14:paraId="1335F80E" w14:textId="77777777" w:rsidR="00117597" w:rsidRDefault="00117597" w:rsidP="00117597"/>
    <w:p w14:paraId="1879E95C" w14:textId="77777777" w:rsidR="00117597" w:rsidRDefault="00117597" w:rsidP="00117597"/>
    <w:p w14:paraId="17FA31B6" w14:textId="77777777" w:rsidR="00117597" w:rsidRDefault="00117597" w:rsidP="00117597"/>
    <w:p w14:paraId="7451CAF0" w14:textId="77777777" w:rsidR="00117597" w:rsidRDefault="00117597" w:rsidP="00117597"/>
    <w:p w14:paraId="00E33F65" w14:textId="77777777" w:rsidR="00117597" w:rsidRDefault="00117597" w:rsidP="00117597"/>
    <w:p w14:paraId="2903AFE1" w14:textId="77777777" w:rsidR="00117597" w:rsidRDefault="00117597" w:rsidP="00117597"/>
    <w:p w14:paraId="0D7F0855" w14:textId="77777777" w:rsidR="00117597" w:rsidRDefault="00117597" w:rsidP="00117597"/>
    <w:p w14:paraId="5D6F6FB1" w14:textId="77777777" w:rsidR="00117597" w:rsidRDefault="00117597" w:rsidP="00117597"/>
    <w:p w14:paraId="171CD473" w14:textId="77777777" w:rsidR="00117597" w:rsidRDefault="00117597" w:rsidP="00117597"/>
    <w:p w14:paraId="480EF43A" w14:textId="77777777" w:rsidR="00117597" w:rsidRDefault="00117597" w:rsidP="00117597"/>
    <w:p w14:paraId="00BC349C" w14:textId="77777777" w:rsidR="00117597" w:rsidRDefault="00117597" w:rsidP="00117597"/>
    <w:p w14:paraId="4F3AE87D" w14:textId="77777777" w:rsidR="00117597" w:rsidRDefault="00117597" w:rsidP="00117597"/>
    <w:p w14:paraId="21F5D682" w14:textId="77777777" w:rsidR="00117597" w:rsidRDefault="00117597" w:rsidP="00117597"/>
    <w:p w14:paraId="6F330906" w14:textId="77777777" w:rsidR="00117597" w:rsidRDefault="00117597" w:rsidP="00117597"/>
    <w:p w14:paraId="13EE162E" w14:textId="77777777" w:rsidR="00117597" w:rsidRDefault="00117597" w:rsidP="00117597"/>
    <w:p w14:paraId="2FD5A4E0" w14:textId="77777777" w:rsidR="00117597" w:rsidRDefault="00117597" w:rsidP="00117597"/>
    <w:p w14:paraId="3222E7C3" w14:textId="77777777" w:rsidR="00117597" w:rsidRDefault="00117597" w:rsidP="00117597"/>
    <w:p w14:paraId="0021FB23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3744" behindDoc="0" locked="0" layoutInCell="1" allowOverlap="1" wp14:anchorId="5B0FE403" wp14:editId="0BAB1C5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3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AC124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39648" behindDoc="0" locked="0" layoutInCell="1" allowOverlap="1" wp14:anchorId="3E6BC406" wp14:editId="474BE2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462037" w14:textId="77777777" w:rsidR="00117597" w:rsidRDefault="00117597" w:rsidP="00117597"/>
    <w:p w14:paraId="334E877E" w14:textId="77777777" w:rsidR="00117597" w:rsidRDefault="00117597" w:rsidP="00117597"/>
    <w:p w14:paraId="66B0B860" w14:textId="77777777" w:rsidR="00117597" w:rsidRDefault="00117597" w:rsidP="00117597"/>
    <w:p w14:paraId="249E1F48" w14:textId="77777777" w:rsidR="00117597" w:rsidRDefault="00117597" w:rsidP="00117597"/>
    <w:p w14:paraId="6122CFEA" w14:textId="77777777" w:rsidR="00117597" w:rsidRDefault="00117597" w:rsidP="00117597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539B3E1" wp14:editId="51B6A17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3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0780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F88A563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83DBDE0" w14:textId="77777777" w:rsidR="00117597" w:rsidRPr="00744F4F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3AA1E68" w14:textId="77777777" w:rsidR="00117597" w:rsidRPr="004D3FB3" w:rsidRDefault="00117597" w:rsidP="0011759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05D4211" w14:textId="77777777" w:rsidR="00117597" w:rsidRPr="00E0248F" w:rsidRDefault="00117597" w:rsidP="0011759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BC4830" w14:textId="77777777" w:rsidR="00117597" w:rsidRPr="005F3909" w:rsidRDefault="00117597" w:rsidP="0011759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2A3440" w14:textId="77777777" w:rsidR="00117597" w:rsidRPr="00E0248F" w:rsidRDefault="00117597" w:rsidP="0011759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235AC9" w14:textId="637F0F42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435E9B33" w14:textId="717D8625" w:rsidR="00117597" w:rsidRPr="00C612C5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1F74C6A0" w14:textId="77777777" w:rsidR="00117597" w:rsidRPr="005F3909" w:rsidRDefault="00117597" w:rsidP="00117597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17597" w:rsidRPr="00AC52E8" w14:paraId="10604888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F4AC7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88F786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78C7C30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85133C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33F9773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A1E885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3623D09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CC72E2" w14:textId="77777777" w:rsidR="00117597" w:rsidRPr="00AC52E8" w:rsidRDefault="00117597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17597" w:rsidRPr="00AC52E8" w14:paraId="3A8A3E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B49C5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D9E58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7598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41DEE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10A4AD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AD952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EB4E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EE18B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3723C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64A0D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D7C767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06AA56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3DE25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21238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5C0E6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0D5D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3865E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00454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85DC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F270E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E37244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A374D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6C649A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AF5CEE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2D5B21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0DBEA8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57F950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045A70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E559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6173608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605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EFD41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A7E15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7DFF1C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1B0A9EB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7FC686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C0CAB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8EB0DF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4300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546926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528509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8059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31530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4C40E3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2799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95D7F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8B388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19567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48C022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FFB39D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9A7103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EE7E45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6EF268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2A26E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D4DFBE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9841B4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1D93B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B9DBE1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52A3E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544288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7FC0F9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1AE8A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5BFA1F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9784F4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44AB2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17597" w:rsidRPr="00AC52E8" w14:paraId="3CEC7E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7B5777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D73636" w14:textId="77777777" w:rsidR="00117597" w:rsidRPr="00AC52E8" w:rsidRDefault="00117597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47A87B" w14:textId="77777777" w:rsidR="00117597" w:rsidRPr="00AC52E8" w:rsidRDefault="00117597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17620F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199817" w14:textId="77777777" w:rsidR="00117597" w:rsidRPr="00AC52E8" w:rsidRDefault="00117597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BDCDAA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787D271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0A1112B" w14:textId="77777777" w:rsidR="00117597" w:rsidRPr="00E0248F" w:rsidRDefault="00117597" w:rsidP="0011759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E1C697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3073269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6258564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7B1D5B" w14:textId="77777777" w:rsidR="00117597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21F63E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F05542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2038950" w14:textId="77777777" w:rsidR="00117597" w:rsidRPr="00541AD6" w:rsidRDefault="00117597" w:rsidP="0011759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39B3E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SpCIG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7480780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F88A563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83DBDE0" w14:textId="77777777" w:rsidR="00117597" w:rsidRPr="00744F4F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3AA1E68" w14:textId="77777777" w:rsidR="00117597" w:rsidRPr="004D3FB3" w:rsidRDefault="00117597" w:rsidP="0011759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05D4211" w14:textId="77777777" w:rsidR="00117597" w:rsidRPr="00E0248F" w:rsidRDefault="00117597" w:rsidP="0011759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BC4830" w14:textId="77777777" w:rsidR="00117597" w:rsidRPr="005F3909" w:rsidRDefault="00117597" w:rsidP="0011759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2A3440" w14:textId="77777777" w:rsidR="00117597" w:rsidRPr="00E0248F" w:rsidRDefault="00117597" w:rsidP="00117597">
                      <w:pPr>
                        <w:rPr>
                          <w:b/>
                          <w:sz w:val="12"/>
                        </w:rPr>
                      </w:pPr>
                    </w:p>
                    <w:p w14:paraId="0C235AC9" w14:textId="637F0F42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435E9B33" w14:textId="717D8625" w:rsidR="00117597" w:rsidRPr="00C612C5" w:rsidRDefault="00117597" w:rsidP="00117597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1F74C6A0" w14:textId="77777777" w:rsidR="00117597" w:rsidRPr="005F3909" w:rsidRDefault="00117597" w:rsidP="00117597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17597" w:rsidRPr="00AC52E8" w14:paraId="10604888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F4AC7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88F786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78C7C30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85133C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33F9773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A1E885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3623D09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CC72E2" w14:textId="77777777" w:rsidR="00117597" w:rsidRPr="00AC52E8" w:rsidRDefault="00117597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17597" w:rsidRPr="00AC52E8" w14:paraId="3A8A3E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CB49C5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D9E58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7598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41DEE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10A4AD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AD952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7EB4E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EE18B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3723C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64A0D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D7C767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06AA56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3DE25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21238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5C0E6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0D5D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3865E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00454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85DC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F270E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E37244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A374D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6C649A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AF5CEE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2D5B21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0DBEA8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57F950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045A70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E559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6173608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0F605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EFD41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A7E15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7DFF1C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1B0A9EB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7FC686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4C0CAB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8EB0DF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4300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546926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528509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8059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31530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4C40E3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2799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95D7F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8B388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19567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48C022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FFB39D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9A7103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EE7E45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6EF268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2A26E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D4DFBE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9841B4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1D93B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B9DBE1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52A3E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544288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7FC0F9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1AE8A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5BFA1F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9784F4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44AB2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17597" w:rsidRPr="00AC52E8" w14:paraId="3CEC7E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77B5777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D73636" w14:textId="77777777" w:rsidR="00117597" w:rsidRPr="00AC52E8" w:rsidRDefault="00117597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47A87B" w14:textId="77777777" w:rsidR="00117597" w:rsidRPr="00AC52E8" w:rsidRDefault="00117597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17620F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199817" w14:textId="77777777" w:rsidR="00117597" w:rsidRPr="00AC52E8" w:rsidRDefault="00117597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BDCDAA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787D271" w14:textId="77777777" w:rsidR="00117597" w:rsidRDefault="00117597" w:rsidP="0011759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0A1112B" w14:textId="77777777" w:rsidR="00117597" w:rsidRPr="00E0248F" w:rsidRDefault="00117597" w:rsidP="0011759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E1C697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3073269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6258564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7B1D5B" w14:textId="77777777" w:rsidR="00117597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21F63E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F05542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2038950" w14:textId="77777777" w:rsidR="00117597" w:rsidRPr="00541AD6" w:rsidRDefault="00117597" w:rsidP="0011759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665E480C" wp14:editId="49FED61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AD55A" w14:textId="77777777" w:rsidR="00117597" w:rsidRPr="00FB26E6" w:rsidRDefault="00117597" w:rsidP="0011759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07B37E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67D9B6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C07659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188EE54" w14:textId="77777777" w:rsidR="00117597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2BD69F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5D55DE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57FBC4A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06708CD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C95080" w14:textId="77777777" w:rsidR="00117597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52228E6" w14:textId="77777777" w:rsidR="00117597" w:rsidRPr="00FB26E6" w:rsidRDefault="00117597" w:rsidP="0011759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7D6B3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8444E04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F71EA1D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02F1B45" w14:textId="77777777" w:rsidR="00117597" w:rsidRPr="00FB26E6" w:rsidRDefault="00117597" w:rsidP="0011759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A3623DF" w14:textId="77777777" w:rsidR="00117597" w:rsidRPr="00FB26E6" w:rsidRDefault="00117597" w:rsidP="0011759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A0AFAF3" w14:textId="77777777" w:rsidR="00117597" w:rsidRPr="00FB26E6" w:rsidRDefault="00117597" w:rsidP="0011759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E480C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a+g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6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M81r6A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38EAD55A" w14:textId="77777777" w:rsidR="00117597" w:rsidRPr="00FB26E6" w:rsidRDefault="00117597" w:rsidP="0011759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407B37E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67D9B6D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C07659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188EE54" w14:textId="77777777" w:rsidR="00117597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2BD69F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5D55DE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57FBC4A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06708CD" w14:textId="77777777" w:rsidR="00117597" w:rsidRPr="00FB26E6" w:rsidRDefault="00117597" w:rsidP="0011759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C95080" w14:textId="77777777" w:rsidR="00117597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52228E6" w14:textId="77777777" w:rsidR="00117597" w:rsidRPr="00FB26E6" w:rsidRDefault="00117597" w:rsidP="0011759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7D6B3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8444E04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F71EA1D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02F1B45" w14:textId="77777777" w:rsidR="00117597" w:rsidRPr="00FB26E6" w:rsidRDefault="00117597" w:rsidP="0011759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A3623DF" w14:textId="77777777" w:rsidR="00117597" w:rsidRPr="00FB26E6" w:rsidRDefault="00117597" w:rsidP="0011759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A0AFAF3" w14:textId="77777777" w:rsidR="00117597" w:rsidRPr="00FB26E6" w:rsidRDefault="00117597" w:rsidP="0011759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F8F3E25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0672" behindDoc="0" locked="0" layoutInCell="1" allowOverlap="1" wp14:anchorId="50671E9F" wp14:editId="1F0E887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FC7C5" w14:textId="77777777" w:rsidR="00117597" w:rsidRDefault="00117597" w:rsidP="00117597"/>
    <w:p w14:paraId="60AF7820" w14:textId="77777777" w:rsidR="00117597" w:rsidRDefault="00117597" w:rsidP="00117597"/>
    <w:p w14:paraId="46A0603B" w14:textId="77777777" w:rsidR="00117597" w:rsidRDefault="00117597" w:rsidP="00117597"/>
    <w:p w14:paraId="119893E6" w14:textId="77777777" w:rsidR="00117597" w:rsidRDefault="00117597" w:rsidP="00117597"/>
    <w:p w14:paraId="256E9794" w14:textId="77777777" w:rsidR="00117597" w:rsidRDefault="00117597" w:rsidP="00117597"/>
    <w:p w14:paraId="1EB9C503" w14:textId="77777777" w:rsidR="00117597" w:rsidRDefault="00117597" w:rsidP="00117597"/>
    <w:p w14:paraId="57C7B910" w14:textId="77777777" w:rsidR="00117597" w:rsidRDefault="00117597" w:rsidP="00117597"/>
    <w:p w14:paraId="241384C3" w14:textId="77777777" w:rsidR="00117597" w:rsidRDefault="00117597" w:rsidP="00117597"/>
    <w:p w14:paraId="1BD9008A" w14:textId="77777777" w:rsidR="00117597" w:rsidRDefault="00117597" w:rsidP="00117597"/>
    <w:p w14:paraId="6EF65D7C" w14:textId="77777777" w:rsidR="00117597" w:rsidRDefault="00117597" w:rsidP="00117597"/>
    <w:p w14:paraId="7C6D5674" w14:textId="77777777" w:rsidR="00117597" w:rsidRDefault="00117597" w:rsidP="00117597"/>
    <w:p w14:paraId="099A9C73" w14:textId="77777777" w:rsidR="00117597" w:rsidRDefault="00117597" w:rsidP="00117597"/>
    <w:p w14:paraId="0B70A872" w14:textId="77777777" w:rsidR="00117597" w:rsidRDefault="00117597" w:rsidP="00117597"/>
    <w:p w14:paraId="7BFAC785" w14:textId="77777777" w:rsidR="00117597" w:rsidRDefault="00117597" w:rsidP="00117597"/>
    <w:p w14:paraId="5EC53CAA" w14:textId="77777777" w:rsidR="00117597" w:rsidRDefault="00117597" w:rsidP="00117597"/>
    <w:p w14:paraId="4FB52FA1" w14:textId="77777777" w:rsidR="00117597" w:rsidRDefault="00117597" w:rsidP="00117597"/>
    <w:p w14:paraId="74F12693" w14:textId="77777777" w:rsidR="00117597" w:rsidRDefault="00117597" w:rsidP="00117597"/>
    <w:p w14:paraId="6261D59A" w14:textId="77777777" w:rsidR="00117597" w:rsidRDefault="00117597" w:rsidP="00117597"/>
    <w:p w14:paraId="5E4C6D0E" w14:textId="77777777" w:rsidR="00117597" w:rsidRDefault="00117597" w:rsidP="00117597"/>
    <w:p w14:paraId="35009272" w14:textId="77777777" w:rsidR="00117597" w:rsidRDefault="00117597" w:rsidP="00117597"/>
    <w:p w14:paraId="71FEE984" w14:textId="77777777" w:rsidR="00117597" w:rsidRDefault="00117597" w:rsidP="00117597"/>
    <w:p w14:paraId="5B515F71" w14:textId="77777777" w:rsidR="00117597" w:rsidRDefault="00117597" w:rsidP="00117597"/>
    <w:p w14:paraId="5BC760DE" w14:textId="77777777" w:rsidR="00117597" w:rsidRDefault="00117597" w:rsidP="00117597"/>
    <w:p w14:paraId="0ADC174B" w14:textId="77777777" w:rsidR="00117597" w:rsidRDefault="00117597" w:rsidP="00117597"/>
    <w:p w14:paraId="38764847" w14:textId="77777777" w:rsidR="00117597" w:rsidRDefault="00117597" w:rsidP="00117597"/>
    <w:p w14:paraId="2CBF8FD4" w14:textId="77777777" w:rsidR="00117597" w:rsidRDefault="00117597" w:rsidP="00117597"/>
    <w:p w14:paraId="4BFD8F28" w14:textId="77777777" w:rsidR="00117597" w:rsidRDefault="00117597" w:rsidP="00117597">
      <w:r>
        <w:rPr>
          <w:noProof/>
        </w:rPr>
        <w:drawing>
          <wp:anchor distT="0" distB="0" distL="114300" distR="114300" simplePos="0" relativeHeight="251742720" behindDoc="0" locked="0" layoutInCell="1" allowOverlap="1" wp14:anchorId="0B94FFE4" wp14:editId="6E29811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4949BF65" wp14:editId="2D406B85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69D4E3" w14:textId="77777777" w:rsidR="00117597" w:rsidRDefault="00117597" w:rsidP="00117597"/>
    <w:p w14:paraId="4C18DCC2" w14:textId="77777777" w:rsidR="00117597" w:rsidRDefault="00117597" w:rsidP="00117597"/>
    <w:p w14:paraId="70D9E593" w14:textId="77777777" w:rsidR="00117597" w:rsidRDefault="00117597" w:rsidP="00117597"/>
    <w:p w14:paraId="72493634" w14:textId="77777777" w:rsidR="00117597" w:rsidRDefault="00117597" w:rsidP="00117597"/>
    <w:p w14:paraId="22D13BA9" w14:textId="1A1E2F83" w:rsidR="00F956C6" w:rsidRDefault="00F956C6" w:rsidP="00443A06"/>
    <w:p w14:paraId="1311787A" w14:textId="77777777" w:rsidR="00F956C6" w:rsidRDefault="00F956C6">
      <w:r>
        <w:br w:type="page"/>
      </w:r>
    </w:p>
    <w:p w14:paraId="200BB4A8" w14:textId="77777777" w:rsidR="00F956C6" w:rsidRDefault="00F956C6" w:rsidP="00F956C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07A2DD21" wp14:editId="0E09E6F9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4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3DAAC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68E3B4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EF46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25EDD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4219E02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8B76AD8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F8AE28B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21D4E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2F24730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3A1D42E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255B716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5DA0AF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BEA1D50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73415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39E275C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58A0DB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41FC063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A2DD21" id="_x0000_s1058" style="position:absolute;margin-left:284.7pt;margin-top:-.9pt;width:279pt;height:43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sKNHkj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5B83DAAC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C68E3B4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EF46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25EDD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4219E02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8B76AD8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F8AE28B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21D4E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2F24730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3A1D42E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255B716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5DA0AF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BEA1D50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73415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39E275C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58A0DB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41FC063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CEEA9D6" wp14:editId="5AF6463D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4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A0C00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F3D6EF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A897B78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75292F9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5DD0EE8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91B9D1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92511B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13E4BE8" w14:textId="12179D63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1DF2C79E" w14:textId="5309F226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05E0C50E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956C6" w:rsidRPr="00AC52E8" w14:paraId="37E8C87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4569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AADB03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7A0DB1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026C8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50B640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8E4F7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D44A6B4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BC327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7CB07B9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5E35FE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4A5226" w14:textId="77777777" w:rsidR="00F956C6" w:rsidRPr="00AC52E8" w:rsidRDefault="00F956C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65D4" w14:textId="77777777" w:rsidR="00F956C6" w:rsidRPr="00AC52E8" w:rsidRDefault="00F956C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D550AF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84F4CE" w14:textId="77777777" w:rsidR="00F956C6" w:rsidRPr="00AC52E8" w:rsidRDefault="00F956C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D547C4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8355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64DEA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D76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7B703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D0DB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C93E92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166B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3F7FE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9DA7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DFE1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EDE5C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4C649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64D81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C37A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42090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624C0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0AAE1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8FE97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0471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85D6B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8AFACE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C47FE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6AF325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5E1884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04FBC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BFBC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37C0A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E60D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8F6B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4A4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971ED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6D46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904D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0BB39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F50D1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76D2B2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2A2DC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A5893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94C4D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1145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A87624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0ACE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1CC7F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2F84E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B552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ED0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19DB9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4ED7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DF09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532D0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F3B93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551F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73D09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14D34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4369B1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A909A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A53F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03F36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9DE45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91544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E5A40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D2206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318E9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383723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7EBF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FF35718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5612250" w14:textId="77777777" w:rsidR="00F956C6" w:rsidRPr="000C44E8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A6E34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0EC58DE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619FF90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E6DF2A8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02EB79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1075FE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EA9D6" id="_x0000_s1059" style="position:absolute;margin-left:-2.25pt;margin-top:-.9pt;width:279pt;height:4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fPYPR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18A0C00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F3D6EF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A897B78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75292F9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5DD0EE8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91B9D1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92511B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113E4BE8" w14:textId="12179D63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1DF2C79E" w14:textId="5309F226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05E0C50E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956C6" w:rsidRPr="00AC52E8" w14:paraId="37E8C87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4569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AADB03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7A0DB1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026C8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50B640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8E4F7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D44A6B4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BC327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7CB07B9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5E35FE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4A5226" w14:textId="77777777" w:rsidR="00F956C6" w:rsidRPr="00AC52E8" w:rsidRDefault="00F956C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65D4" w14:textId="77777777" w:rsidR="00F956C6" w:rsidRPr="00AC52E8" w:rsidRDefault="00F956C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D550AF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84F4CE" w14:textId="77777777" w:rsidR="00F956C6" w:rsidRPr="00AC52E8" w:rsidRDefault="00F956C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D547C4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8355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64DEA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D76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7B703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D0DB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C93E92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3166B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3F7FE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9DA7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DFE1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EDE5C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4C649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64D81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C37A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42090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624C0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0AAE1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8FE97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0471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85D6B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8AFACE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C47FE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6AF325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5E1884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04FBC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BFBC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37C0A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E60D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8F6B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4A4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971ED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6D46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904D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0BB39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F50D1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76D2B2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2A2DC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A5893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94C4D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1145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A87624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0ACE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C1CC7F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2F84E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B552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ED0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19DB9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4ED7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DF09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532D0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F3B93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551F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73D09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14D34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4369B1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A909A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A53F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03F36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9DE45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91544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9E5A40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D2206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318E9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383723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7EBF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FF35718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5612250" w14:textId="77777777" w:rsidR="00F956C6" w:rsidRPr="000C44E8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A6E34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0EC58DE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619FF90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E6DF2A8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02EB79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1075FE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34F187A6" wp14:editId="30EDBDF4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E61BA" w14:textId="77777777" w:rsidR="00F956C6" w:rsidRDefault="00F956C6" w:rsidP="00F956C6"/>
    <w:p w14:paraId="34980E76" w14:textId="77777777" w:rsidR="00F956C6" w:rsidRDefault="00F956C6" w:rsidP="00F956C6"/>
    <w:p w14:paraId="486FA24D" w14:textId="77777777" w:rsidR="00F956C6" w:rsidRDefault="00F956C6" w:rsidP="00F956C6"/>
    <w:p w14:paraId="7DB25137" w14:textId="77777777" w:rsidR="00F956C6" w:rsidRDefault="00F956C6" w:rsidP="00F956C6"/>
    <w:p w14:paraId="3CE2A4BD" w14:textId="77777777" w:rsidR="00F956C6" w:rsidRDefault="00F956C6" w:rsidP="00F956C6"/>
    <w:p w14:paraId="5DD6C6F1" w14:textId="77777777" w:rsidR="00F956C6" w:rsidRDefault="00F956C6" w:rsidP="00F956C6"/>
    <w:p w14:paraId="139AF50E" w14:textId="77777777" w:rsidR="00F956C6" w:rsidRDefault="00F956C6" w:rsidP="00F956C6"/>
    <w:p w14:paraId="3AB7C3F9" w14:textId="77777777" w:rsidR="00F956C6" w:rsidRDefault="00F956C6" w:rsidP="00F956C6"/>
    <w:p w14:paraId="36E5EF8A" w14:textId="77777777" w:rsidR="00F956C6" w:rsidRDefault="00F956C6" w:rsidP="00F956C6"/>
    <w:p w14:paraId="2E2350EF" w14:textId="77777777" w:rsidR="00F956C6" w:rsidRDefault="00F956C6" w:rsidP="00F956C6"/>
    <w:p w14:paraId="1BE4A576" w14:textId="77777777" w:rsidR="00F956C6" w:rsidRDefault="00F956C6" w:rsidP="00F956C6"/>
    <w:p w14:paraId="2DAC6208" w14:textId="77777777" w:rsidR="00F956C6" w:rsidRDefault="00F956C6" w:rsidP="00F956C6"/>
    <w:p w14:paraId="49398F4B" w14:textId="77777777" w:rsidR="00F956C6" w:rsidRDefault="00F956C6" w:rsidP="00F956C6"/>
    <w:p w14:paraId="403B078A" w14:textId="77777777" w:rsidR="00F956C6" w:rsidRDefault="00F956C6" w:rsidP="00F956C6"/>
    <w:p w14:paraId="339D0410" w14:textId="77777777" w:rsidR="00F956C6" w:rsidRDefault="00F956C6" w:rsidP="00F956C6"/>
    <w:p w14:paraId="29B1A5DE" w14:textId="77777777" w:rsidR="00F956C6" w:rsidRDefault="00F956C6" w:rsidP="00F956C6"/>
    <w:p w14:paraId="1F34F723" w14:textId="77777777" w:rsidR="00F956C6" w:rsidRDefault="00F956C6" w:rsidP="00F956C6"/>
    <w:p w14:paraId="4DF9CA1D" w14:textId="77777777" w:rsidR="00F956C6" w:rsidRDefault="00F956C6" w:rsidP="00F956C6"/>
    <w:p w14:paraId="02CB908F" w14:textId="77777777" w:rsidR="00F956C6" w:rsidRDefault="00F956C6" w:rsidP="00F956C6"/>
    <w:p w14:paraId="56755F24" w14:textId="77777777" w:rsidR="00F956C6" w:rsidRDefault="00F956C6" w:rsidP="00F956C6"/>
    <w:p w14:paraId="6FCFD3D3" w14:textId="77777777" w:rsidR="00F956C6" w:rsidRDefault="00F956C6" w:rsidP="00F956C6"/>
    <w:p w14:paraId="12FE3E24" w14:textId="77777777" w:rsidR="00F956C6" w:rsidRDefault="00F956C6" w:rsidP="00F956C6"/>
    <w:p w14:paraId="3EA2A18D" w14:textId="77777777" w:rsidR="00F956C6" w:rsidRDefault="00F956C6" w:rsidP="00F956C6"/>
    <w:p w14:paraId="001C7A17" w14:textId="77777777" w:rsidR="00F956C6" w:rsidRDefault="00F956C6" w:rsidP="00F956C6"/>
    <w:p w14:paraId="5F846BFE" w14:textId="77777777" w:rsidR="00F956C6" w:rsidRDefault="00F956C6" w:rsidP="00F956C6"/>
    <w:p w14:paraId="762FCC7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5008" behindDoc="0" locked="0" layoutInCell="1" allowOverlap="1" wp14:anchorId="2B9CFA88" wp14:editId="4043F26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C497C7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0912" behindDoc="0" locked="0" layoutInCell="1" allowOverlap="1" wp14:anchorId="09B7E9DC" wp14:editId="6F93617B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4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F61F7" w14:textId="77777777" w:rsidR="00F956C6" w:rsidRDefault="00F956C6" w:rsidP="00F956C6"/>
    <w:p w14:paraId="625E352B" w14:textId="77777777" w:rsidR="00F956C6" w:rsidRDefault="00F956C6" w:rsidP="00F956C6"/>
    <w:p w14:paraId="532A96F3" w14:textId="77777777" w:rsidR="00F956C6" w:rsidRDefault="00F956C6" w:rsidP="00F956C6"/>
    <w:p w14:paraId="23EDCA6F" w14:textId="77777777" w:rsidR="00F956C6" w:rsidRDefault="00F956C6" w:rsidP="00F956C6"/>
    <w:p w14:paraId="747BDC36" w14:textId="77777777" w:rsidR="00F956C6" w:rsidRDefault="00F956C6" w:rsidP="00F956C6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0F8D3F" wp14:editId="63AA4A2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C65919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54EEF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608699" w14:textId="77777777" w:rsidR="00F956C6" w:rsidRPr="00744F4F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A1861A4" w14:textId="77777777" w:rsidR="00F956C6" w:rsidRPr="004D3FB3" w:rsidRDefault="00F956C6" w:rsidP="00F956C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466A40D" w14:textId="77777777" w:rsidR="00F956C6" w:rsidRPr="00E0248F" w:rsidRDefault="00F956C6" w:rsidP="00F956C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0B0478A" w14:textId="77777777" w:rsidR="00F956C6" w:rsidRPr="005F3909" w:rsidRDefault="00F956C6" w:rsidP="00F956C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5B5312E" w14:textId="77777777" w:rsidR="00F956C6" w:rsidRPr="00E0248F" w:rsidRDefault="00F956C6" w:rsidP="00F956C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32C8675" w14:textId="4D4FE655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9}</w:t>
                            </w:r>
                          </w:p>
                          <w:p w14:paraId="7E2EFAAF" w14:textId="5AAC8A70" w:rsidR="00F956C6" w:rsidRPr="00C612C5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9}</w:t>
                            </w:r>
                          </w:p>
                          <w:p w14:paraId="6B541703" w14:textId="77777777" w:rsidR="00F956C6" w:rsidRPr="005F3909" w:rsidRDefault="00F956C6" w:rsidP="00F956C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956C6" w:rsidRPr="00AC52E8" w14:paraId="6C574A0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3CFA5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A2A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E0A36A9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DFE89A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0EB5BD8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02F6FFF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6E84D4D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EA3746" w14:textId="77777777" w:rsidR="00F956C6" w:rsidRPr="00AC52E8" w:rsidRDefault="00F956C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F956C6" w:rsidRPr="00AC52E8" w14:paraId="0D6CE03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BFC0F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5A9614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C48B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E915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D9751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BDC89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E1C1E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D83E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F45C3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82F66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32FB3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38D433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696E4BC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D1BE6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82B23D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FC9DCF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3EEB4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6A0304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1E81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C1EC6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965B9F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45AB8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6D1CF1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541AA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D8CC7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84E2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B7ACB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B2C04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870116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25FF5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245390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A69BAB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EDF98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C46FF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08DF0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E25BC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5F6AF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97967E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7536EA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C8925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A3CE1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4CC095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B8509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F8A705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2C2F7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5374D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C76DCC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1BCC3D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0485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33E38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6A850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D3C0D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9A6974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B02A8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506CCF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6AEAD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BF6387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9FD32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534820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2327DD0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109F46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BB0BE2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3B391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CCB30B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7FD8018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956C6" w:rsidRPr="00AC52E8" w14:paraId="0BD57BF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82EBD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5DB89" w14:textId="77777777" w:rsidR="00F956C6" w:rsidRPr="00AC52E8" w:rsidRDefault="00F956C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3C633" w14:textId="77777777" w:rsidR="00F956C6" w:rsidRPr="00AC52E8" w:rsidRDefault="00F956C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976B8A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05853E" w14:textId="77777777" w:rsidR="00F956C6" w:rsidRPr="00AC52E8" w:rsidRDefault="00F956C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8013714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1AAC247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EEBC043" w14:textId="77777777" w:rsidR="00F956C6" w:rsidRPr="00E0248F" w:rsidRDefault="00F956C6" w:rsidP="00F956C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53B931A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986FED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2AEC9438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0FEEEB3" w14:textId="77777777" w:rsidR="00F956C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18385F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F376B34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C1889CC" w14:textId="77777777" w:rsidR="00F956C6" w:rsidRPr="00541AD6" w:rsidRDefault="00F956C6" w:rsidP="00F956C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0F8D3F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AQlgAF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47C65919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54EEF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608699" w14:textId="77777777" w:rsidR="00F956C6" w:rsidRPr="00744F4F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A1861A4" w14:textId="77777777" w:rsidR="00F956C6" w:rsidRPr="004D3FB3" w:rsidRDefault="00F956C6" w:rsidP="00F956C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466A40D" w14:textId="77777777" w:rsidR="00F956C6" w:rsidRPr="00E0248F" w:rsidRDefault="00F956C6" w:rsidP="00F956C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0B0478A" w14:textId="77777777" w:rsidR="00F956C6" w:rsidRPr="005F3909" w:rsidRDefault="00F956C6" w:rsidP="00F956C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5B5312E" w14:textId="77777777" w:rsidR="00F956C6" w:rsidRPr="00E0248F" w:rsidRDefault="00F956C6" w:rsidP="00F956C6">
                      <w:pPr>
                        <w:rPr>
                          <w:b/>
                          <w:sz w:val="12"/>
                        </w:rPr>
                      </w:pPr>
                    </w:p>
                    <w:p w14:paraId="232C8675" w14:textId="4D4FE655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9}</w:t>
                      </w:r>
                    </w:p>
                    <w:p w14:paraId="7E2EFAAF" w14:textId="5AAC8A70" w:rsidR="00F956C6" w:rsidRPr="00C612C5" w:rsidRDefault="00F956C6" w:rsidP="00F956C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9}</w:t>
                      </w:r>
                    </w:p>
                    <w:p w14:paraId="6B541703" w14:textId="77777777" w:rsidR="00F956C6" w:rsidRPr="005F3909" w:rsidRDefault="00F956C6" w:rsidP="00F956C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956C6" w:rsidRPr="00AC52E8" w14:paraId="6C574A0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403CFA5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A2A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E0A36A9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DFE89A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0EB5BD8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02F6FFF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6E84D4D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EA3746" w14:textId="77777777" w:rsidR="00F956C6" w:rsidRPr="00AC52E8" w:rsidRDefault="00F956C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F956C6" w:rsidRPr="00AC52E8" w14:paraId="0D6CE03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BFC0F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5A9614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C48B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E915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D9751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BDC89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E1C1E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D83E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F45C3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82F66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32FB3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38D433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696E4BC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D1BE6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82B23D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FC9DCF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3EEB4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6A0304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1E81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C1EC6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965B9F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45AB8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6D1CF1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541AA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D8CC7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84E2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B7ACB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B2C04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870116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25FF5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3245390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A69BAB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EDF98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C46FF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08DF0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E25BC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5F6AF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97967E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7536EA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C8925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A3CE1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4CC095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B8509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F8A705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2C2F7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5374D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C76DCC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1BCC3D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0485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33E38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6A850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D3C0D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9A6974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B02A8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506CCF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6AEAD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BF6387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9FD32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534820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2327DD0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109F46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BB0BE2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3B391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CCB30B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7FD8018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956C6" w:rsidRPr="00AC52E8" w14:paraId="0BD57BF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82EBD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5DB89" w14:textId="77777777" w:rsidR="00F956C6" w:rsidRPr="00AC52E8" w:rsidRDefault="00F956C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3C633" w14:textId="77777777" w:rsidR="00F956C6" w:rsidRPr="00AC52E8" w:rsidRDefault="00F956C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976B8A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05853E" w14:textId="77777777" w:rsidR="00F956C6" w:rsidRPr="00AC52E8" w:rsidRDefault="00F956C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8013714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1AAC247" w14:textId="77777777" w:rsidR="00F956C6" w:rsidRDefault="00F956C6" w:rsidP="00F956C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EEBC043" w14:textId="77777777" w:rsidR="00F956C6" w:rsidRPr="00E0248F" w:rsidRDefault="00F956C6" w:rsidP="00F956C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53B931A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986FED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2AEC9438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0FEEEB3" w14:textId="77777777" w:rsidR="00F956C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18385F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F376B34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C1889CC" w14:textId="77777777" w:rsidR="00F956C6" w:rsidRPr="00541AD6" w:rsidRDefault="00F956C6" w:rsidP="00F956C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16ECAB91" wp14:editId="107E9FE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218AD9" w14:textId="77777777" w:rsidR="00F956C6" w:rsidRPr="00FB26E6" w:rsidRDefault="00F956C6" w:rsidP="00F956C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BD846A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1C3C4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D407F8D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E6A1A50" w14:textId="77777777" w:rsidR="00F956C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78063F3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8748E8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804A7D9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5A8192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DAE263" w14:textId="77777777" w:rsidR="00F956C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42BC05E" w14:textId="77777777" w:rsidR="00F956C6" w:rsidRPr="00FB26E6" w:rsidRDefault="00F956C6" w:rsidP="00F956C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7F85CE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03CF765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DEBA31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3DBF162" w14:textId="77777777" w:rsidR="00F956C6" w:rsidRPr="00FB26E6" w:rsidRDefault="00F956C6" w:rsidP="00F956C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7C82294" w14:textId="77777777" w:rsidR="00F956C6" w:rsidRPr="00FB26E6" w:rsidRDefault="00F956C6" w:rsidP="00F956C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E369C6" w14:textId="77777777" w:rsidR="00F956C6" w:rsidRPr="00FB26E6" w:rsidRDefault="00F956C6" w:rsidP="00F956C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ECAB91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lTMnvz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02218AD9" w14:textId="77777777" w:rsidR="00F956C6" w:rsidRPr="00FB26E6" w:rsidRDefault="00F956C6" w:rsidP="00F956C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BD846AD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1C3C4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D407F8D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E6A1A50" w14:textId="77777777" w:rsidR="00F956C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78063F3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8748E8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804A7D9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5A8192E" w14:textId="77777777" w:rsidR="00F956C6" w:rsidRPr="00FB26E6" w:rsidRDefault="00F956C6" w:rsidP="00F956C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DAE263" w14:textId="77777777" w:rsidR="00F956C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42BC05E" w14:textId="77777777" w:rsidR="00F956C6" w:rsidRPr="00FB26E6" w:rsidRDefault="00F956C6" w:rsidP="00F956C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7F85CE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03CF765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EBA31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3DBF162" w14:textId="77777777" w:rsidR="00F956C6" w:rsidRPr="00FB26E6" w:rsidRDefault="00F956C6" w:rsidP="00F956C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7C82294" w14:textId="77777777" w:rsidR="00F956C6" w:rsidRPr="00FB26E6" w:rsidRDefault="00F956C6" w:rsidP="00F956C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E369C6" w14:textId="77777777" w:rsidR="00F956C6" w:rsidRPr="00FB26E6" w:rsidRDefault="00F956C6" w:rsidP="00F956C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EBC064B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1936" behindDoc="0" locked="0" layoutInCell="1" allowOverlap="1" wp14:anchorId="64C88282" wp14:editId="7B43942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4A3CB2" w14:textId="77777777" w:rsidR="00F956C6" w:rsidRDefault="00F956C6" w:rsidP="00F956C6"/>
    <w:p w14:paraId="21073D27" w14:textId="77777777" w:rsidR="00F956C6" w:rsidRDefault="00F956C6" w:rsidP="00F956C6"/>
    <w:p w14:paraId="2DC1B565" w14:textId="77777777" w:rsidR="00F956C6" w:rsidRDefault="00F956C6" w:rsidP="00F956C6"/>
    <w:p w14:paraId="7B58AE51" w14:textId="77777777" w:rsidR="00F956C6" w:rsidRDefault="00F956C6" w:rsidP="00F956C6"/>
    <w:p w14:paraId="14245656" w14:textId="77777777" w:rsidR="00F956C6" w:rsidRDefault="00F956C6" w:rsidP="00F956C6"/>
    <w:p w14:paraId="5110CCED" w14:textId="77777777" w:rsidR="00F956C6" w:rsidRDefault="00F956C6" w:rsidP="00F956C6"/>
    <w:p w14:paraId="0C9275F8" w14:textId="77777777" w:rsidR="00F956C6" w:rsidRDefault="00F956C6" w:rsidP="00F956C6"/>
    <w:p w14:paraId="69C464B6" w14:textId="77777777" w:rsidR="00F956C6" w:rsidRDefault="00F956C6" w:rsidP="00F956C6"/>
    <w:p w14:paraId="2E588E1C" w14:textId="77777777" w:rsidR="00F956C6" w:rsidRDefault="00F956C6" w:rsidP="00F956C6"/>
    <w:p w14:paraId="1650828B" w14:textId="77777777" w:rsidR="00F956C6" w:rsidRDefault="00F956C6" w:rsidP="00F956C6"/>
    <w:p w14:paraId="29ACD515" w14:textId="77777777" w:rsidR="00F956C6" w:rsidRDefault="00F956C6" w:rsidP="00F956C6"/>
    <w:p w14:paraId="66773E26" w14:textId="77777777" w:rsidR="00F956C6" w:rsidRDefault="00F956C6" w:rsidP="00F956C6"/>
    <w:p w14:paraId="07982880" w14:textId="77777777" w:rsidR="00F956C6" w:rsidRDefault="00F956C6" w:rsidP="00F956C6"/>
    <w:p w14:paraId="7356712B" w14:textId="77777777" w:rsidR="00F956C6" w:rsidRDefault="00F956C6" w:rsidP="00F956C6"/>
    <w:p w14:paraId="56406113" w14:textId="77777777" w:rsidR="00F956C6" w:rsidRDefault="00F956C6" w:rsidP="00F956C6"/>
    <w:p w14:paraId="7ED909D0" w14:textId="77777777" w:rsidR="00F956C6" w:rsidRDefault="00F956C6" w:rsidP="00F956C6"/>
    <w:p w14:paraId="675A70B0" w14:textId="77777777" w:rsidR="00F956C6" w:rsidRDefault="00F956C6" w:rsidP="00F956C6"/>
    <w:p w14:paraId="13A20128" w14:textId="77777777" w:rsidR="00F956C6" w:rsidRDefault="00F956C6" w:rsidP="00F956C6"/>
    <w:p w14:paraId="4913209D" w14:textId="77777777" w:rsidR="00F956C6" w:rsidRDefault="00F956C6" w:rsidP="00F956C6"/>
    <w:p w14:paraId="7DD71301" w14:textId="77777777" w:rsidR="00F956C6" w:rsidRDefault="00F956C6" w:rsidP="00F956C6"/>
    <w:p w14:paraId="3F0103C0" w14:textId="77777777" w:rsidR="00F956C6" w:rsidRDefault="00F956C6" w:rsidP="00F956C6"/>
    <w:p w14:paraId="24F9B64B" w14:textId="77777777" w:rsidR="00F956C6" w:rsidRDefault="00F956C6" w:rsidP="00F956C6"/>
    <w:p w14:paraId="1AD3110C" w14:textId="77777777" w:rsidR="00F956C6" w:rsidRDefault="00F956C6" w:rsidP="00F956C6"/>
    <w:p w14:paraId="2E41BCDF" w14:textId="77777777" w:rsidR="00F956C6" w:rsidRDefault="00F956C6" w:rsidP="00F956C6"/>
    <w:p w14:paraId="2AF783BD" w14:textId="77777777" w:rsidR="00F956C6" w:rsidRDefault="00F956C6" w:rsidP="00F956C6"/>
    <w:p w14:paraId="7485C37F" w14:textId="77777777" w:rsidR="00F956C6" w:rsidRDefault="00F956C6" w:rsidP="00F956C6"/>
    <w:p w14:paraId="4AA9D72C" w14:textId="77777777" w:rsidR="00F956C6" w:rsidRDefault="00F956C6" w:rsidP="00F956C6">
      <w:r>
        <w:rPr>
          <w:noProof/>
        </w:rPr>
        <w:drawing>
          <wp:anchor distT="0" distB="0" distL="114300" distR="114300" simplePos="0" relativeHeight="251753984" behindDoc="0" locked="0" layoutInCell="1" allowOverlap="1" wp14:anchorId="6A97C80D" wp14:editId="5BE28EEF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1D925C77" wp14:editId="12F1FB7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B08C85" w14:textId="77777777" w:rsidR="00F956C6" w:rsidRDefault="00F956C6" w:rsidP="00F956C6"/>
    <w:p w14:paraId="400BCCD8" w14:textId="77777777" w:rsidR="00F956C6" w:rsidRDefault="00F956C6" w:rsidP="00F956C6"/>
    <w:p w14:paraId="1FBE3E22" w14:textId="77777777" w:rsidR="00F956C6" w:rsidRDefault="00F956C6" w:rsidP="00F956C6"/>
    <w:p w14:paraId="606252A6" w14:textId="77777777" w:rsidR="00F956C6" w:rsidRDefault="00F956C6" w:rsidP="00F956C6"/>
    <w:p w14:paraId="3709A244" w14:textId="77777777" w:rsidR="00F956C6" w:rsidRDefault="00F956C6" w:rsidP="00F956C6"/>
    <w:p w14:paraId="5C934DD8" w14:textId="538BC923" w:rsidR="004E5521" w:rsidRDefault="004E5521" w:rsidP="00443A06"/>
    <w:p w14:paraId="3AE06DD6" w14:textId="77777777" w:rsidR="004E5521" w:rsidRDefault="004E5521" w:rsidP="004E552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AFD5A38" wp14:editId="647B1C8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8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B3743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E7401DF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3789D82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53F415E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BB956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5E891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6BE5C4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FE6BB5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1AD4D73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080F6A4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82BE7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8D14FEB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50F3B3C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045999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922E337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A73A440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170FB0C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5A38" id="_x0000_s1062" style="position:absolute;margin-left:284.7pt;margin-top:-.9pt;width:279pt;height:43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Csfk9Q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67AB3743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E7401DF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3789D82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53F415E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BB956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5E891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6BE5C4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FE6BB5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1AD4D73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080F6A4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82BE74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8D14FEB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0F3B3C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045999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22E337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A73A440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170FB0C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202D730" wp14:editId="22062C5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8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E65B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EA11995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55F51F4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4D7DBE6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81BF3BA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361F313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FB6E4D6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75C3C8" w14:textId="7BFA39B9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0}</w:t>
                            </w:r>
                          </w:p>
                          <w:p w14:paraId="6EE4818E" w14:textId="1C853F84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0}</w:t>
                            </w:r>
                          </w:p>
                          <w:p w14:paraId="4F4B23B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E5521" w:rsidRPr="00AC52E8" w14:paraId="1493355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6ECF1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DCA6E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1FACA9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3B26BA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1496A9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89EA9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DFA2369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2D4A9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17D8CA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2CE61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6455C6" w14:textId="77777777" w:rsidR="004E5521" w:rsidRPr="00AC52E8" w:rsidRDefault="004E5521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B748E" w14:textId="77777777" w:rsidR="004E5521" w:rsidRPr="00AC52E8" w:rsidRDefault="004E5521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F34D71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ECA6F" w14:textId="77777777" w:rsidR="004E5521" w:rsidRPr="00AC52E8" w:rsidRDefault="004E5521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8F4D2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7446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8DC2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633E0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070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EB9D0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8AA1CA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3ECC3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2DDF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D7C93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4E59B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D446B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D93E94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118CB7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1731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E7EB7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840A0C9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6526F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86A18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69410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F17E0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7C47AD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D6AB1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E52C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EB5D2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DC8C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C417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08AE6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16768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CE418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828D9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84B6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80E8C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7030D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0F0B5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33C56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0076F6D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76933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BAE01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4F4C74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34F42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87593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6B74B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E857B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7AF25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B08CD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16D5C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14722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3CE22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8B30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B05EA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2CA2B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6BCD4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AE10F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5BBED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1E012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05F49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F44C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3A34B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0624B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958B2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89AFD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2C24D8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8E6CD3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F1CC5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382E6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D43C6E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B1F331C" w14:textId="77777777" w:rsidR="004E5521" w:rsidRPr="000C44E8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F8896C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7BCBC50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1E913F3A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53358C8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DE1B9C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A138A6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02D730" id="_x0000_s1063" style="position:absolute;margin-left:-2.25pt;margin-top:-.9pt;width:279pt;height:4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MizELM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765BE65B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EA11995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55F51F4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4D7DBE6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81BF3BA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361F313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FB6E4D6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0675C3C8" w14:textId="7BFA39B9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0}</w:t>
                      </w:r>
                    </w:p>
                    <w:p w14:paraId="6EE4818E" w14:textId="1C853F84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0}</w:t>
                      </w:r>
                    </w:p>
                    <w:p w14:paraId="4F4B23B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E5521" w:rsidRPr="00AC52E8" w14:paraId="1493355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0A6ECF1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DCA6E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1FACA9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3B26BA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1496A9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89EA9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DFA2369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2D4A9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17D8CA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2CE61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6455C6" w14:textId="77777777" w:rsidR="004E5521" w:rsidRPr="00AC52E8" w:rsidRDefault="004E5521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B748E" w14:textId="77777777" w:rsidR="004E5521" w:rsidRPr="00AC52E8" w:rsidRDefault="004E5521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F34D71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ECA6F" w14:textId="77777777" w:rsidR="004E5521" w:rsidRPr="00AC52E8" w:rsidRDefault="004E5521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8F4D2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E7446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8DC2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633E0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070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EB9D0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8AA1CA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3ECC3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2DDF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D7C93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4E59B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D446B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D93E94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118CB7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1731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E7EB7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840A0C9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6526F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86A18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69410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F17E0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7C47AD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D6AB1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E52C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EB5D2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4DC8C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C417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08AE6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16768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CE418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828D9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84B6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80E8C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7030D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0F0B5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33C56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0076F6D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276933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BAE01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4F4C74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34F42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87593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6B74B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E857B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7AF25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B08CD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16D5C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14722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3CE22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8B30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B05EA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2CA2B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6BCD4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AE10F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5BBED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1E012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05F49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F44C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3A34B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0624B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958B2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89AFD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2C24D8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8E6CD3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F1CC5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382E6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D43C6E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B1F331C" w14:textId="77777777" w:rsidR="004E5521" w:rsidRPr="000C44E8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F8896C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7BCBC50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1E913F3A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53358C8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DE1B9C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A138A6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61E018FD" wp14:editId="6D2B86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E26DCD" w14:textId="77777777" w:rsidR="004E5521" w:rsidRDefault="004E5521" w:rsidP="004E5521"/>
    <w:p w14:paraId="5F9B411D" w14:textId="77777777" w:rsidR="004E5521" w:rsidRDefault="004E5521" w:rsidP="004E5521"/>
    <w:p w14:paraId="621DE819" w14:textId="77777777" w:rsidR="004E5521" w:rsidRDefault="004E5521" w:rsidP="004E5521"/>
    <w:p w14:paraId="305DFCDF" w14:textId="77777777" w:rsidR="004E5521" w:rsidRDefault="004E5521" w:rsidP="004E5521"/>
    <w:p w14:paraId="20BABF2B" w14:textId="77777777" w:rsidR="004E5521" w:rsidRDefault="004E5521" w:rsidP="004E5521"/>
    <w:p w14:paraId="3744AB64" w14:textId="77777777" w:rsidR="004E5521" w:rsidRDefault="004E5521" w:rsidP="004E5521"/>
    <w:p w14:paraId="606FDBD7" w14:textId="77777777" w:rsidR="004E5521" w:rsidRDefault="004E5521" w:rsidP="004E5521"/>
    <w:p w14:paraId="3E51B001" w14:textId="77777777" w:rsidR="004E5521" w:rsidRDefault="004E5521" w:rsidP="004E5521"/>
    <w:p w14:paraId="5ED9FB97" w14:textId="77777777" w:rsidR="004E5521" w:rsidRDefault="004E5521" w:rsidP="004E5521"/>
    <w:p w14:paraId="6B95B8E7" w14:textId="77777777" w:rsidR="004E5521" w:rsidRDefault="004E5521" w:rsidP="004E5521"/>
    <w:p w14:paraId="69E36915" w14:textId="77777777" w:rsidR="004E5521" w:rsidRDefault="004E5521" w:rsidP="004E5521"/>
    <w:p w14:paraId="54432B83" w14:textId="77777777" w:rsidR="004E5521" w:rsidRDefault="004E5521" w:rsidP="004E5521"/>
    <w:p w14:paraId="2FE9151C" w14:textId="77777777" w:rsidR="004E5521" w:rsidRDefault="004E5521" w:rsidP="004E5521"/>
    <w:p w14:paraId="1BDBA8D1" w14:textId="77777777" w:rsidR="004E5521" w:rsidRDefault="004E5521" w:rsidP="004E5521"/>
    <w:p w14:paraId="54E82501" w14:textId="77777777" w:rsidR="004E5521" w:rsidRDefault="004E5521" w:rsidP="004E5521"/>
    <w:p w14:paraId="68E0715A" w14:textId="77777777" w:rsidR="004E5521" w:rsidRDefault="004E5521" w:rsidP="004E5521"/>
    <w:p w14:paraId="0569694F" w14:textId="77777777" w:rsidR="004E5521" w:rsidRDefault="004E5521" w:rsidP="004E5521"/>
    <w:p w14:paraId="37F9A67C" w14:textId="77777777" w:rsidR="004E5521" w:rsidRDefault="004E5521" w:rsidP="004E5521"/>
    <w:p w14:paraId="7F74B205" w14:textId="77777777" w:rsidR="004E5521" w:rsidRDefault="004E5521" w:rsidP="004E5521"/>
    <w:p w14:paraId="3ADE54E4" w14:textId="77777777" w:rsidR="004E5521" w:rsidRDefault="004E5521" w:rsidP="004E5521"/>
    <w:p w14:paraId="7E6B7808" w14:textId="77777777" w:rsidR="004E5521" w:rsidRDefault="004E5521" w:rsidP="004E5521"/>
    <w:p w14:paraId="7BE8B680" w14:textId="77777777" w:rsidR="004E5521" w:rsidRDefault="004E5521" w:rsidP="004E5521"/>
    <w:p w14:paraId="29AE4669" w14:textId="77777777" w:rsidR="004E5521" w:rsidRDefault="004E5521" w:rsidP="004E5521"/>
    <w:p w14:paraId="1DCFF201" w14:textId="77777777" w:rsidR="004E5521" w:rsidRDefault="004E5521" w:rsidP="004E5521"/>
    <w:p w14:paraId="4D83CB42" w14:textId="77777777" w:rsidR="004E5521" w:rsidRDefault="004E5521" w:rsidP="004E5521"/>
    <w:p w14:paraId="541973F9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6272" behindDoc="0" locked="0" layoutInCell="1" allowOverlap="1" wp14:anchorId="39DDD369" wp14:editId="0E0444A1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82FEDB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2176" behindDoc="0" locked="0" layoutInCell="1" allowOverlap="1" wp14:anchorId="54C99407" wp14:editId="5440AB94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780AE0" w14:textId="77777777" w:rsidR="004E5521" w:rsidRDefault="004E5521" w:rsidP="004E5521"/>
    <w:p w14:paraId="0B45FBD6" w14:textId="77777777" w:rsidR="004E5521" w:rsidRDefault="004E5521" w:rsidP="004E5521"/>
    <w:p w14:paraId="16DAE6A9" w14:textId="77777777" w:rsidR="004E5521" w:rsidRDefault="004E5521" w:rsidP="004E5521"/>
    <w:p w14:paraId="66CF916C" w14:textId="77777777" w:rsidR="004E5521" w:rsidRDefault="004E5521" w:rsidP="004E5521"/>
    <w:p w14:paraId="440AC6A2" w14:textId="77777777" w:rsidR="004E5521" w:rsidRDefault="004E5521" w:rsidP="004E5521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0034134" wp14:editId="27E94C1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70FF9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FC8ADE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F681E18" w14:textId="77777777" w:rsidR="004E5521" w:rsidRPr="00744F4F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8576871" w14:textId="77777777" w:rsidR="004E5521" w:rsidRPr="004D3FB3" w:rsidRDefault="004E5521" w:rsidP="004E5521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7C4E9C33" w14:textId="77777777" w:rsidR="004E5521" w:rsidRPr="00E0248F" w:rsidRDefault="004E5521" w:rsidP="004E5521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CB58F8" w14:textId="77777777" w:rsidR="004E5521" w:rsidRPr="005F3909" w:rsidRDefault="004E5521" w:rsidP="004E5521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211975" w14:textId="77777777" w:rsidR="004E5521" w:rsidRPr="00E0248F" w:rsidRDefault="004E5521" w:rsidP="004E5521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2DA5E9E" w14:textId="0EA3843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7E6CA751" w14:textId="65F387AF" w:rsidR="004E5521" w:rsidRPr="00C612C5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295BB90D" w14:textId="77777777" w:rsidR="004E5521" w:rsidRPr="005F3909" w:rsidRDefault="004E5521" w:rsidP="004E5521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E5521" w:rsidRPr="00AC52E8" w14:paraId="32F081F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D6ED7B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6165A5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1853C3C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64CD13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91C0E5E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01C64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62E0610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AB7692" w14:textId="77777777" w:rsidR="004E5521" w:rsidRPr="00AC52E8" w:rsidRDefault="004E5521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4E5521" w:rsidRPr="00AC52E8" w14:paraId="3BA016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B628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4F1FF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8B21F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A2367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0BFEF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8ED910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D746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8713C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0F2910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3A72E3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A5DBC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979F9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E084D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541B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A6FBA2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E10605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4C2E4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1DA281D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D19F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D0591F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F7BD1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42D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F64AD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5A646F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5CA7A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982CC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B6F7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EF1A0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EC5EEB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3C253DD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B11FC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8DC7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2FAE6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433DA6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A0F008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4643694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C35B1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8B7634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2565F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F85E2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41616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DB25B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2B1BDE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D8E146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71B29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E9E0D7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375FE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C3185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7103F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B2705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8D0111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6EB0E2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84A16B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6B428B4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A599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AC89AB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2A305A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8DC544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D569A3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2D9842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E6DC4A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9E02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D235C6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65C7E5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2634C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E5521" w:rsidRPr="00AC52E8" w14:paraId="78B175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4BB87D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F17712" w14:textId="77777777" w:rsidR="004E5521" w:rsidRPr="00AC52E8" w:rsidRDefault="004E5521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190FB" w14:textId="77777777" w:rsidR="004E5521" w:rsidRPr="00AC52E8" w:rsidRDefault="004E5521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D3C3CD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0B686A" w14:textId="77777777" w:rsidR="004E5521" w:rsidRPr="00AC52E8" w:rsidRDefault="004E5521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AED55FF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E0907CF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B7D4075" w14:textId="77777777" w:rsidR="004E5521" w:rsidRPr="00E0248F" w:rsidRDefault="004E5521" w:rsidP="004E5521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F1E7B14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F649F69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2443D43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EEEFD12" w14:textId="77777777" w:rsidR="004E5521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16F6B30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A6FED7F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62F711E7" w14:textId="77777777" w:rsidR="004E5521" w:rsidRPr="00541AD6" w:rsidRDefault="004E5521" w:rsidP="004E5521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034134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" strokeweight="4.5pt">
                <v:stroke linestyle="thickThin"/>
                <v:textbox>
                  <w:txbxContent>
                    <w:p w14:paraId="3F070FF9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FC8ADE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F681E18" w14:textId="77777777" w:rsidR="004E5521" w:rsidRPr="00744F4F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8576871" w14:textId="77777777" w:rsidR="004E5521" w:rsidRPr="004D3FB3" w:rsidRDefault="004E5521" w:rsidP="004E5521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7C4E9C33" w14:textId="77777777" w:rsidR="004E5521" w:rsidRPr="00E0248F" w:rsidRDefault="004E5521" w:rsidP="004E5521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CB58F8" w14:textId="77777777" w:rsidR="004E5521" w:rsidRPr="005F3909" w:rsidRDefault="004E5521" w:rsidP="004E5521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211975" w14:textId="77777777" w:rsidR="004E5521" w:rsidRPr="00E0248F" w:rsidRDefault="004E5521" w:rsidP="004E5521">
                      <w:pPr>
                        <w:rPr>
                          <w:b/>
                          <w:sz w:val="12"/>
                        </w:rPr>
                      </w:pPr>
                    </w:p>
                    <w:p w14:paraId="32DA5E9E" w14:textId="0EA3843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7E6CA751" w14:textId="65F387AF" w:rsidR="004E5521" w:rsidRPr="00C612C5" w:rsidRDefault="004E5521" w:rsidP="004E5521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295BB90D" w14:textId="77777777" w:rsidR="004E5521" w:rsidRPr="005F3909" w:rsidRDefault="004E5521" w:rsidP="004E5521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E5521" w:rsidRPr="00AC52E8" w14:paraId="32F081F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D6ED7B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6165A5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1853C3C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64CD13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91C0E5E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01C64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62E0610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AB7692" w14:textId="77777777" w:rsidR="004E5521" w:rsidRPr="00AC52E8" w:rsidRDefault="004E5521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4E5521" w:rsidRPr="00AC52E8" w14:paraId="3BA016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B628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4F1FF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8B21F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A2367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0BFEF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8ED910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9D746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8713C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0F2910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3A72E3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A5DBC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979F9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E084D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541B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A6FBA2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E10605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4C2E4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1DA281D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D19F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D0591F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F7BD1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42D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F64AD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5A646F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5CA7A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982CC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B6F7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EF1A0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EC5EEB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3C253DD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B11FC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8DC7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2FAE6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433DA6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A0F008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4643694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C35B1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8B7634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2565F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8F85E2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41616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DB25B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2B1BDE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D8E146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71B29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E9E0D7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375FE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C3185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7103F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B2705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8D0111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6EB0E2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84A16B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6B428B4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2DA599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AC89AB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2A305A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8DC544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D569A3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2D9842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E6DC4A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9E02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D235C6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65C7E5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2634C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E5521" w:rsidRPr="00AC52E8" w14:paraId="78B175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4BB87D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F17712" w14:textId="77777777" w:rsidR="004E5521" w:rsidRPr="00AC52E8" w:rsidRDefault="004E5521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190FB" w14:textId="77777777" w:rsidR="004E5521" w:rsidRPr="00AC52E8" w:rsidRDefault="004E5521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D3C3CD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0B686A" w14:textId="77777777" w:rsidR="004E5521" w:rsidRPr="00AC52E8" w:rsidRDefault="004E5521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AED55FF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E0907CF" w14:textId="77777777" w:rsidR="004E5521" w:rsidRDefault="004E5521" w:rsidP="004E5521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B7D4075" w14:textId="77777777" w:rsidR="004E5521" w:rsidRPr="00E0248F" w:rsidRDefault="004E5521" w:rsidP="004E5521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F1E7B14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F649F69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2443D43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EEEFD12" w14:textId="77777777" w:rsidR="004E5521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16F6B30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A6FED7F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62F711E7" w14:textId="77777777" w:rsidR="004E5521" w:rsidRPr="00541AD6" w:rsidRDefault="004E5521" w:rsidP="004E5521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3C1822C2" wp14:editId="04FA4C9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9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6B2EB" w14:textId="77777777" w:rsidR="004E5521" w:rsidRPr="00FB26E6" w:rsidRDefault="004E5521" w:rsidP="004E5521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3BABFB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59508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37339B7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79DFD1" w14:textId="77777777" w:rsidR="004E5521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8C59ED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629C75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51919A8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EFA2444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D4DFD32" w14:textId="77777777" w:rsidR="004E5521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3F765B8" w14:textId="77777777" w:rsidR="004E5521" w:rsidRPr="00FB26E6" w:rsidRDefault="004E5521" w:rsidP="004E5521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0615BE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57CE1F4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62F535DD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4205286" w14:textId="77777777" w:rsidR="004E5521" w:rsidRPr="00FB26E6" w:rsidRDefault="004E5521" w:rsidP="004E5521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170AC675" w14:textId="77777777" w:rsidR="004E5521" w:rsidRPr="00FB26E6" w:rsidRDefault="004E5521" w:rsidP="004E5521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6C4003" w14:textId="77777777" w:rsidR="004E5521" w:rsidRPr="00FB26E6" w:rsidRDefault="004E5521" w:rsidP="004E5521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1822C2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" strokeweight="4.5pt">
                <v:stroke linestyle="thickThin"/>
                <v:textbox>
                  <w:txbxContent>
                    <w:p w14:paraId="3B76B2EB" w14:textId="77777777" w:rsidR="004E5521" w:rsidRPr="00FB26E6" w:rsidRDefault="004E5521" w:rsidP="004E5521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3BABFB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E59508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37339B7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79DFD1" w14:textId="77777777" w:rsidR="004E5521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8C59ED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629C75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51919A8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EFA2444" w14:textId="77777777" w:rsidR="004E5521" w:rsidRPr="00FB26E6" w:rsidRDefault="004E5521" w:rsidP="004E5521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D4DFD32" w14:textId="77777777" w:rsidR="004E5521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3F765B8" w14:textId="77777777" w:rsidR="004E5521" w:rsidRPr="00FB26E6" w:rsidRDefault="004E5521" w:rsidP="004E5521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0615BE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57CE1F4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62F535DD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4205286" w14:textId="77777777" w:rsidR="004E5521" w:rsidRPr="00FB26E6" w:rsidRDefault="004E5521" w:rsidP="004E5521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70AC675" w14:textId="77777777" w:rsidR="004E5521" w:rsidRPr="00FB26E6" w:rsidRDefault="004E5521" w:rsidP="004E5521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6C4003" w14:textId="77777777" w:rsidR="004E5521" w:rsidRPr="00FB26E6" w:rsidRDefault="004E5521" w:rsidP="004E5521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C730B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3200" behindDoc="0" locked="0" layoutInCell="1" allowOverlap="1" wp14:anchorId="1159D83D" wp14:editId="3EC94E4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9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9FF2A2" w14:textId="77777777" w:rsidR="004E5521" w:rsidRDefault="004E5521" w:rsidP="004E5521"/>
    <w:p w14:paraId="572BDEEE" w14:textId="77777777" w:rsidR="004E5521" w:rsidRDefault="004E5521" w:rsidP="004E5521"/>
    <w:p w14:paraId="49144580" w14:textId="77777777" w:rsidR="004E5521" w:rsidRDefault="004E5521" w:rsidP="004E5521"/>
    <w:p w14:paraId="29BB0EB3" w14:textId="77777777" w:rsidR="004E5521" w:rsidRDefault="004E5521" w:rsidP="004E5521"/>
    <w:p w14:paraId="082FC2A5" w14:textId="77777777" w:rsidR="004E5521" w:rsidRDefault="004E5521" w:rsidP="004E5521"/>
    <w:p w14:paraId="2B4AF0B6" w14:textId="77777777" w:rsidR="004E5521" w:rsidRDefault="004E5521" w:rsidP="004E5521"/>
    <w:p w14:paraId="75013581" w14:textId="77777777" w:rsidR="004E5521" w:rsidRDefault="004E5521" w:rsidP="004E5521"/>
    <w:p w14:paraId="4A6E8954" w14:textId="77777777" w:rsidR="004E5521" w:rsidRDefault="004E5521" w:rsidP="004E5521"/>
    <w:p w14:paraId="0D9731E9" w14:textId="77777777" w:rsidR="004E5521" w:rsidRDefault="004E5521" w:rsidP="004E5521"/>
    <w:p w14:paraId="7C627BAD" w14:textId="77777777" w:rsidR="004E5521" w:rsidRDefault="004E5521" w:rsidP="004E5521"/>
    <w:p w14:paraId="692F995A" w14:textId="77777777" w:rsidR="004E5521" w:rsidRDefault="004E5521" w:rsidP="004E5521"/>
    <w:p w14:paraId="621AF520" w14:textId="77777777" w:rsidR="004E5521" w:rsidRDefault="004E5521" w:rsidP="004E5521"/>
    <w:p w14:paraId="3F3AA7E3" w14:textId="77777777" w:rsidR="004E5521" w:rsidRDefault="004E5521" w:rsidP="004E5521"/>
    <w:p w14:paraId="48479272" w14:textId="77777777" w:rsidR="004E5521" w:rsidRDefault="004E5521" w:rsidP="004E5521"/>
    <w:p w14:paraId="7CC9F73A" w14:textId="77777777" w:rsidR="004E5521" w:rsidRDefault="004E5521" w:rsidP="004E5521"/>
    <w:p w14:paraId="6B1E67C6" w14:textId="77777777" w:rsidR="004E5521" w:rsidRDefault="004E5521" w:rsidP="004E5521"/>
    <w:p w14:paraId="088012F1" w14:textId="77777777" w:rsidR="004E5521" w:rsidRDefault="004E5521" w:rsidP="004E5521"/>
    <w:p w14:paraId="34634C57" w14:textId="77777777" w:rsidR="004E5521" w:rsidRDefault="004E5521" w:rsidP="004E5521"/>
    <w:p w14:paraId="60748690" w14:textId="77777777" w:rsidR="004E5521" w:rsidRDefault="004E5521" w:rsidP="004E5521"/>
    <w:p w14:paraId="715B1DCC" w14:textId="77777777" w:rsidR="004E5521" w:rsidRDefault="004E5521" w:rsidP="004E5521"/>
    <w:p w14:paraId="4F9312FE" w14:textId="77777777" w:rsidR="004E5521" w:rsidRDefault="004E5521" w:rsidP="004E5521"/>
    <w:p w14:paraId="584C8C17" w14:textId="77777777" w:rsidR="004E5521" w:rsidRDefault="004E5521" w:rsidP="004E5521"/>
    <w:p w14:paraId="0BA724D4" w14:textId="77777777" w:rsidR="004E5521" w:rsidRDefault="004E5521" w:rsidP="004E5521"/>
    <w:p w14:paraId="263C7DA8" w14:textId="77777777" w:rsidR="004E5521" w:rsidRDefault="004E5521" w:rsidP="004E5521"/>
    <w:p w14:paraId="79AD690C" w14:textId="77777777" w:rsidR="004E5521" w:rsidRDefault="004E5521" w:rsidP="004E5521"/>
    <w:p w14:paraId="0CA3FB75" w14:textId="77777777" w:rsidR="004E5521" w:rsidRDefault="004E5521" w:rsidP="004E5521"/>
    <w:p w14:paraId="09F261FE" w14:textId="77777777" w:rsidR="004E5521" w:rsidRDefault="004E5521" w:rsidP="004E5521">
      <w:r>
        <w:rPr>
          <w:noProof/>
        </w:rPr>
        <w:drawing>
          <wp:anchor distT="0" distB="0" distL="114300" distR="114300" simplePos="0" relativeHeight="251765248" behindDoc="0" locked="0" layoutInCell="1" allowOverlap="1" wp14:anchorId="4BCD3437" wp14:editId="1A58F8D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624E7E22" wp14:editId="7849C32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60060" w14:textId="77777777" w:rsidR="004E5521" w:rsidRDefault="004E5521" w:rsidP="004E5521"/>
    <w:p w14:paraId="25693812" w14:textId="77777777" w:rsidR="004E5521" w:rsidRDefault="004E5521" w:rsidP="004E5521"/>
    <w:p w14:paraId="5098D22B" w14:textId="77777777" w:rsidR="004E5521" w:rsidRDefault="004E5521" w:rsidP="004E5521"/>
    <w:p w14:paraId="11C3AE57" w14:textId="77777777" w:rsidR="004E5521" w:rsidRDefault="004E5521" w:rsidP="004E5521"/>
    <w:p w14:paraId="1B03F69B" w14:textId="77777777" w:rsidR="004E5521" w:rsidRDefault="004E5521" w:rsidP="004E5521"/>
    <w:p w14:paraId="17A13F3A" w14:textId="6AE452A2" w:rsidR="001D34DE" w:rsidRDefault="001D34DE" w:rsidP="001D34DE"/>
    <w:p w14:paraId="2003587B" w14:textId="77777777" w:rsidR="001D34DE" w:rsidRDefault="001D34DE" w:rsidP="001D34DE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4964E360" wp14:editId="3E73B30A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FD12AC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C252B6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0EBDE45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BAC1D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EAB984A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7FE55C2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32CA52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2C8B36B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897D913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6F9980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60970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8F6F2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5A7925D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8A6F545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81C18BA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8ED8E6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C7D08EA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64E360" id="_x0000_s1066" style="position:absolute;margin-left:284.7pt;margin-top:-.9pt;width:279pt;height:43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APxoNH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7CFD12AC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C252B6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0EBDE45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BAC1D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EAB984A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7FE55C2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32CA52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2C8B36B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897D913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6F9980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60970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8F6F2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5A7925D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8A6F545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81C18BA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8ED8E6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C7D08EA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77A86650" wp14:editId="126A098B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4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BF0BE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1DF8D0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833185F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B3AB685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6790D7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D077A4F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EBF2E0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0D174D6" w14:textId="74DCFDE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4E7BFA14" w14:textId="2806E50B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05359DEC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D34DE" w:rsidRPr="00AC52E8" w14:paraId="64B2583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F8133D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07075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4B0878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4BABBE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9087B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6C4CCC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26CAD0B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B64643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2F793B4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F055E9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1C8A23" w14:textId="77777777" w:rsidR="001D34DE" w:rsidRPr="00AC52E8" w:rsidRDefault="001D34DE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C26ED" w14:textId="77777777" w:rsidR="001D34DE" w:rsidRPr="00AC52E8" w:rsidRDefault="001D34DE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9E0D24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6AFD02" w14:textId="77777777" w:rsidR="001D34DE" w:rsidRPr="00AC52E8" w:rsidRDefault="001D34DE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AAE7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E2D41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EFB8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8E4B6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F0739C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8FE77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ED9A55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0881C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7949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BC7B3D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0B2D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69E09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68D9E5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A90C6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4E2A7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080C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7195929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E784D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1A727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56D20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C30B1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E2B7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25EBC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D283E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F2956F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A5C7E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F385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C8E6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007D5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D5E7C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0F5E65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B33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FC3E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E991B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873B9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061F9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C90F2B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92DB0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E91DD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2B995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A5F08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0929A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9FC0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BC560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3C6A8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D0D60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AEA6FA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88AA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D6840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273D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296A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99A00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9D7BA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D44E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76FB38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8738D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C8F2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2DDA50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1CF99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A0F1F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B1832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47F6C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D1E50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4B85F3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5E774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13650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A52B0B2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3151929A" w14:textId="77777777" w:rsidR="001D34DE" w:rsidRPr="000C44E8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171F40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BABF229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E75D027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8BF7064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47687F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80A48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A86650" id="_x0000_s1067" style="position:absolute;margin-left:-2.25pt;margin-top:-.9pt;width:279pt;height:4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DQRRv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63CBF0BE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1DF8D0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833185F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B3AB685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6790D7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D077A4F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EBF2E0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0D174D6" w14:textId="74DCFDE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4E7BFA14" w14:textId="2806E50B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05359DEC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D34DE" w:rsidRPr="00AC52E8" w14:paraId="64B2583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4F8133D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07075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4B0878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4BABBE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9087B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6C4CCC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26CAD0B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B64643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2F793B4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F055E9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1C8A23" w14:textId="77777777" w:rsidR="001D34DE" w:rsidRPr="00AC52E8" w:rsidRDefault="001D34DE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C26ED" w14:textId="77777777" w:rsidR="001D34DE" w:rsidRPr="00AC52E8" w:rsidRDefault="001D34DE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9E0D24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6AFD02" w14:textId="77777777" w:rsidR="001D34DE" w:rsidRPr="00AC52E8" w:rsidRDefault="001D34DE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AAE7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E2D41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EFB8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8E4B6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F0739C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8FE77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ED9A55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0881C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7949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BC7B3D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0B2D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69E09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68D9E5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A90C6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4E2A7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080C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7195929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E784D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1A727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56D20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C30B1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E2B7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25EBC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D283E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F2956F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2A5C7E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F385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C8E6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007D5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D5E7C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0F5E65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FB33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FC3E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E991B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873B9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061F9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C90F2B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92DB0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E91DD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2B995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A5F08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0929A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9FC0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BC560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3C6A8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D0D60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AEA6FA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88AA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D6840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A273D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296A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99A00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9D7BA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D44E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76FB38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8738D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C8F2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2DDA50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1CF99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A0F1F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B1832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47F6C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D1E50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4B85F3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5E774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13650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A52B0B2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3151929A" w14:textId="77777777" w:rsidR="001D34DE" w:rsidRPr="000C44E8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171F40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BABF229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E75D027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8BF7064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47687F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80A48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08FCE45A" wp14:editId="68D115C7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52" name="Picture 15626639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63A4E" w14:textId="77777777" w:rsidR="001D34DE" w:rsidRDefault="001D34DE" w:rsidP="001D34DE"/>
    <w:p w14:paraId="5BD79116" w14:textId="77777777" w:rsidR="001D34DE" w:rsidRDefault="001D34DE" w:rsidP="001D34DE"/>
    <w:p w14:paraId="77E5CF28" w14:textId="77777777" w:rsidR="001D34DE" w:rsidRDefault="001D34DE" w:rsidP="001D34DE"/>
    <w:p w14:paraId="46492D63" w14:textId="77777777" w:rsidR="001D34DE" w:rsidRDefault="001D34DE" w:rsidP="001D34DE"/>
    <w:p w14:paraId="005F128C" w14:textId="77777777" w:rsidR="001D34DE" w:rsidRDefault="001D34DE" w:rsidP="001D34DE"/>
    <w:p w14:paraId="5A5747B2" w14:textId="77777777" w:rsidR="001D34DE" w:rsidRDefault="001D34DE" w:rsidP="001D34DE"/>
    <w:p w14:paraId="61665267" w14:textId="77777777" w:rsidR="001D34DE" w:rsidRDefault="001D34DE" w:rsidP="001D34DE"/>
    <w:p w14:paraId="2D74205F" w14:textId="77777777" w:rsidR="001D34DE" w:rsidRDefault="001D34DE" w:rsidP="001D34DE"/>
    <w:p w14:paraId="5B0AA604" w14:textId="77777777" w:rsidR="001D34DE" w:rsidRDefault="001D34DE" w:rsidP="001D34DE"/>
    <w:p w14:paraId="428FC88F" w14:textId="77777777" w:rsidR="001D34DE" w:rsidRDefault="001D34DE" w:rsidP="001D34DE"/>
    <w:p w14:paraId="210DFF60" w14:textId="77777777" w:rsidR="001D34DE" w:rsidRDefault="001D34DE" w:rsidP="001D34DE"/>
    <w:p w14:paraId="310ACF28" w14:textId="77777777" w:rsidR="001D34DE" w:rsidRDefault="001D34DE" w:rsidP="001D34DE"/>
    <w:p w14:paraId="06B9FDBD" w14:textId="77777777" w:rsidR="001D34DE" w:rsidRDefault="001D34DE" w:rsidP="001D34DE"/>
    <w:p w14:paraId="2847E4B9" w14:textId="77777777" w:rsidR="001D34DE" w:rsidRDefault="001D34DE" w:rsidP="001D34DE"/>
    <w:p w14:paraId="691E555C" w14:textId="77777777" w:rsidR="001D34DE" w:rsidRDefault="001D34DE" w:rsidP="001D34DE"/>
    <w:p w14:paraId="4BBDA78D" w14:textId="77777777" w:rsidR="001D34DE" w:rsidRDefault="001D34DE" w:rsidP="001D34DE"/>
    <w:p w14:paraId="45D1B319" w14:textId="77777777" w:rsidR="001D34DE" w:rsidRDefault="001D34DE" w:rsidP="001D34DE"/>
    <w:p w14:paraId="18D0AEFC" w14:textId="77777777" w:rsidR="001D34DE" w:rsidRDefault="001D34DE" w:rsidP="001D34DE"/>
    <w:p w14:paraId="18D5B86A" w14:textId="77777777" w:rsidR="001D34DE" w:rsidRDefault="001D34DE" w:rsidP="001D34DE"/>
    <w:p w14:paraId="5A107D31" w14:textId="77777777" w:rsidR="001D34DE" w:rsidRDefault="001D34DE" w:rsidP="001D34DE"/>
    <w:p w14:paraId="459FB3F7" w14:textId="77777777" w:rsidR="001D34DE" w:rsidRDefault="001D34DE" w:rsidP="001D34DE"/>
    <w:p w14:paraId="1AC7EB8A" w14:textId="77777777" w:rsidR="001D34DE" w:rsidRDefault="001D34DE" w:rsidP="001D34DE"/>
    <w:p w14:paraId="02A3DAB0" w14:textId="77777777" w:rsidR="001D34DE" w:rsidRDefault="001D34DE" w:rsidP="001D34DE"/>
    <w:p w14:paraId="63094556" w14:textId="77777777" w:rsidR="001D34DE" w:rsidRDefault="001D34DE" w:rsidP="001D34DE"/>
    <w:p w14:paraId="75B5E54F" w14:textId="77777777" w:rsidR="001D34DE" w:rsidRDefault="001D34DE" w:rsidP="001D34DE"/>
    <w:p w14:paraId="5E2AFC36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7536" behindDoc="0" locked="0" layoutInCell="1" allowOverlap="1" wp14:anchorId="383D5F44" wp14:editId="257C83BA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5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8ED7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3440" behindDoc="0" locked="0" layoutInCell="1" allowOverlap="1" wp14:anchorId="34D6501C" wp14:editId="1CCC1E56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6A52C" w14:textId="77777777" w:rsidR="001D34DE" w:rsidRDefault="001D34DE" w:rsidP="001D34DE"/>
    <w:p w14:paraId="0E5B6560" w14:textId="77777777" w:rsidR="001D34DE" w:rsidRDefault="001D34DE" w:rsidP="001D34DE"/>
    <w:p w14:paraId="634CC5ED" w14:textId="77777777" w:rsidR="001D34DE" w:rsidRDefault="001D34DE" w:rsidP="001D34DE"/>
    <w:p w14:paraId="1351FBD4" w14:textId="77777777" w:rsidR="001D34DE" w:rsidRDefault="001D34DE" w:rsidP="001D34DE"/>
    <w:p w14:paraId="4B36A89D" w14:textId="77777777" w:rsidR="001D34DE" w:rsidRDefault="001D34DE" w:rsidP="001D34DE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5DB48CC0" wp14:editId="728894D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5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33D6EF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6C96225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C6FEAE" w14:textId="77777777" w:rsidR="001D34DE" w:rsidRPr="00744F4F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B253FDC" w14:textId="77777777" w:rsidR="001D34DE" w:rsidRPr="004D3FB3" w:rsidRDefault="001D34DE" w:rsidP="001D34DE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0FD547" w14:textId="77777777" w:rsidR="001D34DE" w:rsidRPr="00E0248F" w:rsidRDefault="001D34DE" w:rsidP="001D34DE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75F675" w14:textId="77777777" w:rsidR="001D34DE" w:rsidRPr="005F3909" w:rsidRDefault="001D34DE" w:rsidP="001D34DE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17CD566" w14:textId="77777777" w:rsidR="001D34DE" w:rsidRPr="00E0248F" w:rsidRDefault="001D34DE" w:rsidP="001D34DE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D137D4D" w14:textId="1F557F5C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1}</w:t>
                            </w:r>
                          </w:p>
                          <w:p w14:paraId="0FBAC53F" w14:textId="5C7EA7B3" w:rsidR="001D34DE" w:rsidRPr="00C612C5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1}</w:t>
                            </w:r>
                          </w:p>
                          <w:p w14:paraId="0B2DC64D" w14:textId="77777777" w:rsidR="001D34DE" w:rsidRPr="005F3909" w:rsidRDefault="001D34DE" w:rsidP="001D34DE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D34DE" w:rsidRPr="00AC52E8" w14:paraId="736FD6F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61D253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A172F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4C83C5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ECBE4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2A0A2DA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944170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D9F4107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8E8422" w14:textId="77777777" w:rsidR="001D34DE" w:rsidRPr="00AC52E8" w:rsidRDefault="001D34DE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D34DE" w:rsidRPr="00AC52E8" w14:paraId="6D6CAA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9731B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5B7E9E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54944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A895B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9834EA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73BC2C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BBD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63B8B7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B2125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76162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CB6B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ABE06A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AB729B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586DE4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C858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1BE46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176658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2FD122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11EF7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D5870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D6AC35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99604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0F09F0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1265C4F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AD62F1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B9810F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98EE32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F6D48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3E2EF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8325D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41FEE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D1FE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E23BB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4DA0F7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924EA0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7B8FCB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8790A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887A88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D17DA8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CE9675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6EED3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2C6CC2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ACF2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A4045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071E1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8DA446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E3DB9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35F098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78C3E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0419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E050E9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8CD071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2531B4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48688D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095712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5E3E03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D9ED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44000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C165BB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06631E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02938C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E35F5D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CE5636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CE5752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8A87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D34DE" w:rsidRPr="00AC52E8" w14:paraId="56D1F8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93A6A6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6D00B9" w14:textId="77777777" w:rsidR="001D34DE" w:rsidRPr="00AC52E8" w:rsidRDefault="001D34DE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C1B1EA" w14:textId="77777777" w:rsidR="001D34DE" w:rsidRPr="00AC52E8" w:rsidRDefault="001D34DE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D34FD3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A281E" w14:textId="77777777" w:rsidR="001D34DE" w:rsidRPr="00AC52E8" w:rsidRDefault="001D34DE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02E1BCC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3ED4BCF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18210DB" w14:textId="77777777" w:rsidR="001D34DE" w:rsidRPr="00E0248F" w:rsidRDefault="001D34DE" w:rsidP="001D34DE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CD4E1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7038B7F7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4AF67E1C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D50C9EB" w14:textId="77777777" w:rsidR="001D34DE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F5F1CBA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EDDFC31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75209780" w14:textId="77777777" w:rsidR="001D34DE" w:rsidRPr="00541AD6" w:rsidRDefault="001D34DE" w:rsidP="001D34DE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DB48CC0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b/8C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4333D6EF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6C96225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C6FEAE" w14:textId="77777777" w:rsidR="001D34DE" w:rsidRPr="00744F4F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B253FDC" w14:textId="77777777" w:rsidR="001D34DE" w:rsidRPr="004D3FB3" w:rsidRDefault="001D34DE" w:rsidP="001D34DE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0FD547" w14:textId="77777777" w:rsidR="001D34DE" w:rsidRPr="00E0248F" w:rsidRDefault="001D34DE" w:rsidP="001D34DE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75F675" w14:textId="77777777" w:rsidR="001D34DE" w:rsidRPr="005F3909" w:rsidRDefault="001D34DE" w:rsidP="001D34DE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17CD566" w14:textId="77777777" w:rsidR="001D34DE" w:rsidRPr="00E0248F" w:rsidRDefault="001D34DE" w:rsidP="001D34DE">
                      <w:pPr>
                        <w:rPr>
                          <w:b/>
                          <w:sz w:val="12"/>
                        </w:rPr>
                      </w:pPr>
                    </w:p>
                    <w:p w14:paraId="1D137D4D" w14:textId="1F557F5C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1}</w:t>
                      </w:r>
                    </w:p>
                    <w:p w14:paraId="0FBAC53F" w14:textId="5C7EA7B3" w:rsidR="001D34DE" w:rsidRPr="00C612C5" w:rsidRDefault="001D34DE" w:rsidP="001D34D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1}</w:t>
                      </w:r>
                    </w:p>
                    <w:p w14:paraId="0B2DC64D" w14:textId="77777777" w:rsidR="001D34DE" w:rsidRPr="005F3909" w:rsidRDefault="001D34DE" w:rsidP="001D34DE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D34DE" w:rsidRPr="00AC52E8" w14:paraId="736FD6F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61D253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A172F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4C83C5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ECBE4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2A0A2DA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944170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D9F4107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8E8422" w14:textId="77777777" w:rsidR="001D34DE" w:rsidRPr="00AC52E8" w:rsidRDefault="001D34DE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D34DE" w:rsidRPr="00AC52E8" w14:paraId="6D6CAA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9731B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5B7E9E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54944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A895B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9834EA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73BC2C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CE5BBD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63B8B7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B2125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76162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CB6B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ABE06A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AB729B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586DE4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C858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1BE46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176658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2FD122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11EF7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D5870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D6AC35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99604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0F09F0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1265C4F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1AD62F1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B9810F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98EE32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F6D48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3E2EF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8325D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41FEE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D1FE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E23BB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4DA0F7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924EA0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7B8FCB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8790A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887A88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D17DA8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CE9675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6EED3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2C6CC2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7ACF2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A4045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071E1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8DA446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E3DB9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35F098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378C3E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0419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E050E9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8CD071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2531B4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48688D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095712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5E3E03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D9ED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44000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C165BB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06631E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02938C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E35F5D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CE5636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CE5752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8A87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D34DE" w:rsidRPr="00AC52E8" w14:paraId="56D1F8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93A6A6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6D00B9" w14:textId="77777777" w:rsidR="001D34DE" w:rsidRPr="00AC52E8" w:rsidRDefault="001D34DE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C1B1EA" w14:textId="77777777" w:rsidR="001D34DE" w:rsidRPr="00AC52E8" w:rsidRDefault="001D34DE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D34FD3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A281E" w14:textId="77777777" w:rsidR="001D34DE" w:rsidRPr="00AC52E8" w:rsidRDefault="001D34DE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02E1BCC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3ED4BCF" w14:textId="77777777" w:rsidR="001D34DE" w:rsidRDefault="001D34DE" w:rsidP="001D34DE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18210DB" w14:textId="77777777" w:rsidR="001D34DE" w:rsidRPr="00E0248F" w:rsidRDefault="001D34DE" w:rsidP="001D34DE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CD4E1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7038B7F7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4AF67E1C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D50C9EB" w14:textId="77777777" w:rsidR="001D34DE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F5F1CBA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EDDFC31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75209780" w14:textId="77777777" w:rsidR="001D34DE" w:rsidRPr="00541AD6" w:rsidRDefault="001D34DE" w:rsidP="001D34DE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C2D5F1" wp14:editId="599676A9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5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60F013" w14:textId="77777777" w:rsidR="001D34DE" w:rsidRPr="00FB26E6" w:rsidRDefault="001D34DE" w:rsidP="001D34DE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7E6FC5D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36C788B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359308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A7A88C" w14:textId="77777777" w:rsidR="001D34DE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DF9E63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701A047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46E848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DF2CD9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2C859B2" w14:textId="77777777" w:rsidR="001D34DE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B25EBD7" w14:textId="77777777" w:rsidR="001D34DE" w:rsidRPr="00FB26E6" w:rsidRDefault="001D34DE" w:rsidP="001D34DE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8D55958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BD14E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7B69953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324D074" w14:textId="77777777" w:rsidR="001D34DE" w:rsidRPr="00FB26E6" w:rsidRDefault="001D34DE" w:rsidP="001D34DE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65DE108" w14:textId="77777777" w:rsidR="001D34DE" w:rsidRPr="00FB26E6" w:rsidRDefault="001D34DE" w:rsidP="001D34DE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A8EE984" w14:textId="77777777" w:rsidR="001D34DE" w:rsidRPr="00FB26E6" w:rsidRDefault="001D34DE" w:rsidP="001D34DE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2D5F1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CbgLQV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7E60F013" w14:textId="77777777" w:rsidR="001D34DE" w:rsidRPr="00FB26E6" w:rsidRDefault="001D34DE" w:rsidP="001D34DE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7E6FC5D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36C788B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3593089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A7A88C" w14:textId="77777777" w:rsidR="001D34DE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DF9E63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701A047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46E848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DF2CD9" w14:textId="77777777" w:rsidR="001D34DE" w:rsidRPr="00FB26E6" w:rsidRDefault="001D34DE" w:rsidP="001D34DE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2C859B2" w14:textId="77777777" w:rsidR="001D34DE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B25EBD7" w14:textId="77777777" w:rsidR="001D34DE" w:rsidRPr="00FB26E6" w:rsidRDefault="001D34DE" w:rsidP="001D34DE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8D55958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BD14E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7B69953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324D074" w14:textId="77777777" w:rsidR="001D34DE" w:rsidRPr="00FB26E6" w:rsidRDefault="001D34DE" w:rsidP="001D34DE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65DE108" w14:textId="77777777" w:rsidR="001D34DE" w:rsidRPr="00FB26E6" w:rsidRDefault="001D34DE" w:rsidP="001D34DE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A8EE984" w14:textId="77777777" w:rsidR="001D34DE" w:rsidRPr="00FB26E6" w:rsidRDefault="001D34DE" w:rsidP="001D34DE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AEF7C82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4464" behindDoc="0" locked="0" layoutInCell="1" allowOverlap="1" wp14:anchorId="7C5311D3" wp14:editId="19DFC31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88492A" w14:textId="77777777" w:rsidR="001D34DE" w:rsidRDefault="001D34DE" w:rsidP="001D34DE"/>
    <w:p w14:paraId="276BA41B" w14:textId="77777777" w:rsidR="001D34DE" w:rsidRDefault="001D34DE" w:rsidP="001D34DE"/>
    <w:p w14:paraId="67835D19" w14:textId="77777777" w:rsidR="001D34DE" w:rsidRDefault="001D34DE" w:rsidP="001D34DE"/>
    <w:p w14:paraId="35977840" w14:textId="77777777" w:rsidR="001D34DE" w:rsidRDefault="001D34DE" w:rsidP="001D34DE"/>
    <w:p w14:paraId="0EED05DF" w14:textId="77777777" w:rsidR="001D34DE" w:rsidRDefault="001D34DE" w:rsidP="001D34DE"/>
    <w:p w14:paraId="3606EE97" w14:textId="77777777" w:rsidR="001D34DE" w:rsidRDefault="001D34DE" w:rsidP="001D34DE"/>
    <w:p w14:paraId="42FBE1A2" w14:textId="77777777" w:rsidR="001D34DE" w:rsidRDefault="001D34DE" w:rsidP="001D34DE"/>
    <w:p w14:paraId="540BE854" w14:textId="77777777" w:rsidR="001D34DE" w:rsidRDefault="001D34DE" w:rsidP="001D34DE"/>
    <w:p w14:paraId="67DCCE9B" w14:textId="77777777" w:rsidR="001D34DE" w:rsidRDefault="001D34DE" w:rsidP="001D34DE"/>
    <w:p w14:paraId="1CEF0653" w14:textId="77777777" w:rsidR="001D34DE" w:rsidRDefault="001D34DE" w:rsidP="001D34DE"/>
    <w:p w14:paraId="18D254DA" w14:textId="77777777" w:rsidR="001D34DE" w:rsidRDefault="001D34DE" w:rsidP="001D34DE"/>
    <w:p w14:paraId="580DF999" w14:textId="77777777" w:rsidR="001D34DE" w:rsidRDefault="001D34DE" w:rsidP="001D34DE"/>
    <w:p w14:paraId="2B2D4A96" w14:textId="77777777" w:rsidR="001D34DE" w:rsidRDefault="001D34DE" w:rsidP="001D34DE"/>
    <w:p w14:paraId="03931478" w14:textId="77777777" w:rsidR="001D34DE" w:rsidRDefault="001D34DE" w:rsidP="001D34DE"/>
    <w:p w14:paraId="3C84E702" w14:textId="77777777" w:rsidR="001D34DE" w:rsidRDefault="001D34DE" w:rsidP="001D34DE"/>
    <w:p w14:paraId="519F0008" w14:textId="77777777" w:rsidR="001D34DE" w:rsidRDefault="001D34DE" w:rsidP="001D34DE"/>
    <w:p w14:paraId="5BD1179C" w14:textId="77777777" w:rsidR="001D34DE" w:rsidRDefault="001D34DE" w:rsidP="001D34DE"/>
    <w:p w14:paraId="7F839A4E" w14:textId="77777777" w:rsidR="001D34DE" w:rsidRDefault="001D34DE" w:rsidP="001D34DE"/>
    <w:p w14:paraId="76C38BFB" w14:textId="77777777" w:rsidR="001D34DE" w:rsidRDefault="001D34DE" w:rsidP="001D34DE"/>
    <w:p w14:paraId="46DE20E2" w14:textId="77777777" w:rsidR="001D34DE" w:rsidRDefault="001D34DE" w:rsidP="001D34DE"/>
    <w:p w14:paraId="52A04BF4" w14:textId="77777777" w:rsidR="001D34DE" w:rsidRDefault="001D34DE" w:rsidP="001D34DE"/>
    <w:p w14:paraId="6A8E9EEA" w14:textId="77777777" w:rsidR="001D34DE" w:rsidRDefault="001D34DE" w:rsidP="001D34DE"/>
    <w:p w14:paraId="7C735796" w14:textId="77777777" w:rsidR="001D34DE" w:rsidRDefault="001D34DE" w:rsidP="001D34DE"/>
    <w:p w14:paraId="6FF41ADD" w14:textId="77777777" w:rsidR="001D34DE" w:rsidRDefault="001D34DE" w:rsidP="001D34DE"/>
    <w:p w14:paraId="02B7766B" w14:textId="77777777" w:rsidR="001D34DE" w:rsidRDefault="001D34DE" w:rsidP="001D34DE"/>
    <w:p w14:paraId="53468A29" w14:textId="77777777" w:rsidR="001D34DE" w:rsidRDefault="001D34DE" w:rsidP="001D34DE"/>
    <w:p w14:paraId="542F35F1" w14:textId="77777777" w:rsidR="001D34DE" w:rsidRDefault="001D34DE" w:rsidP="001D34DE">
      <w:r>
        <w:rPr>
          <w:noProof/>
        </w:rPr>
        <w:drawing>
          <wp:anchor distT="0" distB="0" distL="114300" distR="114300" simplePos="0" relativeHeight="251776512" behindDoc="0" locked="0" layoutInCell="1" allowOverlap="1" wp14:anchorId="384C1183" wp14:editId="5948A55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52FC7AEF" wp14:editId="3B050BB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3060" w14:textId="77777777" w:rsidR="001D34DE" w:rsidRDefault="001D34DE" w:rsidP="001D34DE"/>
    <w:p w14:paraId="3D8D93D7" w14:textId="77777777" w:rsidR="001D34DE" w:rsidRDefault="001D34DE" w:rsidP="001D34DE"/>
    <w:p w14:paraId="7B6D6516" w14:textId="77777777" w:rsidR="001D34DE" w:rsidRDefault="001D34DE" w:rsidP="001D34DE"/>
    <w:p w14:paraId="2ECBEFDC" w14:textId="77777777" w:rsidR="001D34DE" w:rsidRDefault="001D34DE" w:rsidP="001D34DE"/>
    <w:p w14:paraId="60BD8FEE" w14:textId="77777777" w:rsidR="001D34DE" w:rsidRDefault="001D34DE" w:rsidP="001D34DE"/>
    <w:p w14:paraId="3C7B790F" w14:textId="35568C00" w:rsidR="00EE09BA" w:rsidRDefault="00EE09BA" w:rsidP="00EE09BA"/>
    <w:p w14:paraId="67E0163B" w14:textId="77777777" w:rsidR="00EE09BA" w:rsidRDefault="00EE09BA" w:rsidP="00EE09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D7CF21C" wp14:editId="0D60DEB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6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673716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DB8F66B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BD2663F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1A97700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46F511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634849E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7D04E82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D60920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7CCF680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D742BE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C28374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DDDB13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CE3EEE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4F502985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55AFDA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F48248C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DAEED57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7CF21C" id="_x0000_s1070" style="position:absolute;margin-left:284.7pt;margin-top:-.9pt;width:279pt;height:435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" strokeweight="4.5pt">
                <v:stroke linestyle="thickThin"/>
                <v:textbox>
                  <w:txbxContent>
                    <w:p w14:paraId="17673716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DB8F66B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BD2663F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1A97700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46F511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634849E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7D04E82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D60920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CCF680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D742BE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C28374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DDDB13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CE3EEE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F502985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55AFDA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F48248C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DAEED57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584CAAFB" wp14:editId="1048483C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6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D424AE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7900DA3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C680BBF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E975695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EE174CF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A4B0B81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C0539B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F830F5F" w14:textId="0D4D3999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2}</w:t>
                            </w:r>
                          </w:p>
                          <w:p w14:paraId="21F181B6" w14:textId="3BE55766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2}</w:t>
                            </w:r>
                          </w:p>
                          <w:p w14:paraId="4909E08F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EE09BA" w:rsidRPr="00AC52E8" w14:paraId="530F982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F8A5B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F945AD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8F2D78A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38CDF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5800248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E451A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41C86A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665D21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5AF9D7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4BD500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371E84" w14:textId="77777777" w:rsidR="00EE09BA" w:rsidRPr="00AC52E8" w:rsidRDefault="00EE09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9A8CA9" w14:textId="77777777" w:rsidR="00EE09BA" w:rsidRPr="00AC52E8" w:rsidRDefault="00EE09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32003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BFED28" w14:textId="77777777" w:rsidR="00EE09BA" w:rsidRPr="00AC52E8" w:rsidRDefault="00EE09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EFB15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D687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15BCD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FB051C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FFDE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F6CBF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78EDC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C478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CFBA5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2B6D7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138FB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7CB09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E266E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D35C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F5A82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0C03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1B45AA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4C675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269E60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68CC0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6831F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51892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076E6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22C84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C1D11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A175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4D85E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168B9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F6F5A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3BE069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88AD1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5C5F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C904F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CFC54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D111E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A7EF0D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186D32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9E126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35278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B2B2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F37C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03600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06EE2D8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FD323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33E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3C233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20332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C5729E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66E9A69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553B8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99FA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FB6F1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AA287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E06E0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703E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88A2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C7F25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A827E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3109DC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814CE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7B332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2A80B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996B1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AE0D13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3862D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341915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0947E55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1BBF59A6" w14:textId="77777777" w:rsidR="00EE09BA" w:rsidRPr="000C44E8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6DEF5D2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2893BD4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5C8F2E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91A8ACA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4B4B3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590482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84CAAFB" id="_x0000_s1071" style="position:absolute;margin-left:-2.25pt;margin-top:-.9pt;width:279pt;height:4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Cmmq/W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6AD424AE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7900DA3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C680BBF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E975695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EE174CF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A4B0B81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C0539B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3F830F5F" w14:textId="0D4D3999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2}</w:t>
                      </w:r>
                    </w:p>
                    <w:p w14:paraId="21F181B6" w14:textId="3BE55766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2}</w:t>
                      </w:r>
                    </w:p>
                    <w:p w14:paraId="4909E08F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EE09BA" w:rsidRPr="00AC52E8" w14:paraId="530F982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AF8A5B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F945AD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8F2D78A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38CDF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5800248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E451A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41C86A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665D21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5AF9D7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4BD500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371E84" w14:textId="77777777" w:rsidR="00EE09BA" w:rsidRPr="00AC52E8" w:rsidRDefault="00EE09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9A8CA9" w14:textId="77777777" w:rsidR="00EE09BA" w:rsidRPr="00AC52E8" w:rsidRDefault="00EE09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32003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BFED28" w14:textId="77777777" w:rsidR="00EE09BA" w:rsidRPr="00AC52E8" w:rsidRDefault="00EE09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EFB15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D687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15BCD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FB051C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EFFDE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F6CBF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78EDC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C478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CFBA5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2B6D7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138FB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7CB09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E266E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D35C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F5A82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0C03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1B45AA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4C675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269E60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68CC0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6831F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51892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076E6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22C84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C1D11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A175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4D85E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168B9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F6F5A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3BE069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88AD1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5C5F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C904F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CFC54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D111E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A7EF0D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186D32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9E126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35278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B2B2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F37C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03600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06EE2D8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FD323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33E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3C233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20332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C5729E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66E9A69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553B8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99FA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FB6F1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AA287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E06E0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703E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88A2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C7F25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A827E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3109DC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814CE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7B332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2A80B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996B1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AE0D13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3862D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341915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0947E55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1BBF59A6" w14:textId="77777777" w:rsidR="00EE09BA" w:rsidRPr="000C44E8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6DEF5D2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2893BD4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5C8F2E1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91A8ACA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4B4B3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590482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007F299" wp14:editId="0BF2B86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C1B0D9" w14:textId="77777777" w:rsidR="00EE09BA" w:rsidRDefault="00EE09BA" w:rsidP="00EE09BA"/>
    <w:p w14:paraId="13AA3F64" w14:textId="77777777" w:rsidR="00EE09BA" w:rsidRDefault="00EE09BA" w:rsidP="00EE09BA"/>
    <w:p w14:paraId="054E888B" w14:textId="77777777" w:rsidR="00EE09BA" w:rsidRDefault="00EE09BA" w:rsidP="00EE09BA"/>
    <w:p w14:paraId="30D8EC3A" w14:textId="77777777" w:rsidR="00EE09BA" w:rsidRDefault="00EE09BA" w:rsidP="00EE09BA"/>
    <w:p w14:paraId="0CEB3B99" w14:textId="77777777" w:rsidR="00EE09BA" w:rsidRDefault="00EE09BA" w:rsidP="00EE09BA"/>
    <w:p w14:paraId="375A1DD8" w14:textId="77777777" w:rsidR="00EE09BA" w:rsidRDefault="00EE09BA" w:rsidP="00EE09BA"/>
    <w:p w14:paraId="1737C954" w14:textId="77777777" w:rsidR="00EE09BA" w:rsidRDefault="00EE09BA" w:rsidP="00EE09BA"/>
    <w:p w14:paraId="52335788" w14:textId="77777777" w:rsidR="00EE09BA" w:rsidRDefault="00EE09BA" w:rsidP="00EE09BA"/>
    <w:p w14:paraId="16B1E934" w14:textId="77777777" w:rsidR="00EE09BA" w:rsidRDefault="00EE09BA" w:rsidP="00EE09BA"/>
    <w:p w14:paraId="424C3FD7" w14:textId="77777777" w:rsidR="00EE09BA" w:rsidRDefault="00EE09BA" w:rsidP="00EE09BA"/>
    <w:p w14:paraId="0239EDAE" w14:textId="77777777" w:rsidR="00EE09BA" w:rsidRDefault="00EE09BA" w:rsidP="00EE09BA"/>
    <w:p w14:paraId="035FE622" w14:textId="77777777" w:rsidR="00EE09BA" w:rsidRDefault="00EE09BA" w:rsidP="00EE09BA"/>
    <w:p w14:paraId="110C697E" w14:textId="77777777" w:rsidR="00EE09BA" w:rsidRDefault="00EE09BA" w:rsidP="00EE09BA"/>
    <w:p w14:paraId="2437C7A7" w14:textId="77777777" w:rsidR="00EE09BA" w:rsidRDefault="00EE09BA" w:rsidP="00EE09BA"/>
    <w:p w14:paraId="0AF327CD" w14:textId="77777777" w:rsidR="00EE09BA" w:rsidRDefault="00EE09BA" w:rsidP="00EE09BA"/>
    <w:p w14:paraId="2D4AA24D" w14:textId="77777777" w:rsidR="00EE09BA" w:rsidRDefault="00EE09BA" w:rsidP="00EE09BA"/>
    <w:p w14:paraId="2341365C" w14:textId="77777777" w:rsidR="00EE09BA" w:rsidRDefault="00EE09BA" w:rsidP="00EE09BA"/>
    <w:p w14:paraId="17CF231B" w14:textId="77777777" w:rsidR="00EE09BA" w:rsidRDefault="00EE09BA" w:rsidP="00EE09BA"/>
    <w:p w14:paraId="00827D12" w14:textId="77777777" w:rsidR="00EE09BA" w:rsidRDefault="00EE09BA" w:rsidP="00EE09BA"/>
    <w:p w14:paraId="2904C47D" w14:textId="77777777" w:rsidR="00EE09BA" w:rsidRDefault="00EE09BA" w:rsidP="00EE09BA"/>
    <w:p w14:paraId="36F2C04C" w14:textId="77777777" w:rsidR="00EE09BA" w:rsidRDefault="00EE09BA" w:rsidP="00EE09BA"/>
    <w:p w14:paraId="19C7F8E1" w14:textId="77777777" w:rsidR="00EE09BA" w:rsidRDefault="00EE09BA" w:rsidP="00EE09BA"/>
    <w:p w14:paraId="27A39E57" w14:textId="77777777" w:rsidR="00EE09BA" w:rsidRDefault="00EE09BA" w:rsidP="00EE09BA"/>
    <w:p w14:paraId="4AFE37D6" w14:textId="77777777" w:rsidR="00EE09BA" w:rsidRDefault="00EE09BA" w:rsidP="00EE09BA"/>
    <w:p w14:paraId="15B0EA7B" w14:textId="77777777" w:rsidR="00EE09BA" w:rsidRDefault="00EE09BA" w:rsidP="00EE09BA"/>
    <w:p w14:paraId="3F202D1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8800" behindDoc="0" locked="0" layoutInCell="1" allowOverlap="1" wp14:anchorId="7998A1E0" wp14:editId="6F870E8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7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E1B2D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4704" behindDoc="0" locked="0" layoutInCell="1" allowOverlap="1" wp14:anchorId="2B4435B8" wp14:editId="72CD9900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56F0E" w14:textId="77777777" w:rsidR="00EE09BA" w:rsidRDefault="00EE09BA" w:rsidP="00EE09BA"/>
    <w:p w14:paraId="70524087" w14:textId="77777777" w:rsidR="00EE09BA" w:rsidRDefault="00EE09BA" w:rsidP="00EE09BA"/>
    <w:p w14:paraId="1E827015" w14:textId="77777777" w:rsidR="00EE09BA" w:rsidRDefault="00EE09BA" w:rsidP="00EE09BA"/>
    <w:p w14:paraId="0D12A4FB" w14:textId="77777777" w:rsidR="00EE09BA" w:rsidRDefault="00EE09BA" w:rsidP="00EE09BA"/>
    <w:p w14:paraId="1F4FF260" w14:textId="77777777" w:rsidR="00EE09BA" w:rsidRDefault="00EE09BA" w:rsidP="00EE09BA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47387F0" wp14:editId="6F32F49A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DDB16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93AB4D4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C38210E" w14:textId="77777777" w:rsidR="00EE09BA" w:rsidRPr="00744F4F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058C91C" w14:textId="77777777" w:rsidR="00EE09BA" w:rsidRPr="004D3FB3" w:rsidRDefault="00EE09BA" w:rsidP="00EE09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49282BC3" w14:textId="77777777" w:rsidR="00EE09BA" w:rsidRPr="00E0248F" w:rsidRDefault="00EE09BA" w:rsidP="00EE09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523A398" w14:textId="77777777" w:rsidR="00EE09BA" w:rsidRPr="005F3909" w:rsidRDefault="00EE09BA" w:rsidP="00EE09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347CA32" w14:textId="77777777" w:rsidR="00EE09BA" w:rsidRPr="00E0248F" w:rsidRDefault="00EE09BA" w:rsidP="00EE09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424C10C" w14:textId="61F694EA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210EBDE1" w14:textId="7D1AEAE0" w:rsidR="00EE09BA" w:rsidRPr="00C612C5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4D973661" w14:textId="77777777" w:rsidR="00EE09BA" w:rsidRPr="005F3909" w:rsidRDefault="00EE09BA" w:rsidP="00EE09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EE09BA" w:rsidRPr="00AC52E8" w14:paraId="71A5EBAF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0E18A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5A533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7F2F7522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AD90D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F9B3D55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CD7EC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443DBE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18707" w14:textId="77777777" w:rsidR="00EE09BA" w:rsidRPr="00AC52E8" w:rsidRDefault="00EE09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EE09BA" w:rsidRPr="00AC52E8" w14:paraId="1C29DDD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4F981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8AFD47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2372D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F9B17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19283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86D80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F682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BC6A9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52712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CB017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03089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33F9A27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D6E5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3779B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455252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B7402C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9AA6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44C131A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DA00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25432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44E2AD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0B8B887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8BD6E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936F7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9B325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E7A09A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09221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DA6A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9EDD0F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4985F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286BC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C27E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52DA7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9437FC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34AB3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7A2CE0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881C3D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B01060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0FFE7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161044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7AE84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2299CB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AD7501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6E6D6B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689BB5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22A2F91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6FAC16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2389BB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6EC2D9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35BD8C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B57EF8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4EB8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5B6DA2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EF83E1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E7A9FF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18955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E58B9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C8E78B0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B8DCB8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53466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72912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78A18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9770A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9187693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89CB3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EE09BA" w:rsidRPr="00AC52E8" w14:paraId="1B21D3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7388EE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58F226" w14:textId="77777777" w:rsidR="00EE09BA" w:rsidRPr="00AC52E8" w:rsidRDefault="00EE09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4E4D8E" w14:textId="77777777" w:rsidR="00EE09BA" w:rsidRPr="00AC52E8" w:rsidRDefault="00EE09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0231CE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3D70EB" w14:textId="77777777" w:rsidR="00EE09BA" w:rsidRPr="00AC52E8" w:rsidRDefault="00EE09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BB5A6F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02D437D1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226E02CD" w14:textId="77777777" w:rsidR="00EE09BA" w:rsidRPr="00E0248F" w:rsidRDefault="00EE09BA" w:rsidP="00EE09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16E3CF3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D253C40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8853467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937FC07" w14:textId="77777777" w:rsidR="00EE09BA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3CC839D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E20D9B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630B89F" w14:textId="77777777" w:rsidR="00EE09BA" w:rsidRPr="00541AD6" w:rsidRDefault="00EE09BA" w:rsidP="00EE09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387F0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e66Nw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rpa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" strokeweight="4.5pt">
                <v:stroke linestyle="thickThin"/>
                <v:textbox>
                  <w:txbxContent>
                    <w:p w14:paraId="3B2DDB16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93AB4D4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C38210E" w14:textId="77777777" w:rsidR="00EE09BA" w:rsidRPr="00744F4F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058C91C" w14:textId="77777777" w:rsidR="00EE09BA" w:rsidRPr="004D3FB3" w:rsidRDefault="00EE09BA" w:rsidP="00EE09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49282BC3" w14:textId="77777777" w:rsidR="00EE09BA" w:rsidRPr="00E0248F" w:rsidRDefault="00EE09BA" w:rsidP="00EE09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523A398" w14:textId="77777777" w:rsidR="00EE09BA" w:rsidRPr="005F3909" w:rsidRDefault="00EE09BA" w:rsidP="00EE09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347CA32" w14:textId="77777777" w:rsidR="00EE09BA" w:rsidRPr="00E0248F" w:rsidRDefault="00EE09BA" w:rsidP="00EE09BA">
                      <w:pPr>
                        <w:rPr>
                          <w:b/>
                          <w:sz w:val="12"/>
                        </w:rPr>
                      </w:pPr>
                    </w:p>
                    <w:p w14:paraId="5424C10C" w14:textId="61F694EA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210EBDE1" w14:textId="7D1AEAE0" w:rsidR="00EE09BA" w:rsidRPr="00C612C5" w:rsidRDefault="00EE09BA" w:rsidP="00EE09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4D973661" w14:textId="77777777" w:rsidR="00EE09BA" w:rsidRPr="005F3909" w:rsidRDefault="00EE09BA" w:rsidP="00EE09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EE09BA" w:rsidRPr="00AC52E8" w14:paraId="71A5EBAF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0E18A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5A533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7F2F7522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AD90D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F9B3D55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CD7EC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443DBE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18707" w14:textId="77777777" w:rsidR="00EE09BA" w:rsidRPr="00AC52E8" w:rsidRDefault="00EE09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EE09BA" w:rsidRPr="00AC52E8" w14:paraId="1C29DDD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4F981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8AFD47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2372D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F9B17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19283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86D80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F682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BC6A9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52712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CB017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03089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33F9A27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D6E5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3779B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455252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B7402C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9AA6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44C131A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DA00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25432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44E2AD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0B8B887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8BD6E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936F7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9B325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E7A09A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09221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DA6A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9EDD0F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4985F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5286BC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C27E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52DA7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9437FC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34AB3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7A2CE0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881C3D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B01060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0FFE7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161044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7AE84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2299CB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6AD7501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6E6D6B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689BB5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22A2F91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6FAC16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2389BB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6EC2D9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35BD8C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B57EF8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4EB8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5B6DA2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EF83E1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E7A9FF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18955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E58B9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C8E78B0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B8DCB8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53466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472912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78A18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9770A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9187693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89CB3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EE09BA" w:rsidRPr="00AC52E8" w14:paraId="1B21D3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7388EE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58F226" w14:textId="77777777" w:rsidR="00EE09BA" w:rsidRPr="00AC52E8" w:rsidRDefault="00EE09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4E4D8E" w14:textId="77777777" w:rsidR="00EE09BA" w:rsidRPr="00AC52E8" w:rsidRDefault="00EE09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0231CE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3D70EB" w14:textId="77777777" w:rsidR="00EE09BA" w:rsidRPr="00AC52E8" w:rsidRDefault="00EE09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BB5A6F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02D437D1" w14:textId="77777777" w:rsidR="00EE09BA" w:rsidRDefault="00EE09BA" w:rsidP="00EE09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226E02CD" w14:textId="77777777" w:rsidR="00EE09BA" w:rsidRPr="00E0248F" w:rsidRDefault="00EE09BA" w:rsidP="00EE09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16E3CF3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D253C40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8853467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937FC07" w14:textId="77777777" w:rsidR="00EE09BA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3CC839D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E20D9B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630B89F" w14:textId="77777777" w:rsidR="00EE09BA" w:rsidRPr="00541AD6" w:rsidRDefault="00EE09BA" w:rsidP="00EE09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0DE9FCD" wp14:editId="47A525A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75FEA" w14:textId="77777777" w:rsidR="00EE09BA" w:rsidRPr="00FB26E6" w:rsidRDefault="00EE09BA" w:rsidP="00EE09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F9757AA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C0B15C8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04F91C5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97ECA4" w14:textId="77777777" w:rsidR="00EE09BA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5DFA4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257BF44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B516ED0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2E151CF9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053639" w14:textId="77777777" w:rsidR="00EE09BA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1FE2AA3" w14:textId="77777777" w:rsidR="00EE09BA" w:rsidRPr="00FB26E6" w:rsidRDefault="00EE09BA" w:rsidP="00EE09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EB6617D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5C6F40B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8D1899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BF56DD1" w14:textId="77777777" w:rsidR="00EE09BA" w:rsidRPr="00FB26E6" w:rsidRDefault="00EE09BA" w:rsidP="00EE09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182A24D" w14:textId="77777777" w:rsidR="00EE09BA" w:rsidRPr="00FB26E6" w:rsidRDefault="00EE09BA" w:rsidP="00EE09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B99205D" w14:textId="77777777" w:rsidR="00EE09BA" w:rsidRPr="00FB26E6" w:rsidRDefault="00EE09BA" w:rsidP="00EE09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DE9FCD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DNu2/W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16275FEA" w14:textId="77777777" w:rsidR="00EE09BA" w:rsidRPr="00FB26E6" w:rsidRDefault="00EE09BA" w:rsidP="00EE09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F9757AA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C0B15C8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04F91C5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97ECA4" w14:textId="77777777" w:rsidR="00EE09BA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5DFA49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257BF44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B516ED0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2E151CF9" w14:textId="77777777" w:rsidR="00EE09BA" w:rsidRPr="00FB26E6" w:rsidRDefault="00EE09BA" w:rsidP="00EE09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053639" w14:textId="77777777" w:rsidR="00EE09BA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1FE2AA3" w14:textId="77777777" w:rsidR="00EE09BA" w:rsidRPr="00FB26E6" w:rsidRDefault="00EE09BA" w:rsidP="00EE09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EB6617D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5C6F40B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8D1899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BF56DD1" w14:textId="77777777" w:rsidR="00EE09BA" w:rsidRPr="00FB26E6" w:rsidRDefault="00EE09BA" w:rsidP="00EE09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182A24D" w14:textId="77777777" w:rsidR="00EE09BA" w:rsidRPr="00FB26E6" w:rsidRDefault="00EE09BA" w:rsidP="00EE09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B99205D" w14:textId="77777777" w:rsidR="00EE09BA" w:rsidRPr="00FB26E6" w:rsidRDefault="00EE09BA" w:rsidP="00EE09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9120166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5728" behindDoc="0" locked="0" layoutInCell="1" allowOverlap="1" wp14:anchorId="25A281FD" wp14:editId="6661863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C8C8F" w14:textId="77777777" w:rsidR="00EE09BA" w:rsidRDefault="00EE09BA" w:rsidP="00EE09BA"/>
    <w:p w14:paraId="1C391002" w14:textId="77777777" w:rsidR="00EE09BA" w:rsidRDefault="00EE09BA" w:rsidP="00EE09BA"/>
    <w:p w14:paraId="5427F032" w14:textId="77777777" w:rsidR="00EE09BA" w:rsidRDefault="00EE09BA" w:rsidP="00EE09BA"/>
    <w:p w14:paraId="1B369558" w14:textId="77777777" w:rsidR="00EE09BA" w:rsidRDefault="00EE09BA" w:rsidP="00EE09BA"/>
    <w:p w14:paraId="180C0905" w14:textId="77777777" w:rsidR="00EE09BA" w:rsidRDefault="00EE09BA" w:rsidP="00EE09BA"/>
    <w:p w14:paraId="20C2B333" w14:textId="77777777" w:rsidR="00EE09BA" w:rsidRDefault="00EE09BA" w:rsidP="00EE09BA"/>
    <w:p w14:paraId="68616FB6" w14:textId="77777777" w:rsidR="00EE09BA" w:rsidRDefault="00EE09BA" w:rsidP="00EE09BA"/>
    <w:p w14:paraId="7D077E31" w14:textId="77777777" w:rsidR="00EE09BA" w:rsidRDefault="00EE09BA" w:rsidP="00EE09BA"/>
    <w:p w14:paraId="23811F47" w14:textId="77777777" w:rsidR="00EE09BA" w:rsidRDefault="00EE09BA" w:rsidP="00EE09BA"/>
    <w:p w14:paraId="2B99BBD7" w14:textId="77777777" w:rsidR="00EE09BA" w:rsidRDefault="00EE09BA" w:rsidP="00EE09BA"/>
    <w:p w14:paraId="43C7E0CD" w14:textId="77777777" w:rsidR="00EE09BA" w:rsidRDefault="00EE09BA" w:rsidP="00EE09BA"/>
    <w:p w14:paraId="6607ED11" w14:textId="77777777" w:rsidR="00EE09BA" w:rsidRDefault="00EE09BA" w:rsidP="00EE09BA"/>
    <w:p w14:paraId="591E81C9" w14:textId="77777777" w:rsidR="00EE09BA" w:rsidRDefault="00EE09BA" w:rsidP="00EE09BA"/>
    <w:p w14:paraId="0265E958" w14:textId="77777777" w:rsidR="00EE09BA" w:rsidRDefault="00EE09BA" w:rsidP="00EE09BA"/>
    <w:p w14:paraId="1AB588F9" w14:textId="77777777" w:rsidR="00EE09BA" w:rsidRDefault="00EE09BA" w:rsidP="00EE09BA"/>
    <w:p w14:paraId="41546E2F" w14:textId="77777777" w:rsidR="00EE09BA" w:rsidRDefault="00EE09BA" w:rsidP="00EE09BA"/>
    <w:p w14:paraId="5F13D49E" w14:textId="77777777" w:rsidR="00EE09BA" w:rsidRDefault="00EE09BA" w:rsidP="00EE09BA"/>
    <w:p w14:paraId="16D09F8C" w14:textId="77777777" w:rsidR="00EE09BA" w:rsidRDefault="00EE09BA" w:rsidP="00EE09BA"/>
    <w:p w14:paraId="5C8571C9" w14:textId="77777777" w:rsidR="00EE09BA" w:rsidRDefault="00EE09BA" w:rsidP="00EE09BA"/>
    <w:p w14:paraId="066B0124" w14:textId="77777777" w:rsidR="00EE09BA" w:rsidRDefault="00EE09BA" w:rsidP="00EE09BA"/>
    <w:p w14:paraId="521782BE" w14:textId="77777777" w:rsidR="00EE09BA" w:rsidRDefault="00EE09BA" w:rsidP="00EE09BA"/>
    <w:p w14:paraId="6AFF837E" w14:textId="77777777" w:rsidR="00EE09BA" w:rsidRDefault="00EE09BA" w:rsidP="00EE09BA"/>
    <w:p w14:paraId="67647C1F" w14:textId="77777777" w:rsidR="00EE09BA" w:rsidRDefault="00EE09BA" w:rsidP="00EE09BA"/>
    <w:p w14:paraId="14FA9B23" w14:textId="77777777" w:rsidR="00EE09BA" w:rsidRDefault="00EE09BA" w:rsidP="00EE09BA"/>
    <w:p w14:paraId="6D1E5A70" w14:textId="77777777" w:rsidR="00EE09BA" w:rsidRDefault="00EE09BA" w:rsidP="00EE09BA"/>
    <w:p w14:paraId="40807AE4" w14:textId="77777777" w:rsidR="00EE09BA" w:rsidRDefault="00EE09BA" w:rsidP="00EE09BA"/>
    <w:p w14:paraId="1BF74E94" w14:textId="77777777" w:rsidR="00EE09BA" w:rsidRDefault="00EE09BA" w:rsidP="00EE09BA">
      <w:r>
        <w:rPr>
          <w:noProof/>
        </w:rPr>
        <w:drawing>
          <wp:anchor distT="0" distB="0" distL="114300" distR="114300" simplePos="0" relativeHeight="251787776" behindDoc="0" locked="0" layoutInCell="1" allowOverlap="1" wp14:anchorId="46672534" wp14:editId="7E0B1653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0A647793" wp14:editId="4B4BFAF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8E3DC2" w14:textId="77777777" w:rsidR="00EE09BA" w:rsidRDefault="00EE09BA" w:rsidP="00EE09BA"/>
    <w:p w14:paraId="60E42BF1" w14:textId="77777777" w:rsidR="00EE09BA" w:rsidRDefault="00EE09BA" w:rsidP="00EE09BA"/>
    <w:p w14:paraId="2C76AF1E" w14:textId="77777777" w:rsidR="00EE09BA" w:rsidRDefault="00EE09BA" w:rsidP="00EE09BA"/>
    <w:p w14:paraId="6028E152" w14:textId="77777777" w:rsidR="00EE09BA" w:rsidRDefault="00EE09BA" w:rsidP="00EE09BA"/>
    <w:p w14:paraId="1B58F550" w14:textId="77777777" w:rsidR="00EE09BA" w:rsidRDefault="00EE09BA" w:rsidP="00EE09BA"/>
    <w:p w14:paraId="1701FEB8" w14:textId="77777777" w:rsidR="001062E3" w:rsidRDefault="001062E3" w:rsidP="001062E3"/>
    <w:p w14:paraId="4295A845" w14:textId="77777777" w:rsidR="001062E3" w:rsidRDefault="001062E3" w:rsidP="001062E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06287869" wp14:editId="59A0015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5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64AC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F10269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6F64D8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2086C7C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836BF58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5754D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C5E3C4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63A716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B1CD2C3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CE369E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1121294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D5FA708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997D412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10AF7B2D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7152F8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2CC76FA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8FD2C1D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287869" id="_x0000_s1074" style="position:absolute;margin-left:284.7pt;margin-top:-.9pt;width:279pt;height:435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gSzkH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672664AC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6F10269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6F64D83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2086C7C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836BF58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5754D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C5E3C4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63A716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B1CD2C3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CE369E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1121294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D5FA708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997D412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0AF7B2D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7152F8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2CC76FA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8FD2C1D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A5FBB4B" wp14:editId="75A12CE5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5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CDE448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0BB8602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10CB47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0532063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00E3547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C1ED14B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4FDE52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410D2D8" w14:textId="19D6CF58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54758741" w14:textId="1BB030BA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3BD299D6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062E3" w:rsidRPr="00AC52E8" w14:paraId="7EABACA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647CB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102C87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A89008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6DBF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7917C2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54D3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84E9EC3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2D94A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7D0168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0B0CB6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F362C9" w14:textId="77777777" w:rsidR="001062E3" w:rsidRPr="00AC52E8" w:rsidRDefault="001062E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216321" w14:textId="77777777" w:rsidR="001062E3" w:rsidRPr="00AC52E8" w:rsidRDefault="001062E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E4C5FA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8BCB42" w14:textId="77777777" w:rsidR="001062E3" w:rsidRPr="00AC52E8" w:rsidRDefault="001062E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7F8E0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D242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DFF6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1CBD1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8EA93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FE93F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2D3ABF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767F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DC8A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B4A93D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5CD5D7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8712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2FEA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78FB9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58E06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A5450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85507B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14B9F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49AD4D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4767D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686E5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5EC0E6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1B0C9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DBF29A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14CAFA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7C2D5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E4215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F21E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246FF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FE8106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0B46F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D066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BD778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25CA9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DA054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0A643D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6D6C14B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21690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C7F3F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E6EED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65C39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0D39B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4467EF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63BE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94A345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4848D0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1E169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56C167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33E5A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82590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9EF07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C97B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D4488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F02EC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EA3351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B6B6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F34A9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27C3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0E35A1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04DD1C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7D749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38A85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9F89F6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7C448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5E0F0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72DE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93DF5CD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0BAE96" w14:textId="77777777" w:rsidR="001062E3" w:rsidRPr="000C44E8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03586BC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107EB6C3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8360FDC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0B4D86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5AA0F6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81CE643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5FBB4B" id="_x0000_s1075" style="position:absolute;margin-left:-2.25pt;margin-top:-.9pt;width:279pt;height:4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" strokeweight="4.5pt">
                <v:stroke linestyle="thickThin"/>
                <v:textbox>
                  <w:txbxContent>
                    <w:p w14:paraId="77CDE448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0BB8602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10CB47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0532063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00E3547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C1ED14B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4FDE52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4410D2D8" w14:textId="19D6CF58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54758741" w14:textId="1BB030BA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3BD299D6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062E3" w:rsidRPr="00AC52E8" w14:paraId="7EABACA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647CB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102C87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A89008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6DBF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7917C2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54D3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84E9EC3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2D94A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7D0168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0B0CB6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F362C9" w14:textId="77777777" w:rsidR="001062E3" w:rsidRPr="00AC52E8" w:rsidRDefault="001062E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216321" w14:textId="77777777" w:rsidR="001062E3" w:rsidRPr="00AC52E8" w:rsidRDefault="001062E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E4C5FA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8BCB42" w14:textId="77777777" w:rsidR="001062E3" w:rsidRPr="00AC52E8" w:rsidRDefault="001062E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7F8E0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D242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DFF6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1CBD1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8EA93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FE93F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2D3ABF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767F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DC8A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B4A93D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5CD5D7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8712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2FEA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78FB9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58E06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A5450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85507B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14B9F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49AD4D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4767D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686E5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5EC0E6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1B0C9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DBF29A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14CAFA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7C2D5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E4215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F21E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246FF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FE8106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0B46F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ED066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BD778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25CA9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DA054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0A643D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6D6C14B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521690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C7F3F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E6EED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65C39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0D39B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4467EF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63BE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94A345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4848D0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1E169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56C167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33E5A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82590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9EF07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C97B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D4488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F02EC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EA3351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B6B6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F34A9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27C3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0E35A1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04DD1C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7D749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38A85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9F89F6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7C448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5E0F0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72DE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93DF5CD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0BAE96" w14:textId="77777777" w:rsidR="001062E3" w:rsidRPr="000C44E8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03586BC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107EB6C3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8360FDC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0B4D86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5AA0F6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81CE643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34448AC" wp14:editId="2DA4D58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53598" w14:textId="77777777" w:rsidR="001062E3" w:rsidRDefault="001062E3" w:rsidP="001062E3"/>
    <w:p w14:paraId="7FC5BBB1" w14:textId="77777777" w:rsidR="001062E3" w:rsidRDefault="001062E3" w:rsidP="001062E3"/>
    <w:p w14:paraId="5FBE6D56" w14:textId="77777777" w:rsidR="001062E3" w:rsidRDefault="001062E3" w:rsidP="001062E3"/>
    <w:p w14:paraId="27756CB6" w14:textId="77777777" w:rsidR="001062E3" w:rsidRDefault="001062E3" w:rsidP="001062E3"/>
    <w:p w14:paraId="5ED84E3E" w14:textId="77777777" w:rsidR="001062E3" w:rsidRDefault="001062E3" w:rsidP="001062E3"/>
    <w:p w14:paraId="2B3E8F58" w14:textId="77777777" w:rsidR="001062E3" w:rsidRDefault="001062E3" w:rsidP="001062E3"/>
    <w:p w14:paraId="1A0DEF40" w14:textId="77777777" w:rsidR="001062E3" w:rsidRDefault="001062E3" w:rsidP="001062E3"/>
    <w:p w14:paraId="23A01A48" w14:textId="77777777" w:rsidR="001062E3" w:rsidRDefault="001062E3" w:rsidP="001062E3"/>
    <w:p w14:paraId="501D0031" w14:textId="77777777" w:rsidR="001062E3" w:rsidRDefault="001062E3" w:rsidP="001062E3"/>
    <w:p w14:paraId="039D2EF2" w14:textId="77777777" w:rsidR="001062E3" w:rsidRDefault="001062E3" w:rsidP="001062E3"/>
    <w:p w14:paraId="401EB6E8" w14:textId="77777777" w:rsidR="001062E3" w:rsidRDefault="001062E3" w:rsidP="001062E3"/>
    <w:p w14:paraId="755BB693" w14:textId="77777777" w:rsidR="001062E3" w:rsidRDefault="001062E3" w:rsidP="001062E3"/>
    <w:p w14:paraId="5A780C81" w14:textId="77777777" w:rsidR="001062E3" w:rsidRDefault="001062E3" w:rsidP="001062E3"/>
    <w:p w14:paraId="4A84884E" w14:textId="77777777" w:rsidR="001062E3" w:rsidRDefault="001062E3" w:rsidP="001062E3"/>
    <w:p w14:paraId="596DF133" w14:textId="77777777" w:rsidR="001062E3" w:rsidRDefault="001062E3" w:rsidP="001062E3"/>
    <w:p w14:paraId="69CB1BB3" w14:textId="77777777" w:rsidR="001062E3" w:rsidRDefault="001062E3" w:rsidP="001062E3"/>
    <w:p w14:paraId="2FF28AA1" w14:textId="77777777" w:rsidR="001062E3" w:rsidRDefault="001062E3" w:rsidP="001062E3"/>
    <w:p w14:paraId="06BD0BD9" w14:textId="77777777" w:rsidR="001062E3" w:rsidRDefault="001062E3" w:rsidP="001062E3"/>
    <w:p w14:paraId="1D7C30A4" w14:textId="77777777" w:rsidR="001062E3" w:rsidRDefault="001062E3" w:rsidP="001062E3"/>
    <w:p w14:paraId="4062CEE2" w14:textId="77777777" w:rsidR="001062E3" w:rsidRDefault="001062E3" w:rsidP="001062E3"/>
    <w:p w14:paraId="29A77CA2" w14:textId="77777777" w:rsidR="001062E3" w:rsidRDefault="001062E3" w:rsidP="001062E3"/>
    <w:p w14:paraId="19652619" w14:textId="77777777" w:rsidR="001062E3" w:rsidRDefault="001062E3" w:rsidP="001062E3"/>
    <w:p w14:paraId="58735F5A" w14:textId="77777777" w:rsidR="001062E3" w:rsidRDefault="001062E3" w:rsidP="001062E3"/>
    <w:p w14:paraId="5D1DEA77" w14:textId="77777777" w:rsidR="001062E3" w:rsidRDefault="001062E3" w:rsidP="001062E3"/>
    <w:p w14:paraId="5FB8D136" w14:textId="77777777" w:rsidR="001062E3" w:rsidRDefault="001062E3" w:rsidP="001062E3"/>
    <w:p w14:paraId="503EF9B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800064" behindDoc="0" locked="0" layoutInCell="1" allowOverlap="1" wp14:anchorId="279FD311" wp14:editId="3970E9CD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5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511B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5968" behindDoc="0" locked="0" layoutInCell="1" allowOverlap="1" wp14:anchorId="3BC620E9" wp14:editId="3AE95067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D727F0" w14:textId="77777777" w:rsidR="001062E3" w:rsidRDefault="001062E3" w:rsidP="001062E3"/>
    <w:p w14:paraId="0C2405B2" w14:textId="77777777" w:rsidR="001062E3" w:rsidRDefault="001062E3" w:rsidP="001062E3"/>
    <w:p w14:paraId="5CFB3988" w14:textId="77777777" w:rsidR="001062E3" w:rsidRDefault="001062E3" w:rsidP="001062E3"/>
    <w:p w14:paraId="2CDAF544" w14:textId="77777777" w:rsidR="001062E3" w:rsidRDefault="001062E3" w:rsidP="001062E3"/>
    <w:p w14:paraId="670009E4" w14:textId="77777777" w:rsidR="001062E3" w:rsidRDefault="001062E3" w:rsidP="001062E3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23BE5D61" wp14:editId="59112389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ABEF5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DCB5C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E36D8BA" w14:textId="77777777" w:rsidR="001062E3" w:rsidRPr="00744F4F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9254950" w14:textId="77777777" w:rsidR="001062E3" w:rsidRPr="004D3FB3" w:rsidRDefault="001062E3" w:rsidP="001062E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367A51B6" w14:textId="77777777" w:rsidR="001062E3" w:rsidRPr="00E0248F" w:rsidRDefault="001062E3" w:rsidP="001062E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D9D902E" w14:textId="77777777" w:rsidR="001062E3" w:rsidRPr="005F3909" w:rsidRDefault="001062E3" w:rsidP="001062E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0B0FF1D" w14:textId="77777777" w:rsidR="001062E3" w:rsidRPr="00E0248F" w:rsidRDefault="001062E3" w:rsidP="001062E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137E389" w14:textId="23298994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3}</w:t>
                            </w:r>
                          </w:p>
                          <w:p w14:paraId="6820DD1A" w14:textId="260DEEF7" w:rsidR="001062E3" w:rsidRPr="00C612C5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3}</w:t>
                            </w:r>
                          </w:p>
                          <w:p w14:paraId="4FCF2295" w14:textId="77777777" w:rsidR="001062E3" w:rsidRPr="005F3909" w:rsidRDefault="001062E3" w:rsidP="001062E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062E3" w:rsidRPr="00AC52E8" w14:paraId="10611331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6E9CCC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8222D1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697E6432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6BBD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8EFF8C0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269D96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09787A68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FCA55F" w14:textId="77777777" w:rsidR="001062E3" w:rsidRPr="00AC52E8" w:rsidRDefault="001062E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062E3" w:rsidRPr="00AC52E8" w14:paraId="643CBB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2A0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0EFF2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5E9A4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51C1A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FFDE9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1F95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EC07C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3D5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F7488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766783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1DFA7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55443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C7A38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D84FC0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7841F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8719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3E00CB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7E5068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FB90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5B499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2226B5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3397F1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8B62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0640E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CFA0AF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43B0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6A6E11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0D3DD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096B3E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343B426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CE5F7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F004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09C16A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4DC664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C0BDB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68572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FBF0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00B701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79691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C0AAD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67932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0E1FD2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8B18B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405EA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7CFB27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BBB4A6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0E27F5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637DE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CEB899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8CC4E3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6A035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0E25DF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CFC7FB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7E9D5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626094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FE9EE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E12F9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0AA73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BC8FE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5BD6F1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B74D9A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28DB2C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6CF2BC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A908A2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BD3640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062E3" w:rsidRPr="00AC52E8" w14:paraId="26EFF4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F86A3D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10943B" w14:textId="77777777" w:rsidR="001062E3" w:rsidRPr="00AC52E8" w:rsidRDefault="001062E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136EC2" w14:textId="77777777" w:rsidR="001062E3" w:rsidRPr="00AC52E8" w:rsidRDefault="001062E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CBB5A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FC5258" w14:textId="77777777" w:rsidR="001062E3" w:rsidRPr="00AC52E8" w:rsidRDefault="001062E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82C58F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E1E59A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4A3218F1" w14:textId="77777777" w:rsidR="001062E3" w:rsidRPr="00E0248F" w:rsidRDefault="001062E3" w:rsidP="001062E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EF3A0C6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36BDA3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3B9F6DC9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E4390E2" w14:textId="77777777" w:rsidR="001062E3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11A1847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1221E1B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24E9C222" w14:textId="77777777" w:rsidR="001062E3" w:rsidRPr="00541AD6" w:rsidRDefault="001062E3" w:rsidP="001062E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E5D61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" strokeweight="4.5pt">
                <v:stroke linestyle="thickThin"/>
                <v:textbox>
                  <w:txbxContent>
                    <w:p w14:paraId="76DABEF5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DCB5C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E36D8BA" w14:textId="77777777" w:rsidR="001062E3" w:rsidRPr="00744F4F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9254950" w14:textId="77777777" w:rsidR="001062E3" w:rsidRPr="004D3FB3" w:rsidRDefault="001062E3" w:rsidP="001062E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367A51B6" w14:textId="77777777" w:rsidR="001062E3" w:rsidRPr="00E0248F" w:rsidRDefault="001062E3" w:rsidP="001062E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D9D902E" w14:textId="77777777" w:rsidR="001062E3" w:rsidRPr="005F3909" w:rsidRDefault="001062E3" w:rsidP="001062E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0B0FF1D" w14:textId="77777777" w:rsidR="001062E3" w:rsidRPr="00E0248F" w:rsidRDefault="001062E3" w:rsidP="001062E3">
                      <w:pPr>
                        <w:rPr>
                          <w:b/>
                          <w:sz w:val="12"/>
                        </w:rPr>
                      </w:pPr>
                    </w:p>
                    <w:p w14:paraId="5137E389" w14:textId="23298994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3}</w:t>
                      </w:r>
                    </w:p>
                    <w:p w14:paraId="6820DD1A" w14:textId="260DEEF7" w:rsidR="001062E3" w:rsidRPr="00C612C5" w:rsidRDefault="001062E3" w:rsidP="001062E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3}</w:t>
                      </w:r>
                    </w:p>
                    <w:p w14:paraId="4FCF2295" w14:textId="77777777" w:rsidR="001062E3" w:rsidRPr="005F3909" w:rsidRDefault="001062E3" w:rsidP="001062E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062E3" w:rsidRPr="00AC52E8" w14:paraId="10611331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6E9CCC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8222D1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697E6432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6BBD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8EFF8C0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269D96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09787A68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FCA55F" w14:textId="77777777" w:rsidR="001062E3" w:rsidRPr="00AC52E8" w:rsidRDefault="001062E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062E3" w:rsidRPr="00AC52E8" w14:paraId="643CBB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2A0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0EFF2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5E9A4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51C1A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FFDE9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1F95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EC07C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3D5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F7488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766783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1DFA7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55443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C7A38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D84FC0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7841F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8719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3E00CB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7E5068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CAFB90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5B499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2226B5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3397F1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8B62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0640E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CFA0AF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43B0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6A6E11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0D3DD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096B3E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343B426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CE5F7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F004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09C16A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4DC664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C0BDB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68572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FBF0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00B701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79691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C0AAD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67932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0E1FD2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8B18B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405EA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7CFB27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BBB4A6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0E27F5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637DE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CEB899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8CC4E3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6A035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0E25DF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CFC7FB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7E9D5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626094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FE9EE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E12F9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0AA73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BC8FE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5BD6F1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B74D9A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28DB2C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6CF2BC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A908A2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BD3640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062E3" w:rsidRPr="00AC52E8" w14:paraId="26EFF4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FF86A3D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10943B" w14:textId="77777777" w:rsidR="001062E3" w:rsidRPr="00AC52E8" w:rsidRDefault="001062E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136EC2" w14:textId="77777777" w:rsidR="001062E3" w:rsidRPr="00AC52E8" w:rsidRDefault="001062E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CBB5A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FC5258" w14:textId="77777777" w:rsidR="001062E3" w:rsidRPr="00AC52E8" w:rsidRDefault="001062E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E82C58F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E1E59A" w14:textId="77777777" w:rsidR="001062E3" w:rsidRDefault="001062E3" w:rsidP="001062E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4A3218F1" w14:textId="77777777" w:rsidR="001062E3" w:rsidRPr="00E0248F" w:rsidRDefault="001062E3" w:rsidP="001062E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EF3A0C6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36BDA3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3B9F6DC9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E4390E2" w14:textId="77777777" w:rsidR="001062E3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11A1847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1221E1B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24E9C222" w14:textId="77777777" w:rsidR="001062E3" w:rsidRPr="00541AD6" w:rsidRDefault="001062E3" w:rsidP="001062E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018D1BAF" wp14:editId="1D6BC50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AA7818" w14:textId="77777777" w:rsidR="001062E3" w:rsidRPr="00FB26E6" w:rsidRDefault="001062E3" w:rsidP="001062E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CE1C18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218835B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743491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21177D7" w14:textId="77777777" w:rsidR="001062E3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32F52CA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987E780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2DC8E45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0EED3C25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E291D0D" w14:textId="77777777" w:rsidR="001062E3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4C4BBF" w14:textId="77777777" w:rsidR="001062E3" w:rsidRPr="00FB26E6" w:rsidRDefault="001062E3" w:rsidP="001062E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C02B7EC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F56DB43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2265D01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4CAA3AB" w14:textId="77777777" w:rsidR="001062E3" w:rsidRPr="00FB26E6" w:rsidRDefault="001062E3" w:rsidP="001062E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CF5825C" w14:textId="77777777" w:rsidR="001062E3" w:rsidRPr="00FB26E6" w:rsidRDefault="001062E3" w:rsidP="001062E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196C67C" w14:textId="77777777" w:rsidR="001062E3" w:rsidRPr="00FB26E6" w:rsidRDefault="001062E3" w:rsidP="001062E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8D1BAF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" strokeweight="4.5pt">
                <v:stroke linestyle="thickThin"/>
                <v:textbox>
                  <w:txbxContent>
                    <w:p w14:paraId="66AA7818" w14:textId="77777777" w:rsidR="001062E3" w:rsidRPr="00FB26E6" w:rsidRDefault="001062E3" w:rsidP="001062E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4CE1C18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218835B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743491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21177D7" w14:textId="77777777" w:rsidR="001062E3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32F52CA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987E780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DC8E45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ED3C25" w14:textId="77777777" w:rsidR="001062E3" w:rsidRPr="00FB26E6" w:rsidRDefault="001062E3" w:rsidP="001062E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E291D0D" w14:textId="77777777" w:rsidR="001062E3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4C4BBF" w14:textId="77777777" w:rsidR="001062E3" w:rsidRPr="00FB26E6" w:rsidRDefault="001062E3" w:rsidP="001062E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C02B7EC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F56DB43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2265D01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4CAA3AB" w14:textId="77777777" w:rsidR="001062E3" w:rsidRPr="00FB26E6" w:rsidRDefault="001062E3" w:rsidP="001062E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CF5825C" w14:textId="77777777" w:rsidR="001062E3" w:rsidRPr="00FB26E6" w:rsidRDefault="001062E3" w:rsidP="001062E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196C67C" w14:textId="77777777" w:rsidR="001062E3" w:rsidRPr="00FB26E6" w:rsidRDefault="001062E3" w:rsidP="001062E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7886804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6992" behindDoc="0" locked="0" layoutInCell="1" allowOverlap="1" wp14:anchorId="4A7300E0" wp14:editId="38F57A76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0B226B" w14:textId="77777777" w:rsidR="001062E3" w:rsidRDefault="001062E3" w:rsidP="001062E3"/>
    <w:p w14:paraId="213428DB" w14:textId="77777777" w:rsidR="001062E3" w:rsidRDefault="001062E3" w:rsidP="001062E3"/>
    <w:p w14:paraId="6910260F" w14:textId="77777777" w:rsidR="001062E3" w:rsidRDefault="001062E3" w:rsidP="001062E3"/>
    <w:p w14:paraId="2B90F8C0" w14:textId="77777777" w:rsidR="001062E3" w:rsidRDefault="001062E3" w:rsidP="001062E3"/>
    <w:p w14:paraId="73A3956B" w14:textId="77777777" w:rsidR="001062E3" w:rsidRDefault="001062E3" w:rsidP="001062E3"/>
    <w:p w14:paraId="65A8287F" w14:textId="77777777" w:rsidR="001062E3" w:rsidRDefault="001062E3" w:rsidP="001062E3"/>
    <w:p w14:paraId="7F268F70" w14:textId="77777777" w:rsidR="001062E3" w:rsidRDefault="001062E3" w:rsidP="001062E3"/>
    <w:p w14:paraId="0559ACD5" w14:textId="77777777" w:rsidR="001062E3" w:rsidRDefault="001062E3" w:rsidP="001062E3"/>
    <w:p w14:paraId="5C4825A5" w14:textId="77777777" w:rsidR="001062E3" w:rsidRDefault="001062E3" w:rsidP="001062E3"/>
    <w:p w14:paraId="56D9029B" w14:textId="77777777" w:rsidR="001062E3" w:rsidRDefault="001062E3" w:rsidP="001062E3"/>
    <w:p w14:paraId="5E45E214" w14:textId="77777777" w:rsidR="001062E3" w:rsidRDefault="001062E3" w:rsidP="001062E3"/>
    <w:p w14:paraId="39FEF714" w14:textId="77777777" w:rsidR="001062E3" w:rsidRDefault="001062E3" w:rsidP="001062E3"/>
    <w:p w14:paraId="05597DA1" w14:textId="77777777" w:rsidR="001062E3" w:rsidRDefault="001062E3" w:rsidP="001062E3"/>
    <w:p w14:paraId="55354847" w14:textId="77777777" w:rsidR="001062E3" w:rsidRDefault="001062E3" w:rsidP="001062E3"/>
    <w:p w14:paraId="7822ADDF" w14:textId="77777777" w:rsidR="001062E3" w:rsidRDefault="001062E3" w:rsidP="001062E3"/>
    <w:p w14:paraId="65753B4C" w14:textId="77777777" w:rsidR="001062E3" w:rsidRDefault="001062E3" w:rsidP="001062E3"/>
    <w:p w14:paraId="5D70B30A" w14:textId="77777777" w:rsidR="001062E3" w:rsidRDefault="001062E3" w:rsidP="001062E3"/>
    <w:p w14:paraId="47917E12" w14:textId="77777777" w:rsidR="001062E3" w:rsidRDefault="001062E3" w:rsidP="001062E3"/>
    <w:p w14:paraId="339E408C" w14:textId="77777777" w:rsidR="001062E3" w:rsidRDefault="001062E3" w:rsidP="001062E3"/>
    <w:p w14:paraId="591F03B0" w14:textId="77777777" w:rsidR="001062E3" w:rsidRDefault="001062E3" w:rsidP="001062E3"/>
    <w:p w14:paraId="15DD660F" w14:textId="77777777" w:rsidR="001062E3" w:rsidRDefault="001062E3" w:rsidP="001062E3"/>
    <w:p w14:paraId="69A10F3C" w14:textId="77777777" w:rsidR="001062E3" w:rsidRDefault="001062E3" w:rsidP="001062E3"/>
    <w:p w14:paraId="62D25D11" w14:textId="77777777" w:rsidR="001062E3" w:rsidRDefault="001062E3" w:rsidP="001062E3"/>
    <w:p w14:paraId="3B494113" w14:textId="77777777" w:rsidR="001062E3" w:rsidRDefault="001062E3" w:rsidP="001062E3"/>
    <w:p w14:paraId="04523EF6" w14:textId="77777777" w:rsidR="001062E3" w:rsidRDefault="001062E3" w:rsidP="001062E3"/>
    <w:p w14:paraId="62461AAA" w14:textId="77777777" w:rsidR="001062E3" w:rsidRDefault="001062E3" w:rsidP="001062E3"/>
    <w:p w14:paraId="3679C78C" w14:textId="77777777" w:rsidR="001062E3" w:rsidRDefault="001062E3" w:rsidP="001062E3">
      <w:r>
        <w:rPr>
          <w:noProof/>
        </w:rPr>
        <w:drawing>
          <wp:anchor distT="0" distB="0" distL="114300" distR="114300" simplePos="0" relativeHeight="251799040" behindDoc="0" locked="0" layoutInCell="1" allowOverlap="1" wp14:anchorId="3C67E45F" wp14:editId="78B0F2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75D41E2" wp14:editId="0FB5537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E90CE3" w14:textId="77777777" w:rsidR="001062E3" w:rsidRDefault="001062E3" w:rsidP="001062E3"/>
    <w:p w14:paraId="1FA0682A" w14:textId="77777777" w:rsidR="001062E3" w:rsidRDefault="001062E3" w:rsidP="001062E3"/>
    <w:p w14:paraId="67C8C4EF" w14:textId="77777777" w:rsidR="001062E3" w:rsidRDefault="001062E3" w:rsidP="001062E3"/>
    <w:p w14:paraId="1C37EF13" w14:textId="77777777" w:rsidR="001062E3" w:rsidRDefault="001062E3" w:rsidP="001062E3"/>
    <w:p w14:paraId="28DB751C" w14:textId="77777777" w:rsidR="001062E3" w:rsidRDefault="001062E3" w:rsidP="001062E3"/>
    <w:p w14:paraId="6D500BCF" w14:textId="77777777" w:rsidR="00D94206" w:rsidRDefault="00D94206" w:rsidP="00D94206"/>
    <w:p w14:paraId="32E1F411" w14:textId="77777777" w:rsidR="00D94206" w:rsidRDefault="00D94206" w:rsidP="00D9420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D0AA29A" wp14:editId="0C0CBD4C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7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1EE4A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9F6BE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FAEFF5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0D4539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C97633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6C5A732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BF2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A8F2AF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61704D4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5166E6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E551AE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D7B6F07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035F5230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AE0AB9D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18249E5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FDC718F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FD6CFD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0AA29A" id="_x0000_s1078" style="position:absolute;margin-left:284.7pt;margin-top:-.9pt;width:279pt;height:43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" strokeweight="4.5pt">
                <v:stroke linestyle="thickThin"/>
                <v:textbox>
                  <w:txbxContent>
                    <w:p w14:paraId="4281EE4A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D9F6BE5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7FAEFF5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0D4539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C97633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6C5A732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BF2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A8F2AF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1704D46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5166E6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E551AE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D7B6F07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35F5230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AE0AB9D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18249E5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FDC718F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FD6CFD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FC6CDCC" wp14:editId="68D1E5FF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2DC2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24E509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D7389CC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47A4DDF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30A3A07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A610C76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827F69E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2CC685" w14:textId="1BD3DC28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4}</w:t>
                            </w:r>
                          </w:p>
                          <w:p w14:paraId="50C89BDB" w14:textId="2220B532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4}</w:t>
                            </w:r>
                          </w:p>
                          <w:p w14:paraId="3B0FFB99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94206" w:rsidRPr="00AC52E8" w14:paraId="44F8096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33F90A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7E5FA61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CC33DE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2B42A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BA9CCAD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C1DDCE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0B0F59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C99F7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430E54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8E68F8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5DF225" w14:textId="77777777" w:rsidR="00D94206" w:rsidRPr="00AC52E8" w:rsidRDefault="00D9420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F5F9D" w14:textId="77777777" w:rsidR="00D94206" w:rsidRPr="00AC52E8" w:rsidRDefault="00D9420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A3F2A3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A02092" w14:textId="77777777" w:rsidR="00D94206" w:rsidRPr="00AC52E8" w:rsidRDefault="00D9420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90554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C166E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96344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A5FE7F3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5227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C6F08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4A2D2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8242E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DB74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7D792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9CF2B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18C0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9C46C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DB0A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1FA3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91055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5446B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2A09B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AD5123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71369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8F85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6C944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820E4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69F4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9417E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2881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FAFED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F3F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B31D2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73599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F680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A7834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52A1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0C9DA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080B46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A5317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3DB330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4C421B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EFF6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A86DE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08E0BB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636309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5A2375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4156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E81D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E83647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7710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F9AC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D8415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2A7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52B1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8290E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FE840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1CCA2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D8EDF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6FFF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05985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3237E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656E5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A46EA1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29F2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1C451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9417D8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6376A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CD00C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A3922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B584583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46F71E7" w14:textId="77777777" w:rsidR="00D94206" w:rsidRPr="000C44E8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271976A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ACA97F2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793401F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B3C660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722F9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D51BF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C6CDCC" id="_x0000_s1079" style="position:absolute;margin-left:-2.25pt;margin-top:-.9pt;width:279pt;height:4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" strokeweight="4.5pt">
                <v:stroke linestyle="thickThin"/>
                <v:textbox>
                  <w:txbxContent>
                    <w:p w14:paraId="01E2DC2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24E509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D7389CC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47A4DDF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30A3A07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A610C76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827F69E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002CC685" w14:textId="1BD3DC28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4}</w:t>
                      </w:r>
                    </w:p>
                    <w:p w14:paraId="50C89BDB" w14:textId="2220B532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4}</w:t>
                      </w:r>
                    </w:p>
                    <w:p w14:paraId="3B0FFB99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94206" w:rsidRPr="00AC52E8" w14:paraId="44F8096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33F90A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7E5FA61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CC33DE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2B42A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BA9CCAD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C1DDCE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0B0F59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C99F7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430E54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8E68F8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5DF225" w14:textId="77777777" w:rsidR="00D94206" w:rsidRPr="00AC52E8" w:rsidRDefault="00D9420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F5F9D" w14:textId="77777777" w:rsidR="00D94206" w:rsidRPr="00AC52E8" w:rsidRDefault="00D9420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A3F2A3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A02092" w14:textId="77777777" w:rsidR="00D94206" w:rsidRPr="00AC52E8" w:rsidRDefault="00D9420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90554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C166E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96344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A5FE7F3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5227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C6F08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4A2D2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8242E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DB74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7D792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9CF2B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18C0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9C46C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6DB0A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1FA3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91055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5446B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2A09B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AD5123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71369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8F85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6C944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820E4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69F4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9417E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2881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FAFED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F3F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B31D2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73599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F680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A7834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52A1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0C9DA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080B46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A5317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3DB330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4C421B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EFF6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A86DE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08E0BB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636309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5A2375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4156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E81D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E83647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7710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F9AC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D8415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2A7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52B1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8290E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FE840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1CCA2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D8EDF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6FFF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05985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3237E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656E5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A46EA1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29F2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D1C451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9417D8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6376A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CD00C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A3922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B584583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46F71E7" w14:textId="77777777" w:rsidR="00D94206" w:rsidRPr="000C44E8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271976A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ACA97F2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793401F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B3C6607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722F9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D51BF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57714E23" wp14:editId="30CF812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5D115C" w14:textId="77777777" w:rsidR="00D94206" w:rsidRDefault="00D94206" w:rsidP="00D94206"/>
    <w:p w14:paraId="0A6FC074" w14:textId="77777777" w:rsidR="00D94206" w:rsidRDefault="00D94206" w:rsidP="00D94206"/>
    <w:p w14:paraId="7C36E74C" w14:textId="77777777" w:rsidR="00D94206" w:rsidRDefault="00D94206" w:rsidP="00D94206"/>
    <w:p w14:paraId="6154418C" w14:textId="77777777" w:rsidR="00D94206" w:rsidRDefault="00D94206" w:rsidP="00D94206"/>
    <w:p w14:paraId="78638A46" w14:textId="77777777" w:rsidR="00D94206" w:rsidRDefault="00D94206" w:rsidP="00D94206"/>
    <w:p w14:paraId="1DBC8748" w14:textId="77777777" w:rsidR="00D94206" w:rsidRDefault="00D94206" w:rsidP="00D94206"/>
    <w:p w14:paraId="649EA5B4" w14:textId="77777777" w:rsidR="00D94206" w:rsidRDefault="00D94206" w:rsidP="00D94206"/>
    <w:p w14:paraId="3547CE59" w14:textId="77777777" w:rsidR="00D94206" w:rsidRDefault="00D94206" w:rsidP="00D94206"/>
    <w:p w14:paraId="1EC3EBA6" w14:textId="77777777" w:rsidR="00D94206" w:rsidRDefault="00D94206" w:rsidP="00D94206"/>
    <w:p w14:paraId="5D340570" w14:textId="77777777" w:rsidR="00D94206" w:rsidRDefault="00D94206" w:rsidP="00D94206"/>
    <w:p w14:paraId="2FC17421" w14:textId="77777777" w:rsidR="00D94206" w:rsidRDefault="00D94206" w:rsidP="00D94206"/>
    <w:p w14:paraId="2B90D2AF" w14:textId="77777777" w:rsidR="00D94206" w:rsidRDefault="00D94206" w:rsidP="00D94206"/>
    <w:p w14:paraId="6DEF3BFE" w14:textId="77777777" w:rsidR="00D94206" w:rsidRDefault="00D94206" w:rsidP="00D94206"/>
    <w:p w14:paraId="0DDD76DD" w14:textId="77777777" w:rsidR="00D94206" w:rsidRDefault="00D94206" w:rsidP="00D94206"/>
    <w:p w14:paraId="0425ABDE" w14:textId="77777777" w:rsidR="00D94206" w:rsidRDefault="00D94206" w:rsidP="00D94206"/>
    <w:p w14:paraId="343F243D" w14:textId="77777777" w:rsidR="00D94206" w:rsidRDefault="00D94206" w:rsidP="00D94206"/>
    <w:p w14:paraId="755E01A9" w14:textId="77777777" w:rsidR="00D94206" w:rsidRDefault="00D94206" w:rsidP="00D94206"/>
    <w:p w14:paraId="3272B7DE" w14:textId="77777777" w:rsidR="00D94206" w:rsidRDefault="00D94206" w:rsidP="00D94206"/>
    <w:p w14:paraId="760482B5" w14:textId="77777777" w:rsidR="00D94206" w:rsidRDefault="00D94206" w:rsidP="00D94206"/>
    <w:p w14:paraId="26174966" w14:textId="77777777" w:rsidR="00D94206" w:rsidRDefault="00D94206" w:rsidP="00D94206"/>
    <w:p w14:paraId="66679A68" w14:textId="77777777" w:rsidR="00D94206" w:rsidRDefault="00D94206" w:rsidP="00D94206"/>
    <w:p w14:paraId="2F9B6525" w14:textId="77777777" w:rsidR="00D94206" w:rsidRDefault="00D94206" w:rsidP="00D94206"/>
    <w:p w14:paraId="7783FC5A" w14:textId="77777777" w:rsidR="00D94206" w:rsidRDefault="00D94206" w:rsidP="00D94206"/>
    <w:p w14:paraId="1D750694" w14:textId="77777777" w:rsidR="00D94206" w:rsidRDefault="00D94206" w:rsidP="00D94206"/>
    <w:p w14:paraId="2D8A153D" w14:textId="77777777" w:rsidR="00D94206" w:rsidRDefault="00D94206" w:rsidP="00D94206"/>
    <w:p w14:paraId="255D84DA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1328" behindDoc="0" locked="0" layoutInCell="1" allowOverlap="1" wp14:anchorId="2399EF30" wp14:editId="6379C54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8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E61C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7232" behindDoc="0" locked="0" layoutInCell="1" allowOverlap="1" wp14:anchorId="519106A9" wp14:editId="43B95623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8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B0809" w14:textId="77777777" w:rsidR="00D94206" w:rsidRDefault="00D94206" w:rsidP="00D94206"/>
    <w:p w14:paraId="432FFFD6" w14:textId="77777777" w:rsidR="00D94206" w:rsidRDefault="00D94206" w:rsidP="00D94206"/>
    <w:p w14:paraId="237681EC" w14:textId="77777777" w:rsidR="00D94206" w:rsidRDefault="00D94206" w:rsidP="00D94206"/>
    <w:p w14:paraId="1462F1A9" w14:textId="77777777" w:rsidR="00D94206" w:rsidRDefault="00D94206" w:rsidP="00D94206"/>
    <w:p w14:paraId="32DD9957" w14:textId="77777777" w:rsidR="00D94206" w:rsidRDefault="00D94206" w:rsidP="00D94206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82A6744" wp14:editId="4DC85A6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05201D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EADD345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8EFCFE" w14:textId="77777777" w:rsidR="00D94206" w:rsidRPr="00744F4F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8C9117" w14:textId="77777777" w:rsidR="00D94206" w:rsidRPr="004D3FB3" w:rsidRDefault="00D94206" w:rsidP="00D9420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28A6D9BA" w14:textId="77777777" w:rsidR="00D94206" w:rsidRPr="00E0248F" w:rsidRDefault="00D94206" w:rsidP="00D9420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3FB7B28" w14:textId="77777777" w:rsidR="00D94206" w:rsidRPr="005F3909" w:rsidRDefault="00D94206" w:rsidP="00D9420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B0650F" w14:textId="77777777" w:rsidR="00D94206" w:rsidRPr="00E0248F" w:rsidRDefault="00D94206" w:rsidP="00D9420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721946A" w14:textId="718B3BA5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0E47878C" w14:textId="07FE19B6" w:rsidR="00D94206" w:rsidRPr="00C612C5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6927B297" w14:textId="77777777" w:rsidR="00D94206" w:rsidRPr="005F3909" w:rsidRDefault="00D94206" w:rsidP="00D9420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94206" w:rsidRPr="00AC52E8" w14:paraId="1E7B00E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FB358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42553C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DCCD809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880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DBE2C0B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AC73BE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49E12062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A419B4" w14:textId="77777777" w:rsidR="00D94206" w:rsidRPr="00AC52E8" w:rsidRDefault="00D9420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94206" w:rsidRPr="00AC52E8" w14:paraId="616E39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DDA68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B883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B5EF9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62C0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C317A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E2C23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659AF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FB72D5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710A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A148E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76A1DB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1F57A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BCB2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28CB01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4B586A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8BA50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48266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6CFF09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585FF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6BB1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23F67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4B3D56E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0FA378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3AF800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1CB50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A215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ED9BC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B3B8D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C61A9F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2904FE0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355E6A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73FC46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A1D542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7F17ED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5958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4843E87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924B0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52860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FAED19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66CC7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BE0EA0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DD7283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39FCFC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AB54FE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E88171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BABEE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73B026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0BECF64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2FA6AB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19C74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FF1B34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C37201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98194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7C1B2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B14189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72BF7A4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C8245F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528298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CDF1CA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535577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F2ED21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7FD71D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C625B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060955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A0FEA2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94206" w:rsidRPr="00AC52E8" w14:paraId="1CF3C4B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CF8957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D48E73" w14:textId="77777777" w:rsidR="00D94206" w:rsidRPr="00AC52E8" w:rsidRDefault="00D9420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697BF6" w14:textId="77777777" w:rsidR="00D94206" w:rsidRPr="00AC52E8" w:rsidRDefault="00D9420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C57053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72DF77" w14:textId="77777777" w:rsidR="00D94206" w:rsidRPr="00AC52E8" w:rsidRDefault="00D9420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ECEEE02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738DA5C7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1C1DC871" w14:textId="77777777" w:rsidR="00D94206" w:rsidRPr="00E0248F" w:rsidRDefault="00D94206" w:rsidP="00D9420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D9F6859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772FB3F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011D5C5C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E6CD8F0" w14:textId="77777777" w:rsidR="00D9420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CB4CC7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4D2836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450C891E" w14:textId="77777777" w:rsidR="00D94206" w:rsidRPr="00541AD6" w:rsidRDefault="00D94206" w:rsidP="00D9420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2A6744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" strokeweight="4.5pt">
                <v:stroke linestyle="thickThin"/>
                <v:textbox>
                  <w:txbxContent>
                    <w:p w14:paraId="2B05201D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EADD345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8EFCFE" w14:textId="77777777" w:rsidR="00D94206" w:rsidRPr="00744F4F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8C9117" w14:textId="77777777" w:rsidR="00D94206" w:rsidRPr="004D3FB3" w:rsidRDefault="00D94206" w:rsidP="00D9420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28A6D9BA" w14:textId="77777777" w:rsidR="00D94206" w:rsidRPr="00E0248F" w:rsidRDefault="00D94206" w:rsidP="00D9420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3FB7B28" w14:textId="77777777" w:rsidR="00D94206" w:rsidRPr="005F3909" w:rsidRDefault="00D94206" w:rsidP="00D9420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B0650F" w14:textId="77777777" w:rsidR="00D94206" w:rsidRPr="00E0248F" w:rsidRDefault="00D94206" w:rsidP="00D94206">
                      <w:pPr>
                        <w:rPr>
                          <w:b/>
                          <w:sz w:val="12"/>
                        </w:rPr>
                      </w:pPr>
                    </w:p>
                    <w:p w14:paraId="6721946A" w14:textId="718B3BA5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0E47878C" w14:textId="07FE19B6" w:rsidR="00D94206" w:rsidRPr="00C612C5" w:rsidRDefault="00D94206" w:rsidP="00D9420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6927B297" w14:textId="77777777" w:rsidR="00D94206" w:rsidRPr="005F3909" w:rsidRDefault="00D94206" w:rsidP="00D9420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94206" w:rsidRPr="00AC52E8" w14:paraId="1E7B00E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FB358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42553C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DCCD809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880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DBE2C0B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AC73BE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49E12062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A419B4" w14:textId="77777777" w:rsidR="00D94206" w:rsidRPr="00AC52E8" w:rsidRDefault="00D9420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94206" w:rsidRPr="00AC52E8" w14:paraId="616E39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DDA68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B883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B5EF9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62C0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C317A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E2C23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9659AF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FB72D5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710A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A148E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76A1DB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1F57A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BCB2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28CB01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4B586A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8BA50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48266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6CFF09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585FF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6BB1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23F67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4B3D56E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0FA378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3AF800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1CB50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A215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ED9BC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B3B8D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C61A9F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2904FE0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355E6A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73FC46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A1D542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7F17ED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5958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4843E87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924B0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52860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FAED19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66CC7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BE0EA0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DD7283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39FCFC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AB54FE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E88171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BABEE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73B026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0BECF64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2FA6AB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19C74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FF1B34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C37201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98194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7C1B2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B14189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72BF7A4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C8245F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528298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CDF1CA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535577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CF2ED21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7FD71D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C625B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060955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A0FEA2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94206" w:rsidRPr="00AC52E8" w14:paraId="1CF3C4B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CF8957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D48E73" w14:textId="77777777" w:rsidR="00D94206" w:rsidRPr="00AC52E8" w:rsidRDefault="00D9420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697BF6" w14:textId="77777777" w:rsidR="00D94206" w:rsidRPr="00AC52E8" w:rsidRDefault="00D9420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C57053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72DF77" w14:textId="77777777" w:rsidR="00D94206" w:rsidRPr="00AC52E8" w:rsidRDefault="00D9420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ECEEE02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738DA5C7" w14:textId="77777777" w:rsidR="00D94206" w:rsidRDefault="00D94206" w:rsidP="00D9420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1C1DC871" w14:textId="77777777" w:rsidR="00D94206" w:rsidRPr="00E0248F" w:rsidRDefault="00D94206" w:rsidP="00D9420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D9F6859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772FB3F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011D5C5C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E6CD8F0" w14:textId="77777777" w:rsidR="00D9420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CB4CC7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4D2836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450C891E" w14:textId="77777777" w:rsidR="00D94206" w:rsidRPr="00541AD6" w:rsidRDefault="00D94206" w:rsidP="00D9420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A4195FD" wp14:editId="6123B997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12BDE3" w14:textId="77777777" w:rsidR="00D94206" w:rsidRPr="00FB26E6" w:rsidRDefault="00D94206" w:rsidP="00D9420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70B7D4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ED15E56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11CF1C4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E73D4F4" w14:textId="77777777" w:rsidR="00D9420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BD6BEF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9E27AC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708C0A2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76ED51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1F263B9" w14:textId="77777777" w:rsidR="00D9420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AE86DCC" w14:textId="77777777" w:rsidR="00D94206" w:rsidRPr="00FB26E6" w:rsidRDefault="00D94206" w:rsidP="00D9420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1C910CA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995F285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885A9AF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3ACBA8D1" w14:textId="77777777" w:rsidR="00D94206" w:rsidRPr="00FB26E6" w:rsidRDefault="00D94206" w:rsidP="00D9420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21838B6" w14:textId="77777777" w:rsidR="00D94206" w:rsidRPr="00FB26E6" w:rsidRDefault="00D94206" w:rsidP="00D9420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446F56" w14:textId="77777777" w:rsidR="00D94206" w:rsidRPr="00FB26E6" w:rsidRDefault="00D94206" w:rsidP="00D9420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4195FD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" strokeweight="4.5pt">
                <v:stroke linestyle="thickThin"/>
                <v:textbox>
                  <w:txbxContent>
                    <w:p w14:paraId="3112BDE3" w14:textId="77777777" w:rsidR="00D94206" w:rsidRPr="00FB26E6" w:rsidRDefault="00D94206" w:rsidP="00D9420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70B7D44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ED15E56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11CF1C4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E73D4F4" w14:textId="77777777" w:rsidR="00D9420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BD6BEF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9E27AC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708C0A2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76ED51C" w14:textId="77777777" w:rsidR="00D94206" w:rsidRPr="00FB26E6" w:rsidRDefault="00D94206" w:rsidP="00D9420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1F263B9" w14:textId="77777777" w:rsidR="00D9420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AE86DCC" w14:textId="77777777" w:rsidR="00D94206" w:rsidRPr="00FB26E6" w:rsidRDefault="00D94206" w:rsidP="00D9420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1C910CA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995F285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885A9AF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ACBA8D1" w14:textId="77777777" w:rsidR="00D94206" w:rsidRPr="00FB26E6" w:rsidRDefault="00D94206" w:rsidP="00D9420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21838B6" w14:textId="77777777" w:rsidR="00D94206" w:rsidRPr="00FB26E6" w:rsidRDefault="00D94206" w:rsidP="00D9420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446F56" w14:textId="77777777" w:rsidR="00D94206" w:rsidRPr="00FB26E6" w:rsidRDefault="00D94206" w:rsidP="00D9420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A507A3D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08256" behindDoc="0" locked="0" layoutInCell="1" allowOverlap="1" wp14:anchorId="3293B5EA" wp14:editId="67B6A69A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6E7BFB" w14:textId="77777777" w:rsidR="00D94206" w:rsidRDefault="00D94206" w:rsidP="00D94206"/>
    <w:p w14:paraId="359735E9" w14:textId="77777777" w:rsidR="00D94206" w:rsidRDefault="00D94206" w:rsidP="00D94206"/>
    <w:p w14:paraId="04FBEA83" w14:textId="77777777" w:rsidR="00D94206" w:rsidRDefault="00D94206" w:rsidP="00D94206"/>
    <w:p w14:paraId="4F606647" w14:textId="77777777" w:rsidR="00D94206" w:rsidRDefault="00D94206" w:rsidP="00D94206"/>
    <w:p w14:paraId="40407E98" w14:textId="77777777" w:rsidR="00D94206" w:rsidRDefault="00D94206" w:rsidP="00D94206"/>
    <w:p w14:paraId="05456E08" w14:textId="77777777" w:rsidR="00D94206" w:rsidRDefault="00D94206" w:rsidP="00D94206"/>
    <w:p w14:paraId="539AD018" w14:textId="77777777" w:rsidR="00D94206" w:rsidRDefault="00D94206" w:rsidP="00D94206"/>
    <w:p w14:paraId="752E027B" w14:textId="77777777" w:rsidR="00D94206" w:rsidRDefault="00D94206" w:rsidP="00D94206"/>
    <w:p w14:paraId="012219C1" w14:textId="77777777" w:rsidR="00D94206" w:rsidRDefault="00D94206" w:rsidP="00D94206"/>
    <w:p w14:paraId="1442B857" w14:textId="77777777" w:rsidR="00D94206" w:rsidRDefault="00D94206" w:rsidP="00D94206"/>
    <w:p w14:paraId="5EA69010" w14:textId="77777777" w:rsidR="00D94206" w:rsidRDefault="00D94206" w:rsidP="00D94206"/>
    <w:p w14:paraId="36F18C78" w14:textId="77777777" w:rsidR="00D94206" w:rsidRDefault="00D94206" w:rsidP="00D94206"/>
    <w:p w14:paraId="6BA6A0DF" w14:textId="77777777" w:rsidR="00D94206" w:rsidRDefault="00D94206" w:rsidP="00D94206"/>
    <w:p w14:paraId="72767D93" w14:textId="77777777" w:rsidR="00D94206" w:rsidRDefault="00D94206" w:rsidP="00D94206"/>
    <w:p w14:paraId="46BC6644" w14:textId="77777777" w:rsidR="00D94206" w:rsidRDefault="00D94206" w:rsidP="00D94206"/>
    <w:p w14:paraId="44AC0DE7" w14:textId="77777777" w:rsidR="00D94206" w:rsidRDefault="00D94206" w:rsidP="00D94206"/>
    <w:p w14:paraId="179E3089" w14:textId="77777777" w:rsidR="00D94206" w:rsidRDefault="00D94206" w:rsidP="00D94206"/>
    <w:p w14:paraId="2AB8B48A" w14:textId="77777777" w:rsidR="00D94206" w:rsidRDefault="00D94206" w:rsidP="00D94206"/>
    <w:p w14:paraId="0AF2D187" w14:textId="77777777" w:rsidR="00D94206" w:rsidRDefault="00D94206" w:rsidP="00D94206"/>
    <w:p w14:paraId="205CCEC8" w14:textId="77777777" w:rsidR="00D94206" w:rsidRDefault="00D94206" w:rsidP="00D94206"/>
    <w:p w14:paraId="2375A4FA" w14:textId="77777777" w:rsidR="00D94206" w:rsidRDefault="00D94206" w:rsidP="00D94206"/>
    <w:p w14:paraId="7346C7E2" w14:textId="77777777" w:rsidR="00D94206" w:rsidRDefault="00D94206" w:rsidP="00D94206"/>
    <w:p w14:paraId="7D6F2AB9" w14:textId="77777777" w:rsidR="00D94206" w:rsidRDefault="00D94206" w:rsidP="00D94206"/>
    <w:p w14:paraId="2CC704B4" w14:textId="77777777" w:rsidR="00D94206" w:rsidRDefault="00D94206" w:rsidP="00D94206"/>
    <w:p w14:paraId="6A0C2CDA" w14:textId="77777777" w:rsidR="00D94206" w:rsidRDefault="00D94206" w:rsidP="00D94206"/>
    <w:p w14:paraId="7021A1A0" w14:textId="77777777" w:rsidR="00D94206" w:rsidRDefault="00D94206" w:rsidP="00D94206"/>
    <w:p w14:paraId="55426FAF" w14:textId="77777777" w:rsidR="00D94206" w:rsidRDefault="00D94206" w:rsidP="00D94206">
      <w:r>
        <w:rPr>
          <w:noProof/>
        </w:rPr>
        <w:drawing>
          <wp:anchor distT="0" distB="0" distL="114300" distR="114300" simplePos="0" relativeHeight="251810304" behindDoc="0" locked="0" layoutInCell="1" allowOverlap="1" wp14:anchorId="65223E8E" wp14:editId="6DC6BAE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7BFD30A4" wp14:editId="3B4006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C37073" w14:textId="77777777" w:rsidR="00D94206" w:rsidRDefault="00D94206" w:rsidP="00D94206"/>
    <w:p w14:paraId="14BDF0DA" w14:textId="77777777" w:rsidR="00D94206" w:rsidRDefault="00D94206" w:rsidP="00D94206"/>
    <w:p w14:paraId="55CDA573" w14:textId="77777777" w:rsidR="00D94206" w:rsidRDefault="00D94206" w:rsidP="00D94206"/>
    <w:p w14:paraId="4D5106D7" w14:textId="77777777" w:rsidR="00D94206" w:rsidRDefault="00D94206" w:rsidP="00D94206"/>
    <w:p w14:paraId="38804CAF" w14:textId="77777777" w:rsidR="00D94206" w:rsidRDefault="00D94206" w:rsidP="00D94206"/>
    <w:p w14:paraId="10427B2E" w14:textId="77777777" w:rsidR="001C3DBA" w:rsidRDefault="001C3DBA" w:rsidP="001C3DBA"/>
    <w:p w14:paraId="617C53D9" w14:textId="77777777" w:rsidR="001C3DBA" w:rsidRDefault="001C3DBA" w:rsidP="001C3DB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2DBAFD3E" wp14:editId="7991FC93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C56916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D6F8B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8D1FC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6081D7C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05FE6F3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A2BEE5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6449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0C709D36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74BE2C7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47D50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FC4DE49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E9087D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49B7029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CEC28E4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AE95CDD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459C604E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B2757E5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DBAFD3E" id="_x0000_s1082" style="position:absolute;margin-left:284.7pt;margin-top:-.9pt;width:279pt;height:43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" strokeweight="4.5pt">
                <v:stroke linestyle="thickThin"/>
                <v:textbox>
                  <w:txbxContent>
                    <w:p w14:paraId="7EC56916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D6F8B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8D1FC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6081D7C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05FE6F3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A2BEE5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6449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0C709D36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74BE2C7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47D50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FC4DE49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E9087D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9B7029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CEC28E4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AE95CDD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59C604E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B2757E5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7093976C" wp14:editId="69250C88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3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035E2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3400502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A0CD266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8F0877F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0E8AD0F5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E7EF4DB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7847C0E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09800B9" w14:textId="724D5766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26098AA" w14:textId="69105F2C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ECD9B56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C3DBA" w:rsidRPr="00AC52E8" w14:paraId="69695F1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CE31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0FA0B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F5482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DE8C8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4C33C38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9E3F7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7DB80B3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E54A8A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60D4DB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279E2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BA9C3B" w14:textId="77777777" w:rsidR="001C3DBA" w:rsidRPr="00AC52E8" w:rsidRDefault="001C3DB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08680F" w14:textId="77777777" w:rsidR="001C3DBA" w:rsidRPr="00AC52E8" w:rsidRDefault="001C3DB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B8D057A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180718" w14:textId="77777777" w:rsidR="001C3DBA" w:rsidRPr="00AC52E8" w:rsidRDefault="001C3DB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ACF34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EBA3D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F9C33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C36A8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DA8A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3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227561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CBC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72C3F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D439C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B8CAA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442AB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ABD10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1F9A1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67FC8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4F0D5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BFEE6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2A45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26E0D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3917A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D439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72DE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19EC2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84CB0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3A6A5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0FBE4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02889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4020C4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35D35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F9D680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CA7699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344CE8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7739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2097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616AA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45610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5E29DC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89790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F3DDF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F9785A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EF3C9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EF486C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D4FD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CB2139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C66A4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E95A66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93DE51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68A0B0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19D71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1E61C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9948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81842B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B846E2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83F6B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FA9C2C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1FACF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3BE19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49487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6EA635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EB29A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97FEC6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A3628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8B5E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365FD7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7928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8DDDB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9C2DD7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1975A76" w14:textId="77777777" w:rsidR="001C3DBA" w:rsidRPr="000C44E8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3676340A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6FB72EEF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619075B7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0E716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3AE2FA1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C65F80C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3976C" id="_x0000_s1083" style="position:absolute;margin-left:-2.25pt;margin-top:-.9pt;width:279pt;height:4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BPhSx8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EA035E2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3400502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A0CD266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8F0877F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0E8AD0F5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E7EF4DB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7847C0E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609800B9" w14:textId="724D5766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26098AA" w14:textId="69105F2C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ECD9B56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C3DBA" w:rsidRPr="00AC52E8" w14:paraId="69695F1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CE31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0FA0B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F5482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DE8C8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4C33C38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9E3F7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7DB80B3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E54A8A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60D4DB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279E2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BA9C3B" w14:textId="77777777" w:rsidR="001C3DBA" w:rsidRPr="00AC52E8" w:rsidRDefault="001C3DB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08680F" w14:textId="77777777" w:rsidR="001C3DBA" w:rsidRPr="00AC52E8" w:rsidRDefault="001C3DB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B8D057A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180718" w14:textId="77777777" w:rsidR="001C3DBA" w:rsidRPr="00AC52E8" w:rsidRDefault="001C3DB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ACF34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EBA3D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F9C33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C36A8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DA8A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3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227561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CBC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72C3F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D439C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B8CAA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442AB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ABD10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1F9A1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67FC8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4F0D5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BFEE6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2A45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26E0D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3917A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D439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72DE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19EC2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84CB0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3A6A5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0FBE4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02889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4020C4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35D35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F9D680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CA7699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B344CE8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7739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2097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616AA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45610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5E29DC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89790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F3DDF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F9785A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EF3C9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EF486C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D4FD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CB2139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C66A4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E95A66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93DE51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68A0B0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19D71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1E61C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9948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81842B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B846E2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83F6B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FA9C2C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1FACF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3BE19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49487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46EA635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EB29A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97FEC6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A3628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8B5E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365FD7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7928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8DDDB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B9C2DD7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1975A76" w14:textId="77777777" w:rsidR="001C3DBA" w:rsidRPr="000C44E8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3676340A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6FB72EEF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619075B7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0E716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3AE2FA1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C65F80C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4D5EB8D0" wp14:editId="45E4E39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42" name="Picture 1562663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A99840" w14:textId="77777777" w:rsidR="001C3DBA" w:rsidRDefault="001C3DBA" w:rsidP="001C3DBA"/>
    <w:p w14:paraId="7A42C915" w14:textId="77777777" w:rsidR="001C3DBA" w:rsidRDefault="001C3DBA" w:rsidP="001C3DBA"/>
    <w:p w14:paraId="6F2911F4" w14:textId="77777777" w:rsidR="001C3DBA" w:rsidRDefault="001C3DBA" w:rsidP="001C3DBA"/>
    <w:p w14:paraId="15A2AA11" w14:textId="77777777" w:rsidR="001C3DBA" w:rsidRDefault="001C3DBA" w:rsidP="001C3DBA"/>
    <w:p w14:paraId="1C62FB5C" w14:textId="77777777" w:rsidR="001C3DBA" w:rsidRDefault="001C3DBA" w:rsidP="001C3DBA"/>
    <w:p w14:paraId="1C51C035" w14:textId="77777777" w:rsidR="001C3DBA" w:rsidRDefault="001C3DBA" w:rsidP="001C3DBA"/>
    <w:p w14:paraId="0747652F" w14:textId="77777777" w:rsidR="001C3DBA" w:rsidRDefault="001C3DBA" w:rsidP="001C3DBA"/>
    <w:p w14:paraId="59016AD4" w14:textId="77777777" w:rsidR="001C3DBA" w:rsidRDefault="001C3DBA" w:rsidP="001C3DBA"/>
    <w:p w14:paraId="266C2E0B" w14:textId="77777777" w:rsidR="001C3DBA" w:rsidRDefault="001C3DBA" w:rsidP="001C3DBA"/>
    <w:p w14:paraId="1F2F2C79" w14:textId="77777777" w:rsidR="001C3DBA" w:rsidRDefault="001C3DBA" w:rsidP="001C3DBA"/>
    <w:p w14:paraId="6FC9D494" w14:textId="77777777" w:rsidR="001C3DBA" w:rsidRDefault="001C3DBA" w:rsidP="001C3DBA"/>
    <w:p w14:paraId="2CED1B91" w14:textId="77777777" w:rsidR="001C3DBA" w:rsidRDefault="001C3DBA" w:rsidP="001C3DBA"/>
    <w:p w14:paraId="1F474F70" w14:textId="77777777" w:rsidR="001C3DBA" w:rsidRDefault="001C3DBA" w:rsidP="001C3DBA"/>
    <w:p w14:paraId="0DBF334A" w14:textId="77777777" w:rsidR="001C3DBA" w:rsidRDefault="001C3DBA" w:rsidP="001C3DBA"/>
    <w:p w14:paraId="7B1F48D0" w14:textId="77777777" w:rsidR="001C3DBA" w:rsidRDefault="001C3DBA" w:rsidP="001C3DBA"/>
    <w:p w14:paraId="7A3956D5" w14:textId="77777777" w:rsidR="001C3DBA" w:rsidRDefault="001C3DBA" w:rsidP="001C3DBA"/>
    <w:p w14:paraId="04C53294" w14:textId="77777777" w:rsidR="001C3DBA" w:rsidRDefault="001C3DBA" w:rsidP="001C3DBA"/>
    <w:p w14:paraId="1C31FB5C" w14:textId="77777777" w:rsidR="001C3DBA" w:rsidRDefault="001C3DBA" w:rsidP="001C3DBA"/>
    <w:p w14:paraId="4484B69D" w14:textId="77777777" w:rsidR="001C3DBA" w:rsidRDefault="001C3DBA" w:rsidP="001C3DBA"/>
    <w:p w14:paraId="325E75BC" w14:textId="77777777" w:rsidR="001C3DBA" w:rsidRDefault="001C3DBA" w:rsidP="001C3DBA"/>
    <w:p w14:paraId="6CD778D2" w14:textId="77777777" w:rsidR="001C3DBA" w:rsidRDefault="001C3DBA" w:rsidP="001C3DBA"/>
    <w:p w14:paraId="21431417" w14:textId="77777777" w:rsidR="001C3DBA" w:rsidRDefault="001C3DBA" w:rsidP="001C3DBA"/>
    <w:p w14:paraId="25667D51" w14:textId="77777777" w:rsidR="001C3DBA" w:rsidRDefault="001C3DBA" w:rsidP="001C3DBA"/>
    <w:p w14:paraId="67E2406D" w14:textId="77777777" w:rsidR="001C3DBA" w:rsidRDefault="001C3DBA" w:rsidP="001C3DBA"/>
    <w:p w14:paraId="6DCE71AF" w14:textId="77777777" w:rsidR="001C3DBA" w:rsidRDefault="001C3DBA" w:rsidP="001C3DBA"/>
    <w:p w14:paraId="23EC297B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2592" behindDoc="0" locked="0" layoutInCell="1" allowOverlap="1" wp14:anchorId="78FD1F5A" wp14:editId="21A8C2AC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002488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8496" behindDoc="0" locked="0" layoutInCell="1" allowOverlap="1" wp14:anchorId="62410771" wp14:editId="73C7546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64EDF" w14:textId="77777777" w:rsidR="001C3DBA" w:rsidRDefault="001C3DBA" w:rsidP="001C3DBA"/>
    <w:p w14:paraId="418C9635" w14:textId="77777777" w:rsidR="001C3DBA" w:rsidRDefault="001C3DBA" w:rsidP="001C3DBA"/>
    <w:p w14:paraId="496B36E3" w14:textId="77777777" w:rsidR="001C3DBA" w:rsidRDefault="001C3DBA" w:rsidP="001C3DBA"/>
    <w:p w14:paraId="31256ED1" w14:textId="77777777" w:rsidR="001C3DBA" w:rsidRDefault="001C3DBA" w:rsidP="001C3DBA"/>
    <w:p w14:paraId="0419254A" w14:textId="77777777" w:rsidR="001C3DBA" w:rsidRDefault="001C3DBA" w:rsidP="001C3DBA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0FE4298" wp14:editId="754DA43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4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5A8EE0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22824BB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915EF5A" w14:textId="77777777" w:rsidR="001C3DBA" w:rsidRPr="00744F4F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98C2C3C" w14:textId="77777777" w:rsidR="001C3DBA" w:rsidRPr="004D3FB3" w:rsidRDefault="001C3DBA" w:rsidP="001C3DB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6189B9C9" w14:textId="77777777" w:rsidR="001C3DBA" w:rsidRPr="00E0248F" w:rsidRDefault="001C3DBA" w:rsidP="001C3DB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BA93280" w14:textId="77777777" w:rsidR="001C3DBA" w:rsidRPr="005F3909" w:rsidRDefault="001C3DBA" w:rsidP="001C3DB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5035A94" w14:textId="77777777" w:rsidR="001C3DBA" w:rsidRPr="00E0248F" w:rsidRDefault="001C3DBA" w:rsidP="001C3DB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CB69FD5" w14:textId="64CCE987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5}</w:t>
                            </w:r>
                          </w:p>
                          <w:p w14:paraId="551E6D78" w14:textId="4AA6A150" w:rsidR="001C3DBA" w:rsidRPr="00C612C5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5}</w:t>
                            </w:r>
                          </w:p>
                          <w:p w14:paraId="0B5A6C30" w14:textId="77777777" w:rsidR="001C3DBA" w:rsidRPr="005F3909" w:rsidRDefault="001C3DBA" w:rsidP="001C3DB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C3DBA" w:rsidRPr="00AC52E8" w14:paraId="001B329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F52DE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EDCC4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BC3B5B0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DE33F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BA3DE9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E7C74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631939D1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CBF24C" w14:textId="77777777" w:rsidR="001C3DBA" w:rsidRPr="00AC52E8" w:rsidRDefault="001C3DB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1C3DBA" w:rsidRPr="00AC52E8" w14:paraId="7D965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1852E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0F0EE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BA9571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0409B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F64A8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23CDF7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9AF31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6CF3B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CE1043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2CC7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67A708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5DFBD2D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549C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F4CE02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9010A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DB75C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41A24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18FE34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35EE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ECF95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258F1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F01A9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38B82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CFD995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43E4C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AC891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3EAAE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EFF4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355B54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2C42638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B0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40022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9E5A8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03727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4A0F86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ED3E2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F1998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9A7A5A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5480AD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D9263F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9CF79B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34026AC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A1753D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1B8D9C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147B9A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D6AC4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9CA21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0D6B20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C80147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E5F396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BE7F75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C8DA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436449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76C845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D75CD3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10F58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A70A18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3ADEFC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894017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406D604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D596B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FC1BB1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BF0329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E8F5AA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255651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C3DBA" w:rsidRPr="00AC52E8" w14:paraId="7B6A211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137190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F87F1F" w14:textId="77777777" w:rsidR="001C3DBA" w:rsidRPr="00AC52E8" w:rsidRDefault="001C3DB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31B1FC" w14:textId="77777777" w:rsidR="001C3DBA" w:rsidRPr="00AC52E8" w:rsidRDefault="001C3DB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85F5B3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2FB61D" w14:textId="77777777" w:rsidR="001C3DBA" w:rsidRPr="00AC52E8" w:rsidRDefault="001C3DB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847628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41B59E3E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6F8495D3" w14:textId="77777777" w:rsidR="001C3DBA" w:rsidRPr="00E0248F" w:rsidRDefault="001C3DBA" w:rsidP="001C3DB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C74AFAB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3384223E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F22664F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BBD0F9" w14:textId="77777777" w:rsidR="001C3DBA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4CA610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8BAA33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0D0D4012" w14:textId="77777777" w:rsidR="001C3DBA" w:rsidRPr="00541AD6" w:rsidRDefault="001C3DBA" w:rsidP="001C3DB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0FE4298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gHVI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695A8EE0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22824BB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915EF5A" w14:textId="77777777" w:rsidR="001C3DBA" w:rsidRPr="00744F4F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98C2C3C" w14:textId="77777777" w:rsidR="001C3DBA" w:rsidRPr="004D3FB3" w:rsidRDefault="001C3DBA" w:rsidP="001C3DB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6189B9C9" w14:textId="77777777" w:rsidR="001C3DBA" w:rsidRPr="00E0248F" w:rsidRDefault="001C3DBA" w:rsidP="001C3DB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BA93280" w14:textId="77777777" w:rsidR="001C3DBA" w:rsidRPr="005F3909" w:rsidRDefault="001C3DBA" w:rsidP="001C3DB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5035A94" w14:textId="77777777" w:rsidR="001C3DBA" w:rsidRPr="00E0248F" w:rsidRDefault="001C3DBA" w:rsidP="001C3DBA">
                      <w:pPr>
                        <w:rPr>
                          <w:b/>
                          <w:sz w:val="12"/>
                        </w:rPr>
                      </w:pPr>
                    </w:p>
                    <w:p w14:paraId="0CB69FD5" w14:textId="64CCE987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5}</w:t>
                      </w:r>
                    </w:p>
                    <w:p w14:paraId="551E6D78" w14:textId="4AA6A150" w:rsidR="001C3DBA" w:rsidRPr="00C612C5" w:rsidRDefault="001C3DBA" w:rsidP="001C3DB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5}</w:t>
                      </w:r>
                    </w:p>
                    <w:p w14:paraId="0B5A6C30" w14:textId="77777777" w:rsidR="001C3DBA" w:rsidRPr="005F3909" w:rsidRDefault="001C3DBA" w:rsidP="001C3DB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C3DBA" w:rsidRPr="00AC52E8" w14:paraId="001B329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F52DE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EDCC4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BC3B5B0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DE33F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BA3DE9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E7C74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631939D1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CBF24C" w14:textId="77777777" w:rsidR="001C3DBA" w:rsidRPr="00AC52E8" w:rsidRDefault="001C3DB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1C3DBA" w:rsidRPr="00AC52E8" w14:paraId="7D965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71852E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0F0EE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BA9571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0409B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F64A8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23CDF7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9AF31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6CF3B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CE1043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2CC7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67A708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5DFBD2D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4549C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F4CE02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9010A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DB75C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41A24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18FE34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0D35EE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ECF95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258F1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F01A9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38B82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CFD995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43E4C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AC891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3EAAE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1EFF4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355B54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2C42638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F10B0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40022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9E5A8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03727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4A0F86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ED3E2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9F1998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9A7A5A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5480AD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D9263F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9CF79B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34026AC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A1753D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1B8D9C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147B9A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D6AC4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9CA21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0D6B20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C80147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E5F396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BE7F75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C8DA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436449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76C845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D75CD3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10F58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A70A18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3ADEFC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894017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406D604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1D596B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FC1BB1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BF0329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E8F5AA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255651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C3DBA" w:rsidRPr="00AC52E8" w14:paraId="7B6A211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137190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F87F1F" w14:textId="77777777" w:rsidR="001C3DBA" w:rsidRPr="00AC52E8" w:rsidRDefault="001C3DB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31B1FC" w14:textId="77777777" w:rsidR="001C3DBA" w:rsidRPr="00AC52E8" w:rsidRDefault="001C3DB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85F5B3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2FB61D" w14:textId="77777777" w:rsidR="001C3DBA" w:rsidRPr="00AC52E8" w:rsidRDefault="001C3DB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847628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41B59E3E" w14:textId="77777777" w:rsidR="001C3DBA" w:rsidRDefault="001C3DBA" w:rsidP="001C3DB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6F8495D3" w14:textId="77777777" w:rsidR="001C3DBA" w:rsidRPr="00E0248F" w:rsidRDefault="001C3DBA" w:rsidP="001C3DB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C74AFAB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3384223E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F22664F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BBD0F9" w14:textId="77777777" w:rsidR="001C3DBA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4CA610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8BAA33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0D0D4012" w14:textId="77777777" w:rsidR="001C3DBA" w:rsidRPr="00541AD6" w:rsidRDefault="001C3DBA" w:rsidP="001C3DB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3EA11058" wp14:editId="43FCD55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4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9D51F" w14:textId="77777777" w:rsidR="001C3DBA" w:rsidRPr="00FB26E6" w:rsidRDefault="001C3DBA" w:rsidP="001C3DB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A01ACA0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484FF8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A3093DE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A57D06" w14:textId="77777777" w:rsidR="001C3DBA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BA0CB1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B85E760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4B0A182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5D4C840D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72CD4C" w14:textId="77777777" w:rsidR="001C3DBA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E3ACFFF" w14:textId="77777777" w:rsidR="001C3DBA" w:rsidRPr="00FB26E6" w:rsidRDefault="001C3DBA" w:rsidP="001C3DB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14A5F5A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6D38C0E1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354C78FE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51CA687C" w14:textId="77777777" w:rsidR="001C3DBA" w:rsidRPr="00FB26E6" w:rsidRDefault="001C3DBA" w:rsidP="001C3DB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5D17506F" w14:textId="77777777" w:rsidR="001C3DBA" w:rsidRPr="00FB26E6" w:rsidRDefault="001C3DBA" w:rsidP="001C3DB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275A809" w14:textId="77777777" w:rsidR="001C3DBA" w:rsidRPr="00FB26E6" w:rsidRDefault="001C3DBA" w:rsidP="001C3DB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A11058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ACSgBF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00C9D51F" w14:textId="77777777" w:rsidR="001C3DBA" w:rsidRPr="00FB26E6" w:rsidRDefault="001C3DBA" w:rsidP="001C3DB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A01ACA0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484FF8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A3093DE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A57D06" w14:textId="77777777" w:rsidR="001C3DBA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BA0CB1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B85E760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B0A182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5D4C840D" w14:textId="77777777" w:rsidR="001C3DBA" w:rsidRPr="00FB26E6" w:rsidRDefault="001C3DBA" w:rsidP="001C3DB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72CD4C" w14:textId="77777777" w:rsidR="001C3DBA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E3ACFFF" w14:textId="77777777" w:rsidR="001C3DBA" w:rsidRPr="00FB26E6" w:rsidRDefault="001C3DBA" w:rsidP="001C3DB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14A5F5A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6D38C0E1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354C78FE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CA687C" w14:textId="77777777" w:rsidR="001C3DBA" w:rsidRPr="00FB26E6" w:rsidRDefault="001C3DBA" w:rsidP="001C3DB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5D17506F" w14:textId="77777777" w:rsidR="001C3DBA" w:rsidRPr="00FB26E6" w:rsidRDefault="001C3DBA" w:rsidP="001C3DB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275A809" w14:textId="77777777" w:rsidR="001C3DBA" w:rsidRPr="00FB26E6" w:rsidRDefault="001C3DBA" w:rsidP="001C3DB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3B847CC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19520" behindDoc="0" locked="0" layoutInCell="1" allowOverlap="1" wp14:anchorId="559033A1" wp14:editId="181991F7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4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A734A0" w14:textId="77777777" w:rsidR="001C3DBA" w:rsidRDefault="001C3DBA" w:rsidP="001C3DBA"/>
    <w:p w14:paraId="2C9ABDF6" w14:textId="77777777" w:rsidR="001C3DBA" w:rsidRDefault="001C3DBA" w:rsidP="001C3DBA"/>
    <w:p w14:paraId="4776460E" w14:textId="77777777" w:rsidR="001C3DBA" w:rsidRDefault="001C3DBA" w:rsidP="001C3DBA"/>
    <w:p w14:paraId="1F6A7010" w14:textId="77777777" w:rsidR="001C3DBA" w:rsidRDefault="001C3DBA" w:rsidP="001C3DBA"/>
    <w:p w14:paraId="5159DBA5" w14:textId="77777777" w:rsidR="001C3DBA" w:rsidRDefault="001C3DBA" w:rsidP="001C3DBA"/>
    <w:p w14:paraId="7F4C2DDE" w14:textId="77777777" w:rsidR="001C3DBA" w:rsidRDefault="001C3DBA" w:rsidP="001C3DBA"/>
    <w:p w14:paraId="28889131" w14:textId="77777777" w:rsidR="001C3DBA" w:rsidRDefault="001C3DBA" w:rsidP="001C3DBA"/>
    <w:p w14:paraId="1A36BBE0" w14:textId="77777777" w:rsidR="001C3DBA" w:rsidRDefault="001C3DBA" w:rsidP="001C3DBA"/>
    <w:p w14:paraId="40D24742" w14:textId="77777777" w:rsidR="001C3DBA" w:rsidRDefault="001C3DBA" w:rsidP="001C3DBA"/>
    <w:p w14:paraId="5E04825F" w14:textId="77777777" w:rsidR="001C3DBA" w:rsidRDefault="001C3DBA" w:rsidP="001C3DBA"/>
    <w:p w14:paraId="6E0A56B8" w14:textId="77777777" w:rsidR="001C3DBA" w:rsidRDefault="001C3DBA" w:rsidP="001C3DBA"/>
    <w:p w14:paraId="1DADB360" w14:textId="77777777" w:rsidR="001C3DBA" w:rsidRDefault="001C3DBA" w:rsidP="001C3DBA"/>
    <w:p w14:paraId="2BC73E52" w14:textId="77777777" w:rsidR="001C3DBA" w:rsidRDefault="001C3DBA" w:rsidP="001C3DBA"/>
    <w:p w14:paraId="15AE9E77" w14:textId="77777777" w:rsidR="001C3DBA" w:rsidRDefault="001C3DBA" w:rsidP="001C3DBA"/>
    <w:p w14:paraId="67020A6D" w14:textId="77777777" w:rsidR="001C3DBA" w:rsidRDefault="001C3DBA" w:rsidP="001C3DBA"/>
    <w:p w14:paraId="5456F793" w14:textId="77777777" w:rsidR="001C3DBA" w:rsidRDefault="001C3DBA" w:rsidP="001C3DBA"/>
    <w:p w14:paraId="2764A589" w14:textId="77777777" w:rsidR="001C3DBA" w:rsidRDefault="001C3DBA" w:rsidP="001C3DBA"/>
    <w:p w14:paraId="5B2F3828" w14:textId="77777777" w:rsidR="001C3DBA" w:rsidRDefault="001C3DBA" w:rsidP="001C3DBA"/>
    <w:p w14:paraId="3D8A49FF" w14:textId="77777777" w:rsidR="001C3DBA" w:rsidRDefault="001C3DBA" w:rsidP="001C3DBA"/>
    <w:p w14:paraId="7D4591F3" w14:textId="77777777" w:rsidR="001C3DBA" w:rsidRDefault="001C3DBA" w:rsidP="001C3DBA"/>
    <w:p w14:paraId="70FD2111" w14:textId="77777777" w:rsidR="001C3DBA" w:rsidRDefault="001C3DBA" w:rsidP="001C3DBA"/>
    <w:p w14:paraId="39EA8AE1" w14:textId="77777777" w:rsidR="001C3DBA" w:rsidRDefault="001C3DBA" w:rsidP="001C3DBA"/>
    <w:p w14:paraId="75DE9D65" w14:textId="77777777" w:rsidR="001C3DBA" w:rsidRDefault="001C3DBA" w:rsidP="001C3DBA"/>
    <w:p w14:paraId="78492CB7" w14:textId="77777777" w:rsidR="001C3DBA" w:rsidRDefault="001C3DBA" w:rsidP="001C3DBA"/>
    <w:p w14:paraId="2A456098" w14:textId="77777777" w:rsidR="001C3DBA" w:rsidRDefault="001C3DBA" w:rsidP="001C3DBA"/>
    <w:p w14:paraId="4297614A" w14:textId="77777777" w:rsidR="001C3DBA" w:rsidRDefault="001C3DBA" w:rsidP="001C3DBA"/>
    <w:p w14:paraId="447C24F5" w14:textId="77777777" w:rsidR="001C3DBA" w:rsidRDefault="001C3DBA" w:rsidP="001C3DBA">
      <w:r>
        <w:rPr>
          <w:noProof/>
        </w:rPr>
        <w:drawing>
          <wp:anchor distT="0" distB="0" distL="114300" distR="114300" simplePos="0" relativeHeight="251821568" behindDoc="0" locked="0" layoutInCell="1" allowOverlap="1" wp14:anchorId="2801687B" wp14:editId="5911EF8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4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01FEF42" wp14:editId="042A7432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A29302" w14:textId="77777777" w:rsidR="001C3DBA" w:rsidRDefault="001C3DBA" w:rsidP="001C3DBA"/>
    <w:p w14:paraId="1CEEA2EC" w14:textId="77777777" w:rsidR="001C3DBA" w:rsidRDefault="001C3DBA" w:rsidP="001C3DBA"/>
    <w:p w14:paraId="09ED007E" w14:textId="77777777" w:rsidR="001C3DBA" w:rsidRDefault="001C3DBA" w:rsidP="001C3DBA"/>
    <w:p w14:paraId="6438A38F" w14:textId="77777777" w:rsidR="001C3DBA" w:rsidRDefault="001C3DBA" w:rsidP="001C3DBA"/>
    <w:p w14:paraId="6BE79138" w14:textId="77777777" w:rsidR="001C3DBA" w:rsidRDefault="001C3DBA" w:rsidP="001C3DBA"/>
    <w:p w14:paraId="4DF30A3D" w14:textId="77777777" w:rsidR="00AA6F1B" w:rsidRDefault="00AA6F1B" w:rsidP="00AA6F1B"/>
    <w:p w14:paraId="7FDCB43A" w14:textId="77777777" w:rsidR="00AA6F1B" w:rsidRDefault="00AA6F1B" w:rsidP="00AA6F1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4512EA6" wp14:editId="097753E6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266395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882E3C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6284F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9306E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C1D8A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3860044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C4EEF8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C1077C3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ECF3B3E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F20BDB3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1A3F63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7FE9E1D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E04C6FA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18525C2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2AA73830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6C235D5B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3C156AF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B273D55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512EA6" id="_x0000_s1086" style="position:absolute;margin-left:284.7pt;margin-top:-.9pt;width:279pt;height:435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CHvuT6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4B882E3C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26284F2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89306E3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C1D8A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3860044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C4EEF8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C1077C3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ECF3B3E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F20BDB3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1A3F63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7FE9E1D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E04C6FA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18525C2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2AA73830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C235D5B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3C156AF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B273D55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41DA5DDF" wp14:editId="714FFA24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266395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DE067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2406AC5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0DF559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58A2136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28F233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E089B6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0FD646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9BF606" w14:textId="07A26006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6}</w:t>
                            </w:r>
                          </w:p>
                          <w:p w14:paraId="153A1FAC" w14:textId="738E8F2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6}</w:t>
                            </w:r>
                          </w:p>
                          <w:p w14:paraId="71DDC01B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AA6F1B" w:rsidRPr="00AC52E8" w14:paraId="6EB734C2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1FB59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86E76E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1C6944EC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85E309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46386D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37E2C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002F65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B1DEA6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0FC4B9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6FE7F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23DC4F" w14:textId="77777777" w:rsidR="00AA6F1B" w:rsidRPr="00AC52E8" w:rsidRDefault="00AA6F1B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C77ECB" w14:textId="77777777" w:rsidR="00AA6F1B" w:rsidRPr="00AC52E8" w:rsidRDefault="00AA6F1B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B57FF26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E420A3" w14:textId="77777777" w:rsidR="00AA6F1B" w:rsidRPr="00AC52E8" w:rsidRDefault="00AA6F1B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F199B5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18A3E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5376E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05746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E4F704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92497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A412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68760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83B6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F7075E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E259D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E86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6118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73D0E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22A94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5D85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08AA7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8067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2FD7B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A715F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2971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6A6E6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1AF9C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EC36C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681A3B7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79D0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43770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397F3C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D3162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1050192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DF83C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68472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7DA35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F01F1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E591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FB1F9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5C533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34CC85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96C6A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4F1728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83F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E3807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F381D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6794F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CAF32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DF82E0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ACA570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53A04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023AC5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95E4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02D7B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1A15A5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BD1B1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C4BAA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260B5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B40DF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884E6A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35244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CB31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82F859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BC259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8DD5A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49773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6EC727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DB051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5F796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09F5928B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2D03872F" w14:textId="77777777" w:rsidR="00AA6F1B" w:rsidRPr="000C44E8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7B65E1C0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0E926E20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2297805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2364B8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DDBBBE3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C3D387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DA5DDF" id="_x0000_s1087" style="position:absolute;margin-left:-2.25pt;margin-top:-.9pt;width:279pt;height:4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DLOXPS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3D2DE067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2406AC5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0DF559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58A2136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28F233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E089B6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0FD646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579BF606" w14:textId="07A26006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6}</w:t>
                      </w:r>
                    </w:p>
                    <w:p w14:paraId="153A1FAC" w14:textId="738E8F2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6}</w:t>
                      </w:r>
                    </w:p>
                    <w:p w14:paraId="71DDC01B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AA6F1B" w:rsidRPr="00AC52E8" w14:paraId="6EB734C2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1FB59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86E76E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1C6944EC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85E309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46386D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37E2C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002F65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B1DEA6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0FC4B9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6FE7F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23DC4F" w14:textId="77777777" w:rsidR="00AA6F1B" w:rsidRPr="00AC52E8" w:rsidRDefault="00AA6F1B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C77ECB" w14:textId="77777777" w:rsidR="00AA6F1B" w:rsidRPr="00AC52E8" w:rsidRDefault="00AA6F1B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B57FF26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E420A3" w14:textId="77777777" w:rsidR="00AA6F1B" w:rsidRPr="00AC52E8" w:rsidRDefault="00AA6F1B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F199B5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18A3E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5376E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05746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E4F704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92497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A412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68760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83B6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F7075E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E259D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E86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6118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73D0E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22A94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5D85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08AA7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8067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2FD7B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8A715F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2971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6A6E6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1AF9C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EC36C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681A3B7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79D0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43770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397F3C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D3162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1050192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DF83C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68472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7DA35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F01F1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E591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FB1F9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5C533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34CC85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96C6A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4F1728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83F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E3807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F381D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6794F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CAF32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DF82E0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ACA570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53A04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023AC5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D95E4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02D7B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1A15A5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BD1B1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C4BAA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260B5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B40DF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884E6A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35244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CB31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82F859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BC259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8DD5A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49773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6EC727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DB051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5F796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09F5928B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2D03872F" w14:textId="77777777" w:rsidR="00AA6F1B" w:rsidRPr="000C44E8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7B65E1C0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0E926E20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2297805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2364B8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DDBBBE3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C3D387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243C37E2" wp14:editId="353895DF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2663962" name="Picture 15626639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FB0EC1" w14:textId="77777777" w:rsidR="00AA6F1B" w:rsidRDefault="00AA6F1B" w:rsidP="00AA6F1B"/>
    <w:p w14:paraId="4A71DB5A" w14:textId="77777777" w:rsidR="00AA6F1B" w:rsidRDefault="00AA6F1B" w:rsidP="00AA6F1B"/>
    <w:p w14:paraId="0CF8F25A" w14:textId="77777777" w:rsidR="00AA6F1B" w:rsidRDefault="00AA6F1B" w:rsidP="00AA6F1B"/>
    <w:p w14:paraId="45761454" w14:textId="77777777" w:rsidR="00AA6F1B" w:rsidRDefault="00AA6F1B" w:rsidP="00AA6F1B"/>
    <w:p w14:paraId="5DF6A5BE" w14:textId="77777777" w:rsidR="00AA6F1B" w:rsidRDefault="00AA6F1B" w:rsidP="00AA6F1B"/>
    <w:p w14:paraId="5A4151F3" w14:textId="77777777" w:rsidR="00AA6F1B" w:rsidRDefault="00AA6F1B" w:rsidP="00AA6F1B"/>
    <w:p w14:paraId="16F1AEA6" w14:textId="77777777" w:rsidR="00AA6F1B" w:rsidRDefault="00AA6F1B" w:rsidP="00AA6F1B"/>
    <w:p w14:paraId="50C5C1D6" w14:textId="77777777" w:rsidR="00AA6F1B" w:rsidRDefault="00AA6F1B" w:rsidP="00AA6F1B"/>
    <w:p w14:paraId="4DAA1D09" w14:textId="77777777" w:rsidR="00AA6F1B" w:rsidRDefault="00AA6F1B" w:rsidP="00AA6F1B"/>
    <w:p w14:paraId="1228CA7F" w14:textId="77777777" w:rsidR="00AA6F1B" w:rsidRDefault="00AA6F1B" w:rsidP="00AA6F1B"/>
    <w:p w14:paraId="41ED3703" w14:textId="77777777" w:rsidR="00AA6F1B" w:rsidRDefault="00AA6F1B" w:rsidP="00AA6F1B"/>
    <w:p w14:paraId="446455DE" w14:textId="77777777" w:rsidR="00AA6F1B" w:rsidRDefault="00AA6F1B" w:rsidP="00AA6F1B"/>
    <w:p w14:paraId="583EEF14" w14:textId="77777777" w:rsidR="00AA6F1B" w:rsidRDefault="00AA6F1B" w:rsidP="00AA6F1B"/>
    <w:p w14:paraId="0166AC69" w14:textId="77777777" w:rsidR="00AA6F1B" w:rsidRDefault="00AA6F1B" w:rsidP="00AA6F1B"/>
    <w:p w14:paraId="5AF0D8F6" w14:textId="77777777" w:rsidR="00AA6F1B" w:rsidRDefault="00AA6F1B" w:rsidP="00AA6F1B"/>
    <w:p w14:paraId="64C044A3" w14:textId="77777777" w:rsidR="00AA6F1B" w:rsidRDefault="00AA6F1B" w:rsidP="00AA6F1B"/>
    <w:p w14:paraId="3F15FC67" w14:textId="77777777" w:rsidR="00AA6F1B" w:rsidRDefault="00AA6F1B" w:rsidP="00AA6F1B"/>
    <w:p w14:paraId="4980D76E" w14:textId="77777777" w:rsidR="00AA6F1B" w:rsidRDefault="00AA6F1B" w:rsidP="00AA6F1B"/>
    <w:p w14:paraId="6ED572E5" w14:textId="77777777" w:rsidR="00AA6F1B" w:rsidRDefault="00AA6F1B" w:rsidP="00AA6F1B"/>
    <w:p w14:paraId="0DA5B687" w14:textId="77777777" w:rsidR="00AA6F1B" w:rsidRDefault="00AA6F1B" w:rsidP="00AA6F1B"/>
    <w:p w14:paraId="29580BEC" w14:textId="77777777" w:rsidR="00AA6F1B" w:rsidRDefault="00AA6F1B" w:rsidP="00AA6F1B"/>
    <w:p w14:paraId="31CE1D06" w14:textId="77777777" w:rsidR="00AA6F1B" w:rsidRDefault="00AA6F1B" w:rsidP="00AA6F1B"/>
    <w:p w14:paraId="4B3C432D" w14:textId="77777777" w:rsidR="00AA6F1B" w:rsidRDefault="00AA6F1B" w:rsidP="00AA6F1B"/>
    <w:p w14:paraId="61E9E093" w14:textId="77777777" w:rsidR="00AA6F1B" w:rsidRDefault="00AA6F1B" w:rsidP="00AA6F1B"/>
    <w:p w14:paraId="64594F53" w14:textId="77777777" w:rsidR="00AA6F1B" w:rsidRDefault="00AA6F1B" w:rsidP="00AA6F1B"/>
    <w:p w14:paraId="514520E2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3856" behindDoc="0" locked="0" layoutInCell="1" allowOverlap="1" wp14:anchorId="56DA4B66" wp14:editId="0F8B7B86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266396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0B4FFF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29760" behindDoc="0" locked="0" layoutInCell="1" allowOverlap="1" wp14:anchorId="750E73A2" wp14:editId="4676F148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2663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08D7EF" w14:textId="77777777" w:rsidR="00AA6F1B" w:rsidRDefault="00AA6F1B" w:rsidP="00AA6F1B"/>
    <w:p w14:paraId="6B50ADAF" w14:textId="77777777" w:rsidR="00AA6F1B" w:rsidRDefault="00AA6F1B" w:rsidP="00AA6F1B"/>
    <w:p w14:paraId="112405D1" w14:textId="77777777" w:rsidR="00AA6F1B" w:rsidRDefault="00AA6F1B" w:rsidP="00AA6F1B"/>
    <w:p w14:paraId="2DFFE47D" w14:textId="77777777" w:rsidR="00AA6F1B" w:rsidRDefault="00AA6F1B" w:rsidP="00AA6F1B"/>
    <w:p w14:paraId="4CED66C7" w14:textId="77777777" w:rsidR="00AA6F1B" w:rsidRDefault="00AA6F1B" w:rsidP="00AA6F1B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5C13327E" wp14:editId="6784F5B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6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29AA0B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6D45F5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321994E" w14:textId="77777777" w:rsidR="00AA6F1B" w:rsidRPr="00744F4F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B02FBE2" w14:textId="77777777" w:rsidR="00AA6F1B" w:rsidRPr="004D3FB3" w:rsidRDefault="00AA6F1B" w:rsidP="00AA6F1B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C85EFEF" w14:textId="77777777" w:rsidR="00AA6F1B" w:rsidRPr="00E0248F" w:rsidRDefault="00AA6F1B" w:rsidP="00AA6F1B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9526DB4" w14:textId="77777777" w:rsidR="00AA6F1B" w:rsidRPr="005F3909" w:rsidRDefault="00AA6F1B" w:rsidP="00AA6F1B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476FFA" w14:textId="77777777" w:rsidR="00AA6F1B" w:rsidRPr="00E0248F" w:rsidRDefault="00AA6F1B" w:rsidP="00AA6F1B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19F9EA4" w14:textId="0696B2ED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395C4BB" w14:textId="6263D55A" w:rsidR="00AA6F1B" w:rsidRPr="00C612C5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33A91AE4" w14:textId="77777777" w:rsidR="00AA6F1B" w:rsidRPr="005F3909" w:rsidRDefault="00AA6F1B" w:rsidP="00AA6F1B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AA6F1B" w:rsidRPr="00AC52E8" w14:paraId="5DFD6D8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797850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098CF3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3D7111B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C20967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FEF7F6B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F82541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37BA1258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5E8ABD" w14:textId="77777777" w:rsidR="00AA6F1B" w:rsidRPr="00AC52E8" w:rsidRDefault="00AA6F1B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AA6F1B" w:rsidRPr="00AC52E8" w14:paraId="45CCB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5F60B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0DCDF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A3E1F1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F802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D84AC2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1205EE4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5F843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60702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B3BCB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F1BA5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870634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EFE0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93F21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BB2856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0725C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407E5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3C651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E8769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925F79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58072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FD66EF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62D0A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EAFA0C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D2996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1E7C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86AD9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BD647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C36247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9DF0BF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56B88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8507D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9A88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13277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DD298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8F66E8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7A3AC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64703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8F9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BAFC2D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693B4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36F59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3203B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27590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F577B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1BDFC6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64A3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708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5DA310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2FCC897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A83880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8C52B4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4D92D1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062415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45DD12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B8D991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7F7893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4184A2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A89FD9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D343CD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2981E8E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C6CAE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22C6C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EF0393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68FE2A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EB49FB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AA6F1B" w:rsidRPr="00AC52E8" w14:paraId="7A54BDD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D144D4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4A6178" w14:textId="77777777" w:rsidR="00AA6F1B" w:rsidRPr="00AC52E8" w:rsidRDefault="00AA6F1B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A89F429" w14:textId="77777777" w:rsidR="00AA6F1B" w:rsidRPr="00AC52E8" w:rsidRDefault="00AA6F1B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68B23E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8ADD33" w14:textId="77777777" w:rsidR="00AA6F1B" w:rsidRPr="00AC52E8" w:rsidRDefault="00AA6F1B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04233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9C8F3A3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D37A68F" w14:textId="77777777" w:rsidR="00AA6F1B" w:rsidRPr="00E0248F" w:rsidRDefault="00AA6F1B" w:rsidP="00AA6F1B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AFD767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8B6AE1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7342642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50A03CA" w14:textId="77777777" w:rsidR="00AA6F1B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C403685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67879DD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16E7DC58" w14:textId="77777777" w:rsidR="00AA6F1B" w:rsidRPr="00541AD6" w:rsidRDefault="00AA6F1B" w:rsidP="00AA6F1B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13327E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CFtizw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3B29AA0B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6D45F5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321994E" w14:textId="77777777" w:rsidR="00AA6F1B" w:rsidRPr="00744F4F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B02FBE2" w14:textId="77777777" w:rsidR="00AA6F1B" w:rsidRPr="004D3FB3" w:rsidRDefault="00AA6F1B" w:rsidP="00AA6F1B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C85EFEF" w14:textId="77777777" w:rsidR="00AA6F1B" w:rsidRPr="00E0248F" w:rsidRDefault="00AA6F1B" w:rsidP="00AA6F1B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9526DB4" w14:textId="77777777" w:rsidR="00AA6F1B" w:rsidRPr="005F3909" w:rsidRDefault="00AA6F1B" w:rsidP="00AA6F1B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476FFA" w14:textId="77777777" w:rsidR="00AA6F1B" w:rsidRPr="00E0248F" w:rsidRDefault="00AA6F1B" w:rsidP="00AA6F1B">
                      <w:pPr>
                        <w:rPr>
                          <w:b/>
                          <w:sz w:val="12"/>
                        </w:rPr>
                      </w:pPr>
                    </w:p>
                    <w:p w14:paraId="319F9EA4" w14:textId="0696B2ED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395C4BB" w14:textId="6263D55A" w:rsidR="00AA6F1B" w:rsidRPr="00C612C5" w:rsidRDefault="00AA6F1B" w:rsidP="00AA6F1B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33A91AE4" w14:textId="77777777" w:rsidR="00AA6F1B" w:rsidRPr="005F3909" w:rsidRDefault="00AA6F1B" w:rsidP="00AA6F1B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AA6F1B" w:rsidRPr="00AC52E8" w14:paraId="5DFD6D8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9797850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098CF3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3D7111B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C20967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FEF7F6B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F82541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37BA1258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5E8ABD" w14:textId="77777777" w:rsidR="00AA6F1B" w:rsidRPr="00AC52E8" w:rsidRDefault="00AA6F1B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AA6F1B" w:rsidRPr="00AC52E8" w14:paraId="45CCB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5F60B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0DCDF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A3E1F1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F802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D84AC2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1205EE4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5F843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60702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B3BCB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F1BA5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870634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EFE0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93F21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BB2856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0725C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407E5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3C651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E8769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925F79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58072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FD66EF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62D0A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EAFA0C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D2996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E1E7C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86AD9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BD647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C36247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9DF0BF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56B88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8507D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9A88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13277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DD298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8F66E8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7A3AC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64703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8F9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BAFC2D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693B4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36F59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3203B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27590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F577B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1BDFC6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64A3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708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5DA310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2FCC897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A83880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8C52B4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4D92D1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062415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45DD12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B8D991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7F7893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4184A2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A89FD9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D343CD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2981E8E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C6CAE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22C6C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EF0393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68FE2A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EB49FB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AA6F1B" w:rsidRPr="00AC52E8" w14:paraId="7A54BDD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D144D4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4A6178" w14:textId="77777777" w:rsidR="00AA6F1B" w:rsidRPr="00AC52E8" w:rsidRDefault="00AA6F1B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A89F429" w14:textId="77777777" w:rsidR="00AA6F1B" w:rsidRPr="00AC52E8" w:rsidRDefault="00AA6F1B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68B23E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8ADD33" w14:textId="77777777" w:rsidR="00AA6F1B" w:rsidRPr="00AC52E8" w:rsidRDefault="00AA6F1B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04233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9C8F3A3" w14:textId="77777777" w:rsidR="00AA6F1B" w:rsidRDefault="00AA6F1B" w:rsidP="00AA6F1B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D37A68F" w14:textId="77777777" w:rsidR="00AA6F1B" w:rsidRPr="00E0248F" w:rsidRDefault="00AA6F1B" w:rsidP="00AA6F1B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AFD767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8B6AE1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7342642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50A03CA" w14:textId="77777777" w:rsidR="00AA6F1B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C403685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67879DD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16E7DC58" w14:textId="77777777" w:rsidR="00AA6F1B" w:rsidRPr="00541AD6" w:rsidRDefault="00AA6F1B" w:rsidP="00AA6F1B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72D38DE6" wp14:editId="38F7ACA3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26639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1B37E" w14:textId="77777777" w:rsidR="00AA6F1B" w:rsidRPr="00FB26E6" w:rsidRDefault="00AA6F1B" w:rsidP="00AA6F1B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88FAFCF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58532C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67B70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9B0DC5" w14:textId="77777777" w:rsidR="00AA6F1B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F6C3241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D0D2D7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5A3532CF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45EB0B96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2851E8" w14:textId="77777777" w:rsidR="00AA6F1B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DB1802" w14:textId="77777777" w:rsidR="00AA6F1B" w:rsidRPr="00FB26E6" w:rsidRDefault="00AA6F1B" w:rsidP="00AA6F1B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E34DFB1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3D765069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7EF78E14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7A128F78" w14:textId="77777777" w:rsidR="00AA6F1B" w:rsidRPr="00FB26E6" w:rsidRDefault="00AA6F1B" w:rsidP="00AA6F1B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3516F8B0" w14:textId="77777777" w:rsidR="00AA6F1B" w:rsidRPr="00FB26E6" w:rsidRDefault="00AA6F1B" w:rsidP="00AA6F1B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D4F48C9" w14:textId="77777777" w:rsidR="00AA6F1B" w:rsidRPr="00FB26E6" w:rsidRDefault="00AA6F1B" w:rsidP="00AA6F1B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D38DE6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OU5/vd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1941B37E" w14:textId="77777777" w:rsidR="00AA6F1B" w:rsidRPr="00FB26E6" w:rsidRDefault="00AA6F1B" w:rsidP="00AA6F1B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88FAFCF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58532C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67B7096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9B0DC5" w14:textId="77777777" w:rsidR="00AA6F1B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F6C3241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D0D2D7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A3532CF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45EB0B96" w14:textId="77777777" w:rsidR="00AA6F1B" w:rsidRPr="00FB26E6" w:rsidRDefault="00AA6F1B" w:rsidP="00AA6F1B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2851E8" w14:textId="77777777" w:rsidR="00AA6F1B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DB1802" w14:textId="77777777" w:rsidR="00AA6F1B" w:rsidRPr="00FB26E6" w:rsidRDefault="00AA6F1B" w:rsidP="00AA6F1B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E34DFB1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D765069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EF78E14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A128F78" w14:textId="77777777" w:rsidR="00AA6F1B" w:rsidRPr="00FB26E6" w:rsidRDefault="00AA6F1B" w:rsidP="00AA6F1B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3516F8B0" w14:textId="77777777" w:rsidR="00AA6F1B" w:rsidRPr="00FB26E6" w:rsidRDefault="00AA6F1B" w:rsidP="00AA6F1B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D4F48C9" w14:textId="77777777" w:rsidR="00AA6F1B" w:rsidRPr="00FB26E6" w:rsidRDefault="00AA6F1B" w:rsidP="00AA6F1B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A8CB230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0784" behindDoc="0" locked="0" layoutInCell="1" allowOverlap="1" wp14:anchorId="10A6BB44" wp14:editId="676ACF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26639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CC9BC" w14:textId="77777777" w:rsidR="00AA6F1B" w:rsidRDefault="00AA6F1B" w:rsidP="00AA6F1B"/>
    <w:p w14:paraId="23F3F329" w14:textId="77777777" w:rsidR="00AA6F1B" w:rsidRDefault="00AA6F1B" w:rsidP="00AA6F1B"/>
    <w:p w14:paraId="60C438C5" w14:textId="77777777" w:rsidR="00AA6F1B" w:rsidRDefault="00AA6F1B" w:rsidP="00AA6F1B"/>
    <w:p w14:paraId="62C2C557" w14:textId="77777777" w:rsidR="00AA6F1B" w:rsidRDefault="00AA6F1B" w:rsidP="00AA6F1B"/>
    <w:p w14:paraId="65198A66" w14:textId="77777777" w:rsidR="00AA6F1B" w:rsidRDefault="00AA6F1B" w:rsidP="00AA6F1B"/>
    <w:p w14:paraId="1FDF4532" w14:textId="77777777" w:rsidR="00AA6F1B" w:rsidRDefault="00AA6F1B" w:rsidP="00AA6F1B"/>
    <w:p w14:paraId="536E5658" w14:textId="77777777" w:rsidR="00AA6F1B" w:rsidRDefault="00AA6F1B" w:rsidP="00AA6F1B"/>
    <w:p w14:paraId="4AF35D3D" w14:textId="77777777" w:rsidR="00AA6F1B" w:rsidRDefault="00AA6F1B" w:rsidP="00AA6F1B"/>
    <w:p w14:paraId="754CBCE2" w14:textId="77777777" w:rsidR="00AA6F1B" w:rsidRDefault="00AA6F1B" w:rsidP="00AA6F1B"/>
    <w:p w14:paraId="1BF70E22" w14:textId="77777777" w:rsidR="00AA6F1B" w:rsidRDefault="00AA6F1B" w:rsidP="00AA6F1B"/>
    <w:p w14:paraId="6FE5F4B5" w14:textId="77777777" w:rsidR="00AA6F1B" w:rsidRDefault="00AA6F1B" w:rsidP="00AA6F1B"/>
    <w:p w14:paraId="63E9B318" w14:textId="77777777" w:rsidR="00AA6F1B" w:rsidRDefault="00AA6F1B" w:rsidP="00AA6F1B"/>
    <w:p w14:paraId="17889CED" w14:textId="77777777" w:rsidR="00AA6F1B" w:rsidRDefault="00AA6F1B" w:rsidP="00AA6F1B"/>
    <w:p w14:paraId="6EF8F794" w14:textId="77777777" w:rsidR="00AA6F1B" w:rsidRDefault="00AA6F1B" w:rsidP="00AA6F1B"/>
    <w:p w14:paraId="603ECD8B" w14:textId="77777777" w:rsidR="00AA6F1B" w:rsidRDefault="00AA6F1B" w:rsidP="00AA6F1B"/>
    <w:p w14:paraId="6460332C" w14:textId="77777777" w:rsidR="00AA6F1B" w:rsidRDefault="00AA6F1B" w:rsidP="00AA6F1B"/>
    <w:p w14:paraId="59980B7B" w14:textId="77777777" w:rsidR="00AA6F1B" w:rsidRDefault="00AA6F1B" w:rsidP="00AA6F1B"/>
    <w:p w14:paraId="38FD481F" w14:textId="77777777" w:rsidR="00AA6F1B" w:rsidRDefault="00AA6F1B" w:rsidP="00AA6F1B"/>
    <w:p w14:paraId="67C4B051" w14:textId="77777777" w:rsidR="00AA6F1B" w:rsidRDefault="00AA6F1B" w:rsidP="00AA6F1B"/>
    <w:p w14:paraId="7FACF235" w14:textId="77777777" w:rsidR="00AA6F1B" w:rsidRDefault="00AA6F1B" w:rsidP="00AA6F1B"/>
    <w:p w14:paraId="28D4D2D7" w14:textId="77777777" w:rsidR="00AA6F1B" w:rsidRDefault="00AA6F1B" w:rsidP="00AA6F1B"/>
    <w:p w14:paraId="07A9580D" w14:textId="77777777" w:rsidR="00AA6F1B" w:rsidRDefault="00AA6F1B" w:rsidP="00AA6F1B"/>
    <w:p w14:paraId="06A3AB51" w14:textId="77777777" w:rsidR="00AA6F1B" w:rsidRDefault="00AA6F1B" w:rsidP="00AA6F1B"/>
    <w:p w14:paraId="4FEFE591" w14:textId="77777777" w:rsidR="00AA6F1B" w:rsidRDefault="00AA6F1B" w:rsidP="00AA6F1B"/>
    <w:p w14:paraId="4146CCC8" w14:textId="77777777" w:rsidR="00AA6F1B" w:rsidRDefault="00AA6F1B" w:rsidP="00AA6F1B"/>
    <w:p w14:paraId="542AFE14" w14:textId="77777777" w:rsidR="00AA6F1B" w:rsidRDefault="00AA6F1B" w:rsidP="00AA6F1B"/>
    <w:p w14:paraId="106234E9" w14:textId="77777777" w:rsidR="00AA6F1B" w:rsidRDefault="00AA6F1B" w:rsidP="00AA6F1B">
      <w:r>
        <w:rPr>
          <w:noProof/>
        </w:rPr>
        <w:drawing>
          <wp:anchor distT="0" distB="0" distL="114300" distR="114300" simplePos="0" relativeHeight="251832832" behindDoc="0" locked="0" layoutInCell="1" allowOverlap="1" wp14:anchorId="079C043E" wp14:editId="075B65CA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2663966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585CB0C0" wp14:editId="76F5A2B1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26639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949AD9" w14:textId="77777777" w:rsidR="00AA6F1B" w:rsidRDefault="00AA6F1B" w:rsidP="00AA6F1B"/>
    <w:p w14:paraId="3A054642" w14:textId="77777777" w:rsidR="00AA6F1B" w:rsidRDefault="00AA6F1B" w:rsidP="00AA6F1B"/>
    <w:p w14:paraId="77651A21" w14:textId="77777777" w:rsidR="00AA6F1B" w:rsidRDefault="00AA6F1B" w:rsidP="00AA6F1B"/>
    <w:p w14:paraId="7CA8611D" w14:textId="77777777" w:rsidR="00AA6F1B" w:rsidRDefault="00AA6F1B" w:rsidP="00AA6F1B"/>
    <w:p w14:paraId="62A2A2EC" w14:textId="77777777" w:rsidR="00AA6F1B" w:rsidRDefault="00AA6F1B" w:rsidP="00AA6F1B"/>
    <w:p w14:paraId="48602561" w14:textId="77777777" w:rsidR="00D75EA3" w:rsidRDefault="00D75EA3" w:rsidP="00D75EA3"/>
    <w:p w14:paraId="2B86D50E" w14:textId="77777777" w:rsidR="00D75EA3" w:rsidRDefault="00D75EA3" w:rsidP="00D75EA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0E8E1E1E" wp14:editId="7D261D51">
                <wp:simplePos x="0" y="0"/>
                <wp:positionH relativeFrom="column">
                  <wp:posOffset>3615690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34290" t="36195" r="32385" b="30480"/>
                <wp:wrapNone/>
                <wp:docPr id="156964832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1B6C34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12EA3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B1472F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0496D0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21A8102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DD3DC3A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3B4873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6FB53E32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171FFAE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EA2C31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2AE2253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D67B1C8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2E1C013A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367D10F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40CBEEC3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6A937F29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7823D4F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8E1E1E" id="_x0000_s1090" style="position:absolute;margin-left:284.7pt;margin-top:-.9pt;width:279pt;height:435pt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" strokeweight="4.5pt">
                <v:stroke linestyle="thickThin"/>
                <v:textbox>
                  <w:txbxContent>
                    <w:p w14:paraId="581B6C34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12EA3F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B1472F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0496D0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21A8102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DD3DC3A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3B4873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B53E32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71FFAEE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EA2C31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2AE2253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D67B1C8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1C013A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67D10F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CBEEC3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A937F29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7823D4F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3A3FA403" wp14:editId="3683DD09">
                <wp:simplePos x="0" y="0"/>
                <wp:positionH relativeFrom="column">
                  <wp:posOffset>-28575</wp:posOffset>
                </wp:positionH>
                <wp:positionV relativeFrom="paragraph">
                  <wp:posOffset>-11430</wp:posOffset>
                </wp:positionV>
                <wp:extent cx="3543300" cy="5524500"/>
                <wp:effectExtent l="28575" t="36195" r="28575" b="30480"/>
                <wp:wrapNone/>
                <wp:docPr id="156964832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52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650D3F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1BA0EE3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9DA14FA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0E636DB3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17742C52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ED4F36B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A8B4177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5B33CB" w14:textId="371B223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4DECA1D" w14:textId="446CA8FA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61FC8C6E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D75EA3" w:rsidRPr="00AC52E8" w14:paraId="26450C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A44642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2813D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018DEBF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A2E3F6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101DC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5400B7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52AC2BA5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133781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470A9DF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F12304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93648" w14:textId="77777777" w:rsidR="00D75EA3" w:rsidRPr="00AC52E8" w:rsidRDefault="00D75EA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43C39" w14:textId="77777777" w:rsidR="00D75EA3" w:rsidRPr="00AC52E8" w:rsidRDefault="00D75EA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74F44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F8C782" w14:textId="77777777" w:rsidR="00D75EA3" w:rsidRPr="00AC52E8" w:rsidRDefault="00D75EA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FC6C5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5B0177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5432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9DE5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73251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F63B9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10C29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9E7B5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DE7C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E0D7B0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6BF6F74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2379F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A553A8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04D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FC65B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D7774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08799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22CC38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BB3F8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B320E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019F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41F36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722C40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C6263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13E24B5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5A943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F52AA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71D0E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06853B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612C0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56A6FB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0A01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B9A21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8D08C8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39696C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2497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3D8672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4DA75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1A5E5E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A3363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F63650C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2856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CE3A97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E81E1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D86C5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C23B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743FA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BBE8E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36083F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E8D3C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1177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15B2D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B79E1F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F1CC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8F2BD1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B2997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B6D0E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7A451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B8EB7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2D9D2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838EC3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4D89C8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AB706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033851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46EAB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66578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ACA51AC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5EABF199" w14:textId="77777777" w:rsidR="00D75EA3" w:rsidRPr="000C44E8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05606AAE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5EE93E7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         </w:t>
                            </w:r>
                          </w:p>
                          <w:p w14:paraId="350F6B33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904DEF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A0A8B7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50C33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3FA403" id="_x0000_s1091" style="position:absolute;margin-left:-2.25pt;margin-top:-.9pt;width:279pt;height:43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" strokeweight="4.5pt">
                <v:stroke linestyle="thickThin"/>
                <v:textbox>
                  <w:txbxContent>
                    <w:p w14:paraId="5A650D3F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1BA0EE3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9DA14FA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0E636DB3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17742C52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ED4F36B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A8B4177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3B5B33CB" w14:textId="371B223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4DECA1D" w14:textId="446CA8FA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61FC8C6E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D75EA3" w:rsidRPr="00AC52E8" w14:paraId="26450C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0A44642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2813D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018DEBF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A2E3F6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101DC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5400B7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52AC2BA5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133781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470A9DF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F12304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93648" w14:textId="77777777" w:rsidR="00D75EA3" w:rsidRPr="00AC52E8" w:rsidRDefault="00D75EA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43C39" w14:textId="77777777" w:rsidR="00D75EA3" w:rsidRPr="00AC52E8" w:rsidRDefault="00D75EA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74F44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F8C782" w14:textId="77777777" w:rsidR="00D75EA3" w:rsidRPr="00AC52E8" w:rsidRDefault="00D75EA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FC6C5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5B0177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5432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9DE5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73251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F63B9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10C29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9E7B5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DE7C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E0D7B0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6BF6F74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2379F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A553A8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A904D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FC65B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D7774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08799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22CC38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BB3F8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B320E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019F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41F36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722C40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C6263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13E24B5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5A943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F52AA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71D0E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06853B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612C0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56A6FB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0A01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B9A21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8D08C8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39696C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2497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3D8672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4DA75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1A5E5E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A3363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F63650C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2856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CE3A97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E81E1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D86C5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C23B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743FA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BBE8E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36083F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E8D3C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1177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15B2D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B79E1F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F1CC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8F2BD1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B2997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B6D0E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7A451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B8EB7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2D9D2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838EC3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4D89C8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AB706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033851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46EAB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66578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ACA51AC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5EABF199" w14:textId="77777777" w:rsidR="00D75EA3" w:rsidRPr="000C44E8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05606AAE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5EE93E7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         </w:t>
                      </w:r>
                    </w:p>
                    <w:p w14:paraId="350F6B33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904DEF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A0A8B7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50C33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43072" behindDoc="0" locked="0" layoutInCell="1" allowOverlap="1" wp14:anchorId="7BC362DB" wp14:editId="11B45B6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69648324" name="Picture 1569648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A83341" w14:textId="77777777" w:rsidR="00D75EA3" w:rsidRDefault="00D75EA3" w:rsidP="00D75EA3"/>
    <w:p w14:paraId="45C33528" w14:textId="77777777" w:rsidR="00D75EA3" w:rsidRDefault="00D75EA3" w:rsidP="00D75EA3"/>
    <w:p w14:paraId="6CDB12C6" w14:textId="77777777" w:rsidR="00D75EA3" w:rsidRDefault="00D75EA3" w:rsidP="00D75EA3"/>
    <w:p w14:paraId="2B6C2E91" w14:textId="77777777" w:rsidR="00D75EA3" w:rsidRDefault="00D75EA3" w:rsidP="00D75EA3"/>
    <w:p w14:paraId="7043353C" w14:textId="77777777" w:rsidR="00D75EA3" w:rsidRDefault="00D75EA3" w:rsidP="00D75EA3"/>
    <w:p w14:paraId="5D5E205A" w14:textId="77777777" w:rsidR="00D75EA3" w:rsidRDefault="00D75EA3" w:rsidP="00D75EA3"/>
    <w:p w14:paraId="7F0C09B6" w14:textId="77777777" w:rsidR="00D75EA3" w:rsidRDefault="00D75EA3" w:rsidP="00D75EA3"/>
    <w:p w14:paraId="0BDD9656" w14:textId="77777777" w:rsidR="00D75EA3" w:rsidRDefault="00D75EA3" w:rsidP="00D75EA3"/>
    <w:p w14:paraId="4EDD2799" w14:textId="77777777" w:rsidR="00D75EA3" w:rsidRDefault="00D75EA3" w:rsidP="00D75EA3"/>
    <w:p w14:paraId="154507EE" w14:textId="77777777" w:rsidR="00D75EA3" w:rsidRDefault="00D75EA3" w:rsidP="00D75EA3"/>
    <w:p w14:paraId="144DE5CB" w14:textId="77777777" w:rsidR="00D75EA3" w:rsidRDefault="00D75EA3" w:rsidP="00D75EA3"/>
    <w:p w14:paraId="0B75564B" w14:textId="77777777" w:rsidR="00D75EA3" w:rsidRDefault="00D75EA3" w:rsidP="00D75EA3"/>
    <w:p w14:paraId="2F7C41E8" w14:textId="77777777" w:rsidR="00D75EA3" w:rsidRDefault="00D75EA3" w:rsidP="00D75EA3"/>
    <w:p w14:paraId="4CF91FC5" w14:textId="77777777" w:rsidR="00D75EA3" w:rsidRDefault="00D75EA3" w:rsidP="00D75EA3"/>
    <w:p w14:paraId="0C44B524" w14:textId="77777777" w:rsidR="00D75EA3" w:rsidRDefault="00D75EA3" w:rsidP="00D75EA3"/>
    <w:p w14:paraId="42E5E11F" w14:textId="77777777" w:rsidR="00D75EA3" w:rsidRDefault="00D75EA3" w:rsidP="00D75EA3"/>
    <w:p w14:paraId="07FA4133" w14:textId="77777777" w:rsidR="00D75EA3" w:rsidRDefault="00D75EA3" w:rsidP="00D75EA3"/>
    <w:p w14:paraId="26A3FA53" w14:textId="77777777" w:rsidR="00D75EA3" w:rsidRDefault="00D75EA3" w:rsidP="00D75EA3"/>
    <w:p w14:paraId="7BC70FDA" w14:textId="77777777" w:rsidR="00D75EA3" w:rsidRDefault="00D75EA3" w:rsidP="00D75EA3"/>
    <w:p w14:paraId="1EB805E6" w14:textId="77777777" w:rsidR="00D75EA3" w:rsidRDefault="00D75EA3" w:rsidP="00D75EA3"/>
    <w:p w14:paraId="14C70B05" w14:textId="77777777" w:rsidR="00D75EA3" w:rsidRDefault="00D75EA3" w:rsidP="00D75EA3"/>
    <w:p w14:paraId="32FE76B7" w14:textId="77777777" w:rsidR="00D75EA3" w:rsidRDefault="00D75EA3" w:rsidP="00D75EA3"/>
    <w:p w14:paraId="671D1149" w14:textId="77777777" w:rsidR="00D75EA3" w:rsidRDefault="00D75EA3" w:rsidP="00D75EA3"/>
    <w:p w14:paraId="612D104F" w14:textId="77777777" w:rsidR="00D75EA3" w:rsidRDefault="00D75EA3" w:rsidP="00D75EA3"/>
    <w:p w14:paraId="18D78B08" w14:textId="77777777" w:rsidR="00D75EA3" w:rsidRDefault="00D75EA3" w:rsidP="00D75EA3"/>
    <w:p w14:paraId="1FFD6DB4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5120" behindDoc="0" locked="0" layoutInCell="1" allowOverlap="1" wp14:anchorId="4F2445C7" wp14:editId="3D95D3B0">
            <wp:simplePos x="0" y="0"/>
            <wp:positionH relativeFrom="column">
              <wp:posOffset>342265</wp:posOffset>
            </wp:positionH>
            <wp:positionV relativeFrom="paragraph">
              <wp:posOffset>82550</wp:posOffset>
            </wp:positionV>
            <wp:extent cx="1019175" cy="554355"/>
            <wp:effectExtent l="0" t="0" r="0" b="0"/>
            <wp:wrapNone/>
            <wp:docPr id="156964832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6643EB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1024" behindDoc="0" locked="0" layoutInCell="1" allowOverlap="1" wp14:anchorId="37E6CC19" wp14:editId="2C30A7A9">
            <wp:simplePos x="0" y="0"/>
            <wp:positionH relativeFrom="column">
              <wp:posOffset>2315210</wp:posOffset>
            </wp:positionH>
            <wp:positionV relativeFrom="paragraph">
              <wp:posOffset>69850</wp:posOffset>
            </wp:positionV>
            <wp:extent cx="569595" cy="342900"/>
            <wp:effectExtent l="0" t="0" r="0" b="0"/>
            <wp:wrapNone/>
            <wp:docPr id="15696483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486AAE" w14:textId="77777777" w:rsidR="00D75EA3" w:rsidRDefault="00D75EA3" w:rsidP="00D75EA3"/>
    <w:p w14:paraId="03318D06" w14:textId="77777777" w:rsidR="00D75EA3" w:rsidRDefault="00D75EA3" w:rsidP="00D75EA3"/>
    <w:p w14:paraId="1EFBE3AB" w14:textId="77777777" w:rsidR="00D75EA3" w:rsidRDefault="00D75EA3" w:rsidP="00D75EA3"/>
    <w:p w14:paraId="4059CB59" w14:textId="77777777" w:rsidR="00D75EA3" w:rsidRDefault="00D75EA3" w:rsidP="00D75EA3"/>
    <w:p w14:paraId="4FDAF6F7" w14:textId="77777777" w:rsidR="00D75EA3" w:rsidRDefault="00D75EA3" w:rsidP="00D75EA3">
      <w:r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619CCA4C" wp14:editId="57099F8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9648322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140C6E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82D964D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7EBE69C" w14:textId="77777777" w:rsidR="00D75EA3" w:rsidRPr="00744F4F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4FFAB1F5" w14:textId="77777777" w:rsidR="00D75EA3" w:rsidRPr="004D3FB3" w:rsidRDefault="00D75EA3" w:rsidP="00D75EA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2023/2024</w:t>
                            </w:r>
                          </w:p>
                          <w:p w14:paraId="5F89E230" w14:textId="77777777" w:rsidR="00D75EA3" w:rsidRPr="00E0248F" w:rsidRDefault="00D75EA3" w:rsidP="00D75EA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7B731A4" w14:textId="77777777" w:rsidR="00D75EA3" w:rsidRPr="005F3909" w:rsidRDefault="00D75EA3" w:rsidP="00D75EA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lamat : Jl. P. 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tasari RT.12 No.31 Sumber Rejo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F83120" w14:textId="77777777" w:rsidR="00D75EA3" w:rsidRPr="00E0248F" w:rsidRDefault="00D75EA3" w:rsidP="00D75EA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817C95" w14:textId="3EDE6EF8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7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7F951F71" w14:textId="10432501" w:rsidR="00D75EA3" w:rsidRPr="00C612C5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7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6E41E8D" w14:textId="77777777" w:rsidR="00D75EA3" w:rsidRPr="005F3909" w:rsidRDefault="00D75EA3" w:rsidP="00D75EA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D75EA3" w:rsidRPr="00AC52E8" w14:paraId="31AA392A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74BB4C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4235AA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.</w:t>
                                  </w:r>
                                </w:p>
                                <w:p w14:paraId="2411998B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3C3AB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BA57AC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6457F9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</w:p>
                                <w:p w14:paraId="128FB51D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3E238" w14:textId="77777777" w:rsidR="00D75EA3" w:rsidRPr="00AC52E8" w:rsidRDefault="00D75EA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</w:p>
                              </w:tc>
                            </w:tr>
                            <w:tr w:rsidR="00D75EA3" w:rsidRPr="00AC52E8" w14:paraId="0287C8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5FCA4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E03E0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B8F892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24EB7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69A91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0DD2A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25656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BAFB8EB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560F6C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9A8C6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095A61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E5D4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C5CC2C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36A5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7DC04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4617A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05E31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42FF32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1628F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E45F4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3E5A4A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A88A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F911E3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251FD1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90EAA6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86D25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3F82D5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8B0690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878C5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FB6C51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A6AB91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10BC9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1F70F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E004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9DC5B6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52D193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B4B5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B2A2D2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1D5EED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CFA80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6EE199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D4795D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13BAE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Pebruar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F665B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2A7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71F80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45652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77BCE3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4C23CF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0699CA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4688D7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FC6B4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4ABA3EE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6CC3AF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6945A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A236E3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20A224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92CB2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349EFA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44EA3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C6F9D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C29D40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17511B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78F3CC5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1B21BD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D75EA3" w:rsidRPr="00AC52E8" w14:paraId="010FF4C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8520DB5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Jun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E4CA59" w14:textId="77777777" w:rsidR="00D75EA3" w:rsidRPr="00AC52E8" w:rsidRDefault="00D75EA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3379E6" w14:textId="77777777" w:rsidR="00D75EA3" w:rsidRPr="00AC52E8" w:rsidRDefault="00D75EA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D81D8F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F2C8D8" w14:textId="77777777" w:rsidR="00D75EA3" w:rsidRPr="00AC52E8" w:rsidRDefault="00D75EA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C2DC510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Keterangan : </w:t>
                            </w: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mbayaran paling lambat </w:t>
                            </w:r>
                          </w:p>
                          <w:p w14:paraId="62EDEA0D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Tgl. 10 setiap bulannya</w:t>
                            </w:r>
                          </w:p>
                          <w:p w14:paraId="5C38E7F6" w14:textId="77777777" w:rsidR="00D75EA3" w:rsidRPr="00E0248F" w:rsidRDefault="00D75EA3" w:rsidP="00D75EA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E27B025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,1 Juli 2023</w:t>
                            </w:r>
                          </w:p>
                          <w:p w14:paraId="239D44E0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Kepala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Bendahara</w:t>
                            </w:r>
                          </w:p>
                          <w:p w14:paraId="6367F926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6CE145A" w14:textId="77777777" w:rsidR="00D75EA3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EF899A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7EA8AB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Puji Astuty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 Jannah, S.Pd.I</w:t>
                            </w:r>
                          </w:p>
                          <w:p w14:paraId="30198C27" w14:textId="77777777" w:rsidR="00D75EA3" w:rsidRPr="00541AD6" w:rsidRDefault="00D75EA3" w:rsidP="00D75EA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9CCA4C" id="_x0000_s1092" style="position:absolute;margin-left:-2.25pt;margin-top:12.05pt;width:279pt;height:444.9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" strokeweight="4.5pt">
                <v:stroke linestyle="thickThin"/>
                <v:textbox>
                  <w:txbxContent>
                    <w:p w14:paraId="1C140C6E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82D964D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7EBE69C" w14:textId="77777777" w:rsidR="00D75EA3" w:rsidRPr="00744F4F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4FFAB1F5" w14:textId="77777777" w:rsidR="00D75EA3" w:rsidRPr="004D3FB3" w:rsidRDefault="00D75EA3" w:rsidP="00D75EA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2023/2024</w:t>
                      </w:r>
                    </w:p>
                    <w:p w14:paraId="5F89E230" w14:textId="77777777" w:rsidR="00D75EA3" w:rsidRPr="00E0248F" w:rsidRDefault="00D75EA3" w:rsidP="00D75EA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7B731A4" w14:textId="77777777" w:rsidR="00D75EA3" w:rsidRPr="005F3909" w:rsidRDefault="00D75EA3" w:rsidP="00D75EA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lamat : Jl. P. 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tasari RT.12 No.31 Sumber Rejo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F83120" w14:textId="77777777" w:rsidR="00D75EA3" w:rsidRPr="00E0248F" w:rsidRDefault="00D75EA3" w:rsidP="00D75EA3">
                      <w:pPr>
                        <w:rPr>
                          <w:b/>
                          <w:sz w:val="12"/>
                        </w:rPr>
                      </w:pPr>
                    </w:p>
                    <w:p w14:paraId="21817C95" w14:textId="3EDE6EF8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7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7F951F71" w14:textId="10432501" w:rsidR="00D75EA3" w:rsidRPr="00C612C5" w:rsidRDefault="00D75EA3" w:rsidP="00D75EA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7</w:t>
                      </w:r>
                      <w:bookmarkStart w:id="1" w:name="_GoBack"/>
                      <w:bookmarkEnd w:id="1"/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6E41E8D" w14:textId="77777777" w:rsidR="00D75EA3" w:rsidRPr="005F3909" w:rsidRDefault="00D75EA3" w:rsidP="00D75EA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D75EA3" w:rsidRPr="00AC52E8" w14:paraId="31AA392A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74BB4C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4235AA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.</w:t>
                            </w:r>
                          </w:p>
                          <w:p w14:paraId="2411998B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3C3AB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BA57AC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6457F9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</w:p>
                          <w:p w14:paraId="128FB51D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3E238" w14:textId="77777777" w:rsidR="00D75EA3" w:rsidRPr="00AC52E8" w:rsidRDefault="00D75EA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</w:p>
                        </w:tc>
                      </w:tr>
                      <w:tr w:rsidR="00D75EA3" w:rsidRPr="00AC52E8" w14:paraId="0287C8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5FCA4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E03E0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B8F892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24EB7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69A91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0DD2A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25656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BAFB8EB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560F6C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9A8C6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095A61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E5D4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C5CC2C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36A5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7DC04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4617A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05E31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42FF32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1628F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E45F4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3E5A4A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A88A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F911E3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251FD1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90EAA6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86D25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3F82D5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8B0690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878C5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FB6C51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A6AB91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10BC9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1F70F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E004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9DC5B6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52D193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1B4B5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B2A2D2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1D5EED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CFA80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6EE199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D4795D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13BAE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Pebruar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F665B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2A7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71F80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45652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77BCE3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E4C23CF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0699CA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4688D7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FC6B4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4ABA3EE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6CC3AF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6945A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A236E3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20A224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92CB2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349EFA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44EA3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2C6F9D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C29D40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17511B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78F3CC5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1B21BD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D75EA3" w:rsidRPr="00AC52E8" w14:paraId="010FF4C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8520DB5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Jun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E4CA59" w14:textId="77777777" w:rsidR="00D75EA3" w:rsidRPr="00AC52E8" w:rsidRDefault="00D75EA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3379E6" w14:textId="77777777" w:rsidR="00D75EA3" w:rsidRPr="00AC52E8" w:rsidRDefault="00D75EA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D81D8F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F2C8D8" w14:textId="77777777" w:rsidR="00D75EA3" w:rsidRPr="00AC52E8" w:rsidRDefault="00D75EA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C2DC510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Keterangan : </w:t>
                      </w: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Pembayaran paling lambat </w:t>
                      </w:r>
                    </w:p>
                    <w:p w14:paraId="62EDEA0D" w14:textId="77777777" w:rsidR="00D75EA3" w:rsidRDefault="00D75EA3" w:rsidP="00D75EA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Tgl. 10 setiap bulannya</w:t>
                      </w:r>
                    </w:p>
                    <w:p w14:paraId="5C38E7F6" w14:textId="77777777" w:rsidR="00D75EA3" w:rsidRPr="00E0248F" w:rsidRDefault="00D75EA3" w:rsidP="00D75EA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E27B025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,1 Juli 2023</w:t>
                      </w:r>
                    </w:p>
                    <w:p w14:paraId="239D44E0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Kepala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Bendahara</w:t>
                      </w:r>
                    </w:p>
                    <w:p w14:paraId="6367F926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6CE145A" w14:textId="77777777" w:rsidR="00D75EA3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EF899A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7EA8AB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Puji Astuty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 Jannah, S.Pd.I</w:t>
                      </w:r>
                    </w:p>
                    <w:p w14:paraId="30198C27" w14:textId="77777777" w:rsidR="00D75EA3" w:rsidRPr="00541AD6" w:rsidRDefault="00D75EA3" w:rsidP="00D75EA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2739B052" wp14:editId="6B2E0F0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2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C07627" w14:textId="77777777" w:rsidR="00D75EA3" w:rsidRPr="00FB26E6" w:rsidRDefault="00D75EA3" w:rsidP="00D75EA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A8190F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7A3CCB7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1F17905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BCAE6E" w14:textId="77777777" w:rsidR="00D75EA3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7C5DDE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A29F86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 manusia muslim berakhlak mulia, 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a pada diri sendiri serta </w:t>
                            </w: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 bagi agama, masyarakat dan negara</w:t>
                            </w:r>
                          </w:p>
                          <w:p w14:paraId="372C1AEE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 kader intelektual berwawasan Islam yang kokoh dan kuat</w:t>
                            </w:r>
                          </w:p>
                          <w:p w14:paraId="3211F241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58780A0" w14:textId="77777777" w:rsidR="00D75EA3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A5E723C" w14:textId="77777777" w:rsidR="00D75EA3" w:rsidRPr="00FB26E6" w:rsidRDefault="00D75EA3" w:rsidP="00D75EA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451483B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kegiatan belajar mengajar secara efektif dan menumbuhkan kesadaran serta wawasan ke-Islaman yang kokoh.</w:t>
                            </w:r>
                          </w:p>
                          <w:p w14:paraId="7D4CD081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 pembelajaran dan bimbingan serta kegiatan ekstrakurikuler secara efektif sehingga setiap siswa berkembang secara optimal sesuai dengan potensi yang dimilikinya</w:t>
                            </w:r>
                          </w:p>
                          <w:p w14:paraId="06E7D33D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 serta membantu setiap siswa untuk mengenali potensi dirinya serta menumbuhkan kenyataan terhadap ajaran agama Islam dan budaya, sehingga menjadi sumber kearifan dalam bertindak.</w:t>
                            </w:r>
                          </w:p>
                          <w:p w14:paraId="069F6DB5" w14:textId="77777777" w:rsidR="00D75EA3" w:rsidRPr="00FB26E6" w:rsidRDefault="00D75EA3" w:rsidP="00D75EA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 Manajemen Berbasis Sekolah (MBS) dengan melibatkan seluruh warga sekolah dan kelompok masyarakat yang terkait dengan sekolah.</w:t>
                            </w:r>
                          </w:p>
                          <w:p w14:paraId="2D40621E" w14:textId="77777777" w:rsidR="00D75EA3" w:rsidRPr="00FB26E6" w:rsidRDefault="00D75EA3" w:rsidP="00D75EA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A00D691" w14:textId="77777777" w:rsidR="00D75EA3" w:rsidRPr="00FB26E6" w:rsidRDefault="00D75EA3" w:rsidP="00D75EA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39B052" id="_x0000_s1093" style="position:absolute;margin-left:284.55pt;margin-top:12.05pt;width:279pt;height:444.9pt;z-index:25183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" strokeweight="4.5pt">
                <v:stroke linestyle="thickThin"/>
                <v:textbox>
                  <w:txbxContent>
                    <w:p w14:paraId="48C07627" w14:textId="77777777" w:rsidR="00D75EA3" w:rsidRPr="00FB26E6" w:rsidRDefault="00D75EA3" w:rsidP="00D75EA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A8190FC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7A3CCB7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1F17905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BCAE6E" w14:textId="77777777" w:rsidR="00D75EA3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7C5DDE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A29F86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372C1AEE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3211F241" w14:textId="77777777" w:rsidR="00D75EA3" w:rsidRPr="00FB26E6" w:rsidRDefault="00D75EA3" w:rsidP="00D75EA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58780A0" w14:textId="77777777" w:rsidR="00D75EA3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A5E723C" w14:textId="77777777" w:rsidR="00D75EA3" w:rsidRPr="00FB26E6" w:rsidRDefault="00D75EA3" w:rsidP="00D75EA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451483B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7D4CD081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6E7D33D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069F6DB5" w14:textId="77777777" w:rsidR="00D75EA3" w:rsidRPr="00FB26E6" w:rsidRDefault="00D75EA3" w:rsidP="00D75EA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2D40621E" w14:textId="77777777" w:rsidR="00D75EA3" w:rsidRPr="00FB26E6" w:rsidRDefault="00D75EA3" w:rsidP="00D75EA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A00D691" w14:textId="77777777" w:rsidR="00D75EA3" w:rsidRPr="00FB26E6" w:rsidRDefault="00D75EA3" w:rsidP="00D75EA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E412F35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2048" behindDoc="0" locked="0" layoutInCell="1" allowOverlap="1" wp14:anchorId="6104810C" wp14:editId="04D7980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696483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BCD70D" w14:textId="77777777" w:rsidR="00D75EA3" w:rsidRDefault="00D75EA3" w:rsidP="00D75EA3"/>
    <w:p w14:paraId="7892DC8B" w14:textId="77777777" w:rsidR="00D75EA3" w:rsidRDefault="00D75EA3" w:rsidP="00D75EA3"/>
    <w:p w14:paraId="3523C3FF" w14:textId="77777777" w:rsidR="00D75EA3" w:rsidRDefault="00D75EA3" w:rsidP="00D75EA3"/>
    <w:p w14:paraId="3822DF16" w14:textId="77777777" w:rsidR="00D75EA3" w:rsidRDefault="00D75EA3" w:rsidP="00D75EA3"/>
    <w:p w14:paraId="2CD5137A" w14:textId="77777777" w:rsidR="00D75EA3" w:rsidRDefault="00D75EA3" w:rsidP="00D75EA3"/>
    <w:p w14:paraId="055909EA" w14:textId="77777777" w:rsidR="00D75EA3" w:rsidRDefault="00D75EA3" w:rsidP="00D75EA3"/>
    <w:p w14:paraId="43DDFA46" w14:textId="77777777" w:rsidR="00D75EA3" w:rsidRDefault="00D75EA3" w:rsidP="00D75EA3"/>
    <w:p w14:paraId="35D725F9" w14:textId="77777777" w:rsidR="00D75EA3" w:rsidRDefault="00D75EA3" w:rsidP="00D75EA3"/>
    <w:p w14:paraId="19D8936E" w14:textId="77777777" w:rsidR="00D75EA3" w:rsidRDefault="00D75EA3" w:rsidP="00D75EA3"/>
    <w:p w14:paraId="249CB1DD" w14:textId="77777777" w:rsidR="00D75EA3" w:rsidRDefault="00D75EA3" w:rsidP="00D75EA3"/>
    <w:p w14:paraId="2A602907" w14:textId="77777777" w:rsidR="00D75EA3" w:rsidRDefault="00D75EA3" w:rsidP="00D75EA3"/>
    <w:p w14:paraId="4612BECB" w14:textId="77777777" w:rsidR="00D75EA3" w:rsidRDefault="00D75EA3" w:rsidP="00D75EA3"/>
    <w:p w14:paraId="582E5600" w14:textId="77777777" w:rsidR="00D75EA3" w:rsidRDefault="00D75EA3" w:rsidP="00D75EA3"/>
    <w:p w14:paraId="04A61931" w14:textId="77777777" w:rsidR="00D75EA3" w:rsidRDefault="00D75EA3" w:rsidP="00D75EA3"/>
    <w:p w14:paraId="73212272" w14:textId="77777777" w:rsidR="00D75EA3" w:rsidRDefault="00D75EA3" w:rsidP="00D75EA3"/>
    <w:p w14:paraId="593371B7" w14:textId="77777777" w:rsidR="00D75EA3" w:rsidRDefault="00D75EA3" w:rsidP="00D75EA3"/>
    <w:p w14:paraId="259E4E87" w14:textId="77777777" w:rsidR="00D75EA3" w:rsidRDefault="00D75EA3" w:rsidP="00D75EA3"/>
    <w:p w14:paraId="45374ABD" w14:textId="77777777" w:rsidR="00D75EA3" w:rsidRDefault="00D75EA3" w:rsidP="00D75EA3"/>
    <w:p w14:paraId="753B0940" w14:textId="77777777" w:rsidR="00D75EA3" w:rsidRDefault="00D75EA3" w:rsidP="00D75EA3"/>
    <w:p w14:paraId="74DEDF39" w14:textId="77777777" w:rsidR="00D75EA3" w:rsidRDefault="00D75EA3" w:rsidP="00D75EA3"/>
    <w:p w14:paraId="25267B08" w14:textId="77777777" w:rsidR="00D75EA3" w:rsidRDefault="00D75EA3" w:rsidP="00D75EA3"/>
    <w:p w14:paraId="504A95FB" w14:textId="77777777" w:rsidR="00D75EA3" w:rsidRDefault="00D75EA3" w:rsidP="00D75EA3"/>
    <w:p w14:paraId="5868A13D" w14:textId="77777777" w:rsidR="00D75EA3" w:rsidRDefault="00D75EA3" w:rsidP="00D75EA3"/>
    <w:p w14:paraId="40FE7FF2" w14:textId="77777777" w:rsidR="00D75EA3" w:rsidRDefault="00D75EA3" w:rsidP="00D75EA3"/>
    <w:p w14:paraId="7E7F3822" w14:textId="77777777" w:rsidR="00D75EA3" w:rsidRDefault="00D75EA3" w:rsidP="00D75EA3"/>
    <w:p w14:paraId="71996CA8" w14:textId="77777777" w:rsidR="00D75EA3" w:rsidRDefault="00D75EA3" w:rsidP="00D75EA3"/>
    <w:p w14:paraId="25EA500F" w14:textId="77777777" w:rsidR="00D75EA3" w:rsidRDefault="00D75EA3" w:rsidP="00D75EA3">
      <w:r>
        <w:rPr>
          <w:noProof/>
        </w:rPr>
        <w:drawing>
          <wp:anchor distT="0" distB="0" distL="114300" distR="114300" simplePos="0" relativeHeight="251844096" behindDoc="0" locked="0" layoutInCell="1" allowOverlap="1" wp14:anchorId="5DF0293F" wp14:editId="616B348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6964832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0000" behindDoc="0" locked="0" layoutInCell="1" allowOverlap="1" wp14:anchorId="68CABBF7" wp14:editId="4499D0E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69648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0E2000" w14:textId="77777777" w:rsidR="00D75EA3" w:rsidRDefault="00D75EA3" w:rsidP="00D75EA3"/>
    <w:p w14:paraId="1DEE5D98" w14:textId="77777777" w:rsidR="00D75EA3" w:rsidRDefault="00D75EA3" w:rsidP="00D75EA3"/>
    <w:p w14:paraId="5C894F88" w14:textId="77777777" w:rsidR="00D75EA3" w:rsidRDefault="00D75EA3" w:rsidP="00D75EA3"/>
    <w:p w14:paraId="1ABD00E8" w14:textId="77777777" w:rsidR="00D75EA3" w:rsidRDefault="00D75EA3" w:rsidP="00D75EA3"/>
    <w:p w14:paraId="5FD8785B" w14:textId="77777777" w:rsidR="00D75EA3" w:rsidRDefault="00D75EA3" w:rsidP="00D75EA3"/>
    <w:p w14:paraId="07BCE171" w14:textId="6269CE59" w:rsidR="00443A06" w:rsidRDefault="00443A06" w:rsidP="00443A06"/>
    <w:sectPr w:rsidR="00443A06" w:rsidSect="000C44E8">
      <w:footerReference w:type="default" r:id="rId13"/>
      <w:pgSz w:w="12242" w:h="20163" w:code="5"/>
      <w:pgMar w:top="450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5D5633" w14:textId="77777777" w:rsidR="007B6D9B" w:rsidRDefault="007B6D9B" w:rsidP="00DC0D9F">
      <w:r>
        <w:separator/>
      </w:r>
    </w:p>
  </w:endnote>
  <w:endnote w:type="continuationSeparator" w:id="0">
    <w:p w14:paraId="70EA1E17" w14:textId="77777777" w:rsidR="007B6D9B" w:rsidRDefault="007B6D9B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CCB8FB" w14:textId="77777777" w:rsidR="007B6D9B" w:rsidRDefault="007B6D9B" w:rsidP="00DC0D9F">
      <w:r>
        <w:separator/>
      </w:r>
    </w:p>
  </w:footnote>
  <w:footnote w:type="continuationSeparator" w:id="0">
    <w:p w14:paraId="58492869" w14:textId="77777777" w:rsidR="007B6D9B" w:rsidRDefault="007B6D9B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37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5E3F"/>
    <w:rsid w:val="00066225"/>
    <w:rsid w:val="00066C52"/>
    <w:rsid w:val="00070A7A"/>
    <w:rsid w:val="000728B3"/>
    <w:rsid w:val="0007367B"/>
    <w:rsid w:val="00081903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062E3"/>
    <w:rsid w:val="00111561"/>
    <w:rsid w:val="00111F8D"/>
    <w:rsid w:val="00112D3C"/>
    <w:rsid w:val="00116B66"/>
    <w:rsid w:val="00117597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82232"/>
    <w:rsid w:val="00183161"/>
    <w:rsid w:val="00183BFF"/>
    <w:rsid w:val="00184196"/>
    <w:rsid w:val="0018622D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3DBA"/>
    <w:rsid w:val="001C4F1E"/>
    <w:rsid w:val="001D34DE"/>
    <w:rsid w:val="001D6884"/>
    <w:rsid w:val="001D7D94"/>
    <w:rsid w:val="001E17ED"/>
    <w:rsid w:val="001F1927"/>
    <w:rsid w:val="001F30AC"/>
    <w:rsid w:val="001F42D1"/>
    <w:rsid w:val="001F476C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1FA5"/>
    <w:rsid w:val="002567CA"/>
    <w:rsid w:val="00261C84"/>
    <w:rsid w:val="00264C61"/>
    <w:rsid w:val="00275971"/>
    <w:rsid w:val="00275D07"/>
    <w:rsid w:val="00282C90"/>
    <w:rsid w:val="00283BBD"/>
    <w:rsid w:val="00286074"/>
    <w:rsid w:val="00290666"/>
    <w:rsid w:val="00294B18"/>
    <w:rsid w:val="00294EC8"/>
    <w:rsid w:val="002A26B3"/>
    <w:rsid w:val="002A5BCF"/>
    <w:rsid w:val="002B1941"/>
    <w:rsid w:val="002B32CD"/>
    <w:rsid w:val="002B6775"/>
    <w:rsid w:val="002B68F5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CCE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3A06"/>
    <w:rsid w:val="00452370"/>
    <w:rsid w:val="00453BAE"/>
    <w:rsid w:val="00454708"/>
    <w:rsid w:val="0045478B"/>
    <w:rsid w:val="004610E5"/>
    <w:rsid w:val="00464B43"/>
    <w:rsid w:val="00464B98"/>
    <w:rsid w:val="00465112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0FE8"/>
    <w:rsid w:val="004D3C33"/>
    <w:rsid w:val="004D3FB3"/>
    <w:rsid w:val="004D4A4E"/>
    <w:rsid w:val="004D51B6"/>
    <w:rsid w:val="004D6106"/>
    <w:rsid w:val="004E1F10"/>
    <w:rsid w:val="004E286C"/>
    <w:rsid w:val="004E5521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56FF"/>
    <w:rsid w:val="005162F9"/>
    <w:rsid w:val="00524505"/>
    <w:rsid w:val="005274E7"/>
    <w:rsid w:val="00536B56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5020"/>
    <w:rsid w:val="005B22E4"/>
    <w:rsid w:val="005C06FE"/>
    <w:rsid w:val="005C41FD"/>
    <w:rsid w:val="005C7A6A"/>
    <w:rsid w:val="005E35F7"/>
    <w:rsid w:val="005F0647"/>
    <w:rsid w:val="005F53D5"/>
    <w:rsid w:val="005F6D77"/>
    <w:rsid w:val="00600EF4"/>
    <w:rsid w:val="006030D4"/>
    <w:rsid w:val="00605858"/>
    <w:rsid w:val="00605F7F"/>
    <w:rsid w:val="00610754"/>
    <w:rsid w:val="00621BD4"/>
    <w:rsid w:val="00623637"/>
    <w:rsid w:val="00631ADB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C4997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B6D9B"/>
    <w:rsid w:val="007C677A"/>
    <w:rsid w:val="007C6A8B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3600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466F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974CA"/>
    <w:rsid w:val="00AA36EF"/>
    <w:rsid w:val="00AA4107"/>
    <w:rsid w:val="00AA43C4"/>
    <w:rsid w:val="00AA54C4"/>
    <w:rsid w:val="00AA6F1B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013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9272F"/>
    <w:rsid w:val="00C944AE"/>
    <w:rsid w:val="00CA3AF3"/>
    <w:rsid w:val="00CB1641"/>
    <w:rsid w:val="00CB176F"/>
    <w:rsid w:val="00CB6B6B"/>
    <w:rsid w:val="00CC0A53"/>
    <w:rsid w:val="00CC2A0C"/>
    <w:rsid w:val="00CC363B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E7EAE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75EA3"/>
    <w:rsid w:val="00D8691D"/>
    <w:rsid w:val="00D87620"/>
    <w:rsid w:val="00D92183"/>
    <w:rsid w:val="00D94206"/>
    <w:rsid w:val="00D95E4E"/>
    <w:rsid w:val="00DA1B9B"/>
    <w:rsid w:val="00DA29C4"/>
    <w:rsid w:val="00DA5FA4"/>
    <w:rsid w:val="00DA6C40"/>
    <w:rsid w:val="00DB25FE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0929"/>
    <w:rsid w:val="00DE1F2E"/>
    <w:rsid w:val="00DE2C4F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0EFC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464A"/>
    <w:rsid w:val="00EA5FBB"/>
    <w:rsid w:val="00EA6E05"/>
    <w:rsid w:val="00EB142C"/>
    <w:rsid w:val="00EB18D9"/>
    <w:rsid w:val="00EB573C"/>
    <w:rsid w:val="00EB6856"/>
    <w:rsid w:val="00EC4F1F"/>
    <w:rsid w:val="00ED0167"/>
    <w:rsid w:val="00ED3527"/>
    <w:rsid w:val="00EE09BA"/>
    <w:rsid w:val="00EE5872"/>
    <w:rsid w:val="00EE691C"/>
    <w:rsid w:val="00EE7FB8"/>
    <w:rsid w:val="00EF07C3"/>
    <w:rsid w:val="00EF4224"/>
    <w:rsid w:val="00F07A86"/>
    <w:rsid w:val="00F07C59"/>
    <w:rsid w:val="00F25A93"/>
    <w:rsid w:val="00F25AD9"/>
    <w:rsid w:val="00F31443"/>
    <w:rsid w:val="00F31D05"/>
    <w:rsid w:val="00F40887"/>
    <w:rsid w:val="00F45125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6C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ity"/>
  <w:smartTagType w:namespaceuri="urn:schemas-microsoft-com:office:smarttags" w:name="place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4997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DB63D-D62D-47B9-87E7-F30581407E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7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Microsoft account</cp:lastModifiedBy>
  <cp:revision>69</cp:revision>
  <cp:lastPrinted>2023-06-26T05:32:00Z</cp:lastPrinted>
  <dcterms:created xsi:type="dcterms:W3CDTF">2023-06-30T02:16:00Z</dcterms:created>
  <dcterms:modified xsi:type="dcterms:W3CDTF">2023-07-01T03:49:00Z</dcterms:modified>
</cp:coreProperties>
</file>